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2F05" w14:textId="77777777" w:rsidR="000B6930" w:rsidRPr="001236D0" w:rsidRDefault="000B693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C5432A3" wp14:editId="45278390">
                <wp:simplePos x="0" y="0"/>
                <wp:positionH relativeFrom="page">
                  <wp:posOffset>-9525</wp:posOffset>
                </wp:positionH>
                <wp:positionV relativeFrom="page">
                  <wp:posOffset>-9525</wp:posOffset>
                </wp:positionV>
                <wp:extent cx="7667625" cy="10801985"/>
                <wp:effectExtent l="0" t="0" r="9525" b="0"/>
                <wp:wrapNone/>
                <wp:docPr id="213741595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álíky</w:t>
      </w:r>
    </w:p>
    <w:p w14:paraId="54788C83" w14:textId="77777777" w:rsidR="000B6930" w:rsidRPr="0072692F" w:rsidRDefault="000B6930" w:rsidP="0072692F">
      <w:pPr>
        <w:pStyle w:val="H0-Nzevdokumentu"/>
        <w:rPr>
          <w:sz w:val="16"/>
          <w:szCs w:val="16"/>
        </w:rPr>
      </w:pPr>
    </w:p>
    <w:p w14:paraId="2FB3522F" w14:textId="77777777" w:rsidR="000B6930" w:rsidRPr="00AF0E17" w:rsidRDefault="000B693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D64B1B0" w14:textId="77777777" w:rsidR="000B6930" w:rsidRPr="001236D0" w:rsidRDefault="000B693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EEF7F8" wp14:editId="45AB919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B0173E4" w14:textId="77777777" w:rsidR="000B6930" w:rsidRPr="009B4533" w:rsidRDefault="000B693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1C7F28E" w14:textId="77777777" w:rsidR="000B6930" w:rsidRPr="009B4533" w:rsidRDefault="000B69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B10DD2" w14:textId="77777777" w:rsidR="000B6930" w:rsidRPr="001236D0" w:rsidRDefault="000B693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6C2221" w14:textId="77777777" w:rsidR="000B6930" w:rsidRPr="001236D0" w:rsidRDefault="000B693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4663AF5" w14:textId="77777777" w:rsidR="000B6930" w:rsidRDefault="000B6930" w:rsidP="001236D0">
      <w:pPr>
        <w:tabs>
          <w:tab w:val="left" w:pos="7080"/>
          <w:tab w:val="left" w:pos="7457"/>
        </w:tabs>
        <w:sectPr w:rsidR="007C0AC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1FD96BD" wp14:editId="588CA9A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0F0A337" w14:textId="77777777" w:rsidR="000B6930" w:rsidRDefault="000B693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9FAA09" w14:textId="6527530A"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704" w:history="1">
        <w:r w:rsidRPr="00AD541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704 \h </w:instrText>
        </w:r>
        <w:r>
          <w:rPr>
            <w:noProof/>
            <w:webHidden/>
          </w:rPr>
        </w:r>
        <w:r>
          <w:rPr>
            <w:noProof/>
            <w:webHidden/>
          </w:rPr>
          <w:fldChar w:fldCharType="separate"/>
        </w:r>
        <w:r>
          <w:rPr>
            <w:noProof/>
            <w:webHidden/>
          </w:rPr>
          <w:t>3</w:t>
        </w:r>
        <w:r>
          <w:rPr>
            <w:noProof/>
            <w:webHidden/>
          </w:rPr>
          <w:fldChar w:fldCharType="end"/>
        </w:r>
      </w:hyperlink>
    </w:p>
    <w:p w14:paraId="7D4B1B78" w14:textId="76611DB2"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05" w:history="1">
        <w:r w:rsidRPr="00AD5415">
          <w:rPr>
            <w:rStyle w:val="Hypertextovodkaz"/>
            <w:noProof/>
          </w:rPr>
          <w:t>Shrnutí pro ORP Králíky</w:t>
        </w:r>
        <w:r>
          <w:rPr>
            <w:noProof/>
            <w:webHidden/>
          </w:rPr>
          <w:tab/>
        </w:r>
        <w:r>
          <w:rPr>
            <w:noProof/>
            <w:webHidden/>
          </w:rPr>
          <w:fldChar w:fldCharType="begin"/>
        </w:r>
        <w:r>
          <w:rPr>
            <w:noProof/>
            <w:webHidden/>
          </w:rPr>
          <w:instrText xml:space="preserve"> PAGEREF _Toc209599705 \h </w:instrText>
        </w:r>
        <w:r>
          <w:rPr>
            <w:noProof/>
            <w:webHidden/>
          </w:rPr>
        </w:r>
        <w:r>
          <w:rPr>
            <w:noProof/>
            <w:webHidden/>
          </w:rPr>
          <w:fldChar w:fldCharType="separate"/>
        </w:r>
        <w:r>
          <w:rPr>
            <w:noProof/>
            <w:webHidden/>
          </w:rPr>
          <w:t>4</w:t>
        </w:r>
        <w:r>
          <w:rPr>
            <w:noProof/>
            <w:webHidden/>
          </w:rPr>
          <w:fldChar w:fldCharType="end"/>
        </w:r>
      </w:hyperlink>
    </w:p>
    <w:p w14:paraId="4569C2B4" w14:textId="24E4EAAB"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06" w:history="1">
        <w:r w:rsidRPr="00AD5415">
          <w:rPr>
            <w:rStyle w:val="Hypertextovodkaz"/>
            <w:noProof/>
          </w:rPr>
          <w:t>Klíčová doporučení</w:t>
        </w:r>
        <w:r>
          <w:rPr>
            <w:noProof/>
            <w:webHidden/>
          </w:rPr>
          <w:tab/>
        </w:r>
        <w:r>
          <w:rPr>
            <w:noProof/>
            <w:webHidden/>
          </w:rPr>
          <w:fldChar w:fldCharType="begin"/>
        </w:r>
        <w:r>
          <w:rPr>
            <w:noProof/>
            <w:webHidden/>
          </w:rPr>
          <w:instrText xml:space="preserve"> PAGEREF _Toc209599706 \h </w:instrText>
        </w:r>
        <w:r>
          <w:rPr>
            <w:noProof/>
            <w:webHidden/>
          </w:rPr>
        </w:r>
        <w:r>
          <w:rPr>
            <w:noProof/>
            <w:webHidden/>
          </w:rPr>
          <w:fldChar w:fldCharType="separate"/>
        </w:r>
        <w:r>
          <w:rPr>
            <w:noProof/>
            <w:webHidden/>
          </w:rPr>
          <w:t>5</w:t>
        </w:r>
        <w:r>
          <w:rPr>
            <w:noProof/>
            <w:webHidden/>
          </w:rPr>
          <w:fldChar w:fldCharType="end"/>
        </w:r>
      </w:hyperlink>
    </w:p>
    <w:p w14:paraId="055F53D4" w14:textId="3AFE90CB"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07" w:history="1">
        <w:r w:rsidRPr="00AD5415">
          <w:rPr>
            <w:rStyle w:val="Hypertextovodkaz"/>
            <w:noProof/>
          </w:rPr>
          <w:t>Kam se můžeme posunout?</w:t>
        </w:r>
        <w:r>
          <w:rPr>
            <w:noProof/>
            <w:webHidden/>
          </w:rPr>
          <w:tab/>
        </w:r>
        <w:r>
          <w:rPr>
            <w:noProof/>
            <w:webHidden/>
          </w:rPr>
          <w:fldChar w:fldCharType="begin"/>
        </w:r>
        <w:r>
          <w:rPr>
            <w:noProof/>
            <w:webHidden/>
          </w:rPr>
          <w:instrText xml:space="preserve"> PAGEREF _Toc209599707 \h </w:instrText>
        </w:r>
        <w:r>
          <w:rPr>
            <w:noProof/>
            <w:webHidden/>
          </w:rPr>
        </w:r>
        <w:r>
          <w:rPr>
            <w:noProof/>
            <w:webHidden/>
          </w:rPr>
          <w:fldChar w:fldCharType="separate"/>
        </w:r>
        <w:r>
          <w:rPr>
            <w:noProof/>
            <w:webHidden/>
          </w:rPr>
          <w:t>6</w:t>
        </w:r>
        <w:r>
          <w:rPr>
            <w:noProof/>
            <w:webHidden/>
          </w:rPr>
          <w:fldChar w:fldCharType="end"/>
        </w:r>
      </w:hyperlink>
    </w:p>
    <w:p w14:paraId="351F96BA" w14:textId="15CA49E1"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08" w:history="1">
        <w:r w:rsidRPr="00AD5415">
          <w:rPr>
            <w:rStyle w:val="Hypertextovodkaz"/>
            <w:noProof/>
            <w:lang w:eastAsia="cs-CZ"/>
          </w:rPr>
          <w:t>Charakteristiky ORP</w:t>
        </w:r>
        <w:r>
          <w:rPr>
            <w:noProof/>
            <w:webHidden/>
          </w:rPr>
          <w:tab/>
        </w:r>
        <w:r>
          <w:rPr>
            <w:noProof/>
            <w:webHidden/>
          </w:rPr>
          <w:fldChar w:fldCharType="begin"/>
        </w:r>
        <w:r>
          <w:rPr>
            <w:noProof/>
            <w:webHidden/>
          </w:rPr>
          <w:instrText xml:space="preserve"> PAGEREF _Toc209599708 \h </w:instrText>
        </w:r>
        <w:r>
          <w:rPr>
            <w:noProof/>
            <w:webHidden/>
          </w:rPr>
        </w:r>
        <w:r>
          <w:rPr>
            <w:noProof/>
            <w:webHidden/>
          </w:rPr>
          <w:fldChar w:fldCharType="separate"/>
        </w:r>
        <w:r>
          <w:rPr>
            <w:noProof/>
            <w:webHidden/>
          </w:rPr>
          <w:t>11</w:t>
        </w:r>
        <w:r>
          <w:rPr>
            <w:noProof/>
            <w:webHidden/>
          </w:rPr>
          <w:fldChar w:fldCharType="end"/>
        </w:r>
      </w:hyperlink>
    </w:p>
    <w:p w14:paraId="17E62594" w14:textId="489ACA84" w:rsidR="000B6930" w:rsidRDefault="000B69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09" w:history="1">
        <w:r w:rsidRPr="00AD541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D5415">
          <w:rPr>
            <w:rStyle w:val="Hypertextovodkaz"/>
            <w:noProof/>
          </w:rPr>
          <w:t>Sociální situace</w:t>
        </w:r>
        <w:r>
          <w:rPr>
            <w:noProof/>
            <w:webHidden/>
          </w:rPr>
          <w:tab/>
        </w:r>
        <w:r>
          <w:rPr>
            <w:noProof/>
            <w:webHidden/>
          </w:rPr>
          <w:fldChar w:fldCharType="begin"/>
        </w:r>
        <w:r>
          <w:rPr>
            <w:noProof/>
            <w:webHidden/>
          </w:rPr>
          <w:instrText xml:space="preserve"> PAGEREF _Toc209599709 \h </w:instrText>
        </w:r>
        <w:r>
          <w:rPr>
            <w:noProof/>
            <w:webHidden/>
          </w:rPr>
        </w:r>
        <w:r>
          <w:rPr>
            <w:noProof/>
            <w:webHidden/>
          </w:rPr>
          <w:fldChar w:fldCharType="separate"/>
        </w:r>
        <w:r>
          <w:rPr>
            <w:noProof/>
            <w:webHidden/>
          </w:rPr>
          <w:t>14</w:t>
        </w:r>
        <w:r>
          <w:rPr>
            <w:noProof/>
            <w:webHidden/>
          </w:rPr>
          <w:fldChar w:fldCharType="end"/>
        </w:r>
      </w:hyperlink>
    </w:p>
    <w:p w14:paraId="733C6798" w14:textId="4CA793A4"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10" w:history="1">
        <w:r w:rsidRPr="00AD5415">
          <w:rPr>
            <w:rStyle w:val="Hypertextovodkaz"/>
            <w:noProof/>
          </w:rPr>
          <w:t>a1.</w:t>
        </w:r>
        <w:r>
          <w:rPr>
            <w:rFonts w:eastAsiaTheme="minorEastAsia" w:cstheme="minorBidi"/>
            <w:noProof/>
            <w:color w:val="auto"/>
            <w:kern w:val="2"/>
            <w:sz w:val="24"/>
            <w:szCs w:val="24"/>
            <w:lang w:eastAsia="cs-CZ"/>
            <w14:ligatures w14:val="standardContextual"/>
          </w:rPr>
          <w:tab/>
        </w:r>
        <w:r w:rsidRPr="00AD5415">
          <w:rPr>
            <w:rStyle w:val="Hypertextovodkaz"/>
            <w:noProof/>
          </w:rPr>
          <w:t>Destabilizující chudoba</w:t>
        </w:r>
        <w:r>
          <w:rPr>
            <w:noProof/>
            <w:webHidden/>
          </w:rPr>
          <w:tab/>
        </w:r>
        <w:r>
          <w:rPr>
            <w:noProof/>
            <w:webHidden/>
          </w:rPr>
          <w:fldChar w:fldCharType="begin"/>
        </w:r>
        <w:r>
          <w:rPr>
            <w:noProof/>
            <w:webHidden/>
          </w:rPr>
          <w:instrText xml:space="preserve"> PAGEREF _Toc209599710 \h </w:instrText>
        </w:r>
        <w:r>
          <w:rPr>
            <w:noProof/>
            <w:webHidden/>
          </w:rPr>
        </w:r>
        <w:r>
          <w:rPr>
            <w:noProof/>
            <w:webHidden/>
          </w:rPr>
          <w:fldChar w:fldCharType="separate"/>
        </w:r>
        <w:r>
          <w:rPr>
            <w:noProof/>
            <w:webHidden/>
          </w:rPr>
          <w:t>16</w:t>
        </w:r>
        <w:r>
          <w:rPr>
            <w:noProof/>
            <w:webHidden/>
          </w:rPr>
          <w:fldChar w:fldCharType="end"/>
        </w:r>
      </w:hyperlink>
    </w:p>
    <w:p w14:paraId="6F5F2156" w14:textId="1BF6C7C9" w:rsidR="000B6930" w:rsidRDefault="000B69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11" w:history="1">
        <w:r w:rsidRPr="00AD5415">
          <w:rPr>
            <w:rStyle w:val="Hypertextovodkaz"/>
            <w:noProof/>
          </w:rPr>
          <w:t>Ukazatele a cíle</w:t>
        </w:r>
        <w:r>
          <w:rPr>
            <w:noProof/>
            <w:webHidden/>
          </w:rPr>
          <w:tab/>
        </w:r>
        <w:r>
          <w:rPr>
            <w:noProof/>
            <w:webHidden/>
          </w:rPr>
          <w:fldChar w:fldCharType="begin"/>
        </w:r>
        <w:r>
          <w:rPr>
            <w:noProof/>
            <w:webHidden/>
          </w:rPr>
          <w:instrText xml:space="preserve"> PAGEREF _Toc209599711 \h </w:instrText>
        </w:r>
        <w:r>
          <w:rPr>
            <w:noProof/>
            <w:webHidden/>
          </w:rPr>
        </w:r>
        <w:r>
          <w:rPr>
            <w:noProof/>
            <w:webHidden/>
          </w:rPr>
          <w:fldChar w:fldCharType="separate"/>
        </w:r>
        <w:r>
          <w:rPr>
            <w:noProof/>
            <w:webHidden/>
          </w:rPr>
          <w:t>17</w:t>
        </w:r>
        <w:r>
          <w:rPr>
            <w:noProof/>
            <w:webHidden/>
          </w:rPr>
          <w:fldChar w:fldCharType="end"/>
        </w:r>
      </w:hyperlink>
    </w:p>
    <w:p w14:paraId="2F8EC878" w14:textId="74001D60"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2" w:history="1">
        <w:r w:rsidRPr="00AD5415">
          <w:rPr>
            <w:rStyle w:val="Hypertextovodkaz"/>
            <w:noProof/>
          </w:rPr>
          <w:t>a1.1.</w:t>
        </w:r>
        <w:r>
          <w:rPr>
            <w:rFonts w:eastAsiaTheme="minorEastAsia" w:cstheme="minorBidi"/>
            <w:noProof/>
            <w:color w:val="auto"/>
            <w:kern w:val="2"/>
            <w:sz w:val="24"/>
            <w:szCs w:val="24"/>
            <w:lang w:eastAsia="cs-CZ"/>
            <w14:ligatures w14:val="standardContextual"/>
          </w:rPr>
          <w:tab/>
        </w:r>
        <w:r w:rsidRPr="00AD5415">
          <w:rPr>
            <w:rStyle w:val="Hypertextovodkaz"/>
            <w:noProof/>
          </w:rPr>
          <w:t>Exekuce</w:t>
        </w:r>
        <w:r>
          <w:rPr>
            <w:noProof/>
            <w:webHidden/>
          </w:rPr>
          <w:tab/>
        </w:r>
        <w:r>
          <w:rPr>
            <w:noProof/>
            <w:webHidden/>
          </w:rPr>
          <w:fldChar w:fldCharType="begin"/>
        </w:r>
        <w:r>
          <w:rPr>
            <w:noProof/>
            <w:webHidden/>
          </w:rPr>
          <w:instrText xml:space="preserve"> PAGEREF _Toc209599712 \h </w:instrText>
        </w:r>
        <w:r>
          <w:rPr>
            <w:noProof/>
            <w:webHidden/>
          </w:rPr>
        </w:r>
        <w:r>
          <w:rPr>
            <w:noProof/>
            <w:webHidden/>
          </w:rPr>
          <w:fldChar w:fldCharType="separate"/>
        </w:r>
        <w:r>
          <w:rPr>
            <w:noProof/>
            <w:webHidden/>
          </w:rPr>
          <w:t>17</w:t>
        </w:r>
        <w:r>
          <w:rPr>
            <w:noProof/>
            <w:webHidden/>
          </w:rPr>
          <w:fldChar w:fldCharType="end"/>
        </w:r>
      </w:hyperlink>
    </w:p>
    <w:p w14:paraId="13AD708C" w14:textId="4E322FAC"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3" w:history="1">
        <w:r w:rsidRPr="00AD5415">
          <w:rPr>
            <w:rStyle w:val="Hypertextovodkaz"/>
            <w:noProof/>
          </w:rPr>
          <w:t>a1.2.</w:t>
        </w:r>
        <w:r>
          <w:rPr>
            <w:rFonts w:eastAsiaTheme="minorEastAsia" w:cstheme="minorBidi"/>
            <w:noProof/>
            <w:color w:val="auto"/>
            <w:kern w:val="2"/>
            <w:sz w:val="24"/>
            <w:szCs w:val="24"/>
            <w:lang w:eastAsia="cs-CZ"/>
            <w14:ligatures w14:val="standardContextual"/>
          </w:rPr>
          <w:tab/>
        </w:r>
        <w:r w:rsidRPr="00AD5415">
          <w:rPr>
            <w:rStyle w:val="Hypertextovodkaz"/>
            <w:noProof/>
          </w:rPr>
          <w:t>Bytová nouze</w:t>
        </w:r>
        <w:r>
          <w:rPr>
            <w:noProof/>
            <w:webHidden/>
          </w:rPr>
          <w:tab/>
        </w:r>
        <w:r>
          <w:rPr>
            <w:noProof/>
            <w:webHidden/>
          </w:rPr>
          <w:fldChar w:fldCharType="begin"/>
        </w:r>
        <w:r>
          <w:rPr>
            <w:noProof/>
            <w:webHidden/>
          </w:rPr>
          <w:instrText xml:space="preserve"> PAGEREF _Toc209599713 \h </w:instrText>
        </w:r>
        <w:r>
          <w:rPr>
            <w:noProof/>
            <w:webHidden/>
          </w:rPr>
        </w:r>
        <w:r>
          <w:rPr>
            <w:noProof/>
            <w:webHidden/>
          </w:rPr>
          <w:fldChar w:fldCharType="separate"/>
        </w:r>
        <w:r>
          <w:rPr>
            <w:noProof/>
            <w:webHidden/>
          </w:rPr>
          <w:t>18</w:t>
        </w:r>
        <w:r>
          <w:rPr>
            <w:noProof/>
            <w:webHidden/>
          </w:rPr>
          <w:fldChar w:fldCharType="end"/>
        </w:r>
      </w:hyperlink>
    </w:p>
    <w:p w14:paraId="7FC3733D" w14:textId="36BEEB8A"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4" w:history="1">
        <w:r w:rsidRPr="00AD5415">
          <w:rPr>
            <w:rStyle w:val="Hypertextovodkaz"/>
            <w:noProof/>
          </w:rPr>
          <w:t>a1.3.</w:t>
        </w:r>
        <w:r>
          <w:rPr>
            <w:rFonts w:eastAsiaTheme="minorEastAsia" w:cstheme="minorBidi"/>
            <w:noProof/>
            <w:color w:val="auto"/>
            <w:kern w:val="2"/>
            <w:sz w:val="24"/>
            <w:szCs w:val="24"/>
            <w:lang w:eastAsia="cs-CZ"/>
            <w14:ligatures w14:val="standardContextual"/>
          </w:rPr>
          <w:tab/>
        </w:r>
        <w:r w:rsidRPr="00AD5415">
          <w:rPr>
            <w:rStyle w:val="Hypertextovodkaz"/>
            <w:noProof/>
          </w:rPr>
          <w:t>Sociálně vyloučené lokality</w:t>
        </w:r>
        <w:r>
          <w:rPr>
            <w:noProof/>
            <w:webHidden/>
          </w:rPr>
          <w:tab/>
        </w:r>
        <w:r>
          <w:rPr>
            <w:noProof/>
            <w:webHidden/>
          </w:rPr>
          <w:fldChar w:fldCharType="begin"/>
        </w:r>
        <w:r>
          <w:rPr>
            <w:noProof/>
            <w:webHidden/>
          </w:rPr>
          <w:instrText xml:space="preserve"> PAGEREF _Toc209599714 \h </w:instrText>
        </w:r>
        <w:r>
          <w:rPr>
            <w:noProof/>
            <w:webHidden/>
          </w:rPr>
        </w:r>
        <w:r>
          <w:rPr>
            <w:noProof/>
            <w:webHidden/>
          </w:rPr>
          <w:fldChar w:fldCharType="separate"/>
        </w:r>
        <w:r>
          <w:rPr>
            <w:noProof/>
            <w:webHidden/>
          </w:rPr>
          <w:t>19</w:t>
        </w:r>
        <w:r>
          <w:rPr>
            <w:noProof/>
            <w:webHidden/>
          </w:rPr>
          <w:fldChar w:fldCharType="end"/>
        </w:r>
      </w:hyperlink>
    </w:p>
    <w:p w14:paraId="0828D6D6" w14:textId="3639DFD6"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15" w:history="1">
        <w:r w:rsidRPr="00AD5415">
          <w:rPr>
            <w:rStyle w:val="Hypertextovodkaz"/>
            <w:noProof/>
          </w:rPr>
          <w:t>a2.</w:t>
        </w:r>
        <w:r>
          <w:rPr>
            <w:rFonts w:eastAsiaTheme="minorEastAsia" w:cstheme="minorBidi"/>
            <w:noProof/>
            <w:color w:val="auto"/>
            <w:kern w:val="2"/>
            <w:sz w:val="24"/>
            <w:szCs w:val="24"/>
            <w:lang w:eastAsia="cs-CZ"/>
            <w14:ligatures w14:val="standardContextual"/>
          </w:rPr>
          <w:tab/>
        </w:r>
        <w:r w:rsidRPr="00AD5415">
          <w:rPr>
            <w:rStyle w:val="Hypertextovodkaz"/>
            <w:noProof/>
          </w:rPr>
          <w:t>Socioekonomická rozvinutost</w:t>
        </w:r>
        <w:r>
          <w:rPr>
            <w:noProof/>
            <w:webHidden/>
          </w:rPr>
          <w:tab/>
        </w:r>
        <w:r>
          <w:rPr>
            <w:noProof/>
            <w:webHidden/>
          </w:rPr>
          <w:fldChar w:fldCharType="begin"/>
        </w:r>
        <w:r>
          <w:rPr>
            <w:noProof/>
            <w:webHidden/>
          </w:rPr>
          <w:instrText xml:space="preserve"> PAGEREF _Toc209599715 \h </w:instrText>
        </w:r>
        <w:r>
          <w:rPr>
            <w:noProof/>
            <w:webHidden/>
          </w:rPr>
        </w:r>
        <w:r>
          <w:rPr>
            <w:noProof/>
            <w:webHidden/>
          </w:rPr>
          <w:fldChar w:fldCharType="separate"/>
        </w:r>
        <w:r>
          <w:rPr>
            <w:noProof/>
            <w:webHidden/>
          </w:rPr>
          <w:t>21</w:t>
        </w:r>
        <w:r>
          <w:rPr>
            <w:noProof/>
            <w:webHidden/>
          </w:rPr>
          <w:fldChar w:fldCharType="end"/>
        </w:r>
      </w:hyperlink>
    </w:p>
    <w:p w14:paraId="21C683F8" w14:textId="5044C003"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6" w:history="1">
        <w:r w:rsidRPr="00AD5415">
          <w:rPr>
            <w:rStyle w:val="Hypertextovodkaz"/>
            <w:noProof/>
          </w:rPr>
          <w:t>a2.1.</w:t>
        </w:r>
        <w:r>
          <w:rPr>
            <w:rFonts w:eastAsiaTheme="minorEastAsia" w:cstheme="minorBidi"/>
            <w:noProof/>
            <w:color w:val="auto"/>
            <w:kern w:val="2"/>
            <w:sz w:val="24"/>
            <w:szCs w:val="24"/>
            <w:lang w:eastAsia="cs-CZ"/>
            <w14:ligatures w14:val="standardContextual"/>
          </w:rPr>
          <w:tab/>
        </w:r>
        <w:r w:rsidRPr="00AD5415">
          <w:rPr>
            <w:rStyle w:val="Hypertextovodkaz"/>
            <w:noProof/>
          </w:rPr>
          <w:t>Zaměstnanost</w:t>
        </w:r>
        <w:r>
          <w:rPr>
            <w:noProof/>
            <w:webHidden/>
          </w:rPr>
          <w:tab/>
        </w:r>
        <w:r>
          <w:rPr>
            <w:noProof/>
            <w:webHidden/>
          </w:rPr>
          <w:fldChar w:fldCharType="begin"/>
        </w:r>
        <w:r>
          <w:rPr>
            <w:noProof/>
            <w:webHidden/>
          </w:rPr>
          <w:instrText xml:space="preserve"> PAGEREF _Toc209599716 \h </w:instrText>
        </w:r>
        <w:r>
          <w:rPr>
            <w:noProof/>
            <w:webHidden/>
          </w:rPr>
        </w:r>
        <w:r>
          <w:rPr>
            <w:noProof/>
            <w:webHidden/>
          </w:rPr>
          <w:fldChar w:fldCharType="separate"/>
        </w:r>
        <w:r>
          <w:rPr>
            <w:noProof/>
            <w:webHidden/>
          </w:rPr>
          <w:t>22</w:t>
        </w:r>
        <w:r>
          <w:rPr>
            <w:noProof/>
            <w:webHidden/>
          </w:rPr>
          <w:fldChar w:fldCharType="end"/>
        </w:r>
      </w:hyperlink>
    </w:p>
    <w:p w14:paraId="57C18BB9" w14:textId="706993BC"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7" w:history="1">
        <w:r w:rsidRPr="00AD5415">
          <w:rPr>
            <w:rStyle w:val="Hypertextovodkaz"/>
            <w:noProof/>
          </w:rPr>
          <w:t>a2.2.</w:t>
        </w:r>
        <w:r>
          <w:rPr>
            <w:rFonts w:eastAsiaTheme="minorEastAsia" w:cstheme="minorBidi"/>
            <w:noProof/>
            <w:color w:val="auto"/>
            <w:kern w:val="2"/>
            <w:sz w:val="24"/>
            <w:szCs w:val="24"/>
            <w:lang w:eastAsia="cs-CZ"/>
            <w14:ligatures w14:val="standardContextual"/>
          </w:rPr>
          <w:tab/>
        </w:r>
        <w:r w:rsidRPr="00AD5415">
          <w:rPr>
            <w:rStyle w:val="Hypertextovodkaz"/>
            <w:noProof/>
          </w:rPr>
          <w:t>Příjmy zaměstnanců</w:t>
        </w:r>
        <w:r>
          <w:rPr>
            <w:noProof/>
            <w:webHidden/>
          </w:rPr>
          <w:tab/>
        </w:r>
        <w:r>
          <w:rPr>
            <w:noProof/>
            <w:webHidden/>
          </w:rPr>
          <w:fldChar w:fldCharType="begin"/>
        </w:r>
        <w:r>
          <w:rPr>
            <w:noProof/>
            <w:webHidden/>
          </w:rPr>
          <w:instrText xml:space="preserve"> PAGEREF _Toc209599717 \h </w:instrText>
        </w:r>
        <w:r>
          <w:rPr>
            <w:noProof/>
            <w:webHidden/>
          </w:rPr>
        </w:r>
        <w:r>
          <w:rPr>
            <w:noProof/>
            <w:webHidden/>
          </w:rPr>
          <w:fldChar w:fldCharType="separate"/>
        </w:r>
        <w:r>
          <w:rPr>
            <w:noProof/>
            <w:webHidden/>
          </w:rPr>
          <w:t>22</w:t>
        </w:r>
        <w:r>
          <w:rPr>
            <w:noProof/>
            <w:webHidden/>
          </w:rPr>
          <w:fldChar w:fldCharType="end"/>
        </w:r>
      </w:hyperlink>
    </w:p>
    <w:p w14:paraId="371A0EC0" w14:textId="73371337"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18" w:history="1">
        <w:r w:rsidRPr="00AD5415">
          <w:rPr>
            <w:rStyle w:val="Hypertextovodkaz"/>
            <w:noProof/>
          </w:rPr>
          <w:t>a2.3.</w:t>
        </w:r>
        <w:r>
          <w:rPr>
            <w:rFonts w:eastAsiaTheme="minorEastAsia" w:cstheme="minorBidi"/>
            <w:noProof/>
            <w:color w:val="auto"/>
            <w:kern w:val="2"/>
            <w:sz w:val="24"/>
            <w:szCs w:val="24"/>
            <w:lang w:eastAsia="cs-CZ"/>
            <w14:ligatures w14:val="standardContextual"/>
          </w:rPr>
          <w:tab/>
        </w:r>
        <w:r w:rsidRPr="00AD541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718 \h </w:instrText>
        </w:r>
        <w:r>
          <w:rPr>
            <w:noProof/>
            <w:webHidden/>
          </w:rPr>
        </w:r>
        <w:r>
          <w:rPr>
            <w:noProof/>
            <w:webHidden/>
          </w:rPr>
          <w:fldChar w:fldCharType="separate"/>
        </w:r>
        <w:r>
          <w:rPr>
            <w:noProof/>
            <w:webHidden/>
          </w:rPr>
          <w:t>23</w:t>
        </w:r>
        <w:r>
          <w:rPr>
            <w:noProof/>
            <w:webHidden/>
          </w:rPr>
          <w:fldChar w:fldCharType="end"/>
        </w:r>
      </w:hyperlink>
    </w:p>
    <w:p w14:paraId="7DB4ADB8" w14:textId="63810233" w:rsidR="000B6930" w:rsidRDefault="000B69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19" w:history="1">
        <w:r w:rsidRPr="00AD541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D5415">
          <w:rPr>
            <w:rStyle w:val="Hypertextovodkaz"/>
            <w:noProof/>
          </w:rPr>
          <w:t>Vzdělávání</w:t>
        </w:r>
        <w:r>
          <w:rPr>
            <w:noProof/>
            <w:webHidden/>
          </w:rPr>
          <w:tab/>
        </w:r>
        <w:r>
          <w:rPr>
            <w:noProof/>
            <w:webHidden/>
          </w:rPr>
          <w:fldChar w:fldCharType="begin"/>
        </w:r>
        <w:r>
          <w:rPr>
            <w:noProof/>
            <w:webHidden/>
          </w:rPr>
          <w:instrText xml:space="preserve"> PAGEREF _Toc209599719 \h </w:instrText>
        </w:r>
        <w:r>
          <w:rPr>
            <w:noProof/>
            <w:webHidden/>
          </w:rPr>
        </w:r>
        <w:r>
          <w:rPr>
            <w:noProof/>
            <w:webHidden/>
          </w:rPr>
          <w:fldChar w:fldCharType="separate"/>
        </w:r>
        <w:r>
          <w:rPr>
            <w:noProof/>
            <w:webHidden/>
          </w:rPr>
          <w:t>25</w:t>
        </w:r>
        <w:r>
          <w:rPr>
            <w:noProof/>
            <w:webHidden/>
          </w:rPr>
          <w:fldChar w:fldCharType="end"/>
        </w:r>
      </w:hyperlink>
    </w:p>
    <w:p w14:paraId="1779611C" w14:textId="5A445177"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20" w:history="1">
        <w:r w:rsidRPr="00AD5415">
          <w:rPr>
            <w:rStyle w:val="Hypertextovodkaz"/>
            <w:noProof/>
          </w:rPr>
          <w:t>b1.</w:t>
        </w:r>
        <w:r>
          <w:rPr>
            <w:rFonts w:eastAsiaTheme="minorEastAsia" w:cstheme="minorBidi"/>
            <w:noProof/>
            <w:color w:val="auto"/>
            <w:kern w:val="2"/>
            <w:sz w:val="24"/>
            <w:szCs w:val="24"/>
            <w:lang w:eastAsia="cs-CZ"/>
            <w14:ligatures w14:val="standardContextual"/>
          </w:rPr>
          <w:tab/>
        </w:r>
        <w:r w:rsidRPr="00AD5415">
          <w:rPr>
            <w:rStyle w:val="Hypertextovodkaz"/>
            <w:noProof/>
          </w:rPr>
          <w:t>Vzdělávací neúspěšnost</w:t>
        </w:r>
        <w:r>
          <w:rPr>
            <w:noProof/>
            <w:webHidden/>
          </w:rPr>
          <w:tab/>
        </w:r>
        <w:r>
          <w:rPr>
            <w:noProof/>
            <w:webHidden/>
          </w:rPr>
          <w:fldChar w:fldCharType="begin"/>
        </w:r>
        <w:r>
          <w:rPr>
            <w:noProof/>
            <w:webHidden/>
          </w:rPr>
          <w:instrText xml:space="preserve"> PAGEREF _Toc209599720 \h </w:instrText>
        </w:r>
        <w:r>
          <w:rPr>
            <w:noProof/>
            <w:webHidden/>
          </w:rPr>
        </w:r>
        <w:r>
          <w:rPr>
            <w:noProof/>
            <w:webHidden/>
          </w:rPr>
          <w:fldChar w:fldCharType="separate"/>
        </w:r>
        <w:r>
          <w:rPr>
            <w:noProof/>
            <w:webHidden/>
          </w:rPr>
          <w:t>27</w:t>
        </w:r>
        <w:r>
          <w:rPr>
            <w:noProof/>
            <w:webHidden/>
          </w:rPr>
          <w:fldChar w:fldCharType="end"/>
        </w:r>
      </w:hyperlink>
    </w:p>
    <w:p w14:paraId="268F2CFD" w14:textId="41FE8BF1" w:rsidR="000B6930" w:rsidRDefault="000B69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21" w:history="1">
        <w:r w:rsidRPr="00AD5415">
          <w:rPr>
            <w:rStyle w:val="Hypertextovodkaz"/>
            <w:noProof/>
          </w:rPr>
          <w:t>Ukazatele a cíle</w:t>
        </w:r>
        <w:r>
          <w:rPr>
            <w:noProof/>
            <w:webHidden/>
          </w:rPr>
          <w:tab/>
        </w:r>
        <w:r>
          <w:rPr>
            <w:noProof/>
            <w:webHidden/>
          </w:rPr>
          <w:fldChar w:fldCharType="begin"/>
        </w:r>
        <w:r>
          <w:rPr>
            <w:noProof/>
            <w:webHidden/>
          </w:rPr>
          <w:instrText xml:space="preserve"> PAGEREF _Toc209599721 \h </w:instrText>
        </w:r>
        <w:r>
          <w:rPr>
            <w:noProof/>
            <w:webHidden/>
          </w:rPr>
        </w:r>
        <w:r>
          <w:rPr>
            <w:noProof/>
            <w:webHidden/>
          </w:rPr>
          <w:fldChar w:fldCharType="separate"/>
        </w:r>
        <w:r>
          <w:rPr>
            <w:noProof/>
            <w:webHidden/>
          </w:rPr>
          <w:t>28</w:t>
        </w:r>
        <w:r>
          <w:rPr>
            <w:noProof/>
            <w:webHidden/>
          </w:rPr>
          <w:fldChar w:fldCharType="end"/>
        </w:r>
      </w:hyperlink>
    </w:p>
    <w:p w14:paraId="5DBDBA21" w14:textId="35962EA5"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22" w:history="1">
        <w:r w:rsidRPr="00AD5415">
          <w:rPr>
            <w:rStyle w:val="Hypertextovodkaz"/>
            <w:noProof/>
          </w:rPr>
          <w:t>b2.</w:t>
        </w:r>
        <w:r>
          <w:rPr>
            <w:rFonts w:eastAsiaTheme="minorEastAsia" w:cstheme="minorBidi"/>
            <w:noProof/>
            <w:color w:val="auto"/>
            <w:kern w:val="2"/>
            <w:sz w:val="24"/>
            <w:szCs w:val="24"/>
            <w:lang w:eastAsia="cs-CZ"/>
            <w14:ligatures w14:val="standardContextual"/>
          </w:rPr>
          <w:tab/>
        </w:r>
        <w:r w:rsidRPr="00AD5415">
          <w:rPr>
            <w:rStyle w:val="Hypertextovodkaz"/>
            <w:noProof/>
          </w:rPr>
          <w:t>Výsledky testování</w:t>
        </w:r>
        <w:r>
          <w:rPr>
            <w:noProof/>
            <w:webHidden/>
          </w:rPr>
          <w:tab/>
        </w:r>
        <w:r>
          <w:rPr>
            <w:noProof/>
            <w:webHidden/>
          </w:rPr>
          <w:fldChar w:fldCharType="begin"/>
        </w:r>
        <w:r>
          <w:rPr>
            <w:noProof/>
            <w:webHidden/>
          </w:rPr>
          <w:instrText xml:space="preserve"> PAGEREF _Toc209599722 \h </w:instrText>
        </w:r>
        <w:r>
          <w:rPr>
            <w:noProof/>
            <w:webHidden/>
          </w:rPr>
        </w:r>
        <w:r>
          <w:rPr>
            <w:noProof/>
            <w:webHidden/>
          </w:rPr>
          <w:fldChar w:fldCharType="separate"/>
        </w:r>
        <w:r>
          <w:rPr>
            <w:noProof/>
            <w:webHidden/>
          </w:rPr>
          <w:t>34</w:t>
        </w:r>
        <w:r>
          <w:rPr>
            <w:noProof/>
            <w:webHidden/>
          </w:rPr>
          <w:fldChar w:fldCharType="end"/>
        </w:r>
      </w:hyperlink>
    </w:p>
    <w:p w14:paraId="529A641F" w14:textId="4E3BC995" w:rsidR="000B6930" w:rsidRDefault="000B69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723" w:history="1">
        <w:r w:rsidRPr="00AD5415">
          <w:rPr>
            <w:rStyle w:val="Hypertextovodkaz"/>
            <w:noProof/>
          </w:rPr>
          <w:t>Ukazatele a cíle</w:t>
        </w:r>
        <w:r>
          <w:rPr>
            <w:noProof/>
            <w:webHidden/>
          </w:rPr>
          <w:tab/>
        </w:r>
        <w:r>
          <w:rPr>
            <w:noProof/>
            <w:webHidden/>
          </w:rPr>
          <w:fldChar w:fldCharType="begin"/>
        </w:r>
        <w:r>
          <w:rPr>
            <w:noProof/>
            <w:webHidden/>
          </w:rPr>
          <w:instrText xml:space="preserve"> PAGEREF _Toc209599723 \h </w:instrText>
        </w:r>
        <w:r>
          <w:rPr>
            <w:noProof/>
            <w:webHidden/>
          </w:rPr>
        </w:r>
        <w:r>
          <w:rPr>
            <w:noProof/>
            <w:webHidden/>
          </w:rPr>
          <w:fldChar w:fldCharType="separate"/>
        </w:r>
        <w:r>
          <w:rPr>
            <w:noProof/>
            <w:webHidden/>
          </w:rPr>
          <w:t>35</w:t>
        </w:r>
        <w:r>
          <w:rPr>
            <w:noProof/>
            <w:webHidden/>
          </w:rPr>
          <w:fldChar w:fldCharType="end"/>
        </w:r>
      </w:hyperlink>
    </w:p>
    <w:p w14:paraId="07FFD4D4" w14:textId="35CF5359" w:rsidR="000B6930" w:rsidRDefault="000B69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724" w:history="1">
        <w:r w:rsidRPr="00AD541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D541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724 \h </w:instrText>
        </w:r>
        <w:r>
          <w:rPr>
            <w:noProof/>
            <w:webHidden/>
          </w:rPr>
        </w:r>
        <w:r>
          <w:rPr>
            <w:noProof/>
            <w:webHidden/>
          </w:rPr>
          <w:fldChar w:fldCharType="separate"/>
        </w:r>
        <w:r>
          <w:rPr>
            <w:noProof/>
            <w:webHidden/>
          </w:rPr>
          <w:t>42</w:t>
        </w:r>
        <w:r>
          <w:rPr>
            <w:noProof/>
            <w:webHidden/>
          </w:rPr>
          <w:fldChar w:fldCharType="end"/>
        </w:r>
      </w:hyperlink>
    </w:p>
    <w:p w14:paraId="7C947B24" w14:textId="0F901528"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25" w:history="1">
        <w:r w:rsidRPr="00AD5415">
          <w:rPr>
            <w:rStyle w:val="Hypertextovodkaz"/>
            <w:noProof/>
          </w:rPr>
          <w:t>c1.</w:t>
        </w:r>
        <w:r>
          <w:rPr>
            <w:rFonts w:eastAsiaTheme="minorEastAsia" w:cstheme="minorBidi"/>
            <w:noProof/>
            <w:color w:val="auto"/>
            <w:kern w:val="2"/>
            <w:sz w:val="24"/>
            <w:szCs w:val="24"/>
            <w:lang w:eastAsia="cs-CZ"/>
            <w14:ligatures w14:val="standardContextual"/>
          </w:rPr>
          <w:tab/>
        </w:r>
        <w:r w:rsidRPr="00AD541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725 \h </w:instrText>
        </w:r>
        <w:r>
          <w:rPr>
            <w:noProof/>
            <w:webHidden/>
          </w:rPr>
        </w:r>
        <w:r>
          <w:rPr>
            <w:noProof/>
            <w:webHidden/>
          </w:rPr>
          <w:fldChar w:fldCharType="separate"/>
        </w:r>
        <w:r>
          <w:rPr>
            <w:noProof/>
            <w:webHidden/>
          </w:rPr>
          <w:t>44</w:t>
        </w:r>
        <w:r>
          <w:rPr>
            <w:noProof/>
            <w:webHidden/>
          </w:rPr>
          <w:fldChar w:fldCharType="end"/>
        </w:r>
      </w:hyperlink>
    </w:p>
    <w:p w14:paraId="674501C5" w14:textId="7B77B34A"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26" w:history="1">
        <w:r w:rsidRPr="00AD5415">
          <w:rPr>
            <w:rStyle w:val="Hypertextovodkaz"/>
            <w:noProof/>
          </w:rPr>
          <w:t>c1.1.</w:t>
        </w:r>
        <w:r>
          <w:rPr>
            <w:rFonts w:eastAsiaTheme="minorEastAsia" w:cstheme="minorBidi"/>
            <w:noProof/>
            <w:color w:val="auto"/>
            <w:kern w:val="2"/>
            <w:sz w:val="24"/>
            <w:szCs w:val="24"/>
            <w:lang w:eastAsia="cs-CZ"/>
            <w14:ligatures w14:val="standardContextual"/>
          </w:rPr>
          <w:tab/>
        </w:r>
        <w:r w:rsidRPr="00AD541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726 \h </w:instrText>
        </w:r>
        <w:r>
          <w:rPr>
            <w:noProof/>
            <w:webHidden/>
          </w:rPr>
        </w:r>
        <w:r>
          <w:rPr>
            <w:noProof/>
            <w:webHidden/>
          </w:rPr>
          <w:fldChar w:fldCharType="separate"/>
        </w:r>
        <w:r>
          <w:rPr>
            <w:noProof/>
            <w:webHidden/>
          </w:rPr>
          <w:t>44</w:t>
        </w:r>
        <w:r>
          <w:rPr>
            <w:noProof/>
            <w:webHidden/>
          </w:rPr>
          <w:fldChar w:fldCharType="end"/>
        </w:r>
      </w:hyperlink>
    </w:p>
    <w:p w14:paraId="5D61DFC5" w14:textId="6312471A"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27" w:history="1">
        <w:r w:rsidRPr="00AD5415">
          <w:rPr>
            <w:rStyle w:val="Hypertextovodkaz"/>
            <w:noProof/>
          </w:rPr>
          <w:t>c1.2.</w:t>
        </w:r>
        <w:r>
          <w:rPr>
            <w:rFonts w:eastAsiaTheme="minorEastAsia" w:cstheme="minorBidi"/>
            <w:noProof/>
            <w:color w:val="auto"/>
            <w:kern w:val="2"/>
            <w:sz w:val="24"/>
            <w:szCs w:val="24"/>
            <w:lang w:eastAsia="cs-CZ"/>
            <w14:ligatures w14:val="standardContextual"/>
          </w:rPr>
          <w:tab/>
        </w:r>
        <w:r w:rsidRPr="00AD541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727 \h </w:instrText>
        </w:r>
        <w:r>
          <w:rPr>
            <w:noProof/>
            <w:webHidden/>
          </w:rPr>
        </w:r>
        <w:r>
          <w:rPr>
            <w:noProof/>
            <w:webHidden/>
          </w:rPr>
          <w:fldChar w:fldCharType="separate"/>
        </w:r>
        <w:r>
          <w:rPr>
            <w:noProof/>
            <w:webHidden/>
          </w:rPr>
          <w:t>46</w:t>
        </w:r>
        <w:r>
          <w:rPr>
            <w:noProof/>
            <w:webHidden/>
          </w:rPr>
          <w:fldChar w:fldCharType="end"/>
        </w:r>
      </w:hyperlink>
    </w:p>
    <w:p w14:paraId="0ED2766A" w14:textId="2D1546A6"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28" w:history="1">
        <w:r w:rsidRPr="00AD5415">
          <w:rPr>
            <w:rStyle w:val="Hypertextovodkaz"/>
            <w:noProof/>
          </w:rPr>
          <w:t>c1.3.</w:t>
        </w:r>
        <w:r>
          <w:rPr>
            <w:rFonts w:eastAsiaTheme="minorEastAsia" w:cstheme="minorBidi"/>
            <w:noProof/>
            <w:color w:val="auto"/>
            <w:kern w:val="2"/>
            <w:sz w:val="24"/>
            <w:szCs w:val="24"/>
            <w:lang w:eastAsia="cs-CZ"/>
            <w14:ligatures w14:val="standardContextual"/>
          </w:rPr>
          <w:tab/>
        </w:r>
        <w:r w:rsidRPr="00AD5415">
          <w:rPr>
            <w:rStyle w:val="Hypertextovodkaz"/>
            <w:noProof/>
          </w:rPr>
          <w:t>Typologie mikroregionů</w:t>
        </w:r>
        <w:r>
          <w:rPr>
            <w:noProof/>
            <w:webHidden/>
          </w:rPr>
          <w:tab/>
        </w:r>
        <w:r>
          <w:rPr>
            <w:noProof/>
            <w:webHidden/>
          </w:rPr>
          <w:fldChar w:fldCharType="begin"/>
        </w:r>
        <w:r>
          <w:rPr>
            <w:noProof/>
            <w:webHidden/>
          </w:rPr>
          <w:instrText xml:space="preserve"> PAGEREF _Toc209599728 \h </w:instrText>
        </w:r>
        <w:r>
          <w:rPr>
            <w:noProof/>
            <w:webHidden/>
          </w:rPr>
        </w:r>
        <w:r>
          <w:rPr>
            <w:noProof/>
            <w:webHidden/>
          </w:rPr>
          <w:fldChar w:fldCharType="separate"/>
        </w:r>
        <w:r>
          <w:rPr>
            <w:noProof/>
            <w:webHidden/>
          </w:rPr>
          <w:t>48</w:t>
        </w:r>
        <w:r>
          <w:rPr>
            <w:noProof/>
            <w:webHidden/>
          </w:rPr>
          <w:fldChar w:fldCharType="end"/>
        </w:r>
      </w:hyperlink>
    </w:p>
    <w:p w14:paraId="3B157EEC" w14:textId="65F0032C" w:rsidR="000B6930" w:rsidRDefault="000B69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729" w:history="1">
        <w:r w:rsidRPr="00AD5415">
          <w:rPr>
            <w:rStyle w:val="Hypertextovodkaz"/>
            <w:noProof/>
          </w:rPr>
          <w:t>c2.</w:t>
        </w:r>
        <w:r>
          <w:rPr>
            <w:rFonts w:eastAsiaTheme="minorEastAsia" w:cstheme="minorBidi"/>
            <w:noProof/>
            <w:color w:val="auto"/>
            <w:kern w:val="2"/>
            <w:sz w:val="24"/>
            <w:szCs w:val="24"/>
            <w:lang w:eastAsia="cs-CZ"/>
            <w14:ligatures w14:val="standardContextual"/>
          </w:rPr>
          <w:tab/>
        </w:r>
        <w:r w:rsidRPr="00AD5415">
          <w:rPr>
            <w:rStyle w:val="Hypertextovodkaz"/>
            <w:noProof/>
          </w:rPr>
          <w:t>Faktory úspěchu</w:t>
        </w:r>
        <w:r>
          <w:rPr>
            <w:noProof/>
            <w:webHidden/>
          </w:rPr>
          <w:tab/>
        </w:r>
        <w:r>
          <w:rPr>
            <w:noProof/>
            <w:webHidden/>
          </w:rPr>
          <w:fldChar w:fldCharType="begin"/>
        </w:r>
        <w:r>
          <w:rPr>
            <w:noProof/>
            <w:webHidden/>
          </w:rPr>
          <w:instrText xml:space="preserve"> PAGEREF _Toc209599729 \h </w:instrText>
        </w:r>
        <w:r>
          <w:rPr>
            <w:noProof/>
            <w:webHidden/>
          </w:rPr>
        </w:r>
        <w:r>
          <w:rPr>
            <w:noProof/>
            <w:webHidden/>
          </w:rPr>
          <w:fldChar w:fldCharType="separate"/>
        </w:r>
        <w:r>
          <w:rPr>
            <w:noProof/>
            <w:webHidden/>
          </w:rPr>
          <w:t>50</w:t>
        </w:r>
        <w:r>
          <w:rPr>
            <w:noProof/>
            <w:webHidden/>
          </w:rPr>
          <w:fldChar w:fldCharType="end"/>
        </w:r>
      </w:hyperlink>
    </w:p>
    <w:p w14:paraId="42B30956" w14:textId="4ED69F5D"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0" w:history="1">
        <w:r w:rsidRPr="00AD5415">
          <w:rPr>
            <w:rStyle w:val="Hypertextovodkaz"/>
            <w:noProof/>
          </w:rPr>
          <w:t>c2.1.</w:t>
        </w:r>
        <w:r>
          <w:rPr>
            <w:rFonts w:eastAsiaTheme="minorEastAsia" w:cstheme="minorBidi"/>
            <w:noProof/>
            <w:color w:val="auto"/>
            <w:kern w:val="2"/>
            <w:sz w:val="24"/>
            <w:szCs w:val="24"/>
            <w:lang w:eastAsia="cs-CZ"/>
            <w14:ligatures w14:val="standardContextual"/>
          </w:rPr>
          <w:tab/>
        </w:r>
        <w:r w:rsidRPr="00AD5415">
          <w:rPr>
            <w:rStyle w:val="Hypertextovodkaz"/>
            <w:noProof/>
          </w:rPr>
          <w:t>Sociální podpora</w:t>
        </w:r>
        <w:r>
          <w:rPr>
            <w:noProof/>
            <w:webHidden/>
          </w:rPr>
          <w:tab/>
        </w:r>
        <w:r>
          <w:rPr>
            <w:noProof/>
            <w:webHidden/>
          </w:rPr>
          <w:fldChar w:fldCharType="begin"/>
        </w:r>
        <w:r>
          <w:rPr>
            <w:noProof/>
            <w:webHidden/>
          </w:rPr>
          <w:instrText xml:space="preserve"> PAGEREF _Toc209599730 \h </w:instrText>
        </w:r>
        <w:r>
          <w:rPr>
            <w:noProof/>
            <w:webHidden/>
          </w:rPr>
        </w:r>
        <w:r>
          <w:rPr>
            <w:noProof/>
            <w:webHidden/>
          </w:rPr>
          <w:fldChar w:fldCharType="separate"/>
        </w:r>
        <w:r>
          <w:rPr>
            <w:noProof/>
            <w:webHidden/>
          </w:rPr>
          <w:t>50</w:t>
        </w:r>
        <w:r>
          <w:rPr>
            <w:noProof/>
            <w:webHidden/>
          </w:rPr>
          <w:fldChar w:fldCharType="end"/>
        </w:r>
      </w:hyperlink>
    </w:p>
    <w:p w14:paraId="697A0DC5" w14:textId="6A1436DA"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1" w:history="1">
        <w:r w:rsidRPr="00AD5415">
          <w:rPr>
            <w:rStyle w:val="Hypertextovodkaz"/>
            <w:noProof/>
          </w:rPr>
          <w:t>c2.2.</w:t>
        </w:r>
        <w:r>
          <w:rPr>
            <w:rFonts w:eastAsiaTheme="minorEastAsia" w:cstheme="minorBidi"/>
            <w:noProof/>
            <w:color w:val="auto"/>
            <w:kern w:val="2"/>
            <w:sz w:val="24"/>
            <w:szCs w:val="24"/>
            <w:lang w:eastAsia="cs-CZ"/>
            <w14:ligatures w14:val="standardContextual"/>
          </w:rPr>
          <w:tab/>
        </w:r>
        <w:r w:rsidRPr="00AD5415">
          <w:rPr>
            <w:rStyle w:val="Hypertextovodkaz"/>
            <w:noProof/>
          </w:rPr>
          <w:t>Včasná péče</w:t>
        </w:r>
        <w:r>
          <w:rPr>
            <w:noProof/>
            <w:webHidden/>
          </w:rPr>
          <w:tab/>
        </w:r>
        <w:r>
          <w:rPr>
            <w:noProof/>
            <w:webHidden/>
          </w:rPr>
          <w:fldChar w:fldCharType="begin"/>
        </w:r>
        <w:r>
          <w:rPr>
            <w:noProof/>
            <w:webHidden/>
          </w:rPr>
          <w:instrText xml:space="preserve"> PAGEREF _Toc209599731 \h </w:instrText>
        </w:r>
        <w:r>
          <w:rPr>
            <w:noProof/>
            <w:webHidden/>
          </w:rPr>
        </w:r>
        <w:r>
          <w:rPr>
            <w:noProof/>
            <w:webHidden/>
          </w:rPr>
          <w:fldChar w:fldCharType="separate"/>
        </w:r>
        <w:r>
          <w:rPr>
            <w:noProof/>
            <w:webHidden/>
          </w:rPr>
          <w:t>53</w:t>
        </w:r>
        <w:r>
          <w:rPr>
            <w:noProof/>
            <w:webHidden/>
          </w:rPr>
          <w:fldChar w:fldCharType="end"/>
        </w:r>
      </w:hyperlink>
    </w:p>
    <w:p w14:paraId="0A6F1D21" w14:textId="4156054A"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2" w:history="1">
        <w:r w:rsidRPr="00AD5415">
          <w:rPr>
            <w:rStyle w:val="Hypertextovodkaz"/>
            <w:noProof/>
          </w:rPr>
          <w:t>c2.3.</w:t>
        </w:r>
        <w:r>
          <w:rPr>
            <w:rFonts w:eastAsiaTheme="minorEastAsia" w:cstheme="minorBidi"/>
            <w:noProof/>
            <w:color w:val="auto"/>
            <w:kern w:val="2"/>
            <w:sz w:val="24"/>
            <w:szCs w:val="24"/>
            <w:lang w:eastAsia="cs-CZ"/>
            <w14:ligatures w14:val="standardContextual"/>
          </w:rPr>
          <w:tab/>
        </w:r>
        <w:r w:rsidRPr="00AD5415">
          <w:rPr>
            <w:rStyle w:val="Hypertextovodkaz"/>
            <w:noProof/>
          </w:rPr>
          <w:t>Společné vzdělávání</w:t>
        </w:r>
        <w:r>
          <w:rPr>
            <w:noProof/>
            <w:webHidden/>
          </w:rPr>
          <w:tab/>
        </w:r>
        <w:r>
          <w:rPr>
            <w:noProof/>
            <w:webHidden/>
          </w:rPr>
          <w:fldChar w:fldCharType="begin"/>
        </w:r>
        <w:r>
          <w:rPr>
            <w:noProof/>
            <w:webHidden/>
          </w:rPr>
          <w:instrText xml:space="preserve"> PAGEREF _Toc209599732 \h </w:instrText>
        </w:r>
        <w:r>
          <w:rPr>
            <w:noProof/>
            <w:webHidden/>
          </w:rPr>
        </w:r>
        <w:r>
          <w:rPr>
            <w:noProof/>
            <w:webHidden/>
          </w:rPr>
          <w:fldChar w:fldCharType="separate"/>
        </w:r>
        <w:r>
          <w:rPr>
            <w:noProof/>
            <w:webHidden/>
          </w:rPr>
          <w:t>58</w:t>
        </w:r>
        <w:r>
          <w:rPr>
            <w:noProof/>
            <w:webHidden/>
          </w:rPr>
          <w:fldChar w:fldCharType="end"/>
        </w:r>
      </w:hyperlink>
    </w:p>
    <w:p w14:paraId="63BD374E" w14:textId="0773E1E1"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3" w:history="1">
        <w:r w:rsidRPr="00AD5415">
          <w:rPr>
            <w:rStyle w:val="Hypertextovodkaz"/>
            <w:noProof/>
          </w:rPr>
          <w:t>c2.4.</w:t>
        </w:r>
        <w:r>
          <w:rPr>
            <w:rFonts w:eastAsiaTheme="minorEastAsia" w:cstheme="minorBidi"/>
            <w:noProof/>
            <w:color w:val="auto"/>
            <w:kern w:val="2"/>
            <w:sz w:val="24"/>
            <w:szCs w:val="24"/>
            <w:lang w:eastAsia="cs-CZ"/>
            <w14:ligatures w14:val="standardContextual"/>
          </w:rPr>
          <w:tab/>
        </w:r>
        <w:r w:rsidRPr="00AD541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733 \h </w:instrText>
        </w:r>
        <w:r>
          <w:rPr>
            <w:noProof/>
            <w:webHidden/>
          </w:rPr>
        </w:r>
        <w:r>
          <w:rPr>
            <w:noProof/>
            <w:webHidden/>
          </w:rPr>
          <w:fldChar w:fldCharType="separate"/>
        </w:r>
        <w:r>
          <w:rPr>
            <w:noProof/>
            <w:webHidden/>
          </w:rPr>
          <w:t>63</w:t>
        </w:r>
        <w:r>
          <w:rPr>
            <w:noProof/>
            <w:webHidden/>
          </w:rPr>
          <w:fldChar w:fldCharType="end"/>
        </w:r>
      </w:hyperlink>
    </w:p>
    <w:p w14:paraId="6CFF8DA4" w14:textId="22829376"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4" w:history="1">
        <w:r w:rsidRPr="00AD5415">
          <w:rPr>
            <w:rStyle w:val="Hypertextovodkaz"/>
            <w:noProof/>
          </w:rPr>
          <w:t>c2.5.</w:t>
        </w:r>
        <w:r>
          <w:rPr>
            <w:rFonts w:eastAsiaTheme="minorEastAsia" w:cstheme="minorBidi"/>
            <w:noProof/>
            <w:color w:val="auto"/>
            <w:kern w:val="2"/>
            <w:sz w:val="24"/>
            <w:szCs w:val="24"/>
            <w:lang w:eastAsia="cs-CZ"/>
            <w14:ligatures w14:val="standardContextual"/>
          </w:rPr>
          <w:tab/>
        </w:r>
        <w:r w:rsidRPr="00AD5415">
          <w:rPr>
            <w:rStyle w:val="Hypertextovodkaz"/>
            <w:noProof/>
          </w:rPr>
          <w:t>Model kvalitní školy od ČŠI</w:t>
        </w:r>
        <w:r>
          <w:rPr>
            <w:noProof/>
            <w:webHidden/>
          </w:rPr>
          <w:tab/>
        </w:r>
        <w:r>
          <w:rPr>
            <w:noProof/>
            <w:webHidden/>
          </w:rPr>
          <w:fldChar w:fldCharType="begin"/>
        </w:r>
        <w:r>
          <w:rPr>
            <w:noProof/>
            <w:webHidden/>
          </w:rPr>
          <w:instrText xml:space="preserve"> PAGEREF _Toc209599734 \h </w:instrText>
        </w:r>
        <w:r>
          <w:rPr>
            <w:noProof/>
            <w:webHidden/>
          </w:rPr>
        </w:r>
        <w:r>
          <w:rPr>
            <w:noProof/>
            <w:webHidden/>
          </w:rPr>
          <w:fldChar w:fldCharType="separate"/>
        </w:r>
        <w:r>
          <w:rPr>
            <w:noProof/>
            <w:webHidden/>
          </w:rPr>
          <w:t>67</w:t>
        </w:r>
        <w:r>
          <w:rPr>
            <w:noProof/>
            <w:webHidden/>
          </w:rPr>
          <w:fldChar w:fldCharType="end"/>
        </w:r>
      </w:hyperlink>
    </w:p>
    <w:p w14:paraId="22E9B268" w14:textId="2437A115"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5" w:history="1">
        <w:r w:rsidRPr="00AD5415">
          <w:rPr>
            <w:rStyle w:val="Hypertextovodkaz"/>
            <w:noProof/>
          </w:rPr>
          <w:t>c2.6.</w:t>
        </w:r>
        <w:r>
          <w:rPr>
            <w:rFonts w:eastAsiaTheme="minorEastAsia" w:cstheme="minorBidi"/>
            <w:noProof/>
            <w:color w:val="auto"/>
            <w:kern w:val="2"/>
            <w:sz w:val="24"/>
            <w:szCs w:val="24"/>
            <w:lang w:eastAsia="cs-CZ"/>
            <w14:ligatures w14:val="standardContextual"/>
          </w:rPr>
          <w:tab/>
        </w:r>
        <w:r w:rsidRPr="00AD5415">
          <w:rPr>
            <w:rStyle w:val="Hypertextovodkaz"/>
            <w:noProof/>
          </w:rPr>
          <w:t>Financování vzdělávání</w:t>
        </w:r>
        <w:r>
          <w:rPr>
            <w:noProof/>
            <w:webHidden/>
          </w:rPr>
          <w:tab/>
        </w:r>
        <w:r>
          <w:rPr>
            <w:noProof/>
            <w:webHidden/>
          </w:rPr>
          <w:fldChar w:fldCharType="begin"/>
        </w:r>
        <w:r>
          <w:rPr>
            <w:noProof/>
            <w:webHidden/>
          </w:rPr>
          <w:instrText xml:space="preserve"> PAGEREF _Toc209599735 \h </w:instrText>
        </w:r>
        <w:r>
          <w:rPr>
            <w:noProof/>
            <w:webHidden/>
          </w:rPr>
        </w:r>
        <w:r>
          <w:rPr>
            <w:noProof/>
            <w:webHidden/>
          </w:rPr>
          <w:fldChar w:fldCharType="separate"/>
        </w:r>
        <w:r>
          <w:rPr>
            <w:noProof/>
            <w:webHidden/>
          </w:rPr>
          <w:t>70</w:t>
        </w:r>
        <w:r>
          <w:rPr>
            <w:noProof/>
            <w:webHidden/>
          </w:rPr>
          <w:fldChar w:fldCharType="end"/>
        </w:r>
      </w:hyperlink>
    </w:p>
    <w:p w14:paraId="7A6E13EC" w14:textId="6CB26309" w:rsidR="000B6930" w:rsidRDefault="000B69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736" w:history="1">
        <w:r w:rsidRPr="00AD5415">
          <w:rPr>
            <w:rStyle w:val="Hypertextovodkaz"/>
            <w:noProof/>
          </w:rPr>
          <w:t>c2.7.</w:t>
        </w:r>
        <w:r>
          <w:rPr>
            <w:rFonts w:eastAsiaTheme="minorEastAsia" w:cstheme="minorBidi"/>
            <w:noProof/>
            <w:color w:val="auto"/>
            <w:kern w:val="2"/>
            <w:sz w:val="24"/>
            <w:szCs w:val="24"/>
            <w:lang w:eastAsia="cs-CZ"/>
            <w14:ligatures w14:val="standardContextual"/>
          </w:rPr>
          <w:tab/>
        </w:r>
        <w:r w:rsidRPr="00AD5415">
          <w:rPr>
            <w:rStyle w:val="Hypertextovodkaz"/>
            <w:noProof/>
          </w:rPr>
          <w:t>Fragmentace vzdělávání</w:t>
        </w:r>
        <w:r>
          <w:rPr>
            <w:noProof/>
            <w:webHidden/>
          </w:rPr>
          <w:tab/>
        </w:r>
        <w:r>
          <w:rPr>
            <w:noProof/>
            <w:webHidden/>
          </w:rPr>
          <w:fldChar w:fldCharType="begin"/>
        </w:r>
        <w:r>
          <w:rPr>
            <w:noProof/>
            <w:webHidden/>
          </w:rPr>
          <w:instrText xml:space="preserve"> PAGEREF _Toc209599736 \h </w:instrText>
        </w:r>
        <w:r>
          <w:rPr>
            <w:noProof/>
            <w:webHidden/>
          </w:rPr>
        </w:r>
        <w:r>
          <w:rPr>
            <w:noProof/>
            <w:webHidden/>
          </w:rPr>
          <w:fldChar w:fldCharType="separate"/>
        </w:r>
        <w:r>
          <w:rPr>
            <w:noProof/>
            <w:webHidden/>
          </w:rPr>
          <w:t>73</w:t>
        </w:r>
        <w:r>
          <w:rPr>
            <w:noProof/>
            <w:webHidden/>
          </w:rPr>
          <w:fldChar w:fldCharType="end"/>
        </w:r>
      </w:hyperlink>
    </w:p>
    <w:p w14:paraId="6BFF4443" w14:textId="76E33899"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37" w:history="1">
        <w:r w:rsidRPr="00AD5415">
          <w:rPr>
            <w:rStyle w:val="Hypertextovodkaz"/>
            <w:noProof/>
          </w:rPr>
          <w:t>Doporučení</w:t>
        </w:r>
        <w:r>
          <w:rPr>
            <w:noProof/>
            <w:webHidden/>
          </w:rPr>
          <w:tab/>
        </w:r>
        <w:r>
          <w:rPr>
            <w:noProof/>
            <w:webHidden/>
          </w:rPr>
          <w:fldChar w:fldCharType="begin"/>
        </w:r>
        <w:r>
          <w:rPr>
            <w:noProof/>
            <w:webHidden/>
          </w:rPr>
          <w:instrText xml:space="preserve"> PAGEREF _Toc209599737 \h </w:instrText>
        </w:r>
        <w:r>
          <w:rPr>
            <w:noProof/>
            <w:webHidden/>
          </w:rPr>
        </w:r>
        <w:r>
          <w:rPr>
            <w:noProof/>
            <w:webHidden/>
          </w:rPr>
          <w:fldChar w:fldCharType="separate"/>
        </w:r>
        <w:r>
          <w:rPr>
            <w:noProof/>
            <w:webHidden/>
          </w:rPr>
          <w:t>78</w:t>
        </w:r>
        <w:r>
          <w:rPr>
            <w:noProof/>
            <w:webHidden/>
          </w:rPr>
          <w:fldChar w:fldCharType="end"/>
        </w:r>
      </w:hyperlink>
    </w:p>
    <w:p w14:paraId="3AEA9E2C" w14:textId="2B1CB940" w:rsidR="000B6930" w:rsidRDefault="000B69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738" w:history="1">
        <w:r w:rsidRPr="00AD5415">
          <w:rPr>
            <w:rStyle w:val="Hypertextovodkaz"/>
            <w:noProof/>
          </w:rPr>
          <w:t>Licence a jak využívat grafy</w:t>
        </w:r>
        <w:r>
          <w:rPr>
            <w:noProof/>
            <w:webHidden/>
          </w:rPr>
          <w:tab/>
        </w:r>
        <w:r>
          <w:rPr>
            <w:noProof/>
            <w:webHidden/>
          </w:rPr>
          <w:fldChar w:fldCharType="begin"/>
        </w:r>
        <w:r>
          <w:rPr>
            <w:noProof/>
            <w:webHidden/>
          </w:rPr>
          <w:instrText xml:space="preserve"> PAGEREF _Toc209599738 \h </w:instrText>
        </w:r>
        <w:r>
          <w:rPr>
            <w:noProof/>
            <w:webHidden/>
          </w:rPr>
        </w:r>
        <w:r>
          <w:rPr>
            <w:noProof/>
            <w:webHidden/>
          </w:rPr>
          <w:fldChar w:fldCharType="separate"/>
        </w:r>
        <w:r>
          <w:rPr>
            <w:noProof/>
            <w:webHidden/>
          </w:rPr>
          <w:t>84</w:t>
        </w:r>
        <w:r>
          <w:rPr>
            <w:noProof/>
            <w:webHidden/>
          </w:rPr>
          <w:fldChar w:fldCharType="end"/>
        </w:r>
      </w:hyperlink>
    </w:p>
    <w:p w14:paraId="65D76C1F" w14:textId="55C2E41C" w:rsidR="000B6930" w:rsidRDefault="000B693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5BDDDF" w14:textId="77777777" w:rsidR="000B6930" w:rsidRPr="0058775D" w:rsidRDefault="000B6930" w:rsidP="00355FBE">
      <w:pPr>
        <w:pStyle w:val="nadpisneslovan"/>
      </w:pPr>
      <w:bookmarkStart w:id="5" w:name="_Toc2095997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5B6A1D" w14:textId="77777777" w:rsidR="000B6930" w:rsidRDefault="000B6930" w:rsidP="00F85DC6">
      <w:pPr>
        <w:pStyle w:val="Intro"/>
        <w:rPr>
          <w:sz w:val="22"/>
          <w:szCs w:val="22"/>
        </w:rPr>
      </w:pPr>
    </w:p>
    <w:p w14:paraId="0502938F" w14:textId="77777777" w:rsidR="000B6930" w:rsidRDefault="000B693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EE39131" w14:textId="77777777" w:rsidR="000B6930" w:rsidRPr="00F85DC6" w:rsidRDefault="000B6930" w:rsidP="00F85DC6">
      <w:pPr>
        <w:pStyle w:val="Intro"/>
        <w:rPr>
          <w:sz w:val="22"/>
          <w:szCs w:val="22"/>
        </w:rPr>
      </w:pPr>
    </w:p>
    <w:p w14:paraId="0B45E024" w14:textId="77777777" w:rsidR="000B6930" w:rsidRPr="009B4533" w:rsidRDefault="000B693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2B488AB" w14:textId="77777777" w:rsidR="000B6930" w:rsidRPr="004578E6" w:rsidRDefault="000B69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EBB574" w14:textId="77777777" w:rsidR="000B6930" w:rsidRDefault="000B69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79CF8DD" w14:textId="77777777" w:rsidR="000B6930" w:rsidRPr="004578E6" w:rsidRDefault="000B69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03E1F7" w14:textId="77777777" w:rsidR="000B6930" w:rsidRPr="00F85DC6" w:rsidRDefault="000B69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00BCF6" w14:textId="77777777" w:rsidR="000B6930" w:rsidRPr="00F85DC6" w:rsidRDefault="000B69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35E0981" w14:textId="77777777" w:rsidR="000B6930" w:rsidRDefault="000B6930">
      <w:pPr>
        <w:autoSpaceDE/>
        <w:autoSpaceDN/>
        <w:adjustRightInd/>
        <w:spacing w:line="259" w:lineRule="auto"/>
        <w:textAlignment w:val="auto"/>
        <w:sectPr w:rsidR="007C0AC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99F4F10" w14:textId="77777777" w:rsidR="000B6930" w:rsidRPr="00C6616E" w:rsidRDefault="000B6930" w:rsidP="00BE5D0C">
      <w:pPr>
        <w:pStyle w:val="nadpisneslovanmal"/>
        <w:rPr>
          <w:bCs/>
          <w:vanish/>
          <w:sz w:val="22"/>
          <w:szCs w:val="22"/>
          <w:specVanish/>
        </w:rPr>
      </w:pPr>
      <w:bookmarkStart w:id="6" w:name="_Toc209599705"/>
      <w:r w:rsidRPr="001F074E">
        <w:lastRenderedPageBreak/>
        <w:t xml:space="preserve">Shrnutí pro ORP </w:t>
      </w:r>
      <w:r>
        <w:rPr>
          <w:rStyle w:val="nadpisneslovanmalChar"/>
        </w:rPr>
        <w:t>Králíky</w:t>
      </w:r>
      <w:bookmarkEnd w:id="6"/>
    </w:p>
    <w:p w14:paraId="7FA8F14D" w14:textId="77777777" w:rsidR="000B6930" w:rsidRDefault="000B6930" w:rsidP="00BE5D0C">
      <w:pPr>
        <w:pStyle w:val="typorplabel"/>
        <w:spacing w:line="240" w:lineRule="auto"/>
        <w:jc w:val="left"/>
        <w:rPr>
          <w:b w:val="0"/>
          <w:bCs w:val="0"/>
          <w:color w:val="808080" w:themeColor="background1" w:themeShade="80"/>
          <w:sz w:val="15"/>
          <w:szCs w:val="15"/>
        </w:rPr>
      </w:pPr>
    </w:p>
    <w:p w14:paraId="0F3E04AC" w14:textId="77777777" w:rsidR="000B6930" w:rsidRDefault="000B6930" w:rsidP="00AC1112">
      <w:pPr>
        <w:spacing w:after="240" w:line="240" w:lineRule="auto"/>
        <w:rPr>
          <w:color w:val="000000" w:themeColor="text1"/>
          <w:sz w:val="18"/>
          <w:szCs w:val="18"/>
        </w:rPr>
        <w:sectPr w:rsidR="007C0AC9" w:rsidSect="006E538F">
          <w:type w:val="continuous"/>
          <w:pgSz w:w="11906" w:h="16838"/>
          <w:pgMar w:top="454" w:right="680" w:bottom="816" w:left="680" w:header="567" w:footer="567" w:gutter="0"/>
          <w:cols w:space="720"/>
          <w:docGrid w:linePitch="272"/>
        </w:sectPr>
      </w:pPr>
    </w:p>
    <w:p w14:paraId="5945EAF6" w14:textId="77777777" w:rsidR="000B6930" w:rsidRDefault="000B6930" w:rsidP="00861558">
      <w:pPr>
        <w:spacing w:after="120" w:line="240" w:lineRule="auto"/>
        <w:rPr>
          <w:color w:val="000000" w:themeColor="text1"/>
          <w:sz w:val="18"/>
          <w:szCs w:val="18"/>
        </w:rPr>
        <w:sectPr w:rsidR="007C0AC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53CD36" w14:textId="77777777" w:rsidR="000B6930" w:rsidRPr="00F11C4F" w:rsidRDefault="000B693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2BF47566" w14:textId="77777777" w:rsidR="000B6930" w:rsidRPr="00C6616E" w:rsidRDefault="000B6930" w:rsidP="00AC1112">
      <w:pPr>
        <w:pStyle w:val="typorplabel"/>
        <w:spacing w:line="276" w:lineRule="auto"/>
        <w:ind w:left="113" w:right="113"/>
      </w:pPr>
    </w:p>
    <w:p w14:paraId="5C48894B" w14:textId="77777777" w:rsidR="000B6930" w:rsidRPr="00E576F8" w:rsidRDefault="000B693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C7E7C6" w14:textId="77777777" w:rsidR="000B6930" w:rsidRPr="004716D7" w:rsidRDefault="000B6930" w:rsidP="00324113">
      <w:pPr>
        <w:pStyle w:val="SocPodminkyLabel"/>
        <w:adjustRightInd w:val="0"/>
        <w:spacing w:line="276" w:lineRule="auto"/>
        <w:ind w:right="113"/>
        <w:rPr>
          <w:vanish/>
          <w:specVanish/>
        </w:rPr>
      </w:pPr>
      <w:r>
        <w:rPr>
          <w:rStyle w:val="SocPodminkyLabelChar"/>
        </w:rPr>
        <w:t>V ORP Králíky je vzdělávací neúspěšnost vyšší a výsledky testování slabší, než by odpovídalo sociální situaci.</w:t>
      </w:r>
    </w:p>
    <w:p w14:paraId="4113757D" w14:textId="77777777" w:rsidR="000B6930" w:rsidRPr="00E576F8" w:rsidRDefault="000B6930" w:rsidP="0016091A">
      <w:pPr>
        <w:pStyle w:val="Sedivy"/>
        <w:tabs>
          <w:tab w:val="left" w:pos="284"/>
        </w:tabs>
        <w:spacing w:line="276" w:lineRule="auto"/>
        <w:ind w:left="113" w:right="113"/>
        <w:jc w:val="left"/>
        <w:rPr>
          <w:color w:val="000000" w:themeColor="text1"/>
        </w:rPr>
      </w:pPr>
    </w:p>
    <w:p w14:paraId="228F1F18" w14:textId="77777777" w:rsidR="000B6930" w:rsidRDefault="000B693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7A897A9" w14:textId="77777777" w:rsidR="000B6930" w:rsidRDefault="000B6930">
      <w:r>
        <w:rPr>
          <w:noProof/>
        </w:rPr>
        <w:drawing>
          <wp:inline distT="0" distB="0" distL="0" distR="0" wp14:anchorId="27562399" wp14:editId="2EA05E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9CF1439" w14:textId="77777777" w:rsidR="000B6930" w:rsidRDefault="000B6930" w:rsidP="007E4E20">
      <w:pPr>
        <w:autoSpaceDE/>
        <w:autoSpaceDN/>
        <w:adjustRightInd/>
        <w:spacing w:before="480" w:after="0" w:line="360" w:lineRule="auto"/>
        <w:textAlignment w:val="auto"/>
        <w:rPr>
          <w:rFonts w:ascii="Inter" w:hAnsi="Inter"/>
          <w:color w:val="000000" w:themeColor="text1"/>
          <w:sz w:val="32"/>
          <w:szCs w:val="32"/>
        </w:rPr>
        <w:sectPr w:rsidR="007C0AC9" w:rsidSect="006E538F">
          <w:type w:val="continuous"/>
          <w:pgSz w:w="11906" w:h="16838"/>
          <w:pgMar w:top="454" w:right="680" w:bottom="816" w:left="680" w:header="567" w:footer="567" w:gutter="0"/>
          <w:cols w:num="2" w:space="720"/>
          <w:docGrid w:linePitch="272"/>
        </w:sectPr>
      </w:pPr>
    </w:p>
    <w:p w14:paraId="2847A2C7" w14:textId="77777777" w:rsidR="000B6930" w:rsidRPr="00DB44EC" w:rsidRDefault="000B693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F3C7E7D" w14:textId="77777777" w:rsidR="000B6930" w:rsidRDefault="000B693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CD6537" w14:textId="77777777" w:rsidR="000B6930" w:rsidRPr="007E4E20" w:rsidRDefault="000B6930" w:rsidP="00D020FF">
      <w:pPr>
        <w:autoSpaceDE/>
        <w:autoSpaceDN/>
        <w:adjustRightInd/>
        <w:spacing w:before="480" w:after="120" w:line="360" w:lineRule="auto"/>
        <w:textAlignment w:val="auto"/>
        <w:rPr>
          <w:rFonts w:ascii="Inter" w:hAnsi="Inter"/>
          <w:color w:val="000000" w:themeColor="text1"/>
          <w:sz w:val="24"/>
          <w:szCs w:val="24"/>
        </w:rPr>
        <w:sectPr w:rsidR="007C0AC9" w:rsidRPr="007E4E20" w:rsidSect="006E538F">
          <w:type w:val="continuous"/>
          <w:pgSz w:w="11906" w:h="16838"/>
          <w:pgMar w:top="454" w:right="680" w:bottom="816" w:left="680" w:header="567" w:footer="567" w:gutter="0"/>
          <w:cols w:space="720"/>
          <w:docGrid w:linePitch="272"/>
        </w:sectPr>
      </w:pPr>
    </w:p>
    <w:p w14:paraId="18B0C6B9" w14:textId="77777777" w:rsidR="000B6930" w:rsidRPr="004716D7" w:rsidRDefault="000B693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0C47595" w14:textId="77777777" w:rsidR="000B6930" w:rsidRPr="004716D7" w:rsidRDefault="000B6930" w:rsidP="00D57642">
      <w:pPr>
        <w:pStyle w:val="SocPodminkyLabel"/>
        <w:rPr>
          <w:vanish/>
          <w:color w:val="auto"/>
          <w:specVanish/>
        </w:rPr>
      </w:pPr>
      <w:r w:rsidRPr="004716D7">
        <w:t xml:space="preserve"> </w:t>
      </w:r>
      <w:r>
        <w:t xml:space="preserve"> </w:t>
      </w:r>
      <w:r>
        <w:rPr>
          <w:rStyle w:val="Negativ4Char"/>
        </w:rPr>
        <w:t>●</w:t>
      </w:r>
    </w:p>
    <w:p w14:paraId="1BDFAED2" w14:textId="77777777" w:rsidR="000B6930" w:rsidRDefault="000B6930" w:rsidP="00D57642">
      <w:pPr>
        <w:pStyle w:val="SocPodminkyLabel"/>
      </w:pPr>
      <w:r w:rsidRPr="000E429D">
        <w:rPr>
          <w:rStyle w:val="Znakapoznpodarou"/>
          <w:color w:val="FFFFFF" w:themeColor="background1"/>
        </w:rPr>
        <w:footnoteReference w:id="1"/>
      </w:r>
    </w:p>
    <w:p w14:paraId="6F427206" w14:textId="77777777" w:rsidR="000B6930" w:rsidRDefault="000B693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B568F" w14:paraId="36D52E2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1D31C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0CC61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1920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8F4D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568F" w14:paraId="3B7D8B9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40E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900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29E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DCEA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8B568F" w14:paraId="443DA1F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550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CF9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D7F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8E6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8B568F" w14:paraId="24B253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B62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C372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BE2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F5B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B568F" w14:paraId="100D1B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F77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50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96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2B0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61F3885D" w14:textId="77777777" w:rsidR="000B6930" w:rsidRPr="004716D7" w:rsidRDefault="000B693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6C33AC4" w14:textId="77777777" w:rsidR="000B6930" w:rsidRPr="004716D7" w:rsidRDefault="000B6930" w:rsidP="00161384">
      <w:pPr>
        <w:pStyle w:val="SocPodminkyLabel"/>
        <w:rPr>
          <w:vanish/>
          <w:color w:val="auto"/>
          <w:specVanish/>
        </w:rPr>
      </w:pPr>
      <w:r w:rsidRPr="004716D7">
        <w:t xml:space="preserve"> </w:t>
      </w:r>
      <w:r>
        <w:t xml:space="preserve"> </w:t>
      </w:r>
      <w:r>
        <w:rPr>
          <w:rStyle w:val="Negativ5Char"/>
        </w:rPr>
        <w:t>●</w:t>
      </w:r>
    </w:p>
    <w:p w14:paraId="1AB24906" w14:textId="77777777" w:rsidR="000B6930" w:rsidRDefault="000B6930" w:rsidP="00161384">
      <w:pPr>
        <w:pStyle w:val="SocPodminkyLabel"/>
      </w:pPr>
    </w:p>
    <w:p w14:paraId="44A81A29" w14:textId="77777777" w:rsidR="000B6930" w:rsidRDefault="000B693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B568F" w14:paraId="6BCCF05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006C7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4DD5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FE48B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3881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568F" w14:paraId="309EE60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9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A72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39BF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A0D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 ↑</w:t>
            </w:r>
          </w:p>
        </w:tc>
      </w:tr>
      <w:tr w:rsidR="008B568F" w14:paraId="08DFF23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4BD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652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41C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0EF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8B568F" w14:paraId="13A0B69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3C0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227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69C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AC26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1789C2A8" w14:textId="77777777" w:rsidR="000B6930" w:rsidRPr="00E906AA" w:rsidRDefault="000B6930" w:rsidP="00856A55">
      <w:pPr>
        <w:autoSpaceDE/>
        <w:autoSpaceDN/>
        <w:adjustRightInd/>
        <w:spacing w:after="0" w:line="240" w:lineRule="auto"/>
        <w:jc w:val="left"/>
        <w:textAlignment w:val="auto"/>
        <w:rPr>
          <w:color w:val="000000" w:themeColor="text1"/>
          <w:sz w:val="18"/>
          <w:szCs w:val="18"/>
        </w:rPr>
        <w:sectPr w:rsidR="007C0AC9" w:rsidRPr="00E906AA" w:rsidSect="006E538F">
          <w:type w:val="continuous"/>
          <w:pgSz w:w="11906" w:h="16838"/>
          <w:pgMar w:top="720" w:right="720" w:bottom="720" w:left="720" w:header="1021" w:footer="709" w:gutter="0"/>
          <w:cols w:num="2" w:space="336"/>
          <w:docGrid w:linePitch="272"/>
          <w15:footnoteColumns w:val="1"/>
        </w:sectPr>
      </w:pPr>
    </w:p>
    <w:p w14:paraId="1AFD6DEA" w14:textId="77777777" w:rsidR="000B6930" w:rsidRPr="000C0336" w:rsidRDefault="000B6930" w:rsidP="000C0336">
      <w:pPr>
        <w:pStyle w:val="Tabulkazdroj"/>
        <w:rPr>
          <w:vanish/>
          <w:lang w:eastAsia="cs-CZ"/>
          <w:specVanish/>
        </w:rPr>
      </w:pPr>
    </w:p>
    <w:p w14:paraId="076E7D68" w14:textId="77777777" w:rsidR="000B6930" w:rsidRPr="000C0336" w:rsidRDefault="000B6930" w:rsidP="00C16203">
      <w:pPr>
        <w:autoSpaceDE/>
        <w:autoSpaceDN/>
        <w:adjustRightInd/>
        <w:spacing w:after="80" w:line="259" w:lineRule="auto"/>
        <w:textAlignment w:val="auto"/>
        <w:rPr>
          <w:rFonts w:ascii="Inter" w:hAnsi="Inter"/>
          <w:color w:val="000000" w:themeColor="text1"/>
          <w:sz w:val="16"/>
          <w:szCs w:val="16"/>
        </w:rPr>
      </w:pPr>
    </w:p>
    <w:p w14:paraId="34CDB8A0" w14:textId="77777777" w:rsidR="000B6930" w:rsidRDefault="000B693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330B4A8" w14:textId="77777777" w:rsidR="000B6930" w:rsidRPr="00DB44EC" w:rsidRDefault="000B693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E8F6567" w14:textId="77777777" w:rsidR="000B6930" w:rsidRDefault="000B6930" w:rsidP="007D776E">
      <w:pPr>
        <w:autoSpaceDE/>
        <w:autoSpaceDN/>
        <w:adjustRightInd/>
        <w:spacing w:after="0" w:line="259" w:lineRule="auto"/>
        <w:jc w:val="left"/>
        <w:textAlignment w:val="auto"/>
        <w:rPr>
          <w:rFonts w:ascii="Inter" w:hAnsi="Inter"/>
          <w:b/>
          <w:bCs/>
          <w:color w:val="auto"/>
          <w:sz w:val="22"/>
          <w:szCs w:val="22"/>
        </w:rPr>
        <w:sectPr w:rsidR="007C0AC9" w:rsidSect="006E538F">
          <w:type w:val="continuous"/>
          <w:pgSz w:w="11906" w:h="16838"/>
          <w:pgMar w:top="720" w:right="720" w:bottom="720" w:left="720" w:header="1021" w:footer="709" w:gutter="0"/>
          <w:cols w:space="720"/>
          <w:docGrid w:linePitch="272"/>
        </w:sectPr>
      </w:pPr>
    </w:p>
    <w:p w14:paraId="2E31E820" w14:textId="77777777" w:rsidR="000B6930" w:rsidRPr="00D020FF" w:rsidRDefault="000B693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BA2E6F2" w14:textId="77777777" w:rsidR="000B6930" w:rsidRPr="004716D7" w:rsidRDefault="000B693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382AB27" w14:textId="77777777" w:rsidR="000B6930" w:rsidRDefault="000B6930" w:rsidP="00E576F8">
      <w:pPr>
        <w:pStyle w:val="SocPodminkyLabel"/>
        <w:rPr>
          <w:color w:val="auto"/>
        </w:rPr>
      </w:pPr>
    </w:p>
    <w:p w14:paraId="06ECDDD3" w14:textId="77777777" w:rsidR="000B6930" w:rsidRPr="004716D7" w:rsidRDefault="000B693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8069549" w14:textId="77777777" w:rsidR="000B6930" w:rsidRPr="004716D7" w:rsidRDefault="000B693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F99DCBF" w14:textId="77777777" w:rsidR="000B6930" w:rsidRDefault="000B6930" w:rsidP="002257B6">
      <w:pPr>
        <w:pStyle w:val="SocPodminkyLabel"/>
        <w:rPr>
          <w:color w:val="auto"/>
        </w:rPr>
      </w:pPr>
    </w:p>
    <w:p w14:paraId="0CB67351" w14:textId="77777777" w:rsidR="000B6930" w:rsidRPr="005470FE" w:rsidRDefault="000B6930" w:rsidP="000C0336">
      <w:pPr>
        <w:pStyle w:val="SocPodminkyLabel"/>
        <w:spacing w:after="120"/>
        <w:sectPr w:rsidR="007C0AC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E729B6E" w14:textId="77777777" w:rsidR="000B6930" w:rsidRDefault="000B693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DC19CDC" w14:textId="77777777" w:rsidR="000B6930" w:rsidRDefault="000B693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7AB6BDB" w14:textId="77777777" w:rsidR="000B6930" w:rsidRDefault="000B6930" w:rsidP="001E7285">
      <w:pPr>
        <w:pStyle w:val="Odstavecseseznamem"/>
        <w:autoSpaceDE/>
        <w:autoSpaceDN/>
        <w:adjustRightInd/>
        <w:spacing w:before="240" w:line="259" w:lineRule="auto"/>
        <w:textAlignment w:val="auto"/>
        <w:rPr>
          <w:color w:val="000000" w:themeColor="text1"/>
        </w:rPr>
        <w:sectPr w:rsidR="007C0AC9" w:rsidSect="006E538F">
          <w:type w:val="continuous"/>
          <w:pgSz w:w="11906" w:h="16838"/>
          <w:pgMar w:top="720" w:right="720" w:bottom="720" w:left="720" w:header="1021" w:footer="709" w:gutter="0"/>
          <w:cols w:space="720"/>
          <w:docGrid w:linePitch="272"/>
        </w:sectPr>
      </w:pPr>
    </w:p>
    <w:p w14:paraId="7655726B" w14:textId="77777777" w:rsidR="000B6930" w:rsidRPr="006B1C05" w:rsidRDefault="000B6930">
      <w:pPr>
        <w:pStyle w:val="Odstavecseseznamem"/>
        <w:numPr>
          <w:ilvl w:val="0"/>
          <w:numId w:val="39"/>
        </w:numPr>
        <w:rPr>
          <w:vanish/>
          <w:specVanish/>
        </w:rPr>
      </w:pPr>
      <w:r>
        <w:rPr>
          <w:rStyle w:val="OdstavecseseznamemChar"/>
        </w:rPr>
        <w:t>Podíl žáků s SVP</w:t>
      </w:r>
    </w:p>
    <w:p w14:paraId="4713661C" w14:textId="77777777" w:rsidR="000B6930" w:rsidRPr="006B1C05" w:rsidRDefault="000B6930" w:rsidP="00DC2090">
      <w:pPr>
        <w:pStyle w:val="Odstavecseseznamem"/>
        <w:jc w:val="left"/>
      </w:pPr>
    </w:p>
    <w:p w14:paraId="4E412819" w14:textId="77777777" w:rsidR="000B6930" w:rsidRPr="006B1C05" w:rsidRDefault="000B6930">
      <w:pPr>
        <w:pStyle w:val="Odstavecseseznamem"/>
        <w:numPr>
          <w:ilvl w:val="0"/>
          <w:numId w:val="39"/>
        </w:numPr>
        <w:jc w:val="left"/>
        <w:rPr>
          <w:vanish/>
          <w:specVanish/>
        </w:rPr>
      </w:pPr>
      <w:r>
        <w:rPr>
          <w:rStyle w:val="OdstavecseseznamemChar"/>
        </w:rPr>
        <w:t>Podíl nekvalifikované výuky</w:t>
      </w:r>
    </w:p>
    <w:p w14:paraId="34AC1E73" w14:textId="77777777" w:rsidR="000B6930" w:rsidRPr="006B1C05" w:rsidRDefault="000B6930" w:rsidP="00DC2090">
      <w:pPr>
        <w:pStyle w:val="Odstavecseseznamem"/>
        <w:jc w:val="left"/>
      </w:pPr>
    </w:p>
    <w:p w14:paraId="4A18F3AC" w14:textId="77777777" w:rsidR="000B6930" w:rsidRPr="006B1C05" w:rsidRDefault="000B6930">
      <w:pPr>
        <w:pStyle w:val="Odstavecseseznamem"/>
        <w:numPr>
          <w:ilvl w:val="0"/>
          <w:numId w:val="39"/>
        </w:numPr>
        <w:jc w:val="left"/>
        <w:rPr>
          <w:vanish/>
          <w:specVanish/>
        </w:rPr>
      </w:pPr>
      <w:r>
        <w:rPr>
          <w:rStyle w:val="OdstavecseseznamemChar"/>
        </w:rPr>
        <w:t>Počet podlimitních škol</w:t>
      </w:r>
    </w:p>
    <w:p w14:paraId="3A48FBC8" w14:textId="77777777" w:rsidR="000B6930" w:rsidRPr="006B1C05" w:rsidRDefault="000B6930" w:rsidP="00DC2090">
      <w:pPr>
        <w:pStyle w:val="Odstavecseseznamem"/>
        <w:jc w:val="left"/>
      </w:pPr>
    </w:p>
    <w:p w14:paraId="1CEFE985" w14:textId="77777777" w:rsidR="000B6930" w:rsidRPr="006B1C05" w:rsidRDefault="000B6930">
      <w:pPr>
        <w:pStyle w:val="Odstavecseseznamem"/>
        <w:numPr>
          <w:ilvl w:val="0"/>
          <w:numId w:val="39"/>
        </w:numPr>
        <w:jc w:val="left"/>
        <w:rPr>
          <w:vanish/>
          <w:specVanish/>
        </w:rPr>
      </w:pPr>
      <w:r>
        <w:rPr>
          <w:rStyle w:val="OdstavecseseznamemChar"/>
        </w:rPr>
        <w:t>Žáci na 1 asistenta</w:t>
      </w:r>
    </w:p>
    <w:p w14:paraId="3ADE6032" w14:textId="77777777" w:rsidR="000B6930" w:rsidRPr="006B1C05" w:rsidRDefault="000B6930" w:rsidP="00DC2090">
      <w:pPr>
        <w:pStyle w:val="Odstavecseseznamem"/>
        <w:jc w:val="left"/>
      </w:pPr>
    </w:p>
    <w:p w14:paraId="001D1F95" w14:textId="77777777" w:rsidR="000B6930" w:rsidRPr="006B1C05" w:rsidRDefault="000B6930">
      <w:pPr>
        <w:pStyle w:val="Odstavecseseznamem"/>
        <w:numPr>
          <w:ilvl w:val="0"/>
          <w:numId w:val="39"/>
        </w:numPr>
        <w:jc w:val="left"/>
        <w:rPr>
          <w:vanish/>
          <w:specVanish/>
        </w:rPr>
      </w:pPr>
      <w:r>
        <w:rPr>
          <w:rStyle w:val="OdstavecseseznamemChar"/>
        </w:rPr>
        <w:t>Podpora sociálně znevýhodněných žáků skrze SVP (kžv)</w:t>
      </w:r>
    </w:p>
    <w:p w14:paraId="78513A31" w14:textId="77777777" w:rsidR="000B6930" w:rsidRPr="006B1C05" w:rsidRDefault="000B6930" w:rsidP="00DC2090">
      <w:pPr>
        <w:pStyle w:val="Odstavecseseznamem"/>
        <w:jc w:val="left"/>
      </w:pPr>
    </w:p>
    <w:p w14:paraId="5F326A4D" w14:textId="77777777" w:rsidR="000B6930" w:rsidRPr="006B1C05" w:rsidRDefault="000B6930">
      <w:pPr>
        <w:pStyle w:val="Odstavecseseznamem"/>
        <w:numPr>
          <w:ilvl w:val="0"/>
          <w:numId w:val="39"/>
        </w:numPr>
        <w:jc w:val="left"/>
        <w:rPr>
          <w:vanish/>
          <w:specVanish/>
        </w:rPr>
      </w:pPr>
      <w:r>
        <w:rPr>
          <w:rStyle w:val="OdstavecseseznamemChar"/>
        </w:rPr>
        <w:t>Podíl škol bez psychologa nebo spec. pedagoga</w:t>
      </w:r>
    </w:p>
    <w:p w14:paraId="2C2507FB" w14:textId="77777777" w:rsidR="000B6930" w:rsidRPr="006B1C05" w:rsidRDefault="000B6930" w:rsidP="00DC2090">
      <w:pPr>
        <w:pStyle w:val="Odstavecseseznamem"/>
        <w:jc w:val="left"/>
      </w:pPr>
    </w:p>
    <w:p w14:paraId="23AFF344" w14:textId="77777777" w:rsidR="000B6930" w:rsidRPr="006B1C05" w:rsidRDefault="000B6930">
      <w:pPr>
        <w:pStyle w:val="Odstavecseseznamem"/>
        <w:numPr>
          <w:ilvl w:val="0"/>
          <w:numId w:val="39"/>
        </w:numPr>
        <w:jc w:val="left"/>
        <w:rPr>
          <w:vanish/>
          <w:specVanish/>
        </w:rPr>
      </w:pPr>
    </w:p>
    <w:p w14:paraId="30142B54" w14:textId="77777777" w:rsidR="000B6930" w:rsidRPr="006B1C05" w:rsidRDefault="000B6930" w:rsidP="00DC2090">
      <w:pPr>
        <w:pStyle w:val="Odstavecseseznamem"/>
        <w:jc w:val="left"/>
      </w:pPr>
    </w:p>
    <w:p w14:paraId="10CF1521" w14:textId="77777777" w:rsidR="000B6930" w:rsidRPr="006B1C05" w:rsidRDefault="000B6930">
      <w:pPr>
        <w:pStyle w:val="Odstavecseseznamem"/>
        <w:numPr>
          <w:ilvl w:val="0"/>
          <w:numId w:val="39"/>
        </w:numPr>
        <w:jc w:val="left"/>
        <w:rPr>
          <w:vanish/>
          <w:specVanish/>
        </w:rPr>
      </w:pPr>
    </w:p>
    <w:p w14:paraId="736A3DC5" w14:textId="77777777" w:rsidR="000B6930" w:rsidRPr="006B1C05" w:rsidRDefault="000B6930" w:rsidP="00DC2090">
      <w:pPr>
        <w:pStyle w:val="Odstavecseseznamem"/>
        <w:jc w:val="left"/>
      </w:pPr>
    </w:p>
    <w:p w14:paraId="4DD0A3E7" w14:textId="77777777" w:rsidR="000B6930" w:rsidRPr="006B1C05" w:rsidRDefault="000B6930">
      <w:pPr>
        <w:pStyle w:val="Odstavecseseznamem"/>
        <w:numPr>
          <w:ilvl w:val="0"/>
          <w:numId w:val="39"/>
        </w:numPr>
        <w:jc w:val="left"/>
        <w:rPr>
          <w:vanish/>
          <w:specVanish/>
        </w:rPr>
      </w:pPr>
    </w:p>
    <w:p w14:paraId="582CC024" w14:textId="77777777" w:rsidR="000B6930" w:rsidRDefault="000B6930" w:rsidP="006B1C05">
      <w:pPr>
        <w:pStyle w:val="Odstavecseseznamem"/>
      </w:pPr>
    </w:p>
    <w:p w14:paraId="47D3FC25" w14:textId="77777777" w:rsidR="000B6930" w:rsidRPr="006B1C05" w:rsidRDefault="000B6930" w:rsidP="00E311AB">
      <w:pPr>
        <w:sectPr w:rsidR="007C0AC9" w:rsidRPr="006B1C05" w:rsidSect="00682C63">
          <w:type w:val="continuous"/>
          <w:pgSz w:w="11906" w:h="16838"/>
          <w:pgMar w:top="720" w:right="720" w:bottom="720" w:left="720" w:header="1021" w:footer="709" w:gutter="0"/>
          <w:cols w:num="3" w:space="113"/>
          <w:docGrid w:linePitch="272"/>
        </w:sectPr>
      </w:pPr>
    </w:p>
    <w:p w14:paraId="2A7CF3D4" w14:textId="77777777" w:rsidR="000B6930" w:rsidRDefault="000B6930">
      <w:pPr>
        <w:autoSpaceDE/>
        <w:autoSpaceDN/>
        <w:adjustRightInd/>
        <w:spacing w:line="259" w:lineRule="auto"/>
        <w:textAlignment w:val="auto"/>
        <w:rPr>
          <w:sz w:val="4"/>
          <w:szCs w:val="4"/>
        </w:rPr>
        <w:sectPr w:rsidR="007C0AC9" w:rsidSect="006E538F">
          <w:type w:val="continuous"/>
          <w:pgSz w:w="11906" w:h="16838"/>
          <w:pgMar w:top="720" w:right="720" w:bottom="720" w:left="720" w:header="1021" w:footer="709" w:gutter="0"/>
          <w:cols w:space="720"/>
          <w:docGrid w:linePitch="272"/>
        </w:sectPr>
      </w:pPr>
    </w:p>
    <w:p w14:paraId="16A2E46F" w14:textId="77777777" w:rsidR="000B6930" w:rsidRPr="00104C8F" w:rsidRDefault="000B6930" w:rsidP="00104C8F">
      <w:pPr>
        <w:spacing w:after="0" w:line="240" w:lineRule="auto"/>
        <w:rPr>
          <w:sz w:val="4"/>
          <w:szCs w:val="4"/>
        </w:rPr>
      </w:pPr>
    </w:p>
    <w:p w14:paraId="022236B1" w14:textId="77777777" w:rsidR="000B6930" w:rsidRPr="00BE5D0C" w:rsidRDefault="000B6930" w:rsidP="00104C8F">
      <w:pPr>
        <w:pStyle w:val="nadpisneslovanmal"/>
        <w:spacing w:after="240"/>
        <w:rPr>
          <w:color w:val="FFFFFF" w:themeColor="background1"/>
        </w:rPr>
      </w:pPr>
      <w:bookmarkStart w:id="9" w:name="_Toc159579091"/>
      <w:bookmarkStart w:id="10" w:name="_Toc159579146"/>
      <w:bookmarkStart w:id="11" w:name="_Toc209599706"/>
      <w:r>
        <w:t>Klíčová d</w:t>
      </w:r>
      <w:r w:rsidRPr="00527611">
        <w:t>oporučení</w:t>
      </w:r>
      <w:bookmarkEnd w:id="9"/>
      <w:bookmarkEnd w:id="10"/>
      <w:bookmarkEnd w:id="11"/>
    </w:p>
    <w:p w14:paraId="7598D8E6"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3C5DD08"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BD2E7B"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AD15D3"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72B2422"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15F628"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913326"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6411BF"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09972B"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7F90ABC"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81DBE64"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1DDD72"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CC50D17"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E9431C7"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646740A"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7DE67D1" w14:textId="77777777" w:rsidR="000B6930"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A41A202" w14:textId="77777777" w:rsidR="000B6930" w:rsidRPr="00775A7F" w:rsidRDefault="000B693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2F0DB7B" w14:textId="77777777" w:rsidR="000B6930" w:rsidRPr="00832837" w:rsidRDefault="000B693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20AC5D" w14:textId="77777777" w:rsidR="000B6930" w:rsidRPr="00D31975" w:rsidRDefault="000B69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9814BD8" w14:textId="77777777" w:rsidR="000B6930" w:rsidRPr="00104C8F" w:rsidRDefault="000B693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0477210" w14:textId="77777777" w:rsidR="000B6930" w:rsidRPr="00D31975" w:rsidRDefault="000B693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EFAC6D" w14:textId="77777777" w:rsidR="000B6930" w:rsidRPr="00E311AB" w:rsidRDefault="000B693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C0AC9" w:rsidRPr="00E311AB" w:rsidSect="00AF0C0B">
          <w:pgSz w:w="11906" w:h="16838"/>
          <w:pgMar w:top="720" w:right="720" w:bottom="720" w:left="720" w:header="1021" w:footer="709" w:gutter="0"/>
          <w:cols w:space="720"/>
          <w:docGrid w:linePitch="272"/>
        </w:sectPr>
      </w:pPr>
    </w:p>
    <w:bookmarkStart w:id="12" w:name="_Toc209599707"/>
    <w:bookmarkStart w:id="13" w:name="_Toc159579092"/>
    <w:bookmarkStart w:id="14" w:name="_Toc159579147"/>
    <w:p w14:paraId="18B6988F" w14:textId="77777777" w:rsidR="000B6930" w:rsidRPr="0058775D" w:rsidRDefault="000B693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9591DDE" wp14:editId="4ADBC02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C561CDF" w14:textId="77777777" w:rsidR="000B6930" w:rsidRPr="005E2599" w:rsidRDefault="000B693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1DD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C561CDF" w14:textId="77777777" w:rsidR="007C0AC9" w:rsidRPr="005E2599" w:rsidRDefault="007C0AC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0759F3" w14:textId="77777777" w:rsidR="000B6930" w:rsidRPr="005D3A99" w:rsidRDefault="000B6930" w:rsidP="00FC1860">
      <w:pPr>
        <w:ind w:left="113"/>
        <w:rPr>
          <w:color w:val="000000" w:themeColor="text1"/>
          <w:lang w:eastAsia="cs-CZ"/>
        </w:rPr>
      </w:pPr>
      <w:r>
        <w:rPr>
          <w:color w:val="000000" w:themeColor="text1"/>
          <w:lang w:eastAsia="cs-CZ"/>
        </w:rPr>
        <w:t>Jak číst tuto kapitolu?</w:t>
      </w:r>
    </w:p>
    <w:p w14:paraId="25129B5E" w14:textId="77777777" w:rsidR="000B6930" w:rsidRPr="00B808C6" w:rsidRDefault="000B6930"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d551978d-b9e9-47cc-aab6-76f7160755b5" w:name="definicesloupcu"/>
      <w:r w:rsidRPr="00B808C6">
        <w:rPr>
          <w:rFonts w:ascii="Inter" w:hAnsi="Inter"/>
          <w:b/>
          <w:bCs/>
          <w:color w:val="0D0D0D" w:themeColor="text1" w:themeTint="F2"/>
          <w:sz w:val="32"/>
          <w:szCs w:val="32"/>
        </w:rPr>
        <w:t>Definice</w:t>
      </w:r>
      <w:bookmarkEnd w:id="d551978d-b9e9-47cc-aab6-76f7160755b5"/>
      <w:bookmarkEnd w:id="16"/>
      <w:r>
        <w:rPr>
          <w:rFonts w:ascii="Inter" w:hAnsi="Inter"/>
          <w:b/>
          <w:bCs/>
          <w:color w:val="0D0D0D" w:themeColor="text1" w:themeTint="F2"/>
          <w:sz w:val="32"/>
          <w:szCs w:val="32"/>
        </w:rPr>
        <w:t xml:space="preserve"> pro tabulky</w:t>
      </w:r>
    </w:p>
    <w:p w14:paraId="55DF21B1" w14:textId="77777777" w:rsidR="000B6930" w:rsidRPr="005E2599" w:rsidRDefault="000B693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C1C5425" w14:textId="77777777" w:rsidR="000B6930" w:rsidRDefault="000B69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5D50F46" w14:textId="77777777" w:rsidR="000B6930" w:rsidRDefault="000B69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B79F69" w14:textId="77777777" w:rsidR="000B6930" w:rsidRPr="005E2599" w:rsidRDefault="000B69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6B54B7" w14:textId="77777777" w:rsidR="000B6930" w:rsidRPr="005E2599" w:rsidRDefault="000B69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49DB498" w14:textId="77777777" w:rsidR="000B6930" w:rsidRPr="005E2599" w:rsidRDefault="000B69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25E2F7" w14:textId="77777777" w:rsidR="000B6930" w:rsidRPr="005E2599" w:rsidRDefault="000B693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80FCF7" w14:textId="77777777" w:rsidR="000B6930" w:rsidRDefault="000B693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0756467" w14:textId="77777777" w:rsidR="000B6930" w:rsidRDefault="000B6930">
      <w:r>
        <w:rPr>
          <w:noProof/>
        </w:rPr>
        <w:drawing>
          <wp:inline distT="0" distB="0" distL="0" distR="0" wp14:anchorId="6B66ED88" wp14:editId="66B36D0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29980A3" w14:textId="77777777" w:rsidR="000B6930" w:rsidRPr="00713089" w:rsidRDefault="000B693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utná Hora, Liberec, Lipník nad Bečvou, Lovosice, Mělník, Moravská Třebová, Nepomuk, Neratovice, Plzeň, Rakovník, Rokycany, Roudnice nad Labem, Semily, Šumperk, Svitavy, Trutnov, Vimperk, Znojmo</w:t>
      </w:r>
    </w:p>
    <w:p w14:paraId="75E8B00C" w14:textId="77777777" w:rsidR="000B6930" w:rsidRPr="00713089" w:rsidRDefault="000B6930" w:rsidP="00FC1860">
      <w:pPr>
        <w:spacing w:after="120"/>
        <w:ind w:left="113" w:right="281"/>
        <w:rPr>
          <w:rFonts w:ascii="Inter" w:hAnsi="Inter"/>
          <w:lang w:eastAsia="cs-CZ"/>
        </w:rPr>
      </w:pPr>
    </w:p>
    <w:p w14:paraId="7AB6BD75" w14:textId="77777777" w:rsidR="000B6930" w:rsidRPr="00713089" w:rsidRDefault="000B693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4F8F3082" w14:textId="77777777" w:rsidR="000B6930" w:rsidRPr="00816395" w:rsidRDefault="000B6930" w:rsidP="00FC1860">
      <w:pPr>
        <w:autoSpaceDE/>
        <w:autoSpaceDN/>
        <w:adjustRightInd/>
        <w:spacing w:line="259" w:lineRule="auto"/>
        <w:ind w:left="113" w:right="340"/>
        <w:textAlignment w:val="auto"/>
        <w:rPr>
          <w:lang w:eastAsia="cs-CZ"/>
        </w:rPr>
      </w:pPr>
      <w:r w:rsidRPr="00816395">
        <w:rPr>
          <w:lang w:eastAsia="cs-CZ"/>
        </w:rPr>
        <w:br w:type="page"/>
      </w:r>
    </w:p>
    <w:p w14:paraId="4344C092" w14:textId="77777777" w:rsidR="000B6930" w:rsidRPr="00787BD0" w:rsidRDefault="000B6930" w:rsidP="00787BD0">
      <w:pPr>
        <w:pStyle w:val="falesnynadpis"/>
        <w:rPr>
          <w:sz w:val="32"/>
          <w:szCs w:val="24"/>
        </w:rPr>
      </w:pPr>
      <w:r w:rsidRPr="00787BD0">
        <w:rPr>
          <w:sz w:val="32"/>
          <w:szCs w:val="24"/>
        </w:rPr>
        <w:t>Kam se posunout v oblasti:</w:t>
      </w:r>
    </w:p>
    <w:p w14:paraId="3F9C769C" w14:textId="77777777" w:rsidR="000B6930" w:rsidRPr="00816395" w:rsidRDefault="000B693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7F02C7" w14:textId="77777777" w:rsidR="000B6930" w:rsidRPr="00CB7068" w:rsidRDefault="000B693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39A90C4" w14:textId="77777777" w:rsidR="000B6930" w:rsidRPr="00CB7068" w:rsidRDefault="000B693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BB08E6F" w14:textId="77777777" w:rsidR="000B6930" w:rsidRDefault="000B6930"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1C7EEA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5335B" w14:textId="4D298FA0"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00DCA" w14:textId="4E57635B"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DCF3B" w14:textId="03B4B4E6"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3E3E5" w14:textId="46ED877C"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AC3BF" w14:textId="180688F3"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46475" w14:textId="3F9F3691"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EAFE7" w14:textId="3032BDC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B568F" w14:paraId="2382EC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1D5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99E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3AC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EA8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C98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333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7F2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568F" w14:paraId="352C1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B66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64C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451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730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4D2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C68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E7B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568F" w14:paraId="39663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E86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A54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E0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843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1BC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B3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3DB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568F" w14:paraId="4A4D4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B7C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247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BFC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E0E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CCD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52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CA2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568F" w14:paraId="62474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AE3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034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23A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1F9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F6E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8AC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E6C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568F" w14:paraId="71CA9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111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CA0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B3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8AC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2F8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71C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D50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568F" w14:paraId="74EB7E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46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79B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825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69E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25F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C35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38F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568F" w14:paraId="503B9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BBB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167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11B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89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42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389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DC7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568F" w14:paraId="01F70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8ED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A84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F9D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C0F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9F7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524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6B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EACBCB" w14:textId="77777777" w:rsidR="000B6930" w:rsidRDefault="000B6930" w:rsidP="00F4195E">
      <w:pPr>
        <w:pStyle w:val="Odstavecseseznamem"/>
        <w:ind w:left="0"/>
        <w:rPr>
          <w:rFonts w:ascii="Fira Sans Condensed Light" w:hAnsi="Fira Sans Condensed Light" w:cs="Segoe UI"/>
          <w:color w:val="404040" w:themeColor="text1" w:themeTint="BF"/>
          <w:sz w:val="18"/>
          <w:szCs w:val="18"/>
        </w:rPr>
      </w:pPr>
    </w:p>
    <w:p w14:paraId="33993870" w14:textId="77777777" w:rsidR="000B6930" w:rsidRPr="00612766" w:rsidRDefault="000B69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16FDAD" w14:textId="77777777" w:rsidR="000B6930" w:rsidRPr="00816395" w:rsidRDefault="000B693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0E9948" w14:textId="77777777" w:rsidR="000B6930" w:rsidRPr="00816395" w:rsidRDefault="000B693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1B4B47" w14:textId="77777777" w:rsidR="000B6930" w:rsidRPr="00CB7068" w:rsidRDefault="000B69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23C0C1" w14:textId="77777777" w:rsidR="000B6930" w:rsidRPr="00CB7068" w:rsidRDefault="000B693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5CA67D69" w14:textId="77777777" w:rsidR="000B6930" w:rsidRDefault="000B6930"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40A6D0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6020D" w14:textId="77FD495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9B5EB" w14:textId="05D283CF"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4C254" w14:textId="3C92820B"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FCEB4" w14:textId="27B9B78E"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9C674" w14:textId="62623AC2"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F1BAB" w14:textId="71DBFDDB"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54C8E" w14:textId="27DBB622"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B568F" w14:paraId="10BCB5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4EE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A1E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0F0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54A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BE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05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CDB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568F" w14:paraId="75BEE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35A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191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324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1DD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B77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7C8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71B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568F" w14:paraId="045C6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88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7AC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D45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5E4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C4F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75F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B2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568F" w14:paraId="19BB4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732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B75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A7C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2E7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D1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BA3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4FE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568F" w14:paraId="44527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8FF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A96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E65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C4B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846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55E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941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568F" w14:paraId="4D001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109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A7F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1F5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968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CDA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0E2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0A1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568F" w14:paraId="5881A5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E40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067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69C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1A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38A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10B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6FA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568F" w14:paraId="05CD1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0F5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C8C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79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72C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185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FE0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0BE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568F" w14:paraId="4DEAC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9FA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365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866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A1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0A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05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0C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568F" w14:paraId="30150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A65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ACE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DEF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355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50B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CE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C9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568F" w14:paraId="4E349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6A9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9A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FA3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A8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65B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4A6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80F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1C0C37" w14:textId="77777777" w:rsidR="000B6930" w:rsidRPr="00C71BBA" w:rsidRDefault="000B6930" w:rsidP="00C71BBA">
      <w:pPr>
        <w:spacing w:after="360"/>
        <w:rPr>
          <w:rStyle w:val="Zdraznn"/>
          <w:i w:val="0"/>
          <w:iCs w:val="0"/>
          <w:lang w:eastAsia="cs-CZ"/>
        </w:rPr>
      </w:pPr>
    </w:p>
    <w:p w14:paraId="760D8700" w14:textId="77777777" w:rsidR="000B6930" w:rsidRPr="00816395" w:rsidRDefault="000B693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00EFDC" w14:textId="77777777" w:rsidR="000B6930" w:rsidRPr="00816395" w:rsidRDefault="000B693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FE6AEB" w14:textId="77777777" w:rsidR="000B6930" w:rsidRPr="00CB7068" w:rsidRDefault="000B69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58825A" w14:textId="77777777" w:rsidR="000B6930" w:rsidRPr="00CB7068" w:rsidRDefault="000B693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nekvalifikované výuky</w:t>
      </w:r>
      <w:r>
        <w:t xml:space="preserve">, </w:t>
      </w:r>
      <w:r>
        <w:rPr>
          <w:rStyle w:val="tucneChar"/>
        </w:rPr>
        <w:t>Počet podlimitních škol</w:t>
      </w:r>
      <w:r>
        <w:t xml:space="preserve">, </w:t>
      </w:r>
      <w:r>
        <w:rPr>
          <w:rStyle w:val="tucneChar"/>
        </w:rPr>
        <w:t>Podíl zřizovatelů zřizujících jednu ZŠ</w:t>
      </w:r>
      <w:r>
        <w:t xml:space="preserve"> a </w:t>
      </w:r>
      <w:r>
        <w:rPr>
          <w:rStyle w:val="tucneChar"/>
        </w:rPr>
        <w:t>Žáci na 1 asistenta</w:t>
      </w:r>
    </w:p>
    <w:p w14:paraId="7B8D9B2C" w14:textId="77777777" w:rsidR="000B6930" w:rsidRDefault="000B6930"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0F0047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6D715" w14:textId="59C2B89E"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5E9EB" w14:textId="44DCD123"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B9312" w14:textId="3140B8E4"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5FAF0" w14:textId="22E917C0"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898D6" w14:textId="05C733E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26CD" w14:textId="342395F4"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9773C" w14:textId="62CA5AF1"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B568F" w14:paraId="3E48D7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AE2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C4F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490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000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399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79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F1F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568F" w14:paraId="08BB4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D1C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877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43A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A8C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5E4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223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0ED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568F" w14:paraId="7EA11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EFB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ED7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E2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F8B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B83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A6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820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568F" w14:paraId="71C4E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D8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2A4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238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E8E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02D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F36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8A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568F" w14:paraId="77D45B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DD5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DD0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EC2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284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12E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B2A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C9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568F" w14:paraId="46B90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FE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66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106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311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E18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A4E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EA5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568F" w14:paraId="3DCC9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EB5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D0C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6B5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CA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D92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BCB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2CA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568F" w14:paraId="4C812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102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48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A1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665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B2F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200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30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568F" w14:paraId="6F84FD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F93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12F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7E7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900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D6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AA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5DF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568F" w14:paraId="51BED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A4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4EC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41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8FB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5A1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1E0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3ED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568F" w14:paraId="07D42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7FC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F7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10F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AB0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D01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8E3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08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568F" w14:paraId="38EA0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FA5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164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811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781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E6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D9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C40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568F" w14:paraId="4D2EE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CD2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0E6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689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CEB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C08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06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5E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568F" w14:paraId="1AE8E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38C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BF0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154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866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05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B23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C8D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568F" w14:paraId="61475D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80D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264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429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AD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E0B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E21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1C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568F" w14:paraId="659CC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082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C23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AAF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11B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0A8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9D7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599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568F" w14:paraId="3568D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092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C30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F32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E75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31E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EB3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B8C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568F" w14:paraId="096103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45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D4F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CE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366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9A7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455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9F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568F" w14:paraId="2C11A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B8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248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059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54B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ADD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088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E6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568F" w14:paraId="534AC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1D9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1F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5FC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471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D3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059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F82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B568F" w14:paraId="70B9F87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A9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706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DE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9E6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5CB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972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0E2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97CD8F3" w14:textId="77777777" w:rsidR="000B6930" w:rsidRDefault="000B6930" w:rsidP="00F4195E">
      <w:pPr>
        <w:pStyle w:val="Odstavecseseznamem"/>
        <w:ind w:left="0"/>
        <w:rPr>
          <w:rFonts w:ascii="Fira Sans Condensed Light" w:hAnsi="Fira Sans Condensed Light" w:cs="Segoe UI"/>
          <w:color w:val="404040" w:themeColor="text1" w:themeTint="BF"/>
          <w:sz w:val="18"/>
          <w:szCs w:val="18"/>
        </w:rPr>
      </w:pPr>
    </w:p>
    <w:p w14:paraId="359BAA49" w14:textId="77777777" w:rsidR="000B6930" w:rsidRPr="00612766" w:rsidRDefault="000B69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E07B5A" w14:textId="77777777" w:rsidR="000B6930" w:rsidRPr="00E61DAA" w:rsidRDefault="000B6930" w:rsidP="00E61DAA">
      <w:pPr>
        <w:spacing w:after="360"/>
        <w:rPr>
          <w:lang w:eastAsia="cs-CZ"/>
        </w:rPr>
      </w:pPr>
      <w:r>
        <w:rPr>
          <w:rFonts w:eastAsia="Inter ExtraBold" w:cs="Inter ExtraBold"/>
          <w:color w:val="000000"/>
        </w:rPr>
        <w:br w:type="page"/>
      </w:r>
    </w:p>
    <w:p w14:paraId="51E8F473" w14:textId="77777777" w:rsidR="000B6930" w:rsidRDefault="000B6930" w:rsidP="002F3B55">
      <w:pPr>
        <w:pStyle w:val="nadpisneslovanmal"/>
        <w:rPr>
          <w:lang w:eastAsia="cs-CZ"/>
        </w:rPr>
      </w:pPr>
      <w:bookmarkStart w:id="20" w:name="_Toc159579095"/>
      <w:bookmarkStart w:id="21" w:name="_Toc159579151"/>
      <w:bookmarkStart w:id="22" w:name="_Toc209599708"/>
      <w:r>
        <w:rPr>
          <w:lang w:eastAsia="cs-CZ"/>
        </w:rPr>
        <w:t>Charakteristiky ORP</w:t>
      </w:r>
      <w:bookmarkEnd w:id="20"/>
      <w:bookmarkEnd w:id="21"/>
      <w:bookmarkEnd w:id="22"/>
    </w:p>
    <w:p w14:paraId="70F6C7ED" w14:textId="77777777" w:rsidR="000B6930" w:rsidRPr="00CE48C1" w:rsidRDefault="000B6930" w:rsidP="005414A2">
      <w:pPr>
        <w:rPr>
          <w:rFonts w:eastAsia="Inter ExtraBold" w:cs="Inter ExtraBold"/>
          <w:vanish/>
          <w:specVanish/>
        </w:rPr>
      </w:pPr>
      <w:r>
        <w:rPr>
          <w:lang w:eastAsia="cs-CZ"/>
        </w:rPr>
        <w:t xml:space="preserve">ORP </w:t>
      </w:r>
      <w:r>
        <w:t>Králíky</w:t>
      </w:r>
    </w:p>
    <w:p w14:paraId="4660BB5E" w14:textId="77777777" w:rsidR="000B6930" w:rsidRPr="00CE48C1" w:rsidRDefault="000B6930" w:rsidP="006E0C6F">
      <w:pPr>
        <w:rPr>
          <w:rFonts w:eastAsia="Inter ExtraBold" w:cs="Inter ExtraBold"/>
          <w:vanish/>
          <w:specVanish/>
        </w:rPr>
      </w:pPr>
      <w:r>
        <w:rPr>
          <w:lang w:eastAsia="cs-CZ"/>
        </w:rPr>
        <w:t xml:space="preserve"> leží </w:t>
      </w:r>
      <w:r>
        <w:t>v Pardubickém kraji</w:t>
      </w:r>
    </w:p>
    <w:p w14:paraId="0800F120" w14:textId="77777777" w:rsidR="000B6930" w:rsidRPr="00CE48C1" w:rsidRDefault="000B693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272F0249" w14:textId="77777777" w:rsidR="000B6930" w:rsidRPr="00CE48C1" w:rsidRDefault="000B6930" w:rsidP="00764186">
      <w:pPr>
        <w:rPr>
          <w:rFonts w:eastAsia="Inter ExtraBold" w:cs="Inter ExtraBold"/>
          <w:vanish/>
          <w:specVanish/>
        </w:rPr>
      </w:pPr>
      <w:r>
        <w:rPr>
          <w:lang w:eastAsia="cs-CZ"/>
        </w:rPr>
        <w:t xml:space="preserve">. Podle dat ČSÚ ke dni 31.12.2024 na území žije </w:t>
      </w:r>
      <w:r>
        <w:t>8 474</w:t>
      </w:r>
    </w:p>
    <w:p w14:paraId="5177840F" w14:textId="77777777" w:rsidR="000B6930" w:rsidRPr="00CE48C1" w:rsidRDefault="000B6930" w:rsidP="00764186">
      <w:pPr>
        <w:rPr>
          <w:rFonts w:eastAsia="Inter ExtraBold" w:cs="Inter ExtraBold"/>
          <w:vanish/>
          <w:specVanish/>
        </w:rPr>
      </w:pPr>
      <w:r>
        <w:rPr>
          <w:lang w:eastAsia="cs-CZ"/>
        </w:rPr>
        <w:t xml:space="preserve"> obyvatel. Jedná se o </w:t>
      </w:r>
      <w:r>
        <w:t>malé</w:t>
      </w:r>
    </w:p>
    <w:p w14:paraId="71120F9C" w14:textId="77777777" w:rsidR="000B6930" w:rsidRPr="00CE48C1" w:rsidRDefault="000B693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5CEDBD8B" w14:textId="77777777" w:rsidR="000B6930" w:rsidRPr="00CE48C1" w:rsidRDefault="000B693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84</w:t>
      </w:r>
    </w:p>
    <w:p w14:paraId="278D70AA" w14:textId="77777777" w:rsidR="000B6930" w:rsidRPr="00764186" w:rsidRDefault="000B6930" w:rsidP="00764186">
      <w:pPr>
        <w:rPr>
          <w:rFonts w:eastAsia="Inter ExtraBold" w:cs="Inter ExtraBold"/>
          <w:vanish/>
          <w:specVanish/>
        </w:rPr>
      </w:pPr>
      <w:r>
        <w:rPr>
          <w:lang w:eastAsia="cs-CZ"/>
        </w:rPr>
        <w:t xml:space="preserve"> </w:t>
      </w:r>
      <w:r w:rsidRPr="00764186">
        <w:rPr>
          <w:lang w:eastAsia="cs-CZ"/>
        </w:rPr>
        <w:t xml:space="preserve">žáky a </w:t>
      </w:r>
      <w:r>
        <w:t>5</w:t>
      </w:r>
    </w:p>
    <w:p w14:paraId="7827E433" w14:textId="77777777" w:rsidR="000B6930" w:rsidRPr="00764186" w:rsidRDefault="000B693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83</w:t>
      </w:r>
    </w:p>
    <w:p w14:paraId="2D6A6C71" w14:textId="77777777" w:rsidR="000B6930" w:rsidRDefault="000B693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CF04E3" w14:textId="77777777" w:rsidR="000B6930" w:rsidRDefault="000B6930">
      <w:r>
        <w:rPr>
          <w:noProof/>
        </w:rPr>
        <w:drawing>
          <wp:inline distT="0" distB="0" distL="0" distR="0" wp14:anchorId="0C6B3BE8" wp14:editId="08E5DEE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EFB7080" w14:textId="77777777" w:rsidR="000B6930" w:rsidRDefault="000B6930" w:rsidP="00DB534F">
      <w:pPr>
        <w:ind w:left="720" w:hanging="720"/>
        <w:rPr>
          <w:lang w:eastAsia="cs-CZ"/>
        </w:rPr>
      </w:pPr>
      <w:r>
        <w:rPr>
          <w:b/>
          <w:sz w:val="24"/>
        </w:rPr>
        <w:t>Obyvatelstvo a obce</w:t>
      </w:r>
    </w:p>
    <w:p w14:paraId="7F17B7E3" w14:textId="77777777" w:rsidR="000B6930" w:rsidRDefault="000B6930"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8B568F" w14:paraId="4992EC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740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F08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B568F" w14:paraId="11A137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C28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álí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F01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474</w:t>
            </w:r>
          </w:p>
        </w:tc>
      </w:tr>
      <w:tr w:rsidR="008B568F" w14:paraId="06FD3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180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álí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B85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097</w:t>
            </w:r>
          </w:p>
        </w:tc>
      </w:tr>
      <w:tr w:rsidR="008B568F" w14:paraId="7BEC05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456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5EC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568F" w14:paraId="324772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5A8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E0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B568F" w14:paraId="659947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899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F22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B568F" w14:paraId="5A889B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DCD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281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B568F" w14:paraId="144378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74D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D82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568F" w14:paraId="2EC76D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B2C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1B7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B568F" w14:paraId="66E6F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674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0B5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B568F" w14:paraId="415518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56F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2FF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8928442" w14:textId="77777777" w:rsidR="000B6930" w:rsidRDefault="000B6930" w:rsidP="006A47D9">
      <w:pPr>
        <w:pStyle w:val="Odstavecseseznamem"/>
        <w:ind w:left="0"/>
        <w:jc w:val="left"/>
        <w:rPr>
          <w:rFonts w:ascii="Fira Sans Condensed Light" w:hAnsi="Fira Sans Condensed Light" w:cs="Segoe UI"/>
          <w:color w:val="404040" w:themeColor="text1" w:themeTint="BF"/>
          <w:sz w:val="18"/>
          <w:szCs w:val="18"/>
        </w:rPr>
      </w:pPr>
    </w:p>
    <w:p w14:paraId="27E8D7F5" w14:textId="77777777" w:rsidR="000B6930" w:rsidRDefault="000B693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B18EC6" w14:textId="77777777" w:rsidR="000B6930" w:rsidRDefault="000B6930">
      <w:pPr>
        <w:autoSpaceDE/>
        <w:autoSpaceDN/>
        <w:adjustRightInd/>
        <w:spacing w:line="259" w:lineRule="auto"/>
        <w:textAlignment w:val="auto"/>
        <w:rPr>
          <w:b/>
          <w:sz w:val="24"/>
        </w:rPr>
      </w:pPr>
      <w:r>
        <w:rPr>
          <w:b/>
          <w:sz w:val="24"/>
        </w:rPr>
        <w:br w:type="page"/>
      </w:r>
    </w:p>
    <w:p w14:paraId="78BF0151" w14:textId="77777777" w:rsidR="000B6930" w:rsidRDefault="000B6930" w:rsidP="00DB534F">
      <w:pPr>
        <w:ind w:left="720" w:hanging="720"/>
        <w:rPr>
          <w:lang w:eastAsia="cs-CZ"/>
        </w:rPr>
      </w:pPr>
      <w:r>
        <w:rPr>
          <w:b/>
          <w:sz w:val="24"/>
        </w:rPr>
        <w:t>Školy, děti a žáci</w:t>
      </w:r>
    </w:p>
    <w:p w14:paraId="52A273E4" w14:textId="77777777" w:rsidR="000B6930" w:rsidRPr="00DB534F" w:rsidRDefault="000B6930"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8B568F" w14:paraId="11DD64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4C83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1F6B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3AE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B568F" w14:paraId="571D95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AF5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109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54D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w:t>
            </w:r>
          </w:p>
        </w:tc>
      </w:tr>
      <w:tr w:rsidR="008B568F" w14:paraId="7CF6FB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B82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12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EF3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r>
      <w:tr w:rsidR="008B568F" w14:paraId="78EAD3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A07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E98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8F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bl>
    <w:p w14:paraId="63CC7361" w14:textId="77777777" w:rsidR="000B6930" w:rsidRDefault="000B693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5733FA8" w14:textId="77777777" w:rsidR="000B6930" w:rsidRPr="00952318" w:rsidRDefault="000B6930" w:rsidP="00952318">
      <w:pPr>
        <w:autoSpaceDE/>
        <w:autoSpaceDN/>
        <w:adjustRightInd/>
        <w:spacing w:line="259" w:lineRule="auto"/>
        <w:textAlignment w:val="auto"/>
        <w:rPr>
          <w:lang w:eastAsia="cs-CZ"/>
        </w:rPr>
      </w:pPr>
      <w:r>
        <w:rPr>
          <w:lang w:eastAsia="cs-CZ"/>
        </w:rPr>
        <w:br w:type="page"/>
      </w:r>
    </w:p>
    <w:p w14:paraId="215DEDB2" w14:textId="77777777" w:rsidR="000B6930" w:rsidRDefault="000B6930" w:rsidP="002E78F3">
      <w:r>
        <w:rPr>
          <w:noProof/>
        </w:rPr>
        <mc:AlternateContent>
          <mc:Choice Requires="wps">
            <w:drawing>
              <wp:anchor distT="0" distB="0" distL="114300" distR="114300" simplePos="0" relativeHeight="251662848" behindDoc="0" locked="0" layoutInCell="1" allowOverlap="1" wp14:anchorId="75A49FBA" wp14:editId="479086A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11B1B" w14:textId="77777777" w:rsidR="000B6930" w:rsidRDefault="000B6930" w:rsidP="00091C27">
                            <w:pPr>
                              <w:pStyle w:val="Bezmezer"/>
                            </w:pPr>
                          </w:p>
                          <w:p w14:paraId="71C9DA2F" w14:textId="77777777" w:rsidR="000B6930" w:rsidRDefault="000B6930" w:rsidP="00091C27">
                            <w:pPr>
                              <w:pStyle w:val="Bezmezer"/>
                            </w:pPr>
                          </w:p>
                          <w:p w14:paraId="67C4352F" w14:textId="77777777" w:rsidR="000B6930" w:rsidRDefault="000B6930" w:rsidP="00091C27">
                            <w:pPr>
                              <w:pStyle w:val="Bezmezer"/>
                            </w:pPr>
                          </w:p>
                          <w:p w14:paraId="6D392C81" w14:textId="77777777" w:rsidR="000B6930" w:rsidRDefault="000B6930" w:rsidP="00091C27">
                            <w:pPr>
                              <w:pStyle w:val="Bezmezer"/>
                            </w:pPr>
                          </w:p>
                          <w:p w14:paraId="456D484D" w14:textId="77777777" w:rsidR="000B6930" w:rsidRDefault="000B6930" w:rsidP="00091C27">
                            <w:pPr>
                              <w:pStyle w:val="Bezmezer"/>
                            </w:pPr>
                          </w:p>
                          <w:p w14:paraId="0C7B7A22" w14:textId="77777777" w:rsidR="000B6930" w:rsidRDefault="000B6930" w:rsidP="00091C27">
                            <w:pPr>
                              <w:pStyle w:val="Bezmezer"/>
                            </w:pPr>
                          </w:p>
                          <w:p w14:paraId="78091AC1" w14:textId="77777777" w:rsidR="000B6930" w:rsidRDefault="000B6930" w:rsidP="00091C27">
                            <w:pPr>
                              <w:pStyle w:val="Bezmezer"/>
                            </w:pPr>
                          </w:p>
                          <w:p w14:paraId="105444FE" w14:textId="77777777" w:rsidR="000B6930" w:rsidRDefault="000B6930" w:rsidP="00091C27">
                            <w:pPr>
                              <w:pStyle w:val="Bezmezer"/>
                            </w:pPr>
                          </w:p>
                          <w:p w14:paraId="0BE786E3" w14:textId="77777777" w:rsidR="000B6930" w:rsidRDefault="000B6930" w:rsidP="00091C27">
                            <w:pPr>
                              <w:pStyle w:val="Bezmezer"/>
                            </w:pPr>
                          </w:p>
                          <w:p w14:paraId="4C2E784C" w14:textId="77777777" w:rsidR="000B6930" w:rsidRDefault="000B6930" w:rsidP="00091C27">
                            <w:pPr>
                              <w:pStyle w:val="Bezmezer"/>
                            </w:pPr>
                          </w:p>
                          <w:p w14:paraId="2DC9E08A" w14:textId="77777777" w:rsidR="000B6930" w:rsidRDefault="000B6930" w:rsidP="00091C27">
                            <w:pPr>
                              <w:pStyle w:val="Bezmezer"/>
                            </w:pPr>
                          </w:p>
                          <w:p w14:paraId="34B7DB4F" w14:textId="77777777" w:rsidR="000B6930" w:rsidRDefault="000B6930" w:rsidP="00091C27">
                            <w:pPr>
                              <w:pStyle w:val="Bezmezer"/>
                            </w:pPr>
                          </w:p>
                          <w:p w14:paraId="0C6542FD" w14:textId="77777777" w:rsidR="000B6930" w:rsidRDefault="000B6930" w:rsidP="00091C27">
                            <w:pPr>
                              <w:pStyle w:val="Bezmezer"/>
                            </w:pPr>
                          </w:p>
                          <w:p w14:paraId="23C79CDC" w14:textId="77777777" w:rsidR="000B6930" w:rsidRDefault="000B6930" w:rsidP="00091C27">
                            <w:pPr>
                              <w:pStyle w:val="Bezmezer"/>
                            </w:pPr>
                          </w:p>
                          <w:p w14:paraId="3BD95932" w14:textId="77777777" w:rsidR="000B6930" w:rsidRDefault="000B6930" w:rsidP="00091C27">
                            <w:pPr>
                              <w:pStyle w:val="Bezmezer"/>
                            </w:pPr>
                          </w:p>
                          <w:p w14:paraId="1C3FB2A0" w14:textId="77777777" w:rsidR="000B6930" w:rsidRPr="001D03B3" w:rsidRDefault="000B693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2B46756" w14:textId="77777777" w:rsidR="000B6930" w:rsidRDefault="000B693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9FB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8911B1B" w14:textId="77777777" w:rsidR="007C0AC9" w:rsidRDefault="007C0AC9" w:rsidP="00091C27">
                      <w:pPr>
                        <w:pStyle w:val="Bezmezer"/>
                      </w:pPr>
                    </w:p>
                    <w:p w14:paraId="71C9DA2F" w14:textId="77777777" w:rsidR="007C0AC9" w:rsidRDefault="007C0AC9" w:rsidP="00091C27">
                      <w:pPr>
                        <w:pStyle w:val="Bezmezer"/>
                      </w:pPr>
                    </w:p>
                    <w:p w14:paraId="67C4352F" w14:textId="77777777" w:rsidR="007C0AC9" w:rsidRDefault="007C0AC9" w:rsidP="00091C27">
                      <w:pPr>
                        <w:pStyle w:val="Bezmezer"/>
                      </w:pPr>
                    </w:p>
                    <w:p w14:paraId="6D392C81" w14:textId="77777777" w:rsidR="007C0AC9" w:rsidRDefault="007C0AC9" w:rsidP="00091C27">
                      <w:pPr>
                        <w:pStyle w:val="Bezmezer"/>
                      </w:pPr>
                    </w:p>
                    <w:p w14:paraId="456D484D" w14:textId="77777777" w:rsidR="007C0AC9" w:rsidRDefault="007C0AC9" w:rsidP="00091C27">
                      <w:pPr>
                        <w:pStyle w:val="Bezmezer"/>
                      </w:pPr>
                    </w:p>
                    <w:p w14:paraId="0C7B7A22" w14:textId="77777777" w:rsidR="007C0AC9" w:rsidRDefault="007C0AC9" w:rsidP="00091C27">
                      <w:pPr>
                        <w:pStyle w:val="Bezmezer"/>
                      </w:pPr>
                    </w:p>
                    <w:p w14:paraId="78091AC1" w14:textId="77777777" w:rsidR="007C0AC9" w:rsidRDefault="007C0AC9" w:rsidP="00091C27">
                      <w:pPr>
                        <w:pStyle w:val="Bezmezer"/>
                      </w:pPr>
                    </w:p>
                    <w:p w14:paraId="105444FE" w14:textId="77777777" w:rsidR="007C0AC9" w:rsidRDefault="007C0AC9" w:rsidP="00091C27">
                      <w:pPr>
                        <w:pStyle w:val="Bezmezer"/>
                      </w:pPr>
                    </w:p>
                    <w:p w14:paraId="0BE786E3" w14:textId="77777777" w:rsidR="007C0AC9" w:rsidRDefault="007C0AC9" w:rsidP="00091C27">
                      <w:pPr>
                        <w:pStyle w:val="Bezmezer"/>
                      </w:pPr>
                    </w:p>
                    <w:p w14:paraId="4C2E784C" w14:textId="77777777" w:rsidR="007C0AC9" w:rsidRDefault="007C0AC9" w:rsidP="00091C27">
                      <w:pPr>
                        <w:pStyle w:val="Bezmezer"/>
                      </w:pPr>
                    </w:p>
                    <w:p w14:paraId="2DC9E08A" w14:textId="77777777" w:rsidR="007C0AC9" w:rsidRDefault="007C0AC9" w:rsidP="00091C27">
                      <w:pPr>
                        <w:pStyle w:val="Bezmezer"/>
                      </w:pPr>
                    </w:p>
                    <w:p w14:paraId="34B7DB4F" w14:textId="77777777" w:rsidR="007C0AC9" w:rsidRDefault="007C0AC9" w:rsidP="00091C27">
                      <w:pPr>
                        <w:pStyle w:val="Bezmezer"/>
                      </w:pPr>
                    </w:p>
                    <w:p w14:paraId="0C6542FD" w14:textId="77777777" w:rsidR="007C0AC9" w:rsidRDefault="007C0AC9" w:rsidP="00091C27">
                      <w:pPr>
                        <w:pStyle w:val="Bezmezer"/>
                      </w:pPr>
                    </w:p>
                    <w:p w14:paraId="23C79CDC" w14:textId="77777777" w:rsidR="007C0AC9" w:rsidRDefault="007C0AC9" w:rsidP="00091C27">
                      <w:pPr>
                        <w:pStyle w:val="Bezmezer"/>
                      </w:pPr>
                    </w:p>
                    <w:p w14:paraId="3BD95932" w14:textId="77777777" w:rsidR="007C0AC9" w:rsidRDefault="007C0AC9" w:rsidP="00091C27">
                      <w:pPr>
                        <w:pStyle w:val="Bezmezer"/>
                      </w:pPr>
                    </w:p>
                    <w:p w14:paraId="1C3FB2A0" w14:textId="77777777" w:rsidR="007C0AC9" w:rsidRPr="001D03B3" w:rsidRDefault="00FC7DB6"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52B46756" w14:textId="77777777" w:rsidR="007C0AC9" w:rsidRDefault="007C0AC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8B681A" wp14:editId="15256B5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747B17" w14:textId="77777777" w:rsidR="000B6930" w:rsidRPr="00D74EFF" w:rsidRDefault="000B6930">
      <w:pPr>
        <w:pStyle w:val="Nadpis2"/>
        <w:numPr>
          <w:ilvl w:val="1"/>
          <w:numId w:val="36"/>
        </w:numPr>
        <w:ind w:left="426" w:hanging="426"/>
      </w:pPr>
      <w:bookmarkStart w:id="26" w:name="_Toc159579096"/>
      <w:bookmarkStart w:id="27" w:name="_Toc159579152"/>
      <w:bookmarkStart w:id="28" w:name="_Toc209599709"/>
      <w:r w:rsidRPr="00D74EFF">
        <w:t>Sociální situace</w:t>
      </w:r>
      <w:bookmarkEnd w:id="26"/>
      <w:bookmarkEnd w:id="27"/>
      <w:bookmarkEnd w:id="28"/>
    </w:p>
    <w:p w14:paraId="2EA2E864" w14:textId="77777777" w:rsidR="000B6930" w:rsidRPr="005A16C8" w:rsidRDefault="000B6930" w:rsidP="005A16C8"/>
    <w:p w14:paraId="3AB9FF4C" w14:textId="77777777" w:rsidR="000B6930" w:rsidRPr="008D6311" w:rsidRDefault="000B693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C83DE94" w14:textId="77777777" w:rsidR="000B6930" w:rsidRDefault="000B693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939D6E" wp14:editId="550B60F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2E3D4" w14:textId="77777777" w:rsidR="000B6930" w:rsidRDefault="000B693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AB0C43" w14:textId="77777777" w:rsidR="000B6930" w:rsidRPr="00521793" w:rsidRDefault="000B69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0254C8" w14:textId="77777777" w:rsidR="000B6930" w:rsidRPr="00521793" w:rsidRDefault="000B69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57B72F8" w14:textId="77777777" w:rsidR="000B6930" w:rsidRPr="00521793" w:rsidRDefault="000B69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F666A9" w14:textId="77777777" w:rsidR="000B6930" w:rsidRDefault="000B693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9D6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C2E3D4" w14:textId="77777777" w:rsidR="007C0AC9" w:rsidRDefault="00FC7D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AB0C43" w14:textId="77777777" w:rsidR="007C0AC9" w:rsidRPr="00521793" w:rsidRDefault="00FC7D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0254C8" w14:textId="77777777" w:rsidR="007C0AC9" w:rsidRPr="00521793" w:rsidRDefault="00FC7D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57B72F8" w14:textId="77777777" w:rsidR="007C0AC9" w:rsidRPr="00521793" w:rsidRDefault="00FC7D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F666A9" w14:textId="77777777" w:rsidR="007C0AC9" w:rsidRDefault="007C0AC9" w:rsidP="00FA4BA7">
                      <w:pPr>
                        <w:jc w:val="left"/>
                      </w:pPr>
                    </w:p>
                  </w:txbxContent>
                </v:textbox>
                <w10:wrap anchorx="page"/>
              </v:shape>
            </w:pict>
          </mc:Fallback>
        </mc:AlternateContent>
      </w:r>
    </w:p>
    <w:p w14:paraId="39FE90AF" w14:textId="77777777" w:rsidR="000B6930" w:rsidRDefault="000B6930">
      <w:pPr>
        <w:autoSpaceDE/>
        <w:autoSpaceDN/>
        <w:adjustRightInd/>
        <w:spacing w:line="259" w:lineRule="auto"/>
        <w:textAlignment w:val="auto"/>
        <w:rPr>
          <w:rFonts w:ascii="Inter ExtraBold" w:hAnsi="Inter ExtraBold"/>
          <w:b/>
          <w:bCs/>
          <w:sz w:val="24"/>
        </w:rPr>
      </w:pPr>
    </w:p>
    <w:p w14:paraId="760156E6" w14:textId="77777777" w:rsidR="000B6930" w:rsidRDefault="000B6930">
      <w:pPr>
        <w:autoSpaceDE/>
        <w:autoSpaceDN/>
        <w:adjustRightInd/>
        <w:spacing w:line="259" w:lineRule="auto"/>
        <w:textAlignment w:val="auto"/>
        <w:rPr>
          <w:rFonts w:ascii="Inter ExtraBold" w:hAnsi="Inter ExtraBold"/>
          <w:b/>
          <w:bCs/>
          <w:sz w:val="24"/>
        </w:rPr>
      </w:pPr>
    </w:p>
    <w:p w14:paraId="2C6FA0C7" w14:textId="77777777" w:rsidR="000B6930" w:rsidRPr="00C818F0" w:rsidRDefault="000B6930">
      <w:pPr>
        <w:autoSpaceDE/>
        <w:autoSpaceDN/>
        <w:adjustRightInd/>
        <w:spacing w:line="259" w:lineRule="auto"/>
        <w:textAlignment w:val="auto"/>
        <w:rPr>
          <w:b/>
        </w:rPr>
      </w:pPr>
    </w:p>
    <w:p w14:paraId="5177C96F" w14:textId="77777777" w:rsidR="000B6930" w:rsidRDefault="000B6930">
      <w:pPr>
        <w:autoSpaceDE/>
        <w:autoSpaceDN/>
        <w:adjustRightInd/>
        <w:spacing w:line="259" w:lineRule="auto"/>
        <w:textAlignment w:val="auto"/>
        <w:rPr>
          <w:b/>
          <w:sz w:val="24"/>
        </w:rPr>
      </w:pPr>
    </w:p>
    <w:p w14:paraId="7B778AAD" w14:textId="77777777" w:rsidR="000B6930" w:rsidRDefault="000B6930">
      <w:pPr>
        <w:autoSpaceDE/>
        <w:autoSpaceDN/>
        <w:adjustRightInd/>
        <w:spacing w:line="259" w:lineRule="auto"/>
        <w:textAlignment w:val="auto"/>
        <w:rPr>
          <w:b/>
          <w:sz w:val="24"/>
        </w:rPr>
      </w:pPr>
    </w:p>
    <w:p w14:paraId="34100982" w14:textId="77777777" w:rsidR="000B6930" w:rsidRDefault="000B6930" w:rsidP="00B1075B">
      <w:pPr>
        <w:autoSpaceDE/>
        <w:autoSpaceDN/>
        <w:adjustRightInd/>
        <w:spacing w:after="0" w:line="259" w:lineRule="auto"/>
        <w:textAlignment w:val="auto"/>
        <w:rPr>
          <w:b/>
          <w:sz w:val="24"/>
        </w:rPr>
      </w:pPr>
    </w:p>
    <w:p w14:paraId="6649810A" w14:textId="77777777" w:rsidR="000B6930" w:rsidRDefault="000B6930" w:rsidP="00B1075B">
      <w:pPr>
        <w:autoSpaceDE/>
        <w:autoSpaceDN/>
        <w:adjustRightInd/>
        <w:spacing w:after="0" w:line="259" w:lineRule="auto"/>
        <w:textAlignment w:val="auto"/>
        <w:rPr>
          <w:b/>
          <w:sz w:val="24"/>
        </w:rPr>
      </w:pPr>
    </w:p>
    <w:p w14:paraId="2CE83B0B" w14:textId="77777777" w:rsidR="000B6930" w:rsidRPr="00B1075B" w:rsidRDefault="000B693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B568F" w14:paraId="7C2EF0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DE9B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CE23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B568F" w14:paraId="479173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6C7F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3305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20830CB" w14:textId="77777777" w:rsidR="000B6930" w:rsidRDefault="000B6930" w:rsidP="00B1075B">
      <w:pPr>
        <w:autoSpaceDE/>
        <w:autoSpaceDN/>
        <w:adjustRightInd/>
        <w:spacing w:after="0" w:line="259" w:lineRule="auto"/>
        <w:textAlignment w:val="auto"/>
        <w:rPr>
          <w:b/>
          <w:sz w:val="24"/>
        </w:rPr>
      </w:pPr>
    </w:p>
    <w:p w14:paraId="7F449FED" w14:textId="77777777" w:rsidR="000B6930" w:rsidRDefault="000B6930" w:rsidP="00B1075B">
      <w:pPr>
        <w:autoSpaceDE/>
        <w:autoSpaceDN/>
        <w:adjustRightInd/>
        <w:spacing w:after="0" w:line="259" w:lineRule="auto"/>
        <w:textAlignment w:val="auto"/>
        <w:rPr>
          <w:b/>
          <w:sz w:val="24"/>
        </w:rPr>
      </w:pPr>
    </w:p>
    <w:p w14:paraId="06B8528B" w14:textId="77777777" w:rsidR="000B6930" w:rsidRDefault="000B693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358991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5352" w14:textId="1EABE9B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04CCC" w14:textId="1A535E25"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F3069" w14:textId="77ED12B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0130" w14:textId="140F6366"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76E7E" w14:textId="53631AF2"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6D2E1" w14:textId="72D37DCC"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4EC49" w14:textId="2180D364"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B568F" w14:paraId="0BB6CC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75B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02B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B9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150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86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CE9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C0C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568F" w14:paraId="4FE6F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1F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8E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5E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5DD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70D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FE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69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568F" w14:paraId="417A2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09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CC6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F7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29F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060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F22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468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568F" w14:paraId="35059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F39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E52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3E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B1E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43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FC8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9D8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568F" w14:paraId="22526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7FA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5BB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657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26C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72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D6A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80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568F" w14:paraId="0DF59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2E3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3D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DEB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AC6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E5C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CE8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AC3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568F" w14:paraId="4277C1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05B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788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AEB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E27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173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7C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9D8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568F" w14:paraId="54D67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387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065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769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A5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B1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FE7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771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568F" w14:paraId="3F050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EFC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701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6D1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B8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D35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5A2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229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5C71F8" w14:textId="77777777" w:rsidR="000B6930" w:rsidRDefault="000B6930" w:rsidP="00F4195E">
      <w:pPr>
        <w:keepNext/>
        <w:autoSpaceDE/>
        <w:autoSpaceDN/>
        <w:adjustRightInd/>
        <w:spacing w:after="0" w:line="259" w:lineRule="auto"/>
        <w:textAlignment w:val="auto"/>
        <w:rPr>
          <w:b/>
          <w:sz w:val="24"/>
        </w:rPr>
      </w:pPr>
    </w:p>
    <w:p w14:paraId="7B8D1E7E" w14:textId="77777777" w:rsidR="000B6930" w:rsidRPr="00612766" w:rsidRDefault="000B693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D7BB16" w14:textId="77777777" w:rsidR="000B6930" w:rsidRDefault="000B6930">
      <w:pPr>
        <w:autoSpaceDE/>
        <w:autoSpaceDN/>
        <w:adjustRightInd/>
        <w:spacing w:line="259" w:lineRule="auto"/>
        <w:textAlignment w:val="auto"/>
        <w:rPr>
          <w:rFonts w:ascii="Inter ExtraBold" w:hAnsi="Inter ExtraBold"/>
          <w:color w:val="000000" w:themeColor="text1"/>
          <w:sz w:val="40"/>
          <w:szCs w:val="40"/>
        </w:rPr>
      </w:pPr>
      <w:r>
        <w:br w:type="page"/>
      </w:r>
    </w:p>
    <w:p w14:paraId="423129D0" w14:textId="77777777" w:rsidR="000B6930" w:rsidRPr="00D74EFF" w:rsidRDefault="000B6930">
      <w:pPr>
        <w:pStyle w:val="Nadpis3"/>
        <w:numPr>
          <w:ilvl w:val="2"/>
          <w:numId w:val="38"/>
        </w:numPr>
      </w:pPr>
      <w:bookmarkStart w:id="31" w:name="_Toc159579097"/>
      <w:bookmarkStart w:id="32" w:name="_Toc159579153"/>
      <w:bookmarkStart w:id="33" w:name="_Toc209599710"/>
      <w:r w:rsidRPr="00D74EFF">
        <w:t>Destabilizující</w:t>
      </w:r>
      <w:r w:rsidRPr="005A16C8">
        <w:t xml:space="preserve"> chudoba</w:t>
      </w:r>
      <w:bookmarkEnd w:id="31"/>
      <w:bookmarkEnd w:id="32"/>
      <w:bookmarkEnd w:id="33"/>
    </w:p>
    <w:p w14:paraId="731DDCE9" w14:textId="77777777" w:rsidR="000B6930" w:rsidRPr="00592071" w:rsidRDefault="000B693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B0DA5E" w14:textId="77777777" w:rsidR="000B6930" w:rsidRPr="00EC6155" w:rsidRDefault="000B693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B62E94" w14:textId="77777777" w:rsidR="000B6930" w:rsidRPr="00592071" w:rsidRDefault="000B693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25A2DB" w14:textId="77777777" w:rsidR="000B6930" w:rsidRPr="002C766C" w:rsidRDefault="000B693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E58327" w14:textId="77777777" w:rsidR="000B6930" w:rsidRPr="00592071" w:rsidRDefault="000B693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FE52F9A" w14:textId="77777777" w:rsidR="000B6930" w:rsidRDefault="000B6930">
      <w:pPr>
        <w:pStyle w:val="Odstavecseseznamem"/>
        <w:numPr>
          <w:ilvl w:val="1"/>
          <w:numId w:val="1"/>
        </w:numPr>
      </w:pPr>
      <w:r w:rsidRPr="00573100">
        <w:t xml:space="preserve">Má moje ORP vysoké nebo velmi vysoké hodnoty </w:t>
      </w:r>
      <w:r>
        <w:t>destabilizující chudoby</w:t>
      </w:r>
      <w:r w:rsidRPr="00573100">
        <w:t>?</w:t>
      </w:r>
    </w:p>
    <w:p w14:paraId="16602F3E" w14:textId="77777777" w:rsidR="000B6930" w:rsidRPr="00573100" w:rsidRDefault="000B6930">
      <w:pPr>
        <w:pStyle w:val="Odstavecseseznamem"/>
        <w:numPr>
          <w:ilvl w:val="1"/>
          <w:numId w:val="1"/>
        </w:numPr>
      </w:pPr>
      <w:r w:rsidRPr="00573100">
        <w:t>Je hodnota v mém ORP vyšší než v okolních ORP nebo jedna z nejvyšších v rámci kraje?</w:t>
      </w:r>
    </w:p>
    <w:p w14:paraId="03012C21" w14:textId="77777777" w:rsidR="000B6930" w:rsidRDefault="000B693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F068FDB" w14:textId="77777777" w:rsidR="000B6930" w:rsidRDefault="000B693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E04A9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C9A24D" w14:textId="77777777" w:rsidR="000B6930" w:rsidRDefault="000B693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641101" w14:textId="77777777" w:rsidR="000B6930" w:rsidRPr="00DE2BA2" w:rsidRDefault="000B693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4ED3393" w14:textId="77777777" w:rsidR="000B6930" w:rsidRPr="00DE2BA2" w:rsidRDefault="000B6930" w:rsidP="00DE2BA2">
            <w:pPr>
              <w:autoSpaceDE/>
              <w:autoSpaceDN/>
              <w:adjustRightInd/>
              <w:spacing w:after="240" w:line="259" w:lineRule="auto"/>
              <w:jc w:val="left"/>
              <w:textAlignment w:val="auto"/>
              <w:rPr>
                <w:b/>
                <w:sz w:val="24"/>
              </w:rPr>
            </w:pPr>
          </w:p>
        </w:tc>
      </w:tr>
      <w:tr w:rsidR="005F77B9" w:rsidRPr="00DE2BA2" w14:paraId="259E7F74" w14:textId="77777777" w:rsidTr="00AA255C">
        <w:tc>
          <w:tcPr>
            <w:tcW w:w="1528" w:type="dxa"/>
            <w:vAlign w:val="center"/>
          </w:tcPr>
          <w:p w14:paraId="29999769" w14:textId="77777777" w:rsidR="000B6930" w:rsidRPr="00DE2BA2" w:rsidRDefault="000B693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4525EDB" w14:textId="77777777" w:rsidR="000B6930" w:rsidRPr="00DE2BA2" w:rsidRDefault="000B693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70DA483" w14:textId="77777777" w:rsidR="000B6930" w:rsidRPr="00DE2BA2" w:rsidRDefault="000B6930" w:rsidP="00846823">
            <w:pPr>
              <w:jc w:val="left"/>
              <w:rPr>
                <w:rFonts w:ascii="Fira Sans" w:hAnsi="Fira Sans"/>
              </w:rPr>
            </w:pPr>
            <w:r>
              <w:rPr>
                <w:rFonts w:ascii="Fira Sans" w:hAnsi="Fira Sans"/>
              </w:rPr>
              <w:t>mnohočetné exekuce (2024)</w:t>
            </w:r>
          </w:p>
        </w:tc>
        <w:tc>
          <w:tcPr>
            <w:tcW w:w="2977" w:type="dxa"/>
            <w:gridSpan w:val="5"/>
            <w:vAlign w:val="center"/>
          </w:tcPr>
          <w:p w14:paraId="116D3532" w14:textId="77777777" w:rsidR="000B6930" w:rsidRDefault="000B6930" w:rsidP="00846823">
            <w:pPr>
              <w:jc w:val="left"/>
            </w:pPr>
            <w:r>
              <w:rPr>
                <w:rFonts w:ascii="Fira Sans" w:hAnsi="Fira Sans"/>
              </w:rPr>
              <w:t xml:space="preserve">bytová nouze dětí (2022) </w:t>
            </w:r>
          </w:p>
        </w:tc>
      </w:tr>
      <w:tr w:rsidR="005F77B9" w:rsidRPr="00DE2BA2" w14:paraId="790337D5" w14:textId="77777777" w:rsidTr="00AA255C">
        <w:trPr>
          <w:gridAfter w:val="1"/>
          <w:wAfter w:w="566" w:type="dxa"/>
          <w:trHeight w:val="395"/>
        </w:trPr>
        <w:tc>
          <w:tcPr>
            <w:tcW w:w="1528" w:type="dxa"/>
            <w:vAlign w:val="center"/>
          </w:tcPr>
          <w:p w14:paraId="4C8C5923" w14:textId="77777777" w:rsidR="000B6930" w:rsidRPr="00DE2BA2" w:rsidRDefault="000B6930" w:rsidP="00846823">
            <w:pPr>
              <w:pStyle w:val="Odstavecseseznamem"/>
              <w:ind w:left="0"/>
              <w:jc w:val="left"/>
              <w:rPr>
                <w:b/>
                <w:bCs/>
                <w:color w:val="DD4540"/>
              </w:rPr>
            </w:pPr>
          </w:p>
        </w:tc>
        <w:tc>
          <w:tcPr>
            <w:tcW w:w="5009" w:type="dxa"/>
            <w:gridSpan w:val="2"/>
            <w:vAlign w:val="center"/>
          </w:tcPr>
          <w:p w14:paraId="3F445EF1" w14:textId="77777777" w:rsidR="000B6930" w:rsidRDefault="000B693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FB2B7A" w14:textId="77777777" w:rsidR="000B6930" w:rsidRPr="00511A90" w:rsidRDefault="000B6930" w:rsidP="00846823">
            <w:pPr>
              <w:jc w:val="left"/>
              <w:rPr>
                <w:color w:val="DD4540"/>
              </w:rPr>
            </w:pPr>
          </w:p>
        </w:tc>
        <w:tc>
          <w:tcPr>
            <w:tcW w:w="2122" w:type="dxa"/>
            <w:gridSpan w:val="3"/>
            <w:vAlign w:val="center"/>
          </w:tcPr>
          <w:p w14:paraId="0ABFBEB1" w14:textId="77777777" w:rsidR="000B6930" w:rsidRDefault="000B6930" w:rsidP="00846823">
            <w:pPr>
              <w:jc w:val="left"/>
            </w:pPr>
          </w:p>
        </w:tc>
      </w:tr>
      <w:tr w:rsidR="00484356" w:rsidRPr="00DE2BA2" w14:paraId="447CBCFE" w14:textId="77777777" w:rsidTr="00AA255C">
        <w:trPr>
          <w:gridAfter w:val="2"/>
          <w:wAfter w:w="1132" w:type="dxa"/>
        </w:trPr>
        <w:tc>
          <w:tcPr>
            <w:tcW w:w="1528" w:type="dxa"/>
            <w:vAlign w:val="center"/>
          </w:tcPr>
          <w:p w14:paraId="0B81D4AD" w14:textId="77777777" w:rsidR="000B6930" w:rsidRPr="00DE2BA2" w:rsidRDefault="000B693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C8B2B7" w14:textId="77777777" w:rsidR="000B6930" w:rsidRPr="00DE2BA2" w:rsidRDefault="000B693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0C1624E" w14:textId="77777777" w:rsidTr="00AA255C">
        <w:trPr>
          <w:gridAfter w:val="2"/>
          <w:wAfter w:w="1132" w:type="dxa"/>
        </w:trPr>
        <w:tc>
          <w:tcPr>
            <w:tcW w:w="1528" w:type="dxa"/>
            <w:vAlign w:val="center"/>
          </w:tcPr>
          <w:p w14:paraId="006B440E" w14:textId="77777777" w:rsidR="000B6930" w:rsidRPr="00DE2BA2" w:rsidRDefault="000B6930" w:rsidP="00846823">
            <w:pPr>
              <w:pStyle w:val="Odstavecseseznamem"/>
              <w:ind w:left="0"/>
              <w:jc w:val="left"/>
              <w:rPr>
                <w:b/>
                <w:bCs/>
                <w:color w:val="DD4540"/>
              </w:rPr>
            </w:pPr>
          </w:p>
        </w:tc>
        <w:tc>
          <w:tcPr>
            <w:tcW w:w="7131" w:type="dxa"/>
            <w:gridSpan w:val="6"/>
            <w:vAlign w:val="center"/>
          </w:tcPr>
          <w:p w14:paraId="2E1E7027" w14:textId="77777777" w:rsidR="000B6930" w:rsidRDefault="000B6930" w:rsidP="00846823">
            <w:pPr>
              <w:pStyle w:val="Odstavecseseznamem"/>
              <w:ind w:left="0"/>
              <w:jc w:val="left"/>
            </w:pPr>
            <w:r>
              <w:rPr>
                <w:rFonts w:ascii="Fira Sans" w:hAnsi="Fira Sans"/>
              </w:rPr>
              <w:t>Děti v azylových domech; děti v neadekvátním bydlení (2022)</w:t>
            </w:r>
          </w:p>
        </w:tc>
      </w:tr>
    </w:tbl>
    <w:p w14:paraId="75E54361" w14:textId="77777777" w:rsidR="000B6930" w:rsidRDefault="000B6930" w:rsidP="00C65636">
      <w:pPr>
        <w:pStyle w:val="Tabulkapopisek"/>
      </w:pPr>
    </w:p>
    <w:p w14:paraId="7756DE1D" w14:textId="77777777" w:rsidR="000B6930" w:rsidRPr="00511A90" w:rsidRDefault="000B6930" w:rsidP="00C65636">
      <w:pPr>
        <w:pStyle w:val="Tabulkapopisek"/>
      </w:pPr>
      <w:r w:rsidRPr="00511A90">
        <w:t xml:space="preserve">Graf </w:t>
      </w:r>
      <w:r>
        <w:t>a</w:t>
      </w:r>
      <w:r w:rsidRPr="00511A90">
        <w:t>1.</w:t>
      </w:r>
      <w:r>
        <w:t>a</w:t>
      </w:r>
    </w:p>
    <w:p w14:paraId="5A9404BB" w14:textId="77777777" w:rsidR="000B6930" w:rsidRDefault="000B6930" w:rsidP="0027536C">
      <w:pPr>
        <w:pStyle w:val="TabulkaGrafnzev"/>
        <w:spacing w:after="0"/>
      </w:pPr>
      <w:r w:rsidRPr="0035721F">
        <w:t>Ohrožuje destabilizující chudoba rozvoj regionu a vzdělávání?</w:t>
      </w:r>
      <w:r>
        <w:t xml:space="preserve"> </w:t>
      </w:r>
    </w:p>
    <w:p w14:paraId="7B86600F" w14:textId="77777777" w:rsidR="000B6930" w:rsidRDefault="000B6930" w:rsidP="005F0E3F">
      <w:pPr>
        <w:pStyle w:val="TabulkaGrafnzev"/>
        <w:spacing w:after="0"/>
        <w:jc w:val="center"/>
      </w:pPr>
    </w:p>
    <w:p w14:paraId="6D200F64" w14:textId="77777777" w:rsidR="000B6930" w:rsidRDefault="000B6930">
      <w:r>
        <w:rPr>
          <w:noProof/>
        </w:rPr>
        <w:drawing>
          <wp:inline distT="0" distB="0" distL="0" distR="0" wp14:anchorId="30940C65" wp14:editId="3AAC53A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FB578F" w14:textId="77777777" w:rsidR="000B6930" w:rsidRDefault="000B693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25AAF8A" w14:textId="77777777" w:rsidR="000B6930" w:rsidRPr="00511A90" w:rsidRDefault="000B6930" w:rsidP="00C65636">
      <w:pPr>
        <w:pStyle w:val="Tabulkapopisek"/>
      </w:pPr>
      <w:r w:rsidRPr="00511A90">
        <w:t xml:space="preserve">Graf </w:t>
      </w:r>
      <w:r>
        <w:t>a</w:t>
      </w:r>
      <w:r w:rsidRPr="00511A90">
        <w:t>1.</w:t>
      </w:r>
      <w:r>
        <w:t>b</w:t>
      </w:r>
    </w:p>
    <w:p w14:paraId="0C0D0985" w14:textId="77777777" w:rsidR="000B6930" w:rsidRDefault="000B693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32E943" w14:textId="77777777" w:rsidR="000B6930" w:rsidRDefault="000B6930">
      <w:r>
        <w:rPr>
          <w:noProof/>
        </w:rPr>
        <w:drawing>
          <wp:inline distT="0" distB="0" distL="0" distR="0" wp14:anchorId="0012537D" wp14:editId="5A1994C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B2BA727" w14:textId="77777777" w:rsidR="000B6930" w:rsidRDefault="000B693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4B847B9" w14:textId="77777777" w:rsidR="000B6930" w:rsidRPr="00D74EFF" w:rsidRDefault="000B6930" w:rsidP="00D74EFF">
      <w:pPr>
        <w:pStyle w:val="Nadpis4"/>
      </w:pPr>
      <w:bookmarkStart w:id="36" w:name="_Toc209599711"/>
      <w:r w:rsidRPr="00D74EFF">
        <w:t>Ukazatele a cíle</w:t>
      </w:r>
      <w:bookmarkEnd w:id="36"/>
    </w:p>
    <w:p w14:paraId="5CA48C20" w14:textId="77777777" w:rsidR="000B6930" w:rsidRPr="00511A90" w:rsidRDefault="000B6930" w:rsidP="0018019E">
      <w:pPr>
        <w:spacing w:after="0"/>
        <w:rPr>
          <w:color w:val="DD4540"/>
        </w:rPr>
      </w:pPr>
    </w:p>
    <w:p w14:paraId="2FA094A6" w14:textId="77777777" w:rsidR="000B6930" w:rsidRPr="00D74EFF" w:rsidRDefault="000B6930">
      <w:pPr>
        <w:pStyle w:val="Nadpis5"/>
        <w:numPr>
          <w:ilvl w:val="4"/>
          <w:numId w:val="32"/>
        </w:numPr>
        <w:ind w:left="426" w:hanging="404"/>
      </w:pPr>
      <w:bookmarkStart w:id="37" w:name="_Toc209599712"/>
      <w:r w:rsidRPr="00D74EFF">
        <w:t>Exekuce</w:t>
      </w:r>
      <w:bookmarkEnd w:id="37"/>
    </w:p>
    <w:p w14:paraId="3E7362CC" w14:textId="77777777" w:rsidR="000B6930" w:rsidRDefault="000B693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BA1F251" w14:textId="77777777" w:rsidR="000B6930" w:rsidRPr="00CE48C1" w:rsidRDefault="000B6930" w:rsidP="00137CE3">
      <w:pPr>
        <w:rPr>
          <w:rFonts w:eastAsia="Inter ExtraBold" w:cs="Inter ExtraBold"/>
          <w:vanish/>
          <w:specVanish/>
        </w:rPr>
      </w:pPr>
      <w:r w:rsidRPr="00077099">
        <w:t>V ORP</w:t>
      </w:r>
      <w:r>
        <w:rPr>
          <w:lang w:eastAsia="cs-CZ"/>
        </w:rPr>
        <w:t xml:space="preserve"> </w:t>
      </w:r>
      <w:r>
        <w:t>Králíky</w:t>
      </w:r>
    </w:p>
    <w:p w14:paraId="3ED9EED5" w14:textId="77777777" w:rsidR="000B6930" w:rsidRPr="00077099" w:rsidRDefault="000B6930" w:rsidP="00137CE3">
      <w:pPr>
        <w:rPr>
          <w:vanish/>
          <w:specVanish/>
        </w:rPr>
      </w:pPr>
      <w:r>
        <w:rPr>
          <w:lang w:eastAsia="cs-CZ"/>
        </w:rPr>
        <w:t xml:space="preserve"> </w:t>
      </w:r>
      <w:r w:rsidRPr="00077099">
        <w:t xml:space="preserve">je </w:t>
      </w:r>
      <w:r>
        <w:rPr>
          <w:rStyle w:val="tucneChar"/>
        </w:rPr>
        <w:t>10,9</w:t>
      </w:r>
    </w:p>
    <w:p w14:paraId="49AC4050" w14:textId="77777777" w:rsidR="000B6930" w:rsidRPr="00077099" w:rsidRDefault="000B693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47</w:t>
      </w:r>
    </w:p>
    <w:p w14:paraId="702C1C38" w14:textId="77777777" w:rsidR="000B6930" w:rsidRDefault="000B6930" w:rsidP="00077099">
      <w:r>
        <w:t xml:space="preserve"> </w:t>
      </w:r>
      <w:r w:rsidRPr="003202DF">
        <w:rPr>
          <w:b/>
          <w:bCs/>
        </w:rPr>
        <w:t>lidí</w:t>
      </w:r>
      <w:r>
        <w:t>.</w:t>
      </w:r>
    </w:p>
    <w:p w14:paraId="67438468" w14:textId="77777777" w:rsidR="000B6930" w:rsidRPr="00511A90" w:rsidRDefault="000B6930" w:rsidP="00C65636">
      <w:pPr>
        <w:pStyle w:val="Tabulkapopisek"/>
      </w:pPr>
      <w:r w:rsidRPr="00511A90">
        <w:t xml:space="preserve">Graf </w:t>
      </w:r>
      <w:r>
        <w:t>a1</w:t>
      </w:r>
      <w:r w:rsidRPr="00511A90">
        <w:t>.1</w:t>
      </w:r>
      <w:r>
        <w:t>.a</w:t>
      </w:r>
    </w:p>
    <w:p w14:paraId="243B718F" w14:textId="77777777" w:rsidR="000B6930" w:rsidRPr="00A42743" w:rsidRDefault="000B6930" w:rsidP="0027536C">
      <w:pPr>
        <w:pStyle w:val="TabulkaGrafnzev"/>
        <w:spacing w:after="0"/>
      </w:pPr>
      <w:r w:rsidRPr="00E06CE8">
        <w:t>Jaká část rodičů je v exekuci?</w:t>
      </w:r>
    </w:p>
    <w:p w14:paraId="17804462" w14:textId="77777777" w:rsidR="000B6930" w:rsidRDefault="000B6930">
      <w:r>
        <w:rPr>
          <w:noProof/>
        </w:rPr>
        <w:drawing>
          <wp:inline distT="0" distB="0" distL="0" distR="0" wp14:anchorId="226CD915" wp14:editId="44D0AC6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CC1761" w14:textId="77777777" w:rsidR="000B6930" w:rsidRDefault="000B693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A9AB6B" w14:textId="77777777" w:rsidR="000B6930" w:rsidRPr="00511A90" w:rsidRDefault="000B6930" w:rsidP="007936DE">
      <w:pPr>
        <w:pStyle w:val="Tabulkapopisek"/>
        <w:keepNext/>
        <w:keepLines/>
      </w:pPr>
      <w:r w:rsidRPr="00511A90">
        <w:t xml:space="preserve">Graf </w:t>
      </w:r>
      <w:r>
        <w:t>a1</w:t>
      </w:r>
      <w:r w:rsidRPr="00511A90">
        <w:t>.</w:t>
      </w:r>
      <w:r>
        <w:t>1.b</w:t>
      </w:r>
    </w:p>
    <w:p w14:paraId="16221724" w14:textId="77777777" w:rsidR="000B6930" w:rsidRPr="00CB4C60" w:rsidRDefault="000B6930" w:rsidP="007936DE">
      <w:pPr>
        <w:pStyle w:val="TabulkaGrafnzev"/>
        <w:keepNext/>
        <w:keepLines/>
        <w:spacing w:after="0"/>
      </w:pPr>
      <w:r>
        <w:t>Jaká část rodičů má více než jednu</w:t>
      </w:r>
      <w:r w:rsidRPr="00E06CE8">
        <w:t> exekuci?</w:t>
      </w:r>
    </w:p>
    <w:p w14:paraId="34DE8FCE" w14:textId="77777777" w:rsidR="000B6930" w:rsidRDefault="000B6930">
      <w:r>
        <w:rPr>
          <w:noProof/>
        </w:rPr>
        <w:drawing>
          <wp:inline distT="0" distB="0" distL="0" distR="0" wp14:anchorId="1471F675" wp14:editId="7308AB9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93F8F80" w14:textId="77777777" w:rsidR="000B6930" w:rsidRDefault="000B693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6710E25" w14:textId="77777777" w:rsidR="000B6930" w:rsidRDefault="000B693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A3889D0" w14:textId="77777777" w:rsidR="000B6930" w:rsidRPr="00511A90" w:rsidRDefault="000B6930" w:rsidP="00C65636">
      <w:pPr>
        <w:pStyle w:val="Tabulkapopisek"/>
      </w:pPr>
      <w:r w:rsidRPr="00511A90">
        <w:t xml:space="preserve">Tabulka </w:t>
      </w:r>
      <w:r>
        <w:t>a1</w:t>
      </w:r>
      <w:r w:rsidRPr="00511A90">
        <w:t>.1</w:t>
      </w:r>
      <w:r>
        <w:t>.a</w:t>
      </w:r>
    </w:p>
    <w:p w14:paraId="160BF1D1" w14:textId="77777777" w:rsidR="000B6930" w:rsidRPr="006A187C" w:rsidRDefault="000B6930" w:rsidP="0027536C">
      <w:pPr>
        <w:pStyle w:val="TabulkaGrafnzev"/>
        <w:spacing w:after="0"/>
      </w:pPr>
      <w:r>
        <w:t xml:space="preserve">Doplňující ukazatele o exekucích </w:t>
      </w:r>
    </w:p>
    <w:p w14:paraId="63489F10" w14:textId="77777777" w:rsidR="000B6930" w:rsidRDefault="000B693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3FAB7E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153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A724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82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F32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0215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06948A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CF9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F8D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759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37F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EB7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B568F" w14:paraId="6480F8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7DD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E3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40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2D1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4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5FF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385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2BD0A38" w14:textId="77777777" w:rsidR="000B6930" w:rsidRPr="0052539E" w:rsidRDefault="000B693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93DF190" w14:textId="77777777" w:rsidR="000B6930" w:rsidRDefault="000B6930">
      <w:pPr>
        <w:pStyle w:val="Nadpis5"/>
        <w:numPr>
          <w:ilvl w:val="4"/>
          <w:numId w:val="32"/>
        </w:numPr>
        <w:ind w:left="426" w:hanging="404"/>
      </w:pPr>
      <w:bookmarkStart w:id="40" w:name="_Toc101358861"/>
      <w:bookmarkStart w:id="41" w:name="_Toc209599713"/>
      <w:r>
        <w:t>Bytová nouze</w:t>
      </w:r>
      <w:bookmarkEnd w:id="40"/>
      <w:bookmarkEnd w:id="41"/>
    </w:p>
    <w:p w14:paraId="08691EBF" w14:textId="77777777" w:rsidR="000B6930" w:rsidRPr="00CE48C1" w:rsidRDefault="000B693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álíky</w:t>
      </w:r>
    </w:p>
    <w:p w14:paraId="43CD3B69" w14:textId="77777777" w:rsidR="000B6930" w:rsidRPr="00CE48C1" w:rsidRDefault="000B6930" w:rsidP="003F6EB4">
      <w:pPr>
        <w:rPr>
          <w:rFonts w:eastAsia="Inter ExtraBold" w:cs="Inter ExtraBold"/>
          <w:vanish/>
          <w:specVanish/>
        </w:rPr>
      </w:pPr>
      <w:r>
        <w:t xml:space="preserve"> je </w:t>
      </w:r>
      <w:r>
        <w:rPr>
          <w:rStyle w:val="tucneChar"/>
        </w:rPr>
        <w:t>1,7</w:t>
      </w:r>
    </w:p>
    <w:p w14:paraId="336D0390" w14:textId="77777777" w:rsidR="000B6930" w:rsidRPr="00CE48C1" w:rsidRDefault="000B693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782E6BAC" w14:textId="77777777" w:rsidR="000B6930" w:rsidRPr="009550AA" w:rsidRDefault="000B6930" w:rsidP="00C72F92">
      <w:pPr>
        <w:pStyle w:val="tucne"/>
      </w:pPr>
      <w:r>
        <w:t xml:space="preserve"> dětí.</w:t>
      </w:r>
    </w:p>
    <w:p w14:paraId="27E5A6D0" w14:textId="77777777" w:rsidR="000B6930" w:rsidRPr="00511A90" w:rsidRDefault="000B6930" w:rsidP="007936DE">
      <w:pPr>
        <w:pStyle w:val="Tabulkapopisek"/>
        <w:keepNext/>
        <w:keepLines/>
      </w:pPr>
      <w:r w:rsidRPr="00511A90">
        <w:t xml:space="preserve">Graf </w:t>
      </w:r>
      <w:r>
        <w:t>a1</w:t>
      </w:r>
      <w:r w:rsidRPr="00511A90">
        <w:t>.</w:t>
      </w:r>
      <w:r>
        <w:t>2.a</w:t>
      </w:r>
    </w:p>
    <w:p w14:paraId="303D40D2" w14:textId="77777777" w:rsidR="000B6930" w:rsidRDefault="000B693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EC882A" w14:textId="77777777" w:rsidR="000B6930" w:rsidRDefault="000B6930">
      <w:r>
        <w:rPr>
          <w:noProof/>
        </w:rPr>
        <w:drawing>
          <wp:inline distT="0" distB="0" distL="0" distR="0" wp14:anchorId="2EAB8577" wp14:editId="052BF65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5307EDC" w14:textId="77777777" w:rsidR="000B6930" w:rsidRPr="006F7CCF" w:rsidRDefault="000B693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07FA254" w14:textId="77777777" w:rsidR="000B6930" w:rsidRDefault="000B693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833348" w14:textId="77777777" w:rsidR="000B6930" w:rsidRPr="00511A90" w:rsidRDefault="000B6930" w:rsidP="00C65636">
      <w:pPr>
        <w:pStyle w:val="Tabulkapopisek"/>
      </w:pPr>
      <w:r w:rsidRPr="00511A90">
        <w:t xml:space="preserve">Tabulka </w:t>
      </w:r>
      <w:r>
        <w:t>a1</w:t>
      </w:r>
      <w:r w:rsidRPr="00511A90">
        <w:t>.</w:t>
      </w:r>
      <w:r>
        <w:t>2.a</w:t>
      </w:r>
    </w:p>
    <w:p w14:paraId="4352FE90" w14:textId="77777777" w:rsidR="000B6930" w:rsidRDefault="000B6930" w:rsidP="0027536C">
      <w:pPr>
        <w:pStyle w:val="TabulkaGrafnzev"/>
        <w:spacing w:after="0"/>
      </w:pPr>
      <w:r>
        <w:t xml:space="preserve">Informace o bytové nouzi v nižším dělení </w:t>
      </w:r>
    </w:p>
    <w:p w14:paraId="61FCB6FF" w14:textId="77777777" w:rsidR="000B6930" w:rsidRDefault="000B693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013AB5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548E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82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4201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F0B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B4FA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40CDD5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12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657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B09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792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ED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B568F" w14:paraId="14343D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C6F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62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C76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041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18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B568F" w14:paraId="6B77A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4F7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5A6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31A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A0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75E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79817B0" w14:textId="77777777" w:rsidR="000B6930" w:rsidRPr="00E51D17" w:rsidRDefault="000B693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0D19BD2" w14:textId="77777777" w:rsidR="000B6930" w:rsidRPr="00EC6155" w:rsidRDefault="000B6930" w:rsidP="00C8562E">
      <w:pPr>
        <w:spacing w:after="0"/>
        <w:rPr>
          <w:color w:val="AEAAAA" w:themeColor="background2" w:themeShade="BF"/>
        </w:rPr>
      </w:pPr>
    </w:p>
    <w:p w14:paraId="14539BD0" w14:textId="77777777" w:rsidR="000B6930" w:rsidRDefault="000B6930">
      <w:pPr>
        <w:pStyle w:val="Nadpis5"/>
        <w:numPr>
          <w:ilvl w:val="4"/>
          <w:numId w:val="32"/>
        </w:numPr>
        <w:ind w:left="426" w:hanging="404"/>
      </w:pPr>
      <w:bookmarkStart w:id="43" w:name="_Toc101358863"/>
      <w:bookmarkStart w:id="44" w:name="_Toc209599714"/>
      <w:r>
        <w:t>Sociálně vyloučené lokality</w:t>
      </w:r>
      <w:bookmarkEnd w:id="43"/>
      <w:bookmarkEnd w:id="44"/>
    </w:p>
    <w:p w14:paraId="668D29D7" w14:textId="77777777" w:rsidR="000B6930" w:rsidRDefault="000B693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8B0E8C" w14:textId="77777777" w:rsidR="000B6930" w:rsidRPr="00E51D17" w:rsidRDefault="000B693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B9EADA" w14:textId="77777777" w:rsidR="000B6930" w:rsidRPr="00511A90" w:rsidRDefault="000B6930" w:rsidP="00386EED">
      <w:pPr>
        <w:pStyle w:val="Tabulkapopisek"/>
        <w:keepNext/>
        <w:keepLines/>
      </w:pPr>
      <w:r w:rsidRPr="00511A90">
        <w:t xml:space="preserve">Graf </w:t>
      </w:r>
      <w:r>
        <w:t>a1</w:t>
      </w:r>
      <w:r w:rsidRPr="00511A90">
        <w:t>.</w:t>
      </w:r>
      <w:r>
        <w:t>3.a</w:t>
      </w:r>
    </w:p>
    <w:p w14:paraId="54736671" w14:textId="77777777" w:rsidR="000B6930" w:rsidRPr="00B12B3A" w:rsidRDefault="000B6930" w:rsidP="00386EED">
      <w:pPr>
        <w:pStyle w:val="TabulkaGrafnzev"/>
        <w:keepNext/>
        <w:keepLines/>
        <w:spacing w:after="0"/>
      </w:pPr>
      <w:r>
        <w:t>Kolik lidí žije v sociálně vyloučené lokalitě</w:t>
      </w:r>
      <w:r w:rsidRPr="00E06CE8">
        <w:t>?</w:t>
      </w:r>
    </w:p>
    <w:p w14:paraId="6A2DCE33" w14:textId="77777777" w:rsidR="000B6930" w:rsidRDefault="000B6930">
      <w:r>
        <w:rPr>
          <w:noProof/>
        </w:rPr>
        <w:drawing>
          <wp:inline distT="0" distB="0" distL="0" distR="0" wp14:anchorId="0295D507" wp14:editId="491A1F3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4C6080" w14:textId="77777777" w:rsidR="000B6930" w:rsidRDefault="000B693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F1F16DE" w14:textId="77777777" w:rsidR="000B6930" w:rsidRPr="00FE19EF" w:rsidRDefault="000B6930">
      <w:pPr>
        <w:pStyle w:val="Nadpis3"/>
        <w:numPr>
          <w:ilvl w:val="2"/>
          <w:numId w:val="38"/>
        </w:numPr>
        <w:ind w:hanging="1080"/>
      </w:pPr>
      <w:bookmarkStart w:id="45" w:name="_Toc159579098"/>
      <w:bookmarkStart w:id="46" w:name="_Toc159579154"/>
      <w:bookmarkStart w:id="47" w:name="_Toc209599715"/>
      <w:r w:rsidRPr="00FE19EF">
        <w:t xml:space="preserve">Socioekonomická </w:t>
      </w:r>
      <w:bookmarkEnd w:id="45"/>
      <w:bookmarkEnd w:id="46"/>
      <w:r w:rsidRPr="00FE19EF">
        <w:t>rozvinutost</w:t>
      </w:r>
      <w:bookmarkEnd w:id="47"/>
      <w:r w:rsidRPr="00FE19EF">
        <w:t xml:space="preserve"> </w:t>
      </w:r>
    </w:p>
    <w:p w14:paraId="46BD32F7" w14:textId="77777777" w:rsidR="000B6930" w:rsidRPr="00592071" w:rsidRDefault="000B693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591248" w14:textId="77777777" w:rsidR="000B6930" w:rsidRPr="00FE19EF" w:rsidRDefault="000B693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B1F4B37" w14:textId="77777777" w:rsidR="000B6930" w:rsidRPr="00EC6155" w:rsidRDefault="000B6930" w:rsidP="00230711">
      <w:pPr>
        <w:pStyle w:val="Odstavecseseznamem"/>
        <w:spacing w:after="120"/>
        <w:ind w:left="709"/>
        <w:contextualSpacing w:val="0"/>
        <w:rPr>
          <w:b/>
        </w:rPr>
      </w:pPr>
    </w:p>
    <w:p w14:paraId="2A956EE0" w14:textId="77777777" w:rsidR="000B6930" w:rsidRPr="00592071" w:rsidRDefault="000B693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1CB3E73" w14:textId="77777777" w:rsidR="000B6930" w:rsidRPr="002C766C" w:rsidRDefault="000B693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D2788A9" w14:textId="77777777" w:rsidR="000B6930" w:rsidRPr="00592071" w:rsidRDefault="000B693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0B28ECA" w14:textId="77777777" w:rsidR="000B6930" w:rsidRDefault="000B693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D1CBB97" w14:textId="77777777" w:rsidR="000B6930" w:rsidRPr="00E8793D" w:rsidRDefault="000B693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2557264" w14:textId="77777777" w:rsidR="000B6930" w:rsidRPr="00573100" w:rsidRDefault="000B693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121455" w14:textId="77777777" w:rsidR="000B6930" w:rsidRDefault="000B693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7A2EEF4" w14:textId="77777777" w:rsidR="000B6930" w:rsidRDefault="000B693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5A641D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B5B3AC" w14:textId="77777777" w:rsidR="000B6930" w:rsidRDefault="000B69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AADB1" w14:textId="77777777" w:rsidR="000B6930" w:rsidRPr="00DE2BA2" w:rsidRDefault="000B6930" w:rsidP="00144187">
            <w:pPr>
              <w:autoSpaceDE/>
              <w:autoSpaceDN/>
              <w:adjustRightInd/>
              <w:spacing w:after="240" w:line="259" w:lineRule="auto"/>
              <w:jc w:val="left"/>
              <w:textAlignment w:val="auto"/>
              <w:rPr>
                <w:b/>
                <w:sz w:val="24"/>
              </w:rPr>
            </w:pPr>
          </w:p>
        </w:tc>
      </w:tr>
      <w:tr w:rsidR="00484356" w:rsidRPr="00DE2BA2" w14:paraId="03039C7C" w14:textId="77777777" w:rsidTr="00E8793D">
        <w:trPr>
          <w:gridAfter w:val="2"/>
          <w:wAfter w:w="1265" w:type="dxa"/>
        </w:trPr>
        <w:tc>
          <w:tcPr>
            <w:tcW w:w="1507" w:type="dxa"/>
            <w:vAlign w:val="center"/>
          </w:tcPr>
          <w:p w14:paraId="66385CBF" w14:textId="77777777" w:rsidR="000B6930" w:rsidRPr="00DE2BA2" w:rsidRDefault="000B693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4AF975" w14:textId="77777777" w:rsidR="000B6930" w:rsidRPr="00DE2BA2" w:rsidRDefault="000B6930" w:rsidP="00144187">
            <w:pPr>
              <w:jc w:val="left"/>
              <w:rPr>
                <w:rFonts w:ascii="Fira Sans" w:hAnsi="Fira Sans"/>
              </w:rPr>
            </w:pPr>
            <w:r>
              <w:rPr>
                <w:rFonts w:ascii="Fira Sans" w:hAnsi="Fira Sans"/>
              </w:rPr>
              <w:t>zaměstnanost (2021)</w:t>
            </w:r>
          </w:p>
        </w:tc>
        <w:tc>
          <w:tcPr>
            <w:tcW w:w="3241" w:type="dxa"/>
            <w:vAlign w:val="center"/>
          </w:tcPr>
          <w:p w14:paraId="2650D0D3" w14:textId="77777777" w:rsidR="000B6930" w:rsidRPr="00DE2BA2" w:rsidRDefault="000B6930" w:rsidP="00144187">
            <w:pPr>
              <w:jc w:val="left"/>
              <w:rPr>
                <w:rFonts w:ascii="Fira Sans" w:hAnsi="Fira Sans"/>
              </w:rPr>
            </w:pPr>
            <w:r>
              <w:rPr>
                <w:rFonts w:ascii="Fira Sans" w:hAnsi="Fira Sans"/>
              </w:rPr>
              <w:t>rodiče s vysokoškolským vzděláním (2021)</w:t>
            </w:r>
          </w:p>
        </w:tc>
        <w:tc>
          <w:tcPr>
            <w:tcW w:w="161" w:type="dxa"/>
            <w:vAlign w:val="center"/>
          </w:tcPr>
          <w:p w14:paraId="056807E5" w14:textId="77777777" w:rsidR="000B6930" w:rsidRDefault="000B6930" w:rsidP="00144187">
            <w:pPr>
              <w:jc w:val="left"/>
            </w:pPr>
          </w:p>
        </w:tc>
      </w:tr>
      <w:tr w:rsidR="00484356" w:rsidRPr="00DE2BA2" w14:paraId="712337BF" w14:textId="77777777" w:rsidTr="00E8793D">
        <w:trPr>
          <w:gridAfter w:val="2"/>
          <w:wAfter w:w="1265" w:type="dxa"/>
          <w:trHeight w:val="395"/>
        </w:trPr>
        <w:tc>
          <w:tcPr>
            <w:tcW w:w="1507" w:type="dxa"/>
            <w:vAlign w:val="center"/>
          </w:tcPr>
          <w:p w14:paraId="3C96EEAE" w14:textId="77777777" w:rsidR="000B6930" w:rsidRPr="00DE2BA2" w:rsidRDefault="000B6930" w:rsidP="00E8793D">
            <w:pPr>
              <w:pStyle w:val="Odstavecseseznamem"/>
              <w:ind w:left="0"/>
              <w:jc w:val="left"/>
              <w:rPr>
                <w:b/>
                <w:bCs/>
                <w:color w:val="DD4540"/>
              </w:rPr>
            </w:pPr>
          </w:p>
        </w:tc>
        <w:tc>
          <w:tcPr>
            <w:tcW w:w="3475" w:type="dxa"/>
            <w:vAlign w:val="center"/>
          </w:tcPr>
          <w:p w14:paraId="054F5472" w14:textId="77777777" w:rsidR="000B6930" w:rsidRPr="00846823" w:rsidRDefault="000B6930" w:rsidP="00E8793D">
            <w:pPr>
              <w:jc w:val="left"/>
              <w:rPr>
                <w:rFonts w:ascii="Fira Sans" w:hAnsi="Fira Sans"/>
              </w:rPr>
            </w:pPr>
            <w:r>
              <w:rPr>
                <w:rFonts w:ascii="Fira Sans" w:hAnsi="Fira Sans"/>
              </w:rPr>
              <w:t>příjmy zaměstnanců (2021)</w:t>
            </w:r>
          </w:p>
        </w:tc>
        <w:tc>
          <w:tcPr>
            <w:tcW w:w="3241" w:type="dxa"/>
            <w:vAlign w:val="center"/>
          </w:tcPr>
          <w:p w14:paraId="4F674B9E" w14:textId="77777777" w:rsidR="000B6930" w:rsidRDefault="000B6930" w:rsidP="00E8793D">
            <w:pPr>
              <w:jc w:val="left"/>
            </w:pPr>
          </w:p>
        </w:tc>
        <w:tc>
          <w:tcPr>
            <w:tcW w:w="161" w:type="dxa"/>
            <w:vAlign w:val="center"/>
          </w:tcPr>
          <w:p w14:paraId="48CCBAB3" w14:textId="77777777" w:rsidR="000B6930" w:rsidRPr="00511A90" w:rsidRDefault="000B6930" w:rsidP="00E8793D">
            <w:pPr>
              <w:jc w:val="left"/>
              <w:rPr>
                <w:color w:val="DD4540"/>
              </w:rPr>
            </w:pPr>
          </w:p>
        </w:tc>
      </w:tr>
    </w:tbl>
    <w:p w14:paraId="6F1E889B" w14:textId="77777777" w:rsidR="000B6930" w:rsidRDefault="000B6930" w:rsidP="000A3A6E">
      <w:pPr>
        <w:spacing w:after="0"/>
        <w:rPr>
          <w:color w:val="AEAAAA" w:themeColor="background2" w:themeShade="BF"/>
        </w:rPr>
      </w:pPr>
    </w:p>
    <w:p w14:paraId="016B83A5" w14:textId="77777777" w:rsidR="000B6930" w:rsidRPr="00511A90" w:rsidRDefault="000B6930" w:rsidP="00E8793D">
      <w:pPr>
        <w:pStyle w:val="Tabulkapopisek"/>
      </w:pPr>
      <w:r w:rsidRPr="00511A90">
        <w:t xml:space="preserve">Graf </w:t>
      </w:r>
      <w:r>
        <w:t>a2</w:t>
      </w:r>
      <w:r w:rsidRPr="00511A90">
        <w:t>.</w:t>
      </w:r>
      <w:r>
        <w:t>a</w:t>
      </w:r>
    </w:p>
    <w:p w14:paraId="14A6029F" w14:textId="77777777" w:rsidR="000B6930" w:rsidRPr="006F7CCF" w:rsidRDefault="000B6930" w:rsidP="0027536C">
      <w:pPr>
        <w:pStyle w:val="TabulkaGrafnzev"/>
        <w:spacing w:after="0"/>
      </w:pPr>
      <w:r>
        <w:t>Jakých hodnot dosahuje v území socioekonomická rozvinutost</w:t>
      </w:r>
      <w:r w:rsidRPr="0035721F">
        <w:t>?</w:t>
      </w:r>
      <w:r>
        <w:t xml:space="preserve"> </w:t>
      </w:r>
    </w:p>
    <w:p w14:paraId="3FBF51A6" w14:textId="77777777" w:rsidR="000B6930" w:rsidRDefault="000B6930">
      <w:r>
        <w:rPr>
          <w:noProof/>
        </w:rPr>
        <w:drawing>
          <wp:inline distT="0" distB="0" distL="0" distR="0" wp14:anchorId="0A2C9199" wp14:editId="6ADA54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9AC2203" w14:textId="77777777" w:rsidR="000B6930" w:rsidRPr="002643CE" w:rsidRDefault="000B693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BA1A102" w14:textId="77777777" w:rsidR="000B6930" w:rsidRDefault="000B6930" w:rsidP="002643CE">
      <w:pPr>
        <w:pStyle w:val="Tabulkakategorie"/>
        <w:rPr>
          <w:sz w:val="22"/>
          <w:szCs w:val="22"/>
        </w:rPr>
      </w:pPr>
    </w:p>
    <w:p w14:paraId="12AAB45A" w14:textId="77777777" w:rsidR="000B6930" w:rsidRPr="00B315FD" w:rsidRDefault="000B6930" w:rsidP="00DC6142">
      <w:pPr>
        <w:pStyle w:val="Tabulkapopisek"/>
        <w:keepNext/>
        <w:keepLines/>
      </w:pPr>
      <w:r w:rsidRPr="00511A90">
        <w:t xml:space="preserve">Graf </w:t>
      </w:r>
      <w:r>
        <w:t>a2</w:t>
      </w:r>
      <w:r w:rsidRPr="00511A90">
        <w:t>.</w:t>
      </w:r>
      <w:r>
        <w:t>b</w:t>
      </w:r>
    </w:p>
    <w:p w14:paraId="39D5A661" w14:textId="77777777" w:rsidR="000B6930" w:rsidRDefault="000B6930" w:rsidP="00DC6142">
      <w:pPr>
        <w:pStyle w:val="TabulkaGrafnzev"/>
        <w:keepNext/>
        <w:keepLines/>
        <w:spacing w:after="0"/>
      </w:pPr>
      <w:r>
        <w:t>Socioekonomická rozvinutost v kraji</w:t>
      </w:r>
    </w:p>
    <w:p w14:paraId="545CAE3B" w14:textId="77777777" w:rsidR="000B6930" w:rsidRDefault="000B6930">
      <w:r>
        <w:rPr>
          <w:noProof/>
        </w:rPr>
        <w:drawing>
          <wp:inline distT="0" distB="0" distL="0" distR="0" wp14:anchorId="54E5BC21" wp14:editId="0C6F127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94E2DB" w14:textId="77777777" w:rsidR="000B6930" w:rsidRDefault="000B693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CFA1BC" w14:textId="77777777" w:rsidR="000B6930" w:rsidRPr="00091C27" w:rsidRDefault="000B6930">
      <w:pPr>
        <w:pStyle w:val="Nadpis5"/>
        <w:numPr>
          <w:ilvl w:val="4"/>
          <w:numId w:val="38"/>
        </w:numPr>
        <w:ind w:left="1134" w:hanging="1134"/>
      </w:pPr>
      <w:bookmarkStart w:id="48" w:name="_Toc209599716"/>
      <w:r>
        <w:t>Zaměstnanost</w:t>
      </w:r>
      <w:bookmarkEnd w:id="48"/>
    </w:p>
    <w:p w14:paraId="4C7C694A" w14:textId="77777777" w:rsidR="000B6930" w:rsidRDefault="000B693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BE00B01" w14:textId="77777777" w:rsidR="000B6930" w:rsidRPr="00511A90" w:rsidRDefault="000B6930" w:rsidP="00B315FD">
      <w:pPr>
        <w:pStyle w:val="Tabulkapopisek"/>
      </w:pPr>
      <w:r w:rsidRPr="00511A90">
        <w:t xml:space="preserve">Graf </w:t>
      </w:r>
      <w:r>
        <w:t>a2.</w:t>
      </w:r>
      <w:r w:rsidRPr="00511A90">
        <w:t>1</w:t>
      </w:r>
      <w:r>
        <w:t>.a</w:t>
      </w:r>
    </w:p>
    <w:p w14:paraId="3D131E5F" w14:textId="77777777" w:rsidR="000B6930" w:rsidRDefault="000B6930" w:rsidP="0027536C">
      <w:pPr>
        <w:pStyle w:val="TabulkaGrafnzev"/>
        <w:spacing w:after="0"/>
      </w:pPr>
      <w:r>
        <w:t>Jaká je</w:t>
      </w:r>
      <w:r w:rsidRPr="0027536C">
        <w:t xml:space="preserve"> </w:t>
      </w:r>
      <w:r>
        <w:t>na území</w:t>
      </w:r>
      <w:r w:rsidRPr="0027536C">
        <w:t xml:space="preserve"> ORP</w:t>
      </w:r>
      <w:r>
        <w:t xml:space="preserve"> zaměstnanost?</w:t>
      </w:r>
    </w:p>
    <w:p w14:paraId="218109C4" w14:textId="77777777" w:rsidR="000B6930" w:rsidRDefault="000B6930">
      <w:r>
        <w:rPr>
          <w:noProof/>
        </w:rPr>
        <w:drawing>
          <wp:inline distT="0" distB="0" distL="0" distR="0" wp14:anchorId="1C22FB00" wp14:editId="0503FE3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E606337" w14:textId="77777777" w:rsidR="000B6930" w:rsidRPr="003E448E" w:rsidRDefault="000B693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2CB2BF8" w14:textId="77777777" w:rsidR="000B6930" w:rsidRDefault="000B6930" w:rsidP="003E448E">
      <w:pPr>
        <w:pStyle w:val="Nadpis5"/>
        <w:numPr>
          <w:ilvl w:val="4"/>
          <w:numId w:val="38"/>
        </w:numPr>
        <w:ind w:left="1134" w:hanging="1134"/>
      </w:pPr>
      <w:bookmarkStart w:id="49" w:name="_Toc209599717"/>
      <w:r>
        <w:t>Příjmy zaměstnanců</w:t>
      </w:r>
      <w:bookmarkEnd w:id="49"/>
    </w:p>
    <w:p w14:paraId="47628DA7" w14:textId="77777777" w:rsidR="000B6930" w:rsidRDefault="000B693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AE1213B" w14:textId="77777777" w:rsidR="000B6930" w:rsidRPr="00511A90" w:rsidRDefault="000B6930" w:rsidP="003E448E">
      <w:pPr>
        <w:pStyle w:val="Tabulkapopisek"/>
        <w:keepNext/>
        <w:keepLines/>
      </w:pPr>
      <w:r w:rsidRPr="00511A90">
        <w:t xml:space="preserve">Graf </w:t>
      </w:r>
      <w:r>
        <w:t>a2.2.a</w:t>
      </w:r>
    </w:p>
    <w:p w14:paraId="19C48B95" w14:textId="77777777" w:rsidR="000B6930" w:rsidRDefault="000B693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42BA0FB" w14:textId="77777777" w:rsidR="000B6930" w:rsidRDefault="000B6930">
      <w:r>
        <w:rPr>
          <w:noProof/>
        </w:rPr>
        <w:drawing>
          <wp:inline distT="0" distB="0" distL="0" distR="0" wp14:anchorId="053BC425" wp14:editId="60E07C3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8CB8C75" w14:textId="77777777" w:rsidR="000B6930" w:rsidRDefault="000B693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3D84515" w14:textId="77777777" w:rsidR="000B6930" w:rsidRDefault="000B6930" w:rsidP="003E448E">
      <w:pPr>
        <w:pStyle w:val="Tabulkapopisek"/>
      </w:pPr>
    </w:p>
    <w:p w14:paraId="4ADF3C00" w14:textId="77777777" w:rsidR="000B6930" w:rsidRDefault="000B6930">
      <w:pPr>
        <w:pStyle w:val="Nadpis5"/>
        <w:numPr>
          <w:ilvl w:val="4"/>
          <w:numId w:val="38"/>
        </w:numPr>
        <w:ind w:left="1134" w:hanging="1134"/>
      </w:pPr>
      <w:bookmarkStart w:id="50" w:name="_Toc209599718"/>
      <w:r w:rsidRPr="00A145E8">
        <w:t>Vzdělanostní struktura</w:t>
      </w:r>
      <w:r>
        <w:t xml:space="preserve"> – vysokoškolské vzdělání</w:t>
      </w:r>
      <w:bookmarkEnd w:id="50"/>
    </w:p>
    <w:p w14:paraId="710DB220" w14:textId="77777777" w:rsidR="000B6930" w:rsidRPr="00437DBF" w:rsidRDefault="000B693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776592" w14:textId="77777777" w:rsidR="000B6930" w:rsidRPr="00511A90" w:rsidRDefault="000B6930" w:rsidP="00DC6142">
      <w:pPr>
        <w:pStyle w:val="Tabulkapopisek"/>
        <w:keepNext/>
        <w:keepLines/>
      </w:pPr>
      <w:r w:rsidRPr="00511A90">
        <w:t xml:space="preserve">Graf </w:t>
      </w:r>
      <w:r>
        <w:t>a2.2.a</w:t>
      </w:r>
    </w:p>
    <w:p w14:paraId="408053E7" w14:textId="77777777" w:rsidR="000B6930" w:rsidRDefault="000B693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1F91CC" w14:textId="77777777" w:rsidR="000B6930" w:rsidRDefault="000B6930">
      <w:r>
        <w:rPr>
          <w:noProof/>
        </w:rPr>
        <w:drawing>
          <wp:inline distT="0" distB="0" distL="0" distR="0" wp14:anchorId="1F09E302" wp14:editId="595690D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4290085" w14:textId="77777777" w:rsidR="000B6930" w:rsidRPr="003E448E" w:rsidRDefault="000B693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405DE1C" w14:textId="77777777" w:rsidR="000B6930" w:rsidRPr="006F7CCF" w:rsidRDefault="000B693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8FEEB55" wp14:editId="1696FF5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D3136" w14:textId="77777777" w:rsidR="000B6930" w:rsidRDefault="000B6930" w:rsidP="00091C27">
                            <w:pPr>
                              <w:pStyle w:val="Bezmezer"/>
                            </w:pPr>
                          </w:p>
                          <w:p w14:paraId="57F59578" w14:textId="77777777" w:rsidR="000B6930" w:rsidRDefault="000B6930" w:rsidP="00091C27">
                            <w:pPr>
                              <w:pStyle w:val="Bezmezer"/>
                            </w:pPr>
                          </w:p>
                          <w:p w14:paraId="037406EC" w14:textId="77777777" w:rsidR="000B6930" w:rsidRDefault="000B6930" w:rsidP="00091C27">
                            <w:pPr>
                              <w:pStyle w:val="Bezmezer"/>
                            </w:pPr>
                          </w:p>
                          <w:p w14:paraId="153A4103" w14:textId="77777777" w:rsidR="000B6930" w:rsidRDefault="000B6930" w:rsidP="00091C27">
                            <w:pPr>
                              <w:pStyle w:val="Bezmezer"/>
                            </w:pPr>
                          </w:p>
                          <w:p w14:paraId="76DCC92F" w14:textId="77777777" w:rsidR="000B6930" w:rsidRDefault="000B6930" w:rsidP="00091C27">
                            <w:pPr>
                              <w:pStyle w:val="Bezmezer"/>
                            </w:pPr>
                          </w:p>
                          <w:p w14:paraId="0F1EF9A7" w14:textId="77777777" w:rsidR="000B6930" w:rsidRDefault="000B6930" w:rsidP="00091C27">
                            <w:pPr>
                              <w:pStyle w:val="Bezmezer"/>
                            </w:pPr>
                          </w:p>
                          <w:p w14:paraId="325C2C99" w14:textId="77777777" w:rsidR="000B6930" w:rsidRDefault="000B6930" w:rsidP="00091C27">
                            <w:pPr>
                              <w:pStyle w:val="Bezmezer"/>
                            </w:pPr>
                          </w:p>
                          <w:p w14:paraId="1527B483" w14:textId="77777777" w:rsidR="000B6930" w:rsidRDefault="000B6930" w:rsidP="00091C27">
                            <w:pPr>
                              <w:pStyle w:val="Bezmezer"/>
                            </w:pPr>
                          </w:p>
                          <w:p w14:paraId="2F44D1A5" w14:textId="77777777" w:rsidR="000B6930" w:rsidRDefault="000B6930" w:rsidP="00091C27">
                            <w:pPr>
                              <w:pStyle w:val="Bezmezer"/>
                            </w:pPr>
                          </w:p>
                          <w:p w14:paraId="7E2B686D" w14:textId="77777777" w:rsidR="000B6930" w:rsidRDefault="000B6930" w:rsidP="00091C27">
                            <w:pPr>
                              <w:pStyle w:val="Bezmezer"/>
                            </w:pPr>
                          </w:p>
                          <w:p w14:paraId="6252145B" w14:textId="77777777" w:rsidR="000B6930" w:rsidRDefault="000B6930" w:rsidP="00091C27">
                            <w:pPr>
                              <w:pStyle w:val="Bezmezer"/>
                            </w:pPr>
                          </w:p>
                          <w:p w14:paraId="01E3E385" w14:textId="77777777" w:rsidR="000B6930" w:rsidRDefault="000B6930" w:rsidP="00091C27">
                            <w:pPr>
                              <w:pStyle w:val="Bezmezer"/>
                            </w:pPr>
                          </w:p>
                          <w:p w14:paraId="1E9C0D7B" w14:textId="77777777" w:rsidR="000B6930" w:rsidRDefault="000B6930" w:rsidP="00091C27">
                            <w:pPr>
                              <w:pStyle w:val="Bezmezer"/>
                            </w:pPr>
                          </w:p>
                          <w:p w14:paraId="63BDE8F2" w14:textId="77777777" w:rsidR="000B6930" w:rsidRDefault="000B6930" w:rsidP="00091C27">
                            <w:pPr>
                              <w:pStyle w:val="Bezmezer"/>
                            </w:pPr>
                          </w:p>
                          <w:p w14:paraId="079E84C7" w14:textId="77777777" w:rsidR="000B6930" w:rsidRDefault="000B6930" w:rsidP="00091C27">
                            <w:pPr>
                              <w:pStyle w:val="Bezmezer"/>
                            </w:pPr>
                          </w:p>
                          <w:p w14:paraId="6758793E" w14:textId="77777777" w:rsidR="000B6930" w:rsidRDefault="000B6930" w:rsidP="00091C27">
                            <w:pPr>
                              <w:pStyle w:val="Bezmezer"/>
                            </w:pPr>
                          </w:p>
                          <w:p w14:paraId="48302D25" w14:textId="77777777" w:rsidR="000B6930" w:rsidRDefault="000B6930" w:rsidP="00091C27">
                            <w:pPr>
                              <w:pStyle w:val="Bezmezer"/>
                            </w:pPr>
                          </w:p>
                          <w:p w14:paraId="7B40B450" w14:textId="77777777" w:rsidR="000B6930" w:rsidRDefault="000B6930" w:rsidP="00091C27">
                            <w:pPr>
                              <w:pStyle w:val="Bezmezer"/>
                            </w:pPr>
                          </w:p>
                          <w:p w14:paraId="7C525306" w14:textId="77777777" w:rsidR="000B6930" w:rsidRDefault="000B6930" w:rsidP="00091C27">
                            <w:pPr>
                              <w:pStyle w:val="Bezmezer"/>
                            </w:pPr>
                          </w:p>
                          <w:p w14:paraId="7D481805" w14:textId="77777777" w:rsidR="000B6930" w:rsidRDefault="000B6930" w:rsidP="00091C27">
                            <w:pPr>
                              <w:pStyle w:val="Bezmezer"/>
                            </w:pPr>
                          </w:p>
                          <w:p w14:paraId="51CE67FC" w14:textId="77777777" w:rsidR="000B6930" w:rsidRDefault="000B6930" w:rsidP="00091C27">
                            <w:pPr>
                              <w:pStyle w:val="Bezmezer"/>
                            </w:pPr>
                          </w:p>
                          <w:p w14:paraId="7678053C" w14:textId="77777777" w:rsidR="000B6930" w:rsidRDefault="000B6930" w:rsidP="00091C27">
                            <w:pPr>
                              <w:pStyle w:val="Bezmezer"/>
                            </w:pPr>
                          </w:p>
                          <w:p w14:paraId="756DD511" w14:textId="77777777" w:rsidR="000B6930" w:rsidRDefault="000B6930" w:rsidP="00091C27">
                            <w:pPr>
                              <w:pStyle w:val="Bezmezer"/>
                            </w:pPr>
                          </w:p>
                          <w:p w14:paraId="1193DA33" w14:textId="77777777" w:rsidR="000B6930" w:rsidRDefault="000B6930" w:rsidP="00091C27">
                            <w:pPr>
                              <w:pStyle w:val="Bezmezer"/>
                            </w:pPr>
                          </w:p>
                          <w:p w14:paraId="70269517" w14:textId="77777777" w:rsidR="000B6930" w:rsidRDefault="000B6930" w:rsidP="00091C27">
                            <w:pPr>
                              <w:pStyle w:val="Bezmezer"/>
                            </w:pPr>
                          </w:p>
                          <w:p w14:paraId="133286E6" w14:textId="77777777" w:rsidR="000B6930" w:rsidRPr="00091C27" w:rsidRDefault="000B693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6DDCA1" w14:textId="77777777" w:rsidR="000B6930" w:rsidRPr="00FF0AB7" w:rsidRDefault="000B693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5B5D35F" w14:textId="77777777" w:rsidR="000B6930" w:rsidRDefault="000B693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EB5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1D3136" w14:textId="77777777" w:rsidR="007C0AC9" w:rsidRDefault="007C0AC9" w:rsidP="00091C27">
                      <w:pPr>
                        <w:pStyle w:val="Bezmezer"/>
                      </w:pPr>
                    </w:p>
                    <w:p w14:paraId="57F59578" w14:textId="77777777" w:rsidR="007C0AC9" w:rsidRDefault="007C0AC9" w:rsidP="00091C27">
                      <w:pPr>
                        <w:pStyle w:val="Bezmezer"/>
                      </w:pPr>
                    </w:p>
                    <w:p w14:paraId="037406EC" w14:textId="77777777" w:rsidR="007C0AC9" w:rsidRDefault="007C0AC9" w:rsidP="00091C27">
                      <w:pPr>
                        <w:pStyle w:val="Bezmezer"/>
                      </w:pPr>
                    </w:p>
                    <w:p w14:paraId="153A4103" w14:textId="77777777" w:rsidR="007C0AC9" w:rsidRDefault="007C0AC9" w:rsidP="00091C27">
                      <w:pPr>
                        <w:pStyle w:val="Bezmezer"/>
                      </w:pPr>
                    </w:p>
                    <w:p w14:paraId="76DCC92F" w14:textId="77777777" w:rsidR="007C0AC9" w:rsidRDefault="007C0AC9" w:rsidP="00091C27">
                      <w:pPr>
                        <w:pStyle w:val="Bezmezer"/>
                      </w:pPr>
                    </w:p>
                    <w:p w14:paraId="0F1EF9A7" w14:textId="77777777" w:rsidR="007C0AC9" w:rsidRDefault="007C0AC9" w:rsidP="00091C27">
                      <w:pPr>
                        <w:pStyle w:val="Bezmezer"/>
                      </w:pPr>
                    </w:p>
                    <w:p w14:paraId="325C2C99" w14:textId="77777777" w:rsidR="007C0AC9" w:rsidRDefault="007C0AC9" w:rsidP="00091C27">
                      <w:pPr>
                        <w:pStyle w:val="Bezmezer"/>
                      </w:pPr>
                    </w:p>
                    <w:p w14:paraId="1527B483" w14:textId="77777777" w:rsidR="007C0AC9" w:rsidRDefault="007C0AC9" w:rsidP="00091C27">
                      <w:pPr>
                        <w:pStyle w:val="Bezmezer"/>
                      </w:pPr>
                    </w:p>
                    <w:p w14:paraId="2F44D1A5" w14:textId="77777777" w:rsidR="007C0AC9" w:rsidRDefault="007C0AC9" w:rsidP="00091C27">
                      <w:pPr>
                        <w:pStyle w:val="Bezmezer"/>
                      </w:pPr>
                    </w:p>
                    <w:p w14:paraId="7E2B686D" w14:textId="77777777" w:rsidR="007C0AC9" w:rsidRDefault="007C0AC9" w:rsidP="00091C27">
                      <w:pPr>
                        <w:pStyle w:val="Bezmezer"/>
                      </w:pPr>
                    </w:p>
                    <w:p w14:paraId="6252145B" w14:textId="77777777" w:rsidR="007C0AC9" w:rsidRDefault="007C0AC9" w:rsidP="00091C27">
                      <w:pPr>
                        <w:pStyle w:val="Bezmezer"/>
                      </w:pPr>
                    </w:p>
                    <w:p w14:paraId="01E3E385" w14:textId="77777777" w:rsidR="007C0AC9" w:rsidRDefault="007C0AC9" w:rsidP="00091C27">
                      <w:pPr>
                        <w:pStyle w:val="Bezmezer"/>
                      </w:pPr>
                    </w:p>
                    <w:p w14:paraId="1E9C0D7B" w14:textId="77777777" w:rsidR="007C0AC9" w:rsidRDefault="007C0AC9" w:rsidP="00091C27">
                      <w:pPr>
                        <w:pStyle w:val="Bezmezer"/>
                      </w:pPr>
                    </w:p>
                    <w:p w14:paraId="63BDE8F2" w14:textId="77777777" w:rsidR="007C0AC9" w:rsidRDefault="007C0AC9" w:rsidP="00091C27">
                      <w:pPr>
                        <w:pStyle w:val="Bezmezer"/>
                      </w:pPr>
                    </w:p>
                    <w:p w14:paraId="079E84C7" w14:textId="77777777" w:rsidR="007C0AC9" w:rsidRDefault="007C0AC9" w:rsidP="00091C27">
                      <w:pPr>
                        <w:pStyle w:val="Bezmezer"/>
                      </w:pPr>
                    </w:p>
                    <w:p w14:paraId="6758793E" w14:textId="77777777" w:rsidR="007C0AC9" w:rsidRDefault="007C0AC9" w:rsidP="00091C27">
                      <w:pPr>
                        <w:pStyle w:val="Bezmezer"/>
                      </w:pPr>
                    </w:p>
                    <w:p w14:paraId="48302D25" w14:textId="77777777" w:rsidR="007C0AC9" w:rsidRDefault="007C0AC9" w:rsidP="00091C27">
                      <w:pPr>
                        <w:pStyle w:val="Bezmezer"/>
                      </w:pPr>
                    </w:p>
                    <w:p w14:paraId="7B40B450" w14:textId="77777777" w:rsidR="007C0AC9" w:rsidRDefault="007C0AC9" w:rsidP="00091C27">
                      <w:pPr>
                        <w:pStyle w:val="Bezmezer"/>
                      </w:pPr>
                    </w:p>
                    <w:p w14:paraId="7C525306" w14:textId="77777777" w:rsidR="007C0AC9" w:rsidRDefault="007C0AC9" w:rsidP="00091C27">
                      <w:pPr>
                        <w:pStyle w:val="Bezmezer"/>
                      </w:pPr>
                    </w:p>
                    <w:p w14:paraId="7D481805" w14:textId="77777777" w:rsidR="007C0AC9" w:rsidRDefault="007C0AC9" w:rsidP="00091C27">
                      <w:pPr>
                        <w:pStyle w:val="Bezmezer"/>
                      </w:pPr>
                    </w:p>
                    <w:p w14:paraId="51CE67FC" w14:textId="77777777" w:rsidR="007C0AC9" w:rsidRDefault="007C0AC9" w:rsidP="00091C27">
                      <w:pPr>
                        <w:pStyle w:val="Bezmezer"/>
                      </w:pPr>
                    </w:p>
                    <w:p w14:paraId="7678053C" w14:textId="77777777" w:rsidR="007C0AC9" w:rsidRDefault="007C0AC9" w:rsidP="00091C27">
                      <w:pPr>
                        <w:pStyle w:val="Bezmezer"/>
                      </w:pPr>
                    </w:p>
                    <w:p w14:paraId="756DD511" w14:textId="77777777" w:rsidR="007C0AC9" w:rsidRDefault="007C0AC9" w:rsidP="00091C27">
                      <w:pPr>
                        <w:pStyle w:val="Bezmezer"/>
                      </w:pPr>
                    </w:p>
                    <w:p w14:paraId="1193DA33" w14:textId="77777777" w:rsidR="007C0AC9" w:rsidRDefault="007C0AC9" w:rsidP="00091C27">
                      <w:pPr>
                        <w:pStyle w:val="Bezmezer"/>
                      </w:pPr>
                    </w:p>
                    <w:p w14:paraId="70269517" w14:textId="77777777" w:rsidR="007C0AC9" w:rsidRDefault="007C0AC9" w:rsidP="00091C27">
                      <w:pPr>
                        <w:pStyle w:val="Bezmezer"/>
                      </w:pPr>
                    </w:p>
                    <w:p w14:paraId="133286E6" w14:textId="77777777" w:rsidR="007C0AC9" w:rsidRPr="00091C27" w:rsidRDefault="00FC7DB6"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46DDCA1" w14:textId="77777777" w:rsidR="007C0AC9" w:rsidRPr="00FF0AB7" w:rsidRDefault="00FC7D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5B5D35F" w14:textId="77777777" w:rsidR="007C0AC9" w:rsidRDefault="007C0AC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9CD54F6" wp14:editId="1541445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26B250" w14:textId="77777777" w:rsidR="000B6930" w:rsidRPr="000039A4" w:rsidRDefault="000B6930">
      <w:pPr>
        <w:pStyle w:val="Nadpis2"/>
        <w:numPr>
          <w:ilvl w:val="1"/>
          <w:numId w:val="36"/>
        </w:numPr>
        <w:ind w:left="426" w:hanging="426"/>
      </w:pPr>
      <w:bookmarkStart w:id="52" w:name="_Toc159579099"/>
      <w:bookmarkStart w:id="53" w:name="_Toc159579155"/>
      <w:bookmarkStart w:id="54" w:name="_Toc209599719"/>
      <w:r w:rsidRPr="000039A4">
        <w:t>Vzděláv</w:t>
      </w:r>
      <w:r>
        <w:t>ání</w:t>
      </w:r>
      <w:bookmarkEnd w:id="52"/>
      <w:bookmarkEnd w:id="53"/>
      <w:bookmarkEnd w:id="54"/>
    </w:p>
    <w:p w14:paraId="57936E3E" w14:textId="77777777" w:rsidR="000B6930" w:rsidRDefault="000B693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E7E227" wp14:editId="71DBA12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7C27D" w14:textId="77777777" w:rsidR="000B6930" w:rsidRDefault="000B693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D17F1" w14:textId="77777777" w:rsidR="000B6930" w:rsidRPr="00A145E8" w:rsidRDefault="000B693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10C4D00" w14:textId="77777777" w:rsidR="000B6930" w:rsidRDefault="000B693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F2A150" w14:textId="77777777" w:rsidR="000B6930" w:rsidRPr="00A145E8" w:rsidRDefault="000B693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7E22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DC7C27D" w14:textId="77777777" w:rsidR="007C0AC9" w:rsidRDefault="00FC7D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D17F1" w14:textId="77777777" w:rsidR="007C0AC9" w:rsidRPr="00A145E8" w:rsidRDefault="00FC7D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10C4D00" w14:textId="77777777" w:rsidR="007C0AC9" w:rsidRDefault="00FC7DB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F2A150" w14:textId="77777777" w:rsidR="007C0AC9" w:rsidRPr="00A145E8" w:rsidRDefault="00FC7D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F92FCB" w14:textId="77777777" w:rsidR="000B6930" w:rsidRDefault="000B6930" w:rsidP="00092CB6">
      <w:pPr>
        <w:autoSpaceDE/>
        <w:autoSpaceDN/>
        <w:adjustRightInd/>
        <w:spacing w:line="259" w:lineRule="auto"/>
        <w:textAlignment w:val="auto"/>
        <w:rPr>
          <w:b/>
          <w:sz w:val="24"/>
        </w:rPr>
      </w:pPr>
    </w:p>
    <w:p w14:paraId="6BAB4E78" w14:textId="77777777" w:rsidR="000B6930" w:rsidRDefault="000B6930" w:rsidP="00092CB6">
      <w:pPr>
        <w:autoSpaceDE/>
        <w:autoSpaceDN/>
        <w:adjustRightInd/>
        <w:spacing w:line="259" w:lineRule="auto"/>
        <w:textAlignment w:val="auto"/>
        <w:rPr>
          <w:b/>
          <w:sz w:val="24"/>
        </w:rPr>
      </w:pPr>
    </w:p>
    <w:p w14:paraId="25EE35A0" w14:textId="77777777" w:rsidR="000B6930" w:rsidRDefault="000B6930" w:rsidP="00092CB6">
      <w:pPr>
        <w:autoSpaceDE/>
        <w:autoSpaceDN/>
        <w:adjustRightInd/>
        <w:spacing w:line="259" w:lineRule="auto"/>
        <w:textAlignment w:val="auto"/>
        <w:rPr>
          <w:b/>
          <w:sz w:val="24"/>
        </w:rPr>
      </w:pPr>
    </w:p>
    <w:p w14:paraId="3E8C017C" w14:textId="77777777" w:rsidR="000B6930" w:rsidRDefault="000B6930" w:rsidP="00092CB6">
      <w:pPr>
        <w:autoSpaceDE/>
        <w:autoSpaceDN/>
        <w:adjustRightInd/>
        <w:spacing w:line="259" w:lineRule="auto"/>
        <w:textAlignment w:val="auto"/>
        <w:rPr>
          <w:b/>
          <w:sz w:val="24"/>
        </w:rPr>
      </w:pPr>
    </w:p>
    <w:p w14:paraId="1C21BB08" w14:textId="77777777" w:rsidR="000B6930" w:rsidRPr="00C818F0" w:rsidRDefault="000B6930" w:rsidP="00092CB6">
      <w:pPr>
        <w:autoSpaceDE/>
        <w:autoSpaceDN/>
        <w:adjustRightInd/>
        <w:spacing w:line="259" w:lineRule="auto"/>
        <w:textAlignment w:val="auto"/>
        <w:rPr>
          <w:b/>
        </w:rPr>
      </w:pPr>
    </w:p>
    <w:p w14:paraId="5510D23C" w14:textId="77777777" w:rsidR="000B6930" w:rsidRDefault="000B6930" w:rsidP="00092CB6">
      <w:pPr>
        <w:autoSpaceDE/>
        <w:autoSpaceDN/>
        <w:adjustRightInd/>
        <w:spacing w:line="259" w:lineRule="auto"/>
        <w:textAlignment w:val="auto"/>
        <w:rPr>
          <w:b/>
          <w:sz w:val="24"/>
        </w:rPr>
      </w:pPr>
    </w:p>
    <w:p w14:paraId="015E27B6" w14:textId="77777777" w:rsidR="000B6930" w:rsidRDefault="000B6930"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8B568F" w14:paraId="4FC9A7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6116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6CE0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B568F" w14:paraId="52D934D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3BAD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2768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1CDE1BE" w14:textId="77777777" w:rsidR="000B6930" w:rsidRDefault="000B6930" w:rsidP="00092CB6">
      <w:pPr>
        <w:autoSpaceDE/>
        <w:autoSpaceDN/>
        <w:adjustRightInd/>
        <w:spacing w:after="0" w:line="259" w:lineRule="auto"/>
        <w:textAlignment w:val="auto"/>
        <w:rPr>
          <w:b/>
          <w:sz w:val="24"/>
        </w:rPr>
      </w:pPr>
    </w:p>
    <w:p w14:paraId="025A1F9A" w14:textId="77777777" w:rsidR="000B6930" w:rsidRDefault="000B6930"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46CCA1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B07DF" w14:textId="1DD62A28"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9E74E" w14:textId="0E5B0A7F"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B7E64" w14:textId="5CDB740E"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CA11C" w14:textId="53407713"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DA6C2" w14:textId="366BC3D4"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3366C" w14:textId="636BF68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B8DD3" w14:textId="641A5B1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B568F" w14:paraId="623B04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5C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C2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D6D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821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D50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1BE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5D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568F" w14:paraId="6ED89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AF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E62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356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56D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F05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13B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93C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568F" w14:paraId="10F62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E2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12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E1B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212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3F1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329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76C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568F" w14:paraId="22186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1C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BB6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2C7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9BD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1D7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30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09C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568F" w14:paraId="3C79D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7E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FD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A47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51C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67F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F6F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878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568F" w14:paraId="50390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89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23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BF0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564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962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0E6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A23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568F" w14:paraId="22221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DBF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BD2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BD7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437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FFC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3D1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DC3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568F" w14:paraId="43DAC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D66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D78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330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7D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6A4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8FB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3CD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568F" w14:paraId="59A54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24B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9EE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F72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7B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8B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D0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EE5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568F" w14:paraId="3B6E4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F4C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1B0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F5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4D1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3C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EF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CFD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568F" w14:paraId="6A426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53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6B2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58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ED8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383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90D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1D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0A21F46" w14:textId="77777777" w:rsidR="000B6930" w:rsidRPr="00D2305A" w:rsidRDefault="000B6930">
      <w:pPr>
        <w:autoSpaceDE/>
        <w:autoSpaceDN/>
        <w:adjustRightInd/>
        <w:spacing w:line="259" w:lineRule="auto"/>
        <w:textAlignment w:val="auto"/>
      </w:pPr>
      <w:r>
        <w:br w:type="page"/>
      </w:r>
    </w:p>
    <w:p w14:paraId="36966D03" w14:textId="77777777" w:rsidR="000B6930" w:rsidRPr="0029584C" w:rsidRDefault="000B6930" w:rsidP="0029584C">
      <w:pPr>
        <w:pStyle w:val="Nadpis3"/>
        <w:ind w:left="426" w:hanging="426"/>
      </w:pPr>
      <w:bookmarkStart w:id="57" w:name="_Toc159579100"/>
      <w:bookmarkStart w:id="58" w:name="_Toc159579156"/>
      <w:bookmarkStart w:id="59" w:name="_Toc209599720"/>
      <w:r w:rsidRPr="0029584C">
        <w:t>Vzdělávací</w:t>
      </w:r>
      <w:r>
        <w:t xml:space="preserve"> neúspěšnost</w:t>
      </w:r>
      <w:bookmarkEnd w:id="57"/>
      <w:bookmarkEnd w:id="58"/>
      <w:bookmarkEnd w:id="59"/>
    </w:p>
    <w:p w14:paraId="43E0E8DA" w14:textId="77777777" w:rsidR="000B6930" w:rsidRPr="00592071" w:rsidRDefault="000B693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51C817" w14:textId="77777777" w:rsidR="000B6930" w:rsidRPr="00EC6155" w:rsidRDefault="000B693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75EC7B" w14:textId="77777777" w:rsidR="000B6930" w:rsidRPr="00592071" w:rsidRDefault="000B693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FDE129" w14:textId="77777777" w:rsidR="000B6930" w:rsidRPr="002C766C" w:rsidRDefault="000B693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EB39766" w14:textId="77777777" w:rsidR="000B6930" w:rsidRPr="00592071" w:rsidRDefault="000B693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C3CBB2" w14:textId="77777777" w:rsidR="000B6930" w:rsidRDefault="000B6930">
      <w:pPr>
        <w:pStyle w:val="Odstavecseseznamem"/>
        <w:numPr>
          <w:ilvl w:val="0"/>
          <w:numId w:val="11"/>
        </w:numPr>
      </w:pPr>
      <w:r w:rsidRPr="00DF42C8">
        <w:t xml:space="preserve">Má moje ORP vysoké nebo velmi vysoké hodnoty </w:t>
      </w:r>
      <w:r>
        <w:t>vzdělávací neúspěšnosti</w:t>
      </w:r>
      <w:r w:rsidRPr="00DF42C8">
        <w:t>?</w:t>
      </w:r>
    </w:p>
    <w:p w14:paraId="646A2282" w14:textId="77777777" w:rsidR="000B6930" w:rsidRDefault="000B693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6BAD3EE" w14:textId="77777777" w:rsidR="000B6930" w:rsidRDefault="000B6930" w:rsidP="009A3D58">
      <w:pPr>
        <w:pStyle w:val="Odstavecseseznamem"/>
        <w:numPr>
          <w:ilvl w:val="0"/>
          <w:numId w:val="11"/>
        </w:numPr>
      </w:pPr>
      <w:r>
        <w:t>Jaký je vztah se sociálními problémy?</w:t>
      </w:r>
    </w:p>
    <w:p w14:paraId="58613138" w14:textId="77777777" w:rsidR="000B6930" w:rsidRDefault="000B693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3D719B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AA106E" w14:textId="77777777" w:rsidR="000B6930" w:rsidRDefault="000B693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512B1" w14:textId="77777777" w:rsidR="000B6930" w:rsidRPr="00DE2BA2" w:rsidRDefault="000B693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AFC1F" w14:textId="77777777" w:rsidR="000B6930" w:rsidRPr="00DE2BA2" w:rsidRDefault="000B6930" w:rsidP="009A3D58">
            <w:pPr>
              <w:autoSpaceDE/>
              <w:autoSpaceDN/>
              <w:adjustRightInd/>
              <w:spacing w:before="240" w:after="240" w:line="259" w:lineRule="auto"/>
              <w:jc w:val="left"/>
              <w:textAlignment w:val="auto"/>
              <w:rPr>
                <w:b/>
                <w:sz w:val="24"/>
              </w:rPr>
            </w:pPr>
          </w:p>
        </w:tc>
      </w:tr>
      <w:tr w:rsidR="007E5969" w14:paraId="651FE1E0" w14:textId="77777777" w:rsidTr="007E5969">
        <w:trPr>
          <w:gridAfter w:val="2"/>
          <w:wAfter w:w="497" w:type="dxa"/>
        </w:trPr>
        <w:tc>
          <w:tcPr>
            <w:tcW w:w="1397" w:type="dxa"/>
            <w:vAlign w:val="center"/>
          </w:tcPr>
          <w:p w14:paraId="5E023CE6" w14:textId="77777777" w:rsidR="000B6930" w:rsidRPr="00DE2BA2" w:rsidRDefault="000B693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E71EF8" w14:textId="77777777" w:rsidR="000B6930" w:rsidRPr="00DE2BA2" w:rsidRDefault="000B693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B9BDAA6" w14:textId="77777777" w:rsidR="000B6930" w:rsidRDefault="000B6930" w:rsidP="00144187">
            <w:pPr>
              <w:jc w:val="left"/>
            </w:pPr>
            <w:r>
              <w:rPr>
                <w:rFonts w:ascii="Fira Sans" w:hAnsi="Fira Sans"/>
              </w:rPr>
              <w:t>opakování ročníku (2020-2024)</w:t>
            </w:r>
          </w:p>
        </w:tc>
      </w:tr>
      <w:tr w:rsidR="00484356" w14:paraId="0A73BA5B" w14:textId="77777777" w:rsidTr="007E5969">
        <w:trPr>
          <w:gridAfter w:val="1"/>
          <w:wAfter w:w="417" w:type="dxa"/>
          <w:trHeight w:val="395"/>
        </w:trPr>
        <w:tc>
          <w:tcPr>
            <w:tcW w:w="1397" w:type="dxa"/>
            <w:vAlign w:val="center"/>
          </w:tcPr>
          <w:p w14:paraId="13294AD5" w14:textId="77777777" w:rsidR="000B6930" w:rsidRPr="00DE2BA2" w:rsidRDefault="000B6930" w:rsidP="00144187">
            <w:pPr>
              <w:pStyle w:val="Odstavecseseznamem"/>
              <w:ind w:left="0"/>
              <w:jc w:val="left"/>
              <w:rPr>
                <w:b/>
                <w:bCs/>
                <w:color w:val="DD4540"/>
              </w:rPr>
            </w:pPr>
          </w:p>
        </w:tc>
        <w:tc>
          <w:tcPr>
            <w:tcW w:w="4567" w:type="dxa"/>
            <w:vAlign w:val="center"/>
          </w:tcPr>
          <w:p w14:paraId="32289BE8" w14:textId="77777777" w:rsidR="000B6930" w:rsidRPr="00846823" w:rsidRDefault="000B6930" w:rsidP="00144187">
            <w:pPr>
              <w:jc w:val="left"/>
              <w:rPr>
                <w:rFonts w:ascii="Fira Sans" w:hAnsi="Fira Sans"/>
              </w:rPr>
            </w:pPr>
            <w:r>
              <w:rPr>
                <w:rFonts w:ascii="Fira Sans" w:hAnsi="Fira Sans"/>
              </w:rPr>
              <w:t>neprospívání na ZŠ (2014-2022)</w:t>
            </w:r>
          </w:p>
        </w:tc>
        <w:tc>
          <w:tcPr>
            <w:tcW w:w="3482" w:type="dxa"/>
            <w:gridSpan w:val="4"/>
            <w:vAlign w:val="center"/>
          </w:tcPr>
          <w:p w14:paraId="5AF1D48B" w14:textId="77777777" w:rsidR="000B6930" w:rsidRPr="00511A90" w:rsidRDefault="000B6930" w:rsidP="00144187">
            <w:pPr>
              <w:jc w:val="left"/>
              <w:rPr>
                <w:color w:val="DD4540"/>
              </w:rPr>
            </w:pPr>
            <w:r>
              <w:rPr>
                <w:rFonts w:ascii="Fira Sans" w:hAnsi="Fira Sans"/>
              </w:rPr>
              <w:t xml:space="preserve">Absence (2014-2022) </w:t>
            </w:r>
          </w:p>
        </w:tc>
      </w:tr>
      <w:tr w:rsidR="00484356" w:rsidRPr="00DE2BA2" w14:paraId="538A6CFA" w14:textId="77777777" w:rsidTr="00484356">
        <w:trPr>
          <w:gridAfter w:val="1"/>
          <w:wAfter w:w="417" w:type="dxa"/>
        </w:trPr>
        <w:tc>
          <w:tcPr>
            <w:tcW w:w="1397" w:type="dxa"/>
            <w:vAlign w:val="center"/>
          </w:tcPr>
          <w:p w14:paraId="14C0F114" w14:textId="77777777" w:rsidR="000B6930" w:rsidRPr="00DE2BA2" w:rsidRDefault="000B693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8ED52B3" w14:textId="77777777" w:rsidR="000B6930" w:rsidRPr="00DE2BA2" w:rsidRDefault="000B693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0838565" w14:textId="77777777" w:rsidR="000B6930" w:rsidRDefault="000B6930" w:rsidP="00874EDF">
      <w:pPr>
        <w:spacing w:after="0"/>
        <w:rPr>
          <w:color w:val="AEAAAA" w:themeColor="background2" w:themeShade="BF"/>
        </w:rPr>
      </w:pPr>
    </w:p>
    <w:p w14:paraId="50A12D9C" w14:textId="77777777" w:rsidR="000B6930" w:rsidRPr="00511A90" w:rsidRDefault="000B6930" w:rsidP="005461A7">
      <w:pPr>
        <w:pStyle w:val="Tabulkapopisek"/>
      </w:pPr>
      <w:r w:rsidRPr="00511A90">
        <w:t xml:space="preserve">Graf </w:t>
      </w:r>
      <w:r>
        <w:t>b</w:t>
      </w:r>
      <w:r w:rsidRPr="00511A90">
        <w:t>1.</w:t>
      </w:r>
      <w:r>
        <w:t>a</w:t>
      </w:r>
    </w:p>
    <w:p w14:paraId="525FA32C" w14:textId="77777777" w:rsidR="000B6930" w:rsidRPr="006F7CCF" w:rsidRDefault="000B693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A03AAB3" w14:textId="77777777" w:rsidR="000B6930" w:rsidRDefault="000B6930">
      <w:r>
        <w:rPr>
          <w:noProof/>
        </w:rPr>
        <w:drawing>
          <wp:inline distT="0" distB="0" distL="0" distR="0" wp14:anchorId="11C20460" wp14:editId="5B2E9B2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9B85517" w14:textId="77777777" w:rsidR="000B6930" w:rsidRPr="005461A7" w:rsidRDefault="000B693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FA538CE" w14:textId="77777777" w:rsidR="000B6930" w:rsidRDefault="000B6930" w:rsidP="005461A7">
      <w:pPr>
        <w:spacing w:after="0"/>
        <w:rPr>
          <w:noProof/>
        </w:rPr>
      </w:pPr>
    </w:p>
    <w:p w14:paraId="308134CB" w14:textId="77777777" w:rsidR="000B6930" w:rsidRPr="00511A90" w:rsidRDefault="000B6930" w:rsidP="005461A7">
      <w:pPr>
        <w:pStyle w:val="Tabulkapopisek"/>
      </w:pPr>
      <w:r w:rsidRPr="00511A90">
        <w:t xml:space="preserve">Graf </w:t>
      </w:r>
      <w:r>
        <w:t>b</w:t>
      </w:r>
      <w:r w:rsidRPr="00511A90">
        <w:t>1.</w:t>
      </w:r>
      <w:r>
        <w:t>b</w:t>
      </w:r>
    </w:p>
    <w:p w14:paraId="67D31042" w14:textId="77777777" w:rsidR="000B6930" w:rsidRPr="006F7CCF" w:rsidRDefault="000B6930" w:rsidP="005461A7">
      <w:pPr>
        <w:pStyle w:val="TabulkaGrafnzev"/>
        <w:spacing w:after="0"/>
      </w:pPr>
      <w:r>
        <w:t>V</w:t>
      </w:r>
      <w:r w:rsidRPr="005461A7">
        <w:t>zdělávací neúspěšnost</w:t>
      </w:r>
      <w:r>
        <w:t xml:space="preserve"> v kraji </w:t>
      </w:r>
    </w:p>
    <w:p w14:paraId="27239CE1" w14:textId="77777777" w:rsidR="000B6930" w:rsidRDefault="000B6930">
      <w:r>
        <w:rPr>
          <w:noProof/>
        </w:rPr>
        <w:drawing>
          <wp:inline distT="0" distB="0" distL="0" distR="0" wp14:anchorId="26025366" wp14:editId="4246470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C46229B" w14:textId="77777777" w:rsidR="000B6930" w:rsidRPr="00874EDF" w:rsidRDefault="000B693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9AA56FF" w14:textId="77777777" w:rsidR="000B6930" w:rsidRDefault="000B6930" w:rsidP="00874EDF">
      <w:pPr>
        <w:pStyle w:val="Nadpis4"/>
      </w:pPr>
      <w:bookmarkStart w:id="60" w:name="_Toc209599721"/>
      <w:r>
        <w:t>Ukazatele a cíle</w:t>
      </w:r>
      <w:bookmarkEnd w:id="60"/>
    </w:p>
    <w:p w14:paraId="26D84171" w14:textId="77777777" w:rsidR="000B6930" w:rsidRDefault="000B693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53467E" w14:textId="77777777" w:rsidR="000B6930" w:rsidRPr="00CE48C1" w:rsidRDefault="000B6930" w:rsidP="00137CE3">
      <w:pPr>
        <w:rPr>
          <w:rFonts w:eastAsia="Inter ExtraBold" w:cs="Inter ExtraBold"/>
          <w:vanish/>
          <w:specVanish/>
        </w:rPr>
      </w:pPr>
      <w:r>
        <w:t>V ORP</w:t>
      </w:r>
      <w:r>
        <w:rPr>
          <w:lang w:eastAsia="cs-CZ"/>
        </w:rPr>
        <w:t xml:space="preserve"> </w:t>
      </w:r>
      <w:r>
        <w:t>Králíky</w:t>
      </w:r>
    </w:p>
    <w:p w14:paraId="02C443B1" w14:textId="77777777" w:rsidR="000B6930" w:rsidRPr="00CE48C1" w:rsidRDefault="000B693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3E6590B4" w14:textId="77777777" w:rsidR="000B6930" w:rsidRPr="00CE48C1" w:rsidRDefault="000B693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596D1418" w14:textId="77777777" w:rsidR="000B6930" w:rsidRDefault="000B6930" w:rsidP="00137CE3">
      <w:r>
        <w:t xml:space="preserve"> </w:t>
      </w:r>
      <w:r w:rsidRPr="00C72F92">
        <w:rPr>
          <w:rStyle w:val="tucneChar"/>
        </w:rPr>
        <w:t>dětí</w:t>
      </w:r>
      <w:r>
        <w:t>.</w:t>
      </w:r>
    </w:p>
    <w:p w14:paraId="48A8D13B" w14:textId="77777777" w:rsidR="000B6930" w:rsidRDefault="000B6930" w:rsidP="005461A7">
      <w:pPr>
        <w:pStyle w:val="Tabulkapopisek"/>
      </w:pPr>
    </w:p>
    <w:p w14:paraId="0F6FAF96" w14:textId="77777777" w:rsidR="000B6930" w:rsidRPr="00511A90" w:rsidRDefault="000B6930" w:rsidP="00176FD1">
      <w:pPr>
        <w:pStyle w:val="Tabulkapopisek"/>
        <w:spacing w:after="0"/>
      </w:pPr>
      <w:r w:rsidRPr="00511A90">
        <w:t xml:space="preserve">Graf </w:t>
      </w:r>
      <w:r>
        <w:t>b</w:t>
      </w:r>
      <w:r w:rsidRPr="00511A90">
        <w:t>1.</w:t>
      </w:r>
      <w:r>
        <w:t>c</w:t>
      </w:r>
    </w:p>
    <w:p w14:paraId="4AAFB73A" w14:textId="77777777" w:rsidR="000B6930" w:rsidRPr="006F7CCF" w:rsidRDefault="000B6930" w:rsidP="005461A7">
      <w:pPr>
        <w:pStyle w:val="TabulkaGrafnzev"/>
        <w:spacing w:after="0"/>
      </w:pPr>
      <w:r w:rsidRPr="005461A7">
        <w:t>Kolik žáků nedokončí základní vzdělání</w:t>
      </w:r>
      <w:r>
        <w:t>?</w:t>
      </w:r>
    </w:p>
    <w:p w14:paraId="52150C94" w14:textId="77777777" w:rsidR="000B6930" w:rsidRDefault="000B6930">
      <w:r>
        <w:rPr>
          <w:noProof/>
        </w:rPr>
        <w:drawing>
          <wp:inline distT="0" distB="0" distL="0" distR="0" wp14:anchorId="1D206CC8" wp14:editId="7FF9EAD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C9061CF" w14:textId="77777777" w:rsidR="000B6930" w:rsidRPr="006F7CCF" w:rsidRDefault="000B693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050616" w14:textId="77777777" w:rsidR="000B6930" w:rsidRDefault="000B6930" w:rsidP="00176FD1">
      <w:pPr>
        <w:pStyle w:val="Tabulkapopisek"/>
      </w:pPr>
    </w:p>
    <w:p w14:paraId="4DC74332" w14:textId="77777777" w:rsidR="000B6930" w:rsidRPr="00511A90" w:rsidRDefault="000B6930" w:rsidP="00176FD1">
      <w:pPr>
        <w:pStyle w:val="Tabulkapopisek"/>
        <w:spacing w:after="0"/>
      </w:pPr>
      <w:r w:rsidRPr="00511A90">
        <w:t xml:space="preserve">Graf </w:t>
      </w:r>
      <w:r>
        <w:t>b</w:t>
      </w:r>
      <w:r w:rsidRPr="00511A90">
        <w:t>1.</w:t>
      </w:r>
      <w:r>
        <w:t>d</w:t>
      </w:r>
    </w:p>
    <w:p w14:paraId="7069C0C2" w14:textId="77777777" w:rsidR="000B6930" w:rsidRPr="006F7CCF" w:rsidRDefault="000B6930" w:rsidP="00176FD1">
      <w:pPr>
        <w:pStyle w:val="TabulkaGrafnzev"/>
        <w:spacing w:after="0"/>
      </w:pPr>
      <w:r>
        <w:t>Vývoj nedokončování základního vzdělání mezi lety 2017-2024</w:t>
      </w:r>
    </w:p>
    <w:p w14:paraId="2414CC63" w14:textId="77777777" w:rsidR="000B6930" w:rsidRDefault="000B6930">
      <w:r>
        <w:rPr>
          <w:noProof/>
        </w:rPr>
        <w:drawing>
          <wp:inline distT="0" distB="0" distL="0" distR="0" wp14:anchorId="31B2AD5E" wp14:editId="2EB1CDC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CF1B9D2" w14:textId="77777777" w:rsidR="000B6930" w:rsidRPr="006F7CCF" w:rsidRDefault="000B693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0728E8B" w14:textId="77777777" w:rsidR="000B6930" w:rsidRDefault="000B693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5D361DB" w14:textId="77777777" w:rsidR="000B6930" w:rsidRDefault="000B693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5DF609" w14:textId="77777777" w:rsidR="000B6930" w:rsidRDefault="000B6930" w:rsidP="006638A8"/>
    <w:p w14:paraId="34B48B44" w14:textId="77777777" w:rsidR="000B6930" w:rsidRDefault="000B6930" w:rsidP="000B0564">
      <w:pPr>
        <w:pStyle w:val="Tabulkapopisek"/>
        <w:keepNext/>
        <w:keepLines/>
        <w:spacing w:after="0"/>
      </w:pPr>
      <w:r w:rsidRPr="00511A90">
        <w:t xml:space="preserve">Graf </w:t>
      </w:r>
      <w:r>
        <w:t>b</w:t>
      </w:r>
      <w:r w:rsidRPr="00511A90">
        <w:t>1.</w:t>
      </w:r>
      <w:r>
        <w:t>e</w:t>
      </w:r>
    </w:p>
    <w:p w14:paraId="0D4F7AEF" w14:textId="77777777" w:rsidR="000B6930" w:rsidRDefault="000B6930" w:rsidP="000B0564">
      <w:pPr>
        <w:pStyle w:val="TabulkaGrafnzev"/>
        <w:keepNext/>
        <w:keepLines/>
        <w:spacing w:after="0"/>
      </w:pPr>
      <w:r w:rsidRPr="000F0D20">
        <w:t xml:space="preserve">Kolik žáků na ZŠ </w:t>
      </w:r>
      <w:r>
        <w:t>opakuje ročník</w:t>
      </w:r>
      <w:r w:rsidRPr="000F0D20">
        <w:t>?</w:t>
      </w:r>
    </w:p>
    <w:p w14:paraId="3D2BE463" w14:textId="77777777" w:rsidR="000B6930" w:rsidRDefault="000B6930">
      <w:r>
        <w:rPr>
          <w:noProof/>
        </w:rPr>
        <w:drawing>
          <wp:inline distT="0" distB="0" distL="0" distR="0" wp14:anchorId="76305B4D" wp14:editId="382B9D8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7E58155" w14:textId="77777777" w:rsidR="000B6930" w:rsidRPr="006F7CCF" w:rsidRDefault="000B693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A9F6BC7" w14:textId="77777777" w:rsidR="000B6930" w:rsidRPr="006F7CCF" w:rsidRDefault="000B6930" w:rsidP="000037FC">
      <w:pPr>
        <w:pStyle w:val="TabulkaGrafnzev"/>
        <w:spacing w:after="0"/>
      </w:pPr>
    </w:p>
    <w:p w14:paraId="70F67939" w14:textId="77777777" w:rsidR="000B6930" w:rsidRPr="00CE48C1" w:rsidRDefault="000B6930" w:rsidP="00EF73DA">
      <w:pPr>
        <w:rPr>
          <w:rFonts w:eastAsia="Inter ExtraBold" w:cs="Inter ExtraBold"/>
          <w:vanish/>
          <w:specVanish/>
        </w:rPr>
      </w:pPr>
      <w:r w:rsidRPr="00F84777">
        <w:t xml:space="preserve">V ORP </w:t>
      </w:r>
      <w:r>
        <w:t>Králíky</w:t>
      </w:r>
    </w:p>
    <w:p w14:paraId="3A9567EF" w14:textId="77777777" w:rsidR="000B6930" w:rsidRPr="00F84777" w:rsidRDefault="000B693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10C108C7" w14:textId="77777777" w:rsidR="000B6930" w:rsidRPr="00F84777" w:rsidRDefault="000B693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587A82AC" w14:textId="77777777" w:rsidR="000B6930" w:rsidRPr="005A2A2E" w:rsidRDefault="000B6930" w:rsidP="00EF73DA">
      <w:r>
        <w:t xml:space="preserve"> </w:t>
      </w:r>
      <w:r w:rsidRPr="00C72F92">
        <w:rPr>
          <w:rStyle w:val="tucneChar"/>
        </w:rPr>
        <w:t>žáků</w:t>
      </w:r>
      <w:r w:rsidRPr="00F84777">
        <w:t>.</w:t>
      </w:r>
    </w:p>
    <w:p w14:paraId="6EF3EC27" w14:textId="77777777" w:rsidR="000B6930" w:rsidRPr="006F7CCF" w:rsidRDefault="000B6930" w:rsidP="000037FC">
      <w:pPr>
        <w:pStyle w:val="TabulkaGrafnzev"/>
        <w:spacing w:after="0"/>
      </w:pPr>
    </w:p>
    <w:p w14:paraId="1EB7950C" w14:textId="77777777" w:rsidR="000B6930" w:rsidRDefault="000B6930" w:rsidP="006B0E15">
      <w:pPr>
        <w:pStyle w:val="Tabulkapopisek"/>
        <w:keepNext/>
        <w:spacing w:after="0"/>
      </w:pPr>
      <w:r w:rsidRPr="00511A90">
        <w:t xml:space="preserve">Graf </w:t>
      </w:r>
      <w:r>
        <w:t>b</w:t>
      </w:r>
      <w:r w:rsidRPr="00511A90">
        <w:t>.1.</w:t>
      </w:r>
      <w:r>
        <w:t>f</w:t>
      </w:r>
    </w:p>
    <w:p w14:paraId="03DDB106" w14:textId="77777777" w:rsidR="000B6930" w:rsidRDefault="000B6930" w:rsidP="006B0E15">
      <w:pPr>
        <w:pStyle w:val="TabulkaGrafnzev"/>
        <w:keepNext/>
        <w:spacing w:after="0"/>
      </w:pPr>
      <w:r>
        <w:t>Vývoj opakování ročníku mezi lety 2018-2025</w:t>
      </w:r>
    </w:p>
    <w:p w14:paraId="6ADCE77A" w14:textId="77777777" w:rsidR="000B6930" w:rsidRDefault="000B6930">
      <w:r>
        <w:rPr>
          <w:noProof/>
        </w:rPr>
        <w:drawing>
          <wp:inline distT="0" distB="0" distL="0" distR="0" wp14:anchorId="7C46DD97" wp14:editId="45AFE7B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7A92B48" w14:textId="77777777" w:rsidR="000B6930" w:rsidRPr="006F7CCF" w:rsidRDefault="000B693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FEE3BA6" w14:textId="77777777" w:rsidR="000B6930" w:rsidRDefault="000B6930" w:rsidP="006638A8"/>
    <w:p w14:paraId="21734EFC" w14:textId="77777777" w:rsidR="000B6930" w:rsidRDefault="000B6930" w:rsidP="006B0E15">
      <w:pPr>
        <w:pStyle w:val="Tabulkapopisek"/>
        <w:keepNext/>
        <w:keepLines/>
      </w:pPr>
      <w:r w:rsidRPr="00511A90">
        <w:t xml:space="preserve">Graf </w:t>
      </w:r>
      <w:r>
        <w:t>b</w:t>
      </w:r>
      <w:r w:rsidRPr="00511A90">
        <w:t>1.</w:t>
      </w:r>
      <w:r>
        <w:t>g</w:t>
      </w:r>
    </w:p>
    <w:p w14:paraId="5FA9E0CD" w14:textId="77777777" w:rsidR="000B6930" w:rsidRPr="006F7CCF" w:rsidRDefault="000B6930" w:rsidP="006B0E15">
      <w:pPr>
        <w:pStyle w:val="TabulkaGrafnzev"/>
        <w:keepNext/>
        <w:keepLines/>
        <w:spacing w:after="0"/>
      </w:pPr>
      <w:r w:rsidRPr="000F0D20">
        <w:t xml:space="preserve">Kolik žáků na ZŠ </w:t>
      </w:r>
      <w:r>
        <w:t>neprospívá</w:t>
      </w:r>
      <w:r w:rsidRPr="000F0D20">
        <w:t>?</w:t>
      </w:r>
    </w:p>
    <w:p w14:paraId="13220EB6" w14:textId="77777777" w:rsidR="000B6930" w:rsidRDefault="000B6930">
      <w:r>
        <w:rPr>
          <w:noProof/>
        </w:rPr>
        <w:drawing>
          <wp:inline distT="0" distB="0" distL="0" distR="0" wp14:anchorId="0859F722" wp14:editId="7E6A93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9B27B9" w14:textId="77777777" w:rsidR="000B6930" w:rsidRDefault="000B693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4FA240" w14:textId="77777777" w:rsidR="000B6930" w:rsidRDefault="000B693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5103404" w14:textId="77777777" w:rsidR="000B6930" w:rsidRDefault="000B693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9A82ADD" w14:textId="77777777" w:rsidR="000B6930" w:rsidRDefault="000B6930" w:rsidP="006B0E15">
      <w:pPr>
        <w:pStyle w:val="Tabulkapopisek"/>
        <w:keepNext/>
      </w:pPr>
      <w:r w:rsidRPr="00511A90">
        <w:t xml:space="preserve">Graf </w:t>
      </w:r>
      <w:r>
        <w:t>b</w:t>
      </w:r>
      <w:r w:rsidRPr="00511A90">
        <w:t>1.</w:t>
      </w:r>
      <w:r>
        <w:t>h</w:t>
      </w:r>
    </w:p>
    <w:p w14:paraId="3381169C" w14:textId="77777777" w:rsidR="000B6930" w:rsidRPr="006F7CCF" w:rsidRDefault="000B6930" w:rsidP="006B0E15">
      <w:pPr>
        <w:pStyle w:val="TabulkaGrafnzev"/>
        <w:keepNext/>
        <w:spacing w:after="0"/>
      </w:pPr>
      <w:r w:rsidRPr="000F0D20">
        <w:t xml:space="preserve">Kolik žáků na ZŠ </w:t>
      </w:r>
      <w:r>
        <w:t>opakuje první ročník</w:t>
      </w:r>
      <w:r w:rsidRPr="000F0D20">
        <w:t>?</w:t>
      </w:r>
    </w:p>
    <w:p w14:paraId="7A4D2C98" w14:textId="77777777" w:rsidR="000B6930" w:rsidRDefault="000B6930">
      <w:r>
        <w:rPr>
          <w:noProof/>
        </w:rPr>
        <w:drawing>
          <wp:inline distT="0" distB="0" distL="0" distR="0" wp14:anchorId="5997CF9B" wp14:editId="3004599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DB4BFD2" w14:textId="77777777" w:rsidR="000B6930" w:rsidRDefault="000B693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2FDE31" w14:textId="77777777" w:rsidR="000B6930" w:rsidRPr="00675817" w:rsidRDefault="000B6930" w:rsidP="000F0D20">
      <w:pPr>
        <w:pStyle w:val="Tabulkakategorie"/>
        <w:rPr>
          <w:sz w:val="22"/>
          <w:szCs w:val="22"/>
        </w:rPr>
      </w:pPr>
    </w:p>
    <w:p w14:paraId="396BBDDD" w14:textId="77777777" w:rsidR="000B6930" w:rsidRPr="0067184F" w:rsidRDefault="000B693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55FACBC" w14:textId="77777777" w:rsidR="000B6930" w:rsidRDefault="000B6930" w:rsidP="006B0E15">
      <w:pPr>
        <w:pStyle w:val="Tabulkapopisek"/>
        <w:keepNext/>
      </w:pPr>
      <w:r w:rsidRPr="00511A90">
        <w:t xml:space="preserve">Graf </w:t>
      </w:r>
      <w:r>
        <w:t>b</w:t>
      </w:r>
      <w:r w:rsidRPr="00511A90">
        <w:t>1.</w:t>
      </w:r>
      <w:r>
        <w:t>i</w:t>
      </w:r>
    </w:p>
    <w:p w14:paraId="7272A640" w14:textId="77777777" w:rsidR="000B6930" w:rsidRPr="006F7CCF" w:rsidRDefault="000B6930" w:rsidP="006B0E15">
      <w:pPr>
        <w:pStyle w:val="TabulkaGrafnzev"/>
        <w:keepNext/>
        <w:spacing w:after="0"/>
      </w:pPr>
      <w:r w:rsidRPr="000F0D20">
        <w:t>Kolik hodin žáci v průměru zameškají hodin za jeden školní rok?</w:t>
      </w:r>
    </w:p>
    <w:p w14:paraId="3360CC21" w14:textId="77777777" w:rsidR="000B6930" w:rsidRDefault="000B6930">
      <w:r>
        <w:rPr>
          <w:noProof/>
        </w:rPr>
        <w:drawing>
          <wp:inline distT="0" distB="0" distL="0" distR="0" wp14:anchorId="31ED6EAA" wp14:editId="7CBB38C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83D09A" w14:textId="77777777" w:rsidR="000B6930" w:rsidRDefault="000B693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2E669C8" w14:textId="77777777" w:rsidR="000B6930" w:rsidRDefault="000B6930" w:rsidP="000F0D20">
      <w:pPr>
        <w:pStyle w:val="Tabulkakategorie"/>
        <w:rPr>
          <w:sz w:val="22"/>
          <w:szCs w:val="22"/>
        </w:rPr>
      </w:pPr>
    </w:p>
    <w:p w14:paraId="2C74DC39" w14:textId="77777777" w:rsidR="000B6930" w:rsidRDefault="000B6930" w:rsidP="000F0D20">
      <w:r w:rsidRPr="000F0D20">
        <w:t>Doplňující indikátory rozvíjí ukazatele ohledně nedokončování základního vzdělání</w:t>
      </w:r>
      <w:r>
        <w:t>.</w:t>
      </w:r>
    </w:p>
    <w:p w14:paraId="1A3143E3" w14:textId="77777777" w:rsidR="000B6930" w:rsidRDefault="000B6930" w:rsidP="000F0D20">
      <w:pPr>
        <w:pStyle w:val="Tabulkapopisek"/>
      </w:pPr>
      <w:r>
        <w:t>Tabulka b1</w:t>
      </w:r>
      <w:r w:rsidRPr="00511A90">
        <w:t>.</w:t>
      </w:r>
      <w:r>
        <w:t>j</w:t>
      </w:r>
    </w:p>
    <w:p w14:paraId="6F061262" w14:textId="77777777" w:rsidR="000B6930" w:rsidRDefault="000B6930" w:rsidP="000F0D20">
      <w:pPr>
        <w:spacing w:after="0"/>
        <w:rPr>
          <w:rFonts w:ascii="Inter" w:hAnsi="Inter" w:cs="Times New Roman"/>
          <w:b/>
          <w:bCs/>
        </w:rPr>
      </w:pPr>
      <w:r w:rsidRPr="000F0D20">
        <w:rPr>
          <w:rFonts w:ascii="Inter" w:hAnsi="Inter" w:cs="Times New Roman"/>
          <w:b/>
          <w:bCs/>
        </w:rPr>
        <w:t>Doplňující indikátory vzdělávacího neúspěchu</w:t>
      </w:r>
    </w:p>
    <w:p w14:paraId="56FC3F46" w14:textId="77777777" w:rsidR="000B6930" w:rsidRPr="000F0D20" w:rsidRDefault="000B6930"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50A342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43C1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37A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02B6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ECB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0B4C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0C3293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1CE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4D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6FE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ABE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B53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568F" w14:paraId="6155A6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793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749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ACB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25E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EFC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DD6636C" w14:textId="77777777" w:rsidR="000B6930" w:rsidRPr="00E60C35" w:rsidRDefault="000B6930"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4B0FF1A" w14:textId="77777777" w:rsidR="000B6930" w:rsidRPr="00D813B0" w:rsidRDefault="000B693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374C41" w14:textId="77777777" w:rsidR="000B6930" w:rsidRPr="000A559D" w:rsidRDefault="000B693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5754237" w14:textId="77777777" w:rsidR="000B6930" w:rsidRPr="00D813B0" w:rsidRDefault="000B693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E7A0156" w14:textId="77777777" w:rsidR="000B6930" w:rsidRPr="00D813B0" w:rsidRDefault="000B693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992136A" w14:textId="77777777" w:rsidR="000B6930" w:rsidRDefault="000B6930" w:rsidP="008543C2">
      <w:pPr>
        <w:pStyle w:val="Tabulkapopisek"/>
        <w:keepNext/>
        <w:keepLines/>
      </w:pPr>
      <w:r>
        <w:t>Tabulka b1</w:t>
      </w:r>
      <w:r w:rsidRPr="00511A90">
        <w:t>.</w:t>
      </w:r>
      <w:r>
        <w:t>k</w:t>
      </w:r>
    </w:p>
    <w:p w14:paraId="33FF94D0" w14:textId="77777777" w:rsidR="000B6930" w:rsidRPr="009038F9" w:rsidRDefault="000B6930" w:rsidP="008543C2">
      <w:pPr>
        <w:keepNext/>
        <w:keepLines/>
        <w:rPr>
          <w:b/>
          <w:bCs/>
          <w:highlight w:val="yellow"/>
        </w:rPr>
      </w:pPr>
      <w:r w:rsidRPr="006C14E6">
        <w:rPr>
          <w:b/>
          <w:bCs/>
        </w:rPr>
        <w:t>Sociálně aktivizační služby pro rodiny s dětmi a nízkoprahová zařízení pro děti a mládež na vašem území</w:t>
      </w:r>
    </w:p>
    <w:p w14:paraId="6EFCB817" w14:textId="77777777" w:rsidR="000B6930" w:rsidRDefault="000B6930"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8B568F" w14:paraId="6998681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43F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F2D1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123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20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B568F" w14:paraId="3D386CC4"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DD27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38B167DB" w14:textId="77777777" w:rsidR="000B6930" w:rsidRDefault="000B693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8EA0F6F" w14:textId="77777777" w:rsidR="000B6930" w:rsidRPr="00364EC3" w:rsidRDefault="000B6930" w:rsidP="00364EC3">
      <w:pPr>
        <w:rPr>
          <w:rFonts w:ascii="Fira Sans Condensed Light" w:hAnsi="Fira Sans Condensed Light" w:cs="Segoe UI"/>
          <w:color w:val="404040" w:themeColor="text1" w:themeTint="BF"/>
          <w:sz w:val="18"/>
          <w:szCs w:val="18"/>
        </w:rPr>
      </w:pPr>
      <w:r>
        <w:br w:type="page"/>
      </w:r>
    </w:p>
    <w:p w14:paraId="165EC4C2" w14:textId="77777777" w:rsidR="000B6930" w:rsidRPr="00534530" w:rsidRDefault="000B6930" w:rsidP="00534530">
      <w:pPr>
        <w:pStyle w:val="Nadpis3"/>
        <w:ind w:left="709" w:hanging="709"/>
      </w:pPr>
      <w:bookmarkStart w:id="63" w:name="_Toc159579101"/>
      <w:bookmarkStart w:id="64" w:name="_Toc159579157"/>
      <w:bookmarkStart w:id="65" w:name="_Toc209599722"/>
      <w:r>
        <w:t>Výsledky testování</w:t>
      </w:r>
      <w:bookmarkEnd w:id="63"/>
      <w:bookmarkEnd w:id="64"/>
      <w:bookmarkEnd w:id="65"/>
    </w:p>
    <w:p w14:paraId="4CAEF921" w14:textId="77777777" w:rsidR="000B6930" w:rsidRPr="00592071" w:rsidRDefault="000B693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9838BC" w14:textId="77777777" w:rsidR="000B6930" w:rsidRPr="00EC6155" w:rsidRDefault="000B693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C564A8" w14:textId="77777777" w:rsidR="000B6930" w:rsidRPr="00592071" w:rsidRDefault="000B693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B34B49" w14:textId="77777777" w:rsidR="000B6930" w:rsidRDefault="000B693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15C0995" w14:textId="77777777" w:rsidR="000B6930" w:rsidRPr="00592071" w:rsidRDefault="000B693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2E87FB4" w14:textId="77777777" w:rsidR="000B6930" w:rsidRDefault="000B6930">
      <w:pPr>
        <w:pStyle w:val="Odstavecseseznamem"/>
        <w:numPr>
          <w:ilvl w:val="0"/>
          <w:numId w:val="11"/>
        </w:numPr>
        <w:spacing w:after="0" w:line="276" w:lineRule="auto"/>
      </w:pPr>
      <w:r>
        <w:t>Jaká je hodnota výsledků testování</w:t>
      </w:r>
      <w:r w:rsidRPr="00DF42C8">
        <w:t>?</w:t>
      </w:r>
    </w:p>
    <w:p w14:paraId="5C780FDB" w14:textId="77777777" w:rsidR="000B6930" w:rsidRDefault="000B6930">
      <w:pPr>
        <w:pStyle w:val="Odstavecseseznamem"/>
        <w:numPr>
          <w:ilvl w:val="0"/>
          <w:numId w:val="11"/>
        </w:numPr>
        <w:spacing w:line="276" w:lineRule="auto"/>
      </w:pPr>
      <w:r>
        <w:t xml:space="preserve">Liší se výsledky v horní a dolní části výsledků žáků? </w:t>
      </w:r>
    </w:p>
    <w:p w14:paraId="05051AF4" w14:textId="77777777" w:rsidR="000B6930" w:rsidRDefault="000B6930">
      <w:pPr>
        <w:pStyle w:val="Odstavecseseznamem"/>
        <w:numPr>
          <w:ilvl w:val="0"/>
          <w:numId w:val="11"/>
        </w:numPr>
        <w:spacing w:line="360" w:lineRule="auto"/>
      </w:pPr>
      <w:r>
        <w:t>Liší se výsledky žáků v testování ČŠI a v JPZ?</w:t>
      </w:r>
    </w:p>
    <w:p w14:paraId="2FE7C6AD" w14:textId="77777777" w:rsidR="000B6930" w:rsidRDefault="000B693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5FFBB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DB1FD" w14:textId="77777777" w:rsidR="000B6930" w:rsidRDefault="000B693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21A44" w14:textId="77777777" w:rsidR="000B6930" w:rsidRPr="00DE2BA2" w:rsidRDefault="000B693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67700" w14:textId="77777777" w:rsidR="000B6930" w:rsidRPr="00DE2BA2" w:rsidRDefault="000B6930" w:rsidP="00144187">
            <w:pPr>
              <w:autoSpaceDE/>
              <w:autoSpaceDN/>
              <w:adjustRightInd/>
              <w:spacing w:after="240" w:line="259" w:lineRule="auto"/>
              <w:jc w:val="left"/>
              <w:textAlignment w:val="auto"/>
              <w:rPr>
                <w:b/>
                <w:sz w:val="24"/>
              </w:rPr>
            </w:pPr>
          </w:p>
        </w:tc>
      </w:tr>
      <w:tr w:rsidR="00A32B53" w14:paraId="0B0DFE9D" w14:textId="77777777" w:rsidTr="009165D1">
        <w:tc>
          <w:tcPr>
            <w:tcW w:w="1286" w:type="dxa"/>
          </w:tcPr>
          <w:p w14:paraId="4749591A" w14:textId="77777777" w:rsidR="000B6930" w:rsidRPr="00DE2BA2" w:rsidRDefault="000B693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3EC134F" w14:textId="77777777" w:rsidR="000B6930" w:rsidRDefault="000B693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2ADA7DF" w14:textId="77777777" w:rsidR="000B6930" w:rsidRDefault="000B6930" w:rsidP="00144187">
            <w:pPr>
              <w:jc w:val="left"/>
            </w:pPr>
          </w:p>
        </w:tc>
      </w:tr>
      <w:tr w:rsidR="002C5DE8" w14:paraId="343B915E" w14:textId="77777777" w:rsidTr="009165D1">
        <w:tc>
          <w:tcPr>
            <w:tcW w:w="1286" w:type="dxa"/>
          </w:tcPr>
          <w:p w14:paraId="32ED9664" w14:textId="77777777" w:rsidR="000B6930" w:rsidRDefault="000B6930" w:rsidP="00144187">
            <w:pPr>
              <w:jc w:val="left"/>
            </w:pPr>
          </w:p>
        </w:tc>
        <w:tc>
          <w:tcPr>
            <w:tcW w:w="4394" w:type="dxa"/>
            <w:vAlign w:val="center"/>
          </w:tcPr>
          <w:p w14:paraId="5FAF4D7F" w14:textId="77777777" w:rsidR="000B6930" w:rsidRPr="00DE2BA2" w:rsidRDefault="000B693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33CF2CD" w14:textId="77777777" w:rsidR="000B6930" w:rsidRDefault="000B693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C7B2271" w14:textId="77777777" w:rsidTr="009165D1">
        <w:tc>
          <w:tcPr>
            <w:tcW w:w="1286" w:type="dxa"/>
          </w:tcPr>
          <w:p w14:paraId="6C449664" w14:textId="77777777" w:rsidR="000B6930" w:rsidRPr="00DE2BA2" w:rsidRDefault="000B6930" w:rsidP="002C5DE8">
            <w:pPr>
              <w:jc w:val="left"/>
              <w:rPr>
                <w:b/>
                <w:bCs/>
                <w:color w:val="DD4540"/>
              </w:rPr>
            </w:pPr>
          </w:p>
        </w:tc>
        <w:tc>
          <w:tcPr>
            <w:tcW w:w="4394" w:type="dxa"/>
            <w:vAlign w:val="center"/>
          </w:tcPr>
          <w:p w14:paraId="1E4A72F7" w14:textId="77777777" w:rsidR="000B6930" w:rsidRDefault="000B693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929324B" w14:textId="77777777" w:rsidR="000B6930" w:rsidRDefault="000B693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EC35BE" w14:textId="77777777" w:rsidTr="009165D1">
        <w:tc>
          <w:tcPr>
            <w:tcW w:w="1286" w:type="dxa"/>
          </w:tcPr>
          <w:p w14:paraId="0AE50F90" w14:textId="77777777" w:rsidR="000B6930" w:rsidRPr="00DE2BA2" w:rsidRDefault="000B693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92B7DF" w14:textId="77777777" w:rsidR="000B6930" w:rsidRDefault="000B693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A48E19" w14:textId="77777777" w:rsidR="000B6930" w:rsidRDefault="000B693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B41FF3" w14:textId="77777777" w:rsidTr="009165D1">
        <w:tc>
          <w:tcPr>
            <w:tcW w:w="1286" w:type="dxa"/>
          </w:tcPr>
          <w:p w14:paraId="36D679A3" w14:textId="77777777" w:rsidR="000B6930" w:rsidRPr="00FA4BA7" w:rsidRDefault="000B6930" w:rsidP="002C5DE8">
            <w:pPr>
              <w:jc w:val="left"/>
              <w:rPr>
                <w:b/>
                <w:bCs/>
                <w:color w:val="981D3D"/>
              </w:rPr>
            </w:pPr>
          </w:p>
        </w:tc>
        <w:tc>
          <w:tcPr>
            <w:tcW w:w="4394" w:type="dxa"/>
            <w:vAlign w:val="center"/>
          </w:tcPr>
          <w:p w14:paraId="5D054438" w14:textId="77777777" w:rsidR="000B6930" w:rsidRPr="00A32B53" w:rsidRDefault="000B693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E1708AA" w14:textId="77777777" w:rsidR="000B6930" w:rsidRPr="00A32B53" w:rsidRDefault="000B6930" w:rsidP="002C5DE8">
            <w:pPr>
              <w:jc w:val="left"/>
            </w:pPr>
          </w:p>
        </w:tc>
      </w:tr>
    </w:tbl>
    <w:p w14:paraId="4D3A7DFA" w14:textId="77777777" w:rsidR="000B6930" w:rsidRDefault="000B6930" w:rsidP="00055071">
      <w:pPr>
        <w:pStyle w:val="Tabulkapopisek"/>
      </w:pPr>
    </w:p>
    <w:p w14:paraId="57FFAB59" w14:textId="77777777" w:rsidR="000B6930" w:rsidRPr="00511A90" w:rsidRDefault="000B6930" w:rsidP="00055071">
      <w:pPr>
        <w:pStyle w:val="Tabulkapopisek"/>
      </w:pPr>
      <w:r w:rsidRPr="00511A90">
        <w:t xml:space="preserve">Graf </w:t>
      </w:r>
      <w:r>
        <w:t>b2</w:t>
      </w:r>
      <w:r w:rsidRPr="00511A90">
        <w:t>.</w:t>
      </w:r>
      <w:r>
        <w:t>a</w:t>
      </w:r>
    </w:p>
    <w:p w14:paraId="065D52C5" w14:textId="77777777" w:rsidR="000B6930" w:rsidRDefault="000B693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3D1673" w14:textId="77777777" w:rsidR="000B6930" w:rsidRDefault="000B6930">
      <w:r>
        <w:rPr>
          <w:noProof/>
        </w:rPr>
        <w:drawing>
          <wp:inline distT="0" distB="0" distL="0" distR="0" wp14:anchorId="357F6139" wp14:editId="72C1A3A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930D2C" w14:textId="77777777" w:rsidR="000B6930" w:rsidRPr="006F7CCF" w:rsidRDefault="000B693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B6D3131" w14:textId="77777777" w:rsidR="000B6930" w:rsidRDefault="000B6930" w:rsidP="00675817">
      <w:pPr>
        <w:pStyle w:val="Tabulkakategorie"/>
        <w:ind w:left="720"/>
        <w:jc w:val="center"/>
        <w:rPr>
          <w:sz w:val="22"/>
          <w:szCs w:val="22"/>
        </w:rPr>
      </w:pPr>
    </w:p>
    <w:p w14:paraId="37050755" w14:textId="77777777" w:rsidR="000B6930" w:rsidRPr="00511A90" w:rsidRDefault="000B6930" w:rsidP="00362174">
      <w:pPr>
        <w:pStyle w:val="Tabulkapopisek"/>
        <w:keepNext/>
        <w:keepLines/>
      </w:pPr>
      <w:r w:rsidRPr="00511A90">
        <w:t xml:space="preserve">Graf </w:t>
      </w:r>
      <w:r>
        <w:t>b2</w:t>
      </w:r>
      <w:r w:rsidRPr="00511A90">
        <w:t>.</w:t>
      </w:r>
      <w:r>
        <w:t>b</w:t>
      </w:r>
    </w:p>
    <w:p w14:paraId="56F71C3F" w14:textId="77777777" w:rsidR="000B6930" w:rsidRDefault="000B6930" w:rsidP="00362174">
      <w:pPr>
        <w:pStyle w:val="TabulkaGrafnzev"/>
        <w:keepNext/>
        <w:keepLines/>
        <w:spacing w:after="0"/>
      </w:pPr>
      <w:r>
        <w:t>Výsledky testování v kraji</w:t>
      </w:r>
    </w:p>
    <w:p w14:paraId="61038AF4" w14:textId="77777777" w:rsidR="000B6930" w:rsidRDefault="000B6930">
      <w:r>
        <w:rPr>
          <w:noProof/>
        </w:rPr>
        <w:drawing>
          <wp:inline distT="0" distB="0" distL="0" distR="0" wp14:anchorId="09AFC5EA" wp14:editId="374854E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FF6AC53" w14:textId="77777777" w:rsidR="000B6930" w:rsidRDefault="000B693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53DC565" w14:textId="77777777" w:rsidR="000B6930" w:rsidRPr="0068236B" w:rsidRDefault="000B693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DCA73FA" w14:textId="77777777" w:rsidR="000B6930" w:rsidRPr="006F7CCF" w:rsidRDefault="000B6930" w:rsidP="009165D1">
      <w:pPr>
        <w:rPr>
          <w:rFonts w:ascii="Fira Sans Condensed Light" w:hAnsi="Fira Sans Condensed Light" w:cs="Segoe UI"/>
          <w:color w:val="404040" w:themeColor="text1" w:themeTint="BF"/>
          <w:sz w:val="18"/>
          <w:szCs w:val="18"/>
        </w:rPr>
      </w:pPr>
    </w:p>
    <w:p w14:paraId="5AD0382D" w14:textId="77777777" w:rsidR="000B6930" w:rsidRDefault="000B6930" w:rsidP="00573DA9">
      <w:pPr>
        <w:pStyle w:val="Nadpis4"/>
      </w:pPr>
      <w:bookmarkStart w:id="66" w:name="_Toc209599723"/>
      <w:r>
        <w:t>Ukazatele a cíle</w:t>
      </w:r>
      <w:bookmarkEnd w:id="66"/>
    </w:p>
    <w:p w14:paraId="01080805" w14:textId="77777777" w:rsidR="000B6930" w:rsidRPr="00075F61" w:rsidRDefault="000B693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C2849FC" w14:textId="77777777" w:rsidR="000B6930" w:rsidRPr="00511A90" w:rsidRDefault="000B6930" w:rsidP="00507DE1">
      <w:pPr>
        <w:pStyle w:val="Tabulkapopisek"/>
        <w:keepNext/>
        <w:keepLines/>
      </w:pPr>
      <w:r w:rsidRPr="00511A90">
        <w:t xml:space="preserve">Graf </w:t>
      </w:r>
      <w:r>
        <w:t>b2</w:t>
      </w:r>
      <w:r w:rsidRPr="00511A90">
        <w:t>.</w:t>
      </w:r>
      <w:r>
        <w:t>c</w:t>
      </w:r>
    </w:p>
    <w:p w14:paraId="20AB1BCC" w14:textId="77777777" w:rsidR="000B6930" w:rsidRPr="006F7CCF" w:rsidRDefault="000B6930" w:rsidP="00507DE1">
      <w:pPr>
        <w:pStyle w:val="TabulkaGrafnzev"/>
        <w:keepNext/>
        <w:keepLines/>
        <w:spacing w:after="0"/>
      </w:pPr>
      <w:r w:rsidRPr="006D0C33">
        <w:t>Kolik procent žáků se zúčastnilo JPZ a dosáhlo percentilu více než 50?</w:t>
      </w:r>
    </w:p>
    <w:p w14:paraId="5F561884" w14:textId="77777777" w:rsidR="000B6930" w:rsidRDefault="000B6930">
      <w:r>
        <w:rPr>
          <w:noProof/>
        </w:rPr>
        <w:drawing>
          <wp:inline distT="0" distB="0" distL="0" distR="0" wp14:anchorId="6CED48C0" wp14:editId="660CE81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F77961" w14:textId="77777777" w:rsidR="000B6930" w:rsidRPr="006F7CCF" w:rsidRDefault="000B693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4F82BF2" w14:textId="77777777" w:rsidR="000B6930" w:rsidRDefault="000B6930" w:rsidP="00075F61">
      <w:pPr>
        <w:pStyle w:val="Tabulkapopisek"/>
        <w:keepNext/>
        <w:keepLines/>
      </w:pPr>
    </w:p>
    <w:p w14:paraId="5FBAB51C" w14:textId="77777777" w:rsidR="000B6930" w:rsidRDefault="000B693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8C2D6FB" w14:textId="77777777" w:rsidR="000B6930" w:rsidRDefault="000B6930" w:rsidP="00075F61">
      <w:r>
        <w:t>Výsledky z 5. tříd vypovídají jak o kvalitě školy, tak do velké míry i o znevýhodnění a podpoře rodin. Z toho důvodu více než v pozdějších ročnících ukazují vzdělávací příležitosti.</w:t>
      </w:r>
    </w:p>
    <w:p w14:paraId="05BE0C91" w14:textId="77777777" w:rsidR="000B6930" w:rsidRPr="00511A90" w:rsidRDefault="000B6930" w:rsidP="00075F61">
      <w:pPr>
        <w:pStyle w:val="Tabulkapopisek"/>
        <w:keepNext/>
        <w:keepLines/>
      </w:pPr>
      <w:r w:rsidRPr="00511A90">
        <w:t>Graf</w:t>
      </w:r>
      <w:r>
        <w:t xml:space="preserve"> b2</w:t>
      </w:r>
      <w:r w:rsidRPr="00511A90">
        <w:t>.</w:t>
      </w:r>
      <w:r>
        <w:t>d</w:t>
      </w:r>
    </w:p>
    <w:p w14:paraId="66F4BEAF" w14:textId="77777777" w:rsidR="000B6930" w:rsidRDefault="000B693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443FA0" w14:textId="77777777" w:rsidR="000B6930" w:rsidRDefault="000B6930">
      <w:r>
        <w:rPr>
          <w:noProof/>
        </w:rPr>
        <w:drawing>
          <wp:inline distT="0" distB="0" distL="0" distR="0" wp14:anchorId="1831457A" wp14:editId="354321D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49C73A" w14:textId="77777777" w:rsidR="000B6930" w:rsidRPr="008941FF" w:rsidRDefault="000B693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106CB758" w14:textId="77777777" w:rsidR="000B6930" w:rsidRPr="008941FF" w:rsidRDefault="000B69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C25215" w14:textId="77777777" w:rsidR="000B6930" w:rsidRPr="006F7CCF" w:rsidRDefault="000B693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AD3C26C" w14:textId="77777777" w:rsidR="000B6930" w:rsidRDefault="000B6930" w:rsidP="00075F61">
      <w:pPr>
        <w:pStyle w:val="Tabulkapopisek"/>
        <w:keepNext/>
        <w:keepLines/>
      </w:pPr>
    </w:p>
    <w:p w14:paraId="28D69E6D" w14:textId="77777777" w:rsidR="000B6930" w:rsidRPr="00511A90" w:rsidRDefault="000B6930" w:rsidP="00075F61">
      <w:pPr>
        <w:pStyle w:val="Tabulkapopisek"/>
        <w:keepNext/>
        <w:keepLines/>
      </w:pPr>
      <w:r w:rsidRPr="00511A90">
        <w:t xml:space="preserve">Graf </w:t>
      </w:r>
      <w:r>
        <w:t>b2</w:t>
      </w:r>
      <w:r w:rsidRPr="00511A90">
        <w:t>.</w:t>
      </w:r>
      <w:r>
        <w:t>e</w:t>
      </w:r>
    </w:p>
    <w:p w14:paraId="4C88725F" w14:textId="77777777" w:rsidR="000B6930" w:rsidRDefault="000B693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9877E3" w14:textId="77777777" w:rsidR="000B6930" w:rsidRDefault="000B6930">
      <w:r>
        <w:rPr>
          <w:noProof/>
        </w:rPr>
        <w:drawing>
          <wp:inline distT="0" distB="0" distL="0" distR="0" wp14:anchorId="6B767B70" wp14:editId="3B6A705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93BFCFB" w14:textId="77777777" w:rsidR="000B6930" w:rsidRPr="008941FF" w:rsidRDefault="000B693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4</w:t>
      </w:r>
    </w:p>
    <w:p w14:paraId="6D6507E4" w14:textId="77777777" w:rsidR="000B6930" w:rsidRPr="008941FF" w:rsidRDefault="000B69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ECA672" w14:textId="77777777" w:rsidR="000B6930" w:rsidRPr="006F7CCF" w:rsidRDefault="000B69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CBA3D8E" w14:textId="77777777" w:rsidR="000B6930" w:rsidRPr="006F7CCF" w:rsidRDefault="000B6930" w:rsidP="00075F61">
      <w:pPr>
        <w:rPr>
          <w:rFonts w:ascii="Fira Sans Condensed Light" w:hAnsi="Fira Sans Condensed Light" w:cs="Segoe UI"/>
          <w:color w:val="404040" w:themeColor="text1" w:themeTint="BF"/>
          <w:sz w:val="18"/>
          <w:szCs w:val="18"/>
        </w:rPr>
      </w:pPr>
    </w:p>
    <w:p w14:paraId="7FD837C4" w14:textId="77777777" w:rsidR="000B6930" w:rsidRDefault="000B693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4E04979" w14:textId="77777777" w:rsidR="000B6930" w:rsidRPr="00511A90" w:rsidRDefault="000B6930" w:rsidP="00075F61">
      <w:pPr>
        <w:pStyle w:val="Tabulkapopisek"/>
        <w:keepNext/>
        <w:keepLines/>
      </w:pPr>
      <w:r w:rsidRPr="00511A90">
        <w:t xml:space="preserve">Graf </w:t>
      </w:r>
      <w:r>
        <w:t>b2</w:t>
      </w:r>
      <w:r w:rsidRPr="00511A90">
        <w:t>.</w:t>
      </w:r>
      <w:r>
        <w:t>f</w:t>
      </w:r>
    </w:p>
    <w:p w14:paraId="4B6F76C1" w14:textId="77777777" w:rsidR="000B6930" w:rsidRDefault="000B693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E2BB51D" w14:textId="77777777" w:rsidR="000B6930" w:rsidRDefault="000B6930">
      <w:r>
        <w:rPr>
          <w:noProof/>
        </w:rPr>
        <w:drawing>
          <wp:inline distT="0" distB="0" distL="0" distR="0" wp14:anchorId="7D63E4B5" wp14:editId="7C49FBA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DCFDBB3" w14:textId="77777777" w:rsidR="000B6930" w:rsidRPr="008941FF" w:rsidRDefault="000B69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w:t>
      </w:r>
    </w:p>
    <w:p w14:paraId="6A2C2469" w14:textId="77777777" w:rsidR="000B6930" w:rsidRPr="008941FF" w:rsidRDefault="000B69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A7DCDCD" w14:textId="77777777" w:rsidR="000B6930" w:rsidRPr="006F7CCF" w:rsidRDefault="000B69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74CFC68" w14:textId="77777777" w:rsidR="000B6930" w:rsidRPr="006F7CCF" w:rsidRDefault="000B6930" w:rsidP="00507DE1">
      <w:pPr>
        <w:keepNext/>
        <w:keepLines/>
        <w:rPr>
          <w:rFonts w:ascii="Fira Sans Condensed Light" w:hAnsi="Fira Sans Condensed Light" w:cs="Segoe UI"/>
          <w:color w:val="404040" w:themeColor="text1" w:themeTint="BF"/>
          <w:sz w:val="18"/>
          <w:szCs w:val="18"/>
        </w:rPr>
      </w:pPr>
    </w:p>
    <w:p w14:paraId="2F7BC779" w14:textId="77777777" w:rsidR="000B6930" w:rsidRPr="00511A90" w:rsidRDefault="000B6930" w:rsidP="00075F61">
      <w:pPr>
        <w:pStyle w:val="Tabulkapopisek"/>
        <w:keepNext/>
        <w:keepLines/>
      </w:pPr>
      <w:r w:rsidRPr="00511A90">
        <w:t xml:space="preserve">Graf </w:t>
      </w:r>
      <w:r>
        <w:t>b2</w:t>
      </w:r>
      <w:r w:rsidRPr="00511A90">
        <w:t>.</w:t>
      </w:r>
      <w:r>
        <w:t>g</w:t>
      </w:r>
    </w:p>
    <w:p w14:paraId="3AA02E72" w14:textId="77777777" w:rsidR="000B6930" w:rsidRDefault="000B693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E229BD0" w14:textId="77777777" w:rsidR="000B6930" w:rsidRDefault="000B6930">
      <w:r>
        <w:rPr>
          <w:noProof/>
        </w:rPr>
        <w:drawing>
          <wp:inline distT="0" distB="0" distL="0" distR="0" wp14:anchorId="3D48E281" wp14:editId="302653C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0C05096" w14:textId="77777777" w:rsidR="000B6930" w:rsidRPr="008941FF" w:rsidRDefault="000B69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w:t>
      </w:r>
    </w:p>
    <w:p w14:paraId="6CE02BAF" w14:textId="77777777" w:rsidR="000B6930" w:rsidRPr="008941FF" w:rsidRDefault="000B69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EF8C452" w14:textId="77777777" w:rsidR="000B6930" w:rsidRPr="006F7CCF" w:rsidRDefault="000B69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906ACF" w14:textId="77777777" w:rsidR="000B6930" w:rsidRPr="006F7CCF" w:rsidRDefault="000B693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75E6C21" w14:textId="77777777" w:rsidR="000B6930" w:rsidRDefault="000B693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C66FB2A" w14:textId="77777777" w:rsidR="000B6930" w:rsidRDefault="000B693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5BE578B" w14:textId="77777777" w:rsidR="000B6930" w:rsidRDefault="000B693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314ECF" w14:textId="77777777" w:rsidR="000B6930" w:rsidRPr="005A40B8" w:rsidRDefault="000B693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8A91079" w14:textId="77777777" w:rsidR="000B6930" w:rsidRDefault="000B693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8E9D16B" w14:textId="77777777" w:rsidR="000B6930" w:rsidRPr="006101B8" w:rsidRDefault="000B693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D13D016" w14:textId="77777777" w:rsidR="000B6930" w:rsidRDefault="000B6930">
      <w:r>
        <w:rPr>
          <w:noProof/>
        </w:rPr>
        <w:drawing>
          <wp:inline distT="0" distB="0" distL="0" distR="0" wp14:anchorId="49695FEC" wp14:editId="6A91BE0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C22AA25" w14:textId="77777777" w:rsidR="000B6930" w:rsidRDefault="000B693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8E6123A" w14:textId="77777777" w:rsidR="000B6930" w:rsidRDefault="000B693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D560B2C" w14:textId="77777777" w:rsidR="000B6930" w:rsidRDefault="000B6930" w:rsidP="00722023">
      <w:pPr>
        <w:pStyle w:val="Tabulkapopisek"/>
        <w:keepNext/>
        <w:keepLines/>
      </w:pPr>
      <w:r>
        <w:t>Graf</w:t>
      </w:r>
      <w:r w:rsidRPr="00511A90">
        <w:t xml:space="preserve"> </w:t>
      </w:r>
      <w:r>
        <w:t>b2</w:t>
      </w:r>
      <w:r w:rsidRPr="00511A90">
        <w:t>.</w:t>
      </w:r>
      <w:r>
        <w:t>i</w:t>
      </w:r>
    </w:p>
    <w:p w14:paraId="08F75122" w14:textId="77777777" w:rsidR="000B6930" w:rsidRPr="006101B8" w:rsidRDefault="000B693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2F03708" w14:textId="77777777" w:rsidR="000B6930" w:rsidRDefault="000B6930">
      <w:r>
        <w:rPr>
          <w:noProof/>
        </w:rPr>
        <w:drawing>
          <wp:inline distT="0" distB="0" distL="0" distR="0" wp14:anchorId="7433A51F" wp14:editId="7C5298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47BF1CB" w14:textId="77777777" w:rsidR="000B6930" w:rsidRDefault="000B693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41F7C1F4" w14:textId="77777777" w:rsidR="000B6930" w:rsidRDefault="000B693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8D872E0" w14:textId="77777777" w:rsidR="000B6930" w:rsidRDefault="000B6930" w:rsidP="006F7DCB">
      <w:pPr>
        <w:pStyle w:val="Tabulkapopisek"/>
        <w:keepNext/>
        <w:keepLines/>
      </w:pPr>
      <w:r>
        <w:t>Tabulka</w:t>
      </w:r>
      <w:r w:rsidRPr="00511A90">
        <w:t xml:space="preserve"> </w:t>
      </w:r>
      <w:r>
        <w:t>b2</w:t>
      </w:r>
      <w:r w:rsidRPr="00511A90">
        <w:t>.</w:t>
      </w:r>
      <w:r>
        <w:t>j</w:t>
      </w:r>
    </w:p>
    <w:p w14:paraId="02BBCEED" w14:textId="77777777" w:rsidR="000B6930" w:rsidRDefault="000B693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9FDFB83" w14:textId="77777777" w:rsidR="000B6930" w:rsidRDefault="000B6930"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46622C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6D13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623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24EE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9C5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FABE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45F486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19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700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1E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2E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EB1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B568F" w14:paraId="651346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F9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6ED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2E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D7E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152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F93C072" w14:textId="77777777" w:rsidR="000B6930" w:rsidRPr="00BE2C88" w:rsidRDefault="000B693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4AA104" w14:textId="77777777" w:rsidR="000B6930" w:rsidRPr="00967CC4" w:rsidRDefault="000B693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7A821E1" wp14:editId="582858A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E68F3" w14:textId="77777777" w:rsidR="000B6930" w:rsidRDefault="000B6930" w:rsidP="00534530">
                            <w:pPr>
                              <w:pStyle w:val="Bezmezer"/>
                            </w:pPr>
                          </w:p>
                          <w:p w14:paraId="01CD3BC6" w14:textId="77777777" w:rsidR="000B6930" w:rsidRPr="00534530" w:rsidRDefault="000B6930" w:rsidP="00534530">
                            <w:pPr>
                              <w:pStyle w:val="Bezmezer"/>
                            </w:pPr>
                          </w:p>
                          <w:p w14:paraId="397ADA65" w14:textId="77777777" w:rsidR="000B6930" w:rsidRDefault="000B6930" w:rsidP="00534530">
                            <w:pPr>
                              <w:pStyle w:val="Bezmezer"/>
                            </w:pPr>
                          </w:p>
                          <w:p w14:paraId="391928C4" w14:textId="77777777" w:rsidR="000B6930" w:rsidRDefault="000B6930" w:rsidP="00534530">
                            <w:pPr>
                              <w:pStyle w:val="Bezmezer"/>
                            </w:pPr>
                          </w:p>
                          <w:p w14:paraId="153DAA0B" w14:textId="77777777" w:rsidR="000B6930" w:rsidRDefault="000B6930" w:rsidP="00534530">
                            <w:pPr>
                              <w:pStyle w:val="Bezmezer"/>
                            </w:pPr>
                          </w:p>
                          <w:p w14:paraId="79B11C5E" w14:textId="77777777" w:rsidR="000B6930" w:rsidRDefault="000B6930" w:rsidP="00534530">
                            <w:pPr>
                              <w:pStyle w:val="Bezmezer"/>
                            </w:pPr>
                          </w:p>
                          <w:p w14:paraId="1A9A4114" w14:textId="77777777" w:rsidR="000B6930" w:rsidRDefault="000B6930" w:rsidP="00534530">
                            <w:pPr>
                              <w:pStyle w:val="Bezmezer"/>
                            </w:pPr>
                          </w:p>
                          <w:p w14:paraId="2ABF6AB8" w14:textId="77777777" w:rsidR="000B6930" w:rsidRDefault="000B6930" w:rsidP="00534530">
                            <w:pPr>
                              <w:pStyle w:val="Bezmezer"/>
                            </w:pPr>
                          </w:p>
                          <w:p w14:paraId="0C6DCF24" w14:textId="77777777" w:rsidR="000B6930" w:rsidRDefault="000B6930" w:rsidP="00534530">
                            <w:pPr>
                              <w:pStyle w:val="Bezmezer"/>
                            </w:pPr>
                          </w:p>
                          <w:p w14:paraId="6BB057B1" w14:textId="77777777" w:rsidR="000B6930" w:rsidRDefault="000B6930" w:rsidP="00534530">
                            <w:pPr>
                              <w:pStyle w:val="Bezmezer"/>
                            </w:pPr>
                          </w:p>
                          <w:p w14:paraId="6721034E" w14:textId="77777777" w:rsidR="000B6930" w:rsidRDefault="000B6930" w:rsidP="00534530">
                            <w:pPr>
                              <w:pStyle w:val="Bezmezer"/>
                            </w:pPr>
                          </w:p>
                          <w:p w14:paraId="7888B7A6" w14:textId="77777777" w:rsidR="000B6930" w:rsidRDefault="000B6930" w:rsidP="00534530">
                            <w:pPr>
                              <w:pStyle w:val="Bezmezer"/>
                            </w:pPr>
                          </w:p>
                          <w:p w14:paraId="2FFA6639" w14:textId="77777777" w:rsidR="000B6930" w:rsidRDefault="000B6930" w:rsidP="00534530">
                            <w:pPr>
                              <w:pStyle w:val="Bezmezer"/>
                            </w:pPr>
                          </w:p>
                          <w:p w14:paraId="3430698E" w14:textId="77777777" w:rsidR="000B6930" w:rsidRDefault="000B6930" w:rsidP="00534530">
                            <w:pPr>
                              <w:pStyle w:val="Bezmezer"/>
                            </w:pPr>
                          </w:p>
                          <w:p w14:paraId="404E460D" w14:textId="77777777" w:rsidR="000B6930" w:rsidRDefault="000B6930" w:rsidP="00534530">
                            <w:pPr>
                              <w:pStyle w:val="Bezmezer"/>
                            </w:pPr>
                          </w:p>
                          <w:p w14:paraId="15E235EB" w14:textId="77777777" w:rsidR="000B6930" w:rsidRDefault="000B6930" w:rsidP="00534530">
                            <w:pPr>
                              <w:pStyle w:val="Bezmezer"/>
                            </w:pPr>
                          </w:p>
                          <w:p w14:paraId="223B4001" w14:textId="77777777" w:rsidR="000B6930" w:rsidRDefault="000B6930" w:rsidP="00534530">
                            <w:pPr>
                              <w:pStyle w:val="Bezmezer"/>
                            </w:pPr>
                          </w:p>
                          <w:p w14:paraId="561332B7" w14:textId="77777777" w:rsidR="000B6930" w:rsidRDefault="000B6930" w:rsidP="00534530">
                            <w:pPr>
                              <w:pStyle w:val="Bezmezer"/>
                            </w:pPr>
                          </w:p>
                          <w:p w14:paraId="398D73D8" w14:textId="77777777" w:rsidR="000B6930" w:rsidRDefault="000B6930" w:rsidP="00534530">
                            <w:pPr>
                              <w:pStyle w:val="Bezmezer"/>
                            </w:pPr>
                          </w:p>
                          <w:p w14:paraId="02A1E563" w14:textId="77777777" w:rsidR="000B6930" w:rsidRDefault="000B6930" w:rsidP="00534530">
                            <w:pPr>
                              <w:pStyle w:val="Bezmezer"/>
                            </w:pPr>
                          </w:p>
                          <w:p w14:paraId="17E9B81F" w14:textId="77777777" w:rsidR="000B6930" w:rsidRDefault="000B6930" w:rsidP="00534530">
                            <w:pPr>
                              <w:pStyle w:val="Bezmezer"/>
                            </w:pPr>
                          </w:p>
                          <w:p w14:paraId="7C4936BB" w14:textId="77777777" w:rsidR="000B6930" w:rsidRDefault="000B6930" w:rsidP="00534530">
                            <w:pPr>
                              <w:pStyle w:val="Bezmezer"/>
                            </w:pPr>
                          </w:p>
                          <w:p w14:paraId="1FC5A0FE" w14:textId="77777777" w:rsidR="000B6930" w:rsidRDefault="000B6930" w:rsidP="00534530">
                            <w:pPr>
                              <w:pStyle w:val="Bezmezer"/>
                            </w:pPr>
                          </w:p>
                          <w:p w14:paraId="7BBDE9E4" w14:textId="77777777" w:rsidR="000B6930" w:rsidRDefault="000B6930" w:rsidP="00534530">
                            <w:pPr>
                              <w:pStyle w:val="Bezmezer"/>
                            </w:pPr>
                          </w:p>
                          <w:p w14:paraId="3FC2C3D1" w14:textId="77777777" w:rsidR="000B6930" w:rsidRDefault="000B6930" w:rsidP="00534530">
                            <w:pPr>
                              <w:pStyle w:val="Bezmezer"/>
                            </w:pPr>
                          </w:p>
                          <w:p w14:paraId="2DDF09A9" w14:textId="77777777" w:rsidR="000B6930" w:rsidRDefault="000B6930" w:rsidP="00534530">
                            <w:pPr>
                              <w:pStyle w:val="Bezmezer"/>
                            </w:pPr>
                          </w:p>
                          <w:p w14:paraId="60825EFA" w14:textId="77777777" w:rsidR="000B6930" w:rsidRDefault="000B6930" w:rsidP="00534530">
                            <w:pPr>
                              <w:pStyle w:val="Bezmezer"/>
                            </w:pPr>
                          </w:p>
                          <w:p w14:paraId="04827AB6" w14:textId="77777777" w:rsidR="000B6930" w:rsidRPr="00534530" w:rsidRDefault="000B6930" w:rsidP="00534530">
                            <w:pPr>
                              <w:pStyle w:val="Bezmezer"/>
                            </w:pPr>
                          </w:p>
                          <w:p w14:paraId="1CAA3C16" w14:textId="77777777" w:rsidR="000B6930" w:rsidRPr="00534530" w:rsidRDefault="000B69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CFD2A9" w14:textId="77777777" w:rsidR="000B6930" w:rsidRPr="009136FF" w:rsidRDefault="000B693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D17FDA" w14:textId="77777777" w:rsidR="000B6930" w:rsidRPr="00CB17DB" w:rsidRDefault="000B6930" w:rsidP="00534530">
                            <w:pPr>
                              <w:pStyle w:val="Bezmezer"/>
                            </w:pPr>
                            <w:r w:rsidRPr="00CB17DB">
                              <w:t xml:space="preserve"> </w:t>
                            </w:r>
                          </w:p>
                          <w:p w14:paraId="34229B99" w14:textId="77777777" w:rsidR="000B6930" w:rsidRDefault="000B693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21E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6BE68F3" w14:textId="77777777" w:rsidR="007C0AC9" w:rsidRDefault="007C0AC9" w:rsidP="00534530">
                      <w:pPr>
                        <w:pStyle w:val="Bezmezer"/>
                      </w:pPr>
                    </w:p>
                    <w:p w14:paraId="01CD3BC6" w14:textId="77777777" w:rsidR="007C0AC9" w:rsidRPr="00534530" w:rsidRDefault="007C0AC9" w:rsidP="00534530">
                      <w:pPr>
                        <w:pStyle w:val="Bezmezer"/>
                      </w:pPr>
                    </w:p>
                    <w:p w14:paraId="397ADA65" w14:textId="77777777" w:rsidR="007C0AC9" w:rsidRDefault="007C0AC9" w:rsidP="00534530">
                      <w:pPr>
                        <w:pStyle w:val="Bezmezer"/>
                      </w:pPr>
                    </w:p>
                    <w:p w14:paraId="391928C4" w14:textId="77777777" w:rsidR="007C0AC9" w:rsidRDefault="007C0AC9" w:rsidP="00534530">
                      <w:pPr>
                        <w:pStyle w:val="Bezmezer"/>
                      </w:pPr>
                    </w:p>
                    <w:p w14:paraId="153DAA0B" w14:textId="77777777" w:rsidR="007C0AC9" w:rsidRDefault="007C0AC9" w:rsidP="00534530">
                      <w:pPr>
                        <w:pStyle w:val="Bezmezer"/>
                      </w:pPr>
                    </w:p>
                    <w:p w14:paraId="79B11C5E" w14:textId="77777777" w:rsidR="007C0AC9" w:rsidRDefault="007C0AC9" w:rsidP="00534530">
                      <w:pPr>
                        <w:pStyle w:val="Bezmezer"/>
                      </w:pPr>
                    </w:p>
                    <w:p w14:paraId="1A9A4114" w14:textId="77777777" w:rsidR="007C0AC9" w:rsidRDefault="007C0AC9" w:rsidP="00534530">
                      <w:pPr>
                        <w:pStyle w:val="Bezmezer"/>
                      </w:pPr>
                    </w:p>
                    <w:p w14:paraId="2ABF6AB8" w14:textId="77777777" w:rsidR="007C0AC9" w:rsidRDefault="007C0AC9" w:rsidP="00534530">
                      <w:pPr>
                        <w:pStyle w:val="Bezmezer"/>
                      </w:pPr>
                    </w:p>
                    <w:p w14:paraId="0C6DCF24" w14:textId="77777777" w:rsidR="007C0AC9" w:rsidRDefault="007C0AC9" w:rsidP="00534530">
                      <w:pPr>
                        <w:pStyle w:val="Bezmezer"/>
                      </w:pPr>
                    </w:p>
                    <w:p w14:paraId="6BB057B1" w14:textId="77777777" w:rsidR="007C0AC9" w:rsidRDefault="007C0AC9" w:rsidP="00534530">
                      <w:pPr>
                        <w:pStyle w:val="Bezmezer"/>
                      </w:pPr>
                    </w:p>
                    <w:p w14:paraId="6721034E" w14:textId="77777777" w:rsidR="007C0AC9" w:rsidRDefault="007C0AC9" w:rsidP="00534530">
                      <w:pPr>
                        <w:pStyle w:val="Bezmezer"/>
                      </w:pPr>
                    </w:p>
                    <w:p w14:paraId="7888B7A6" w14:textId="77777777" w:rsidR="007C0AC9" w:rsidRDefault="007C0AC9" w:rsidP="00534530">
                      <w:pPr>
                        <w:pStyle w:val="Bezmezer"/>
                      </w:pPr>
                    </w:p>
                    <w:p w14:paraId="2FFA6639" w14:textId="77777777" w:rsidR="007C0AC9" w:rsidRDefault="007C0AC9" w:rsidP="00534530">
                      <w:pPr>
                        <w:pStyle w:val="Bezmezer"/>
                      </w:pPr>
                    </w:p>
                    <w:p w14:paraId="3430698E" w14:textId="77777777" w:rsidR="007C0AC9" w:rsidRDefault="007C0AC9" w:rsidP="00534530">
                      <w:pPr>
                        <w:pStyle w:val="Bezmezer"/>
                      </w:pPr>
                    </w:p>
                    <w:p w14:paraId="404E460D" w14:textId="77777777" w:rsidR="007C0AC9" w:rsidRDefault="007C0AC9" w:rsidP="00534530">
                      <w:pPr>
                        <w:pStyle w:val="Bezmezer"/>
                      </w:pPr>
                    </w:p>
                    <w:p w14:paraId="15E235EB" w14:textId="77777777" w:rsidR="007C0AC9" w:rsidRDefault="007C0AC9" w:rsidP="00534530">
                      <w:pPr>
                        <w:pStyle w:val="Bezmezer"/>
                      </w:pPr>
                    </w:p>
                    <w:p w14:paraId="223B4001" w14:textId="77777777" w:rsidR="007C0AC9" w:rsidRDefault="007C0AC9" w:rsidP="00534530">
                      <w:pPr>
                        <w:pStyle w:val="Bezmezer"/>
                      </w:pPr>
                    </w:p>
                    <w:p w14:paraId="561332B7" w14:textId="77777777" w:rsidR="007C0AC9" w:rsidRDefault="007C0AC9" w:rsidP="00534530">
                      <w:pPr>
                        <w:pStyle w:val="Bezmezer"/>
                      </w:pPr>
                    </w:p>
                    <w:p w14:paraId="398D73D8" w14:textId="77777777" w:rsidR="007C0AC9" w:rsidRDefault="007C0AC9" w:rsidP="00534530">
                      <w:pPr>
                        <w:pStyle w:val="Bezmezer"/>
                      </w:pPr>
                    </w:p>
                    <w:p w14:paraId="02A1E563" w14:textId="77777777" w:rsidR="007C0AC9" w:rsidRDefault="007C0AC9" w:rsidP="00534530">
                      <w:pPr>
                        <w:pStyle w:val="Bezmezer"/>
                      </w:pPr>
                    </w:p>
                    <w:p w14:paraId="17E9B81F" w14:textId="77777777" w:rsidR="007C0AC9" w:rsidRDefault="007C0AC9" w:rsidP="00534530">
                      <w:pPr>
                        <w:pStyle w:val="Bezmezer"/>
                      </w:pPr>
                    </w:p>
                    <w:p w14:paraId="7C4936BB" w14:textId="77777777" w:rsidR="007C0AC9" w:rsidRDefault="007C0AC9" w:rsidP="00534530">
                      <w:pPr>
                        <w:pStyle w:val="Bezmezer"/>
                      </w:pPr>
                    </w:p>
                    <w:p w14:paraId="1FC5A0FE" w14:textId="77777777" w:rsidR="007C0AC9" w:rsidRDefault="007C0AC9" w:rsidP="00534530">
                      <w:pPr>
                        <w:pStyle w:val="Bezmezer"/>
                      </w:pPr>
                    </w:p>
                    <w:p w14:paraId="7BBDE9E4" w14:textId="77777777" w:rsidR="007C0AC9" w:rsidRDefault="007C0AC9" w:rsidP="00534530">
                      <w:pPr>
                        <w:pStyle w:val="Bezmezer"/>
                      </w:pPr>
                    </w:p>
                    <w:p w14:paraId="3FC2C3D1" w14:textId="77777777" w:rsidR="007C0AC9" w:rsidRDefault="007C0AC9" w:rsidP="00534530">
                      <w:pPr>
                        <w:pStyle w:val="Bezmezer"/>
                      </w:pPr>
                    </w:p>
                    <w:p w14:paraId="2DDF09A9" w14:textId="77777777" w:rsidR="007C0AC9" w:rsidRDefault="007C0AC9" w:rsidP="00534530">
                      <w:pPr>
                        <w:pStyle w:val="Bezmezer"/>
                      </w:pPr>
                    </w:p>
                    <w:p w14:paraId="60825EFA" w14:textId="77777777" w:rsidR="007C0AC9" w:rsidRDefault="007C0AC9" w:rsidP="00534530">
                      <w:pPr>
                        <w:pStyle w:val="Bezmezer"/>
                      </w:pPr>
                    </w:p>
                    <w:p w14:paraId="04827AB6" w14:textId="77777777" w:rsidR="007C0AC9" w:rsidRPr="00534530" w:rsidRDefault="007C0AC9" w:rsidP="00534530">
                      <w:pPr>
                        <w:pStyle w:val="Bezmezer"/>
                      </w:pPr>
                    </w:p>
                    <w:p w14:paraId="1CAA3C16" w14:textId="77777777" w:rsidR="007C0AC9" w:rsidRPr="00534530" w:rsidRDefault="00FC7D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CFD2A9" w14:textId="77777777" w:rsidR="007C0AC9" w:rsidRPr="009136FF" w:rsidRDefault="00FC7D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D17FDA" w14:textId="77777777" w:rsidR="007C0AC9" w:rsidRPr="00CB17DB" w:rsidRDefault="00FC7DB6" w:rsidP="00534530">
                      <w:pPr>
                        <w:pStyle w:val="Bezmezer"/>
                      </w:pPr>
                      <w:r w:rsidRPr="00CB17DB">
                        <w:t xml:space="preserve"> </w:t>
                      </w:r>
                    </w:p>
                    <w:p w14:paraId="34229B99" w14:textId="77777777" w:rsidR="007C0AC9" w:rsidRDefault="007C0AC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EDCF28E" wp14:editId="1D51F1C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40FFADC" w14:textId="77777777" w:rsidR="000B6930" w:rsidRPr="00C52537" w:rsidRDefault="000B6930">
      <w:pPr>
        <w:pStyle w:val="Nadpis2"/>
        <w:numPr>
          <w:ilvl w:val="1"/>
          <w:numId w:val="36"/>
        </w:numPr>
        <w:ind w:left="426" w:hanging="426"/>
      </w:pPr>
      <w:bookmarkStart w:id="69" w:name="_Toc159579102"/>
      <w:bookmarkStart w:id="70" w:name="_Toc159579158"/>
      <w:bookmarkStart w:id="71" w:name="_Toc209599724"/>
      <w:r w:rsidRPr="00FF391C">
        <w:t>Kde překonávají podmínky a kde</w:t>
      </w:r>
      <w:r>
        <w:t xml:space="preserve"> </w:t>
      </w:r>
      <w:r w:rsidRPr="003A3A19">
        <w:t>zaostávají</w:t>
      </w:r>
      <w:bookmarkEnd w:id="69"/>
      <w:bookmarkEnd w:id="70"/>
      <w:bookmarkEnd w:id="71"/>
    </w:p>
    <w:p w14:paraId="44178CAF" w14:textId="77777777" w:rsidR="000B6930" w:rsidRDefault="000B693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67CE958" w14:textId="77777777" w:rsidR="000B6930" w:rsidRDefault="000B693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B6127F" wp14:editId="42F087D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77717" w14:textId="77777777" w:rsidR="000B6930" w:rsidRDefault="000B693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108A1E" w14:textId="77777777" w:rsidR="000B6930" w:rsidRDefault="000B693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8F75CB" w14:textId="77777777" w:rsidR="000B6930" w:rsidRPr="00CB17DB" w:rsidRDefault="000B693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1A6BEDF" w14:textId="77777777" w:rsidR="000B6930" w:rsidRPr="00CB17DB" w:rsidRDefault="000B693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F5277D" w14:textId="77777777" w:rsidR="000B6930" w:rsidRPr="001B6EF3" w:rsidRDefault="000B693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6127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277717" w14:textId="77777777" w:rsidR="007C0AC9" w:rsidRDefault="00FC7D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108A1E" w14:textId="77777777" w:rsidR="007C0AC9" w:rsidRDefault="00FC7D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8F75CB" w14:textId="77777777" w:rsidR="007C0AC9" w:rsidRPr="00CB17DB" w:rsidRDefault="00FC7DB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1A6BEDF" w14:textId="77777777" w:rsidR="007C0AC9" w:rsidRPr="00CB17DB" w:rsidRDefault="00FC7D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F5277D" w14:textId="77777777" w:rsidR="007C0AC9" w:rsidRPr="001B6EF3" w:rsidRDefault="00FC7D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110B1A9" w14:textId="77777777" w:rsidR="000B6930" w:rsidRDefault="000B6930" w:rsidP="00F63C61">
      <w:pPr>
        <w:pStyle w:val="Intro"/>
        <w:rPr>
          <w:sz w:val="22"/>
          <w:szCs w:val="22"/>
        </w:rPr>
      </w:pPr>
    </w:p>
    <w:p w14:paraId="487C47F5" w14:textId="77777777" w:rsidR="000B6930" w:rsidRDefault="000B6930" w:rsidP="00F63C61">
      <w:pPr>
        <w:pStyle w:val="Intro"/>
        <w:rPr>
          <w:sz w:val="22"/>
          <w:szCs w:val="22"/>
        </w:rPr>
      </w:pPr>
    </w:p>
    <w:p w14:paraId="62E1583F" w14:textId="77777777" w:rsidR="000B6930" w:rsidRDefault="000B6930" w:rsidP="00F63C61">
      <w:pPr>
        <w:pStyle w:val="Intro"/>
        <w:rPr>
          <w:sz w:val="22"/>
          <w:szCs w:val="22"/>
        </w:rPr>
      </w:pPr>
    </w:p>
    <w:p w14:paraId="7A034558" w14:textId="77777777" w:rsidR="000B6930" w:rsidRPr="00C818F0" w:rsidRDefault="000B6930" w:rsidP="00F63C61">
      <w:pPr>
        <w:autoSpaceDE/>
        <w:autoSpaceDN/>
        <w:adjustRightInd/>
        <w:spacing w:line="259" w:lineRule="auto"/>
        <w:textAlignment w:val="auto"/>
        <w:rPr>
          <w:b/>
        </w:rPr>
      </w:pPr>
    </w:p>
    <w:p w14:paraId="6A8846B7" w14:textId="77777777" w:rsidR="000B6930" w:rsidRDefault="000B6930" w:rsidP="00F63C61">
      <w:pPr>
        <w:autoSpaceDE/>
        <w:autoSpaceDN/>
        <w:adjustRightInd/>
        <w:spacing w:line="259" w:lineRule="auto"/>
        <w:textAlignment w:val="auto"/>
        <w:rPr>
          <w:b/>
          <w:sz w:val="24"/>
        </w:rPr>
      </w:pPr>
    </w:p>
    <w:p w14:paraId="090DBD2A" w14:textId="77777777" w:rsidR="000B6930" w:rsidRDefault="000B6930"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8B568F" w14:paraId="3514C9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1EB0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A7A5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8B568F" w14:paraId="762326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7A90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D5DC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3D92B260" w14:textId="77777777" w:rsidR="000B6930" w:rsidRDefault="000B6930" w:rsidP="00EF2D01">
      <w:pPr>
        <w:widowControl w:val="0"/>
        <w:autoSpaceDE/>
        <w:autoSpaceDN/>
        <w:adjustRightInd/>
        <w:spacing w:after="0" w:line="259" w:lineRule="auto"/>
        <w:textAlignment w:val="auto"/>
        <w:rPr>
          <w:b/>
          <w:sz w:val="24"/>
        </w:rPr>
      </w:pPr>
    </w:p>
    <w:p w14:paraId="3FD1D4E2" w14:textId="77777777" w:rsidR="000B6930" w:rsidRDefault="000B6930"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568F" w14:paraId="2C5EE4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0AAEE" w14:textId="1FB9B82A"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A5B95" w14:textId="7C418BC5"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24FE" w14:textId="6F584A16"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FF126" w14:textId="32C9F4E0"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32694" w14:textId="4F280165"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EB8F" w14:textId="008C3913"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8A717" w14:textId="6935491D"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B568F" w14:paraId="49009E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4B0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8E5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1D1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C1B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27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4F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00E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568F" w14:paraId="4F694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828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A22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4FD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E8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32A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79A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8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568F" w14:paraId="5C8CB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A44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0A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D76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BF6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26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FF6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42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568F" w14:paraId="3F304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E4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CD9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3BC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2F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5C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C9E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3E0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568F" w14:paraId="398D5D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7F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365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E3B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F45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A58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580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30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568F" w14:paraId="4DD19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475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F68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3A9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34C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923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FCA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610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568F" w14:paraId="1DB26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0B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764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CFA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992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4D2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C4E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16E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568F" w14:paraId="68774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BD7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A37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F3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208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FB4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F41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D92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568F" w14:paraId="73948F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0C3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02F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13B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97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BD5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616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CD5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568F" w14:paraId="4A7CE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35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F01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6DF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5A8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C7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B6E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A55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568F" w14:paraId="3378C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657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E29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9C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6E2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685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EB5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D1A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568F" w14:paraId="7B222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1CA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EA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E9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891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02B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B5C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223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568F" w14:paraId="0A6EB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184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278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38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7A2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264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F11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3A0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568F" w14:paraId="448E9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6F5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1AE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DAC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A30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96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B3D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F24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568F" w14:paraId="181B35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5D4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2B2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BC1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329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B74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F24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DB8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568F" w14:paraId="68A65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058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F69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E3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230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061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EF6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57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568F" w14:paraId="6E6E7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6B7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C86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2F6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377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9B0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39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407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568F" w14:paraId="575FF1B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77B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4F3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151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4BC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BF6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BAA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18D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C84FE6" w14:textId="77777777" w:rsidR="000B6930" w:rsidRDefault="000B6930" w:rsidP="006062D9">
      <w:pPr>
        <w:pStyle w:val="Odstavecseseznamem"/>
        <w:ind w:left="0"/>
        <w:rPr>
          <w:rFonts w:ascii="Fira Sans Condensed Light" w:hAnsi="Fira Sans Condensed Light" w:cs="Segoe UI"/>
          <w:color w:val="404040" w:themeColor="text1" w:themeTint="BF"/>
          <w:sz w:val="18"/>
          <w:szCs w:val="18"/>
        </w:rPr>
      </w:pPr>
    </w:p>
    <w:p w14:paraId="1DADE54D" w14:textId="77777777" w:rsidR="000B6930" w:rsidRPr="00612766" w:rsidRDefault="000B693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427E09" w14:textId="77777777" w:rsidR="000B6930" w:rsidRDefault="000B6930">
      <w:pPr>
        <w:autoSpaceDE/>
        <w:autoSpaceDN/>
        <w:adjustRightInd/>
        <w:spacing w:line="259" w:lineRule="auto"/>
        <w:textAlignment w:val="auto"/>
        <w:rPr>
          <w:rFonts w:ascii="Inter ExtraBold" w:hAnsi="Inter ExtraBold"/>
          <w:color w:val="000000" w:themeColor="text1"/>
          <w:sz w:val="40"/>
          <w:szCs w:val="40"/>
        </w:rPr>
      </w:pPr>
      <w:r>
        <w:br w:type="page"/>
      </w:r>
    </w:p>
    <w:p w14:paraId="18E9E88D" w14:textId="77777777" w:rsidR="000B6930" w:rsidRDefault="000B6930" w:rsidP="00C810A8">
      <w:pPr>
        <w:pStyle w:val="Nadpis3"/>
        <w:ind w:left="993" w:hanging="993"/>
      </w:pPr>
      <w:bookmarkStart w:id="74" w:name="_Toc159579103"/>
      <w:bookmarkStart w:id="75" w:name="_Toc159579159"/>
      <w:bookmarkStart w:id="76" w:name="_Toc209599725"/>
      <w:r w:rsidRPr="00C810A8">
        <w:t>Výsledky</w:t>
      </w:r>
      <w:r>
        <w:t xml:space="preserve"> vzdělávání vzhledem k sociální situaci</w:t>
      </w:r>
      <w:bookmarkEnd w:id="74"/>
      <w:bookmarkEnd w:id="75"/>
      <w:bookmarkEnd w:id="76"/>
    </w:p>
    <w:p w14:paraId="608B356C" w14:textId="77777777" w:rsidR="000B6930" w:rsidRPr="00806724" w:rsidRDefault="000B693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8D6605" w14:textId="77777777" w:rsidR="000B6930" w:rsidRPr="00C40393" w:rsidRDefault="000B693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8FBC55" w14:textId="77777777" w:rsidR="000B6930" w:rsidRPr="00570D43" w:rsidRDefault="000B693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3390603" w14:textId="77777777" w:rsidR="000B6930" w:rsidRPr="00EC6155" w:rsidRDefault="000B6930" w:rsidP="00570D43">
      <w:pPr>
        <w:pStyle w:val="Nadpis5"/>
        <w:ind w:left="709" w:hanging="709"/>
      </w:pPr>
      <w:bookmarkStart w:id="77" w:name="_Toc209599726"/>
      <w:r>
        <w:t>Vzdělávací neúspěšnost vzhledem k sociální situaci</w:t>
      </w:r>
      <w:bookmarkEnd w:id="77"/>
    </w:p>
    <w:p w14:paraId="2DA8619B" w14:textId="77777777" w:rsidR="000B6930" w:rsidRPr="00592071" w:rsidRDefault="000B693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B539D9" w14:textId="77777777" w:rsidR="000B6930" w:rsidRDefault="000B693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678F8B2" w14:textId="77777777" w:rsidR="000B6930" w:rsidRPr="006A08B7" w:rsidRDefault="000B693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9E9ADB6" w14:textId="77777777" w:rsidR="000B6930" w:rsidRPr="00592071" w:rsidRDefault="000B693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BA1249" w14:textId="77777777" w:rsidR="000B6930" w:rsidRDefault="000B6930">
      <w:pPr>
        <w:pStyle w:val="Odstavecseseznamem"/>
        <w:numPr>
          <w:ilvl w:val="0"/>
          <w:numId w:val="13"/>
        </w:numPr>
      </w:pPr>
      <w:r>
        <w:t>Je vzdělávací neúspěšnost nižší nebo vyšší, než by odpovídalo sociální situaci?</w:t>
      </w:r>
    </w:p>
    <w:p w14:paraId="415C350A" w14:textId="77777777" w:rsidR="000B6930" w:rsidRDefault="000B6930">
      <w:pPr>
        <w:pStyle w:val="Odstavecseseznamem"/>
        <w:numPr>
          <w:ilvl w:val="0"/>
          <w:numId w:val="13"/>
        </w:numPr>
      </w:pPr>
      <w:r>
        <w:t>Je zaostávání specifikem našeho ORP, anebo je to charakteristika většího celku jako je například kraj?</w:t>
      </w:r>
    </w:p>
    <w:p w14:paraId="096B9528" w14:textId="77777777" w:rsidR="000B6930" w:rsidRDefault="000B693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F45CECF" w14:textId="77777777" w:rsidR="000B6930" w:rsidRDefault="000B693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41BCCA4" w14:textId="77777777" w:rsidR="000B6930" w:rsidRDefault="000B693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8689B8" w14:textId="77777777" w:rsidR="000B6930" w:rsidRDefault="000B6930" w:rsidP="00FA69AB">
      <w:pPr>
        <w:pStyle w:val="Odstavecseseznamem"/>
        <w:spacing w:after="0"/>
        <w:ind w:left="1080"/>
      </w:pPr>
    </w:p>
    <w:p w14:paraId="295E1F07" w14:textId="77777777" w:rsidR="000B6930" w:rsidRPr="00511A90" w:rsidRDefault="000B6930" w:rsidP="009D67C0">
      <w:pPr>
        <w:pStyle w:val="Tabulkapopisek"/>
        <w:keepNext/>
        <w:keepLines/>
      </w:pPr>
      <w:r w:rsidRPr="00511A90">
        <w:t xml:space="preserve">Graf </w:t>
      </w:r>
      <w:r>
        <w:t>c</w:t>
      </w:r>
      <w:r w:rsidRPr="00511A90">
        <w:t>1</w:t>
      </w:r>
      <w:r>
        <w:t>.1.a</w:t>
      </w:r>
    </w:p>
    <w:p w14:paraId="1AD91873" w14:textId="77777777" w:rsidR="000B6930" w:rsidRPr="006F7CCF" w:rsidRDefault="000B693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8BC381" w14:textId="77777777" w:rsidR="000B6930" w:rsidRDefault="000B6930">
      <w:r>
        <w:rPr>
          <w:noProof/>
        </w:rPr>
        <w:drawing>
          <wp:inline distT="0" distB="0" distL="0" distR="0" wp14:anchorId="20987776" wp14:editId="142BA55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DD7E988" w14:textId="77777777" w:rsidR="000B6930" w:rsidRDefault="000B693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F26CCB0" w14:textId="77777777" w:rsidR="000B6930" w:rsidRDefault="000B6930" w:rsidP="009D67C0">
      <w:pPr>
        <w:pStyle w:val="Tabulkapopisek"/>
        <w:keepNext/>
        <w:keepLines/>
      </w:pPr>
    </w:p>
    <w:p w14:paraId="1E876451" w14:textId="77777777" w:rsidR="000B6930" w:rsidRPr="00511A90" w:rsidRDefault="000B6930" w:rsidP="009D67C0">
      <w:pPr>
        <w:pStyle w:val="Tabulkapopisek"/>
        <w:keepNext/>
        <w:keepLines/>
      </w:pPr>
      <w:r w:rsidRPr="00511A90">
        <w:t xml:space="preserve">Graf </w:t>
      </w:r>
      <w:r>
        <w:t>c1.1.b</w:t>
      </w:r>
    </w:p>
    <w:p w14:paraId="4B202BE0" w14:textId="77777777" w:rsidR="000B6930" w:rsidRDefault="000B693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400FE9" w14:textId="77777777" w:rsidR="000B6930" w:rsidRDefault="000B6930">
      <w:r>
        <w:rPr>
          <w:noProof/>
        </w:rPr>
        <w:drawing>
          <wp:inline distT="0" distB="0" distL="0" distR="0" wp14:anchorId="69739CCD" wp14:editId="1353514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0AF27D3" w14:textId="77777777" w:rsidR="000B6930" w:rsidRDefault="000B693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A979CBF" w14:textId="77777777" w:rsidR="000B6930" w:rsidRDefault="000B6930" w:rsidP="009D67C0">
      <w:pPr>
        <w:pStyle w:val="Tabulkapopisek"/>
        <w:keepNext/>
        <w:keepLines/>
        <w:spacing w:before="0"/>
        <w:rPr>
          <w:rStyle w:val="Hypertextovodkaz"/>
          <w:rFonts w:cs="Fira Sans"/>
          <w:i/>
          <w:color w:val="44546A" w:themeColor="text2"/>
          <w:szCs w:val="20"/>
        </w:rPr>
      </w:pPr>
    </w:p>
    <w:p w14:paraId="35653616" w14:textId="77777777" w:rsidR="000B6930" w:rsidRDefault="000B6930" w:rsidP="009D67C0">
      <w:pPr>
        <w:pStyle w:val="Tabulkapopisek"/>
        <w:keepNext/>
        <w:keepLines/>
        <w:spacing w:before="0"/>
        <w:rPr>
          <w:rStyle w:val="Hypertextovodkaz"/>
          <w:rFonts w:cs="Fira Sans"/>
          <w:i/>
          <w:color w:val="44546A" w:themeColor="text2"/>
          <w:szCs w:val="20"/>
        </w:rPr>
      </w:pPr>
    </w:p>
    <w:p w14:paraId="06D8B6A6" w14:textId="77777777" w:rsidR="000B6930" w:rsidRDefault="000B6930" w:rsidP="009D67C0">
      <w:pPr>
        <w:pStyle w:val="Tabulkapopisek"/>
        <w:keepNext/>
        <w:keepLines/>
        <w:spacing w:before="0"/>
        <w:rPr>
          <w:rStyle w:val="Hypertextovodkaz"/>
          <w:rFonts w:cs="Fira Sans"/>
          <w:i/>
          <w:color w:val="44546A" w:themeColor="text2"/>
          <w:szCs w:val="20"/>
        </w:rPr>
      </w:pPr>
    </w:p>
    <w:p w14:paraId="42E3AAD0" w14:textId="77777777" w:rsidR="000B6930" w:rsidRDefault="000B6930">
      <w:pPr>
        <w:autoSpaceDE/>
        <w:autoSpaceDN/>
        <w:adjustRightInd/>
        <w:spacing w:line="259" w:lineRule="auto"/>
        <w:textAlignment w:val="auto"/>
        <w:rPr>
          <w:color w:val="AEAAAA" w:themeColor="background2" w:themeShade="BF"/>
        </w:rPr>
      </w:pPr>
      <w:r>
        <w:rPr>
          <w:color w:val="AEAAAA" w:themeColor="background2" w:themeShade="BF"/>
        </w:rPr>
        <w:br w:type="page"/>
      </w:r>
    </w:p>
    <w:p w14:paraId="331CC35B" w14:textId="77777777" w:rsidR="000B6930" w:rsidRPr="00EC6155" w:rsidRDefault="000B6930" w:rsidP="00570D43">
      <w:pPr>
        <w:pStyle w:val="Nadpis5"/>
        <w:ind w:left="426" w:hanging="426"/>
      </w:pPr>
      <w:bookmarkStart w:id="78" w:name="_Toc209599727"/>
      <w:r>
        <w:t>Výsledky testování vzhledem k sociální situaci</w:t>
      </w:r>
      <w:bookmarkEnd w:id="78"/>
    </w:p>
    <w:p w14:paraId="717F5312" w14:textId="77777777" w:rsidR="000B6930" w:rsidRPr="00592071" w:rsidRDefault="000B69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A2D1A6" w14:textId="77777777" w:rsidR="000B6930" w:rsidRDefault="000B693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51ADBD" w14:textId="77777777" w:rsidR="000B6930" w:rsidRPr="00592071" w:rsidRDefault="000B693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82FCBB" w14:textId="77777777" w:rsidR="000B6930" w:rsidRDefault="000B6930">
      <w:pPr>
        <w:pStyle w:val="Odstavecseseznamem"/>
        <w:numPr>
          <w:ilvl w:val="0"/>
          <w:numId w:val="22"/>
        </w:numPr>
      </w:pPr>
      <w:r>
        <w:t>Jsou výsledky testování nižší nebo vyšší, než by odpovídalo sociální situaci?</w:t>
      </w:r>
    </w:p>
    <w:p w14:paraId="2926804E" w14:textId="77777777" w:rsidR="000B6930" w:rsidRDefault="000B6930">
      <w:pPr>
        <w:pStyle w:val="Odstavecseseznamem"/>
        <w:numPr>
          <w:ilvl w:val="0"/>
          <w:numId w:val="22"/>
        </w:numPr>
      </w:pPr>
      <w:r>
        <w:t>(Ne)daří se rozvíjet potenciál žáků z horní nebo spodní pětiny výsledků, případně na obou stranách spektra?</w:t>
      </w:r>
    </w:p>
    <w:p w14:paraId="4514F92B" w14:textId="77777777" w:rsidR="000B6930" w:rsidRDefault="000B6930">
      <w:pPr>
        <w:pStyle w:val="Odstavecseseznamem"/>
        <w:numPr>
          <w:ilvl w:val="0"/>
          <w:numId w:val="22"/>
        </w:numPr>
      </w:pPr>
      <w:r>
        <w:t>Je zaostávání specifikem našeho ORP, anebo je to charakteristika většího celku jako je například kraj?</w:t>
      </w:r>
    </w:p>
    <w:p w14:paraId="50A7AF60" w14:textId="77777777" w:rsidR="000B6930" w:rsidRDefault="000B693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BFFDE06" w14:textId="77777777" w:rsidR="000B6930" w:rsidRDefault="000B6930" w:rsidP="00E94417">
      <w:pPr>
        <w:pStyle w:val="Odstavecseseznamem"/>
        <w:spacing w:after="0"/>
        <w:ind w:left="1080"/>
      </w:pPr>
    </w:p>
    <w:p w14:paraId="31F57874" w14:textId="77777777" w:rsidR="000B6930" w:rsidRPr="00511A90" w:rsidRDefault="000B6930" w:rsidP="00E94417">
      <w:pPr>
        <w:pStyle w:val="Tabulkapopisek"/>
        <w:keepNext/>
        <w:keepLines/>
      </w:pPr>
      <w:r w:rsidRPr="00511A90">
        <w:t xml:space="preserve">Graf </w:t>
      </w:r>
      <w:r>
        <w:t>c1.2.a</w:t>
      </w:r>
    </w:p>
    <w:p w14:paraId="311ABFAD" w14:textId="77777777" w:rsidR="000B6930" w:rsidRDefault="000B6930" w:rsidP="00E94417">
      <w:pPr>
        <w:pStyle w:val="TabulkaGrafnzev"/>
        <w:keepNext/>
        <w:keepLines/>
        <w:spacing w:after="0"/>
      </w:pPr>
      <w:r>
        <w:t>Výsledky testování</w:t>
      </w:r>
      <w:r w:rsidRPr="00021C97">
        <w:t xml:space="preserve"> vzhledem k sociální situaci v</w:t>
      </w:r>
      <w:r>
        <w:t> </w:t>
      </w:r>
      <w:r w:rsidRPr="00021C97">
        <w:t>ORP</w:t>
      </w:r>
    </w:p>
    <w:p w14:paraId="6A3818E7" w14:textId="77777777" w:rsidR="000B6930" w:rsidRDefault="000B6930">
      <w:r>
        <w:rPr>
          <w:noProof/>
        </w:rPr>
        <w:drawing>
          <wp:inline distT="0" distB="0" distL="0" distR="0" wp14:anchorId="7E619403" wp14:editId="0078300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5203395" w14:textId="77777777" w:rsidR="000B6930" w:rsidRDefault="000B693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F67908E" w14:textId="77777777" w:rsidR="000B6930" w:rsidRPr="00511A90" w:rsidRDefault="000B6930" w:rsidP="00E94417">
      <w:pPr>
        <w:pStyle w:val="Tabulkapopisek"/>
        <w:keepNext/>
        <w:keepLines/>
      </w:pPr>
      <w:r w:rsidRPr="00511A90">
        <w:t xml:space="preserve">Graf </w:t>
      </w:r>
      <w:r>
        <w:t>c1.2.b</w:t>
      </w:r>
    </w:p>
    <w:p w14:paraId="03215E9F" w14:textId="77777777" w:rsidR="000B6930" w:rsidRDefault="000B693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37B4BB" w14:textId="77777777" w:rsidR="000B6930" w:rsidRDefault="000B6930">
      <w:r>
        <w:rPr>
          <w:noProof/>
        </w:rPr>
        <w:drawing>
          <wp:inline distT="0" distB="0" distL="0" distR="0" wp14:anchorId="1DD7369D" wp14:editId="6456F61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E1D41E7" w14:textId="77777777" w:rsidR="000B6930" w:rsidRDefault="000B693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3760ED6" w14:textId="77777777" w:rsidR="000B6930" w:rsidRPr="006073B9" w:rsidRDefault="000B693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324125E" w14:textId="77777777" w:rsidR="000B6930" w:rsidRDefault="000B6930" w:rsidP="00570D43">
      <w:pPr>
        <w:pStyle w:val="Nadpis5"/>
        <w:ind w:left="426" w:hanging="426"/>
      </w:pPr>
      <w:bookmarkStart w:id="79" w:name="_Toc209599728"/>
      <w:r>
        <w:t>Typologie mikroregionů</w:t>
      </w:r>
      <w:bookmarkEnd w:id="79"/>
    </w:p>
    <w:p w14:paraId="59E165D5" w14:textId="77777777" w:rsidR="000B6930" w:rsidRDefault="000B693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0C735F" w14:textId="77777777" w:rsidR="000B6930" w:rsidRPr="008F0C3A" w:rsidRDefault="000B6930" w:rsidP="006E2A14">
      <w:pPr>
        <w:spacing w:after="120"/>
        <w:jc w:val="center"/>
      </w:pPr>
      <w:r>
        <w:rPr>
          <w:noProof/>
        </w:rPr>
        <w:drawing>
          <wp:inline distT="0" distB="0" distL="0" distR="0" wp14:anchorId="772C63AD" wp14:editId="7CF8E1B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3B2D8ED" w14:textId="77777777" w:rsidR="000B6930" w:rsidRPr="00592071" w:rsidRDefault="000B69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F38FF00" w14:textId="77777777" w:rsidR="000B6930" w:rsidRPr="006E2A14" w:rsidRDefault="000B693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9B6311" w14:textId="77777777" w:rsidR="000B6930" w:rsidRPr="006E2A14" w:rsidRDefault="000B693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C344244" w14:textId="77777777" w:rsidR="000B6930" w:rsidRDefault="000B6930" w:rsidP="00FE5681">
      <w:pPr>
        <w:rPr>
          <w:sz w:val="24"/>
          <w:szCs w:val="24"/>
        </w:rPr>
      </w:pPr>
    </w:p>
    <w:p w14:paraId="3BDF024B" w14:textId="77777777" w:rsidR="000B6930" w:rsidRDefault="000B6930" w:rsidP="00FE5681">
      <w:pPr>
        <w:rPr>
          <w:sz w:val="24"/>
          <w:szCs w:val="24"/>
        </w:rPr>
      </w:pPr>
    </w:p>
    <w:p w14:paraId="7567DE0B" w14:textId="77777777" w:rsidR="000B6930" w:rsidRPr="00511A90" w:rsidRDefault="000B6930" w:rsidP="006E2A14">
      <w:pPr>
        <w:pStyle w:val="Tabulkapopisek"/>
        <w:keepNext/>
        <w:keepLines/>
      </w:pPr>
      <w:r w:rsidRPr="00573DA9">
        <w:t>Graf c1.3</w:t>
      </w:r>
      <w:r>
        <w:t>.a</w:t>
      </w:r>
    </w:p>
    <w:p w14:paraId="2CBE544B" w14:textId="77777777" w:rsidR="000B6930" w:rsidRPr="006F7CCF" w:rsidRDefault="000B6930" w:rsidP="006E2A14">
      <w:pPr>
        <w:pStyle w:val="TabulkaGrafnzev"/>
        <w:keepNext/>
        <w:keepLines/>
        <w:spacing w:after="0"/>
      </w:pPr>
      <w:r>
        <w:t>Typologie mikroregionů</w:t>
      </w:r>
    </w:p>
    <w:p w14:paraId="1CB4844F" w14:textId="77777777" w:rsidR="000B6930" w:rsidRDefault="000B6930">
      <w:r>
        <w:rPr>
          <w:noProof/>
        </w:rPr>
        <w:drawing>
          <wp:inline distT="0" distB="0" distL="0" distR="0" wp14:anchorId="72F87C67" wp14:editId="41C9618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44493FA" w14:textId="77777777" w:rsidR="000B6930" w:rsidRDefault="000B693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5EDD062" w14:textId="77777777" w:rsidR="000B6930" w:rsidRDefault="000B6930" w:rsidP="006E2A14">
      <w:pPr>
        <w:pStyle w:val="Tabulkapopisek"/>
        <w:keepNext/>
        <w:keepLines/>
      </w:pPr>
    </w:p>
    <w:p w14:paraId="6F603563" w14:textId="77777777" w:rsidR="000B6930" w:rsidRPr="00511A90" w:rsidRDefault="000B6930" w:rsidP="006E2A14">
      <w:pPr>
        <w:pStyle w:val="Tabulkapopisek"/>
        <w:keepNext/>
        <w:keepLines/>
      </w:pPr>
      <w:r w:rsidRPr="00573DA9">
        <w:t>Graf c1.3.</w:t>
      </w:r>
      <w:r>
        <w:t>b</w:t>
      </w:r>
    </w:p>
    <w:p w14:paraId="58ED057C" w14:textId="77777777" w:rsidR="000B6930" w:rsidRDefault="000B693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F83CE4" w14:textId="77777777" w:rsidR="000B6930" w:rsidRDefault="000B6930">
      <w:r>
        <w:rPr>
          <w:noProof/>
        </w:rPr>
        <w:drawing>
          <wp:inline distT="0" distB="0" distL="0" distR="0" wp14:anchorId="65B00183" wp14:editId="2C36EDA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944BE50" w14:textId="77777777" w:rsidR="000B6930" w:rsidRDefault="000B693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D45C17A" w14:textId="77777777" w:rsidR="000B6930" w:rsidRPr="00D26555" w:rsidRDefault="000B6930" w:rsidP="00FE5681">
      <w:pPr>
        <w:rPr>
          <w:sz w:val="24"/>
          <w:szCs w:val="24"/>
        </w:rPr>
      </w:pPr>
    </w:p>
    <w:p w14:paraId="081C4AED" w14:textId="77777777" w:rsidR="000B6930" w:rsidRDefault="000B6930">
      <w:pPr>
        <w:autoSpaceDE/>
        <w:autoSpaceDN/>
        <w:adjustRightInd/>
        <w:spacing w:line="259" w:lineRule="auto"/>
        <w:textAlignment w:val="auto"/>
        <w:rPr>
          <w:rFonts w:ascii="Inter ExtraBold" w:hAnsi="Inter ExtraBold"/>
          <w:color w:val="000000" w:themeColor="text1"/>
          <w:sz w:val="40"/>
          <w:szCs w:val="40"/>
        </w:rPr>
      </w:pPr>
      <w:r>
        <w:br w:type="page"/>
      </w:r>
    </w:p>
    <w:p w14:paraId="40732543" w14:textId="77777777" w:rsidR="000B6930" w:rsidRDefault="000B6930" w:rsidP="00570D43">
      <w:pPr>
        <w:pStyle w:val="Nadpis3"/>
        <w:ind w:left="1134" w:hanging="1134"/>
      </w:pPr>
      <w:bookmarkStart w:id="80" w:name="_Toc159579104"/>
      <w:bookmarkStart w:id="81" w:name="_Toc159579160"/>
      <w:bookmarkStart w:id="82" w:name="_Toc209599729"/>
      <w:r>
        <w:t>Faktory úspěchu</w:t>
      </w:r>
      <w:bookmarkEnd w:id="80"/>
      <w:bookmarkEnd w:id="81"/>
      <w:bookmarkEnd w:id="82"/>
    </w:p>
    <w:p w14:paraId="1C6959E7" w14:textId="77777777" w:rsidR="000B6930" w:rsidRPr="00570D43" w:rsidRDefault="000B693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0AAAF3D" w14:textId="77777777" w:rsidR="000B6930" w:rsidRDefault="000B6930" w:rsidP="00570D43">
      <w:pPr>
        <w:pStyle w:val="Nadpis5"/>
        <w:ind w:left="426" w:hanging="426"/>
      </w:pPr>
      <w:bookmarkStart w:id="83" w:name="_Toc209599730"/>
      <w:r>
        <w:t>Sociální podpora</w:t>
      </w:r>
      <w:bookmarkEnd w:id="83"/>
    </w:p>
    <w:p w14:paraId="7F117319" w14:textId="77777777" w:rsidR="000B6930" w:rsidRDefault="000B693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799246" w14:textId="77777777" w:rsidR="000B6930" w:rsidRDefault="000B693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1ED5B93" w14:textId="77777777" w:rsidR="000B6930" w:rsidRDefault="000B693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DEEF91" w14:textId="77777777" w:rsidR="000B6930" w:rsidRPr="00511A90" w:rsidRDefault="000B6930" w:rsidP="00F33122">
      <w:pPr>
        <w:pStyle w:val="Tabulkapopisek"/>
        <w:keepNext/>
        <w:keepLines/>
      </w:pPr>
      <w:r w:rsidRPr="00511A90">
        <w:t xml:space="preserve">Graf </w:t>
      </w:r>
      <w:r>
        <w:t>c2.1.a</w:t>
      </w:r>
    </w:p>
    <w:p w14:paraId="28996D5C" w14:textId="77777777" w:rsidR="000B6930" w:rsidRDefault="000B693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053A8A" w14:textId="77777777" w:rsidR="000B6930" w:rsidRDefault="000B6930">
      <w:r>
        <w:rPr>
          <w:noProof/>
        </w:rPr>
        <w:drawing>
          <wp:inline distT="0" distB="0" distL="0" distR="0" wp14:anchorId="52474108" wp14:editId="1296C04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0A38AFC" w14:textId="77777777" w:rsidR="000B6930" w:rsidRDefault="000B693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D17D0FE" w14:textId="77777777" w:rsidR="000B6930" w:rsidRDefault="000B6930" w:rsidP="003600A0">
      <w:pPr>
        <w:pStyle w:val="Tabulkapopisek"/>
      </w:pPr>
    </w:p>
    <w:p w14:paraId="15B98C3F" w14:textId="77777777" w:rsidR="000B6930" w:rsidRPr="00850C59" w:rsidRDefault="000B6930" w:rsidP="00F33122">
      <w:pPr>
        <w:pStyle w:val="Tabulkapopisek"/>
        <w:keepNext/>
        <w:keepLines/>
      </w:pPr>
      <w:r w:rsidRPr="00850C59">
        <w:t>Graf c2.1.b</w:t>
      </w:r>
    </w:p>
    <w:p w14:paraId="0A461CFD" w14:textId="77777777" w:rsidR="000B6930" w:rsidRPr="00850C59" w:rsidRDefault="000B693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ED2D00E" w14:textId="77777777" w:rsidR="000B6930" w:rsidRDefault="000B6930">
      <w:r>
        <w:rPr>
          <w:noProof/>
        </w:rPr>
        <w:drawing>
          <wp:inline distT="0" distB="0" distL="0" distR="0" wp14:anchorId="3C5C0F22" wp14:editId="32BD57E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8848121" w14:textId="77777777" w:rsidR="000B6930" w:rsidRPr="00850C59" w:rsidRDefault="000B693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E5A92DF" w14:textId="77777777" w:rsidR="000B6930" w:rsidRPr="00850C59" w:rsidRDefault="000B6930" w:rsidP="00AB39F3">
      <w:pPr>
        <w:pStyle w:val="Tabulkapopisek"/>
        <w:keepNext/>
        <w:keepLines/>
      </w:pPr>
      <w:r w:rsidRPr="00850C59">
        <w:t>Graf c2.1.</w:t>
      </w:r>
      <w:r>
        <w:t>c</w:t>
      </w:r>
    </w:p>
    <w:p w14:paraId="03C16495" w14:textId="77777777" w:rsidR="000B6930" w:rsidRPr="00850C59" w:rsidRDefault="000B693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3C6D5D" w14:textId="77777777" w:rsidR="000B6930" w:rsidRDefault="000B6930">
      <w:r>
        <w:rPr>
          <w:noProof/>
        </w:rPr>
        <w:drawing>
          <wp:inline distT="0" distB="0" distL="0" distR="0" wp14:anchorId="24E3115E" wp14:editId="361DF6B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23C5C56" w14:textId="77777777" w:rsidR="000B6930" w:rsidRPr="00850C59" w:rsidRDefault="000B693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AEF0A9" w14:textId="77777777" w:rsidR="000B6930" w:rsidRPr="00850C59" w:rsidRDefault="000B693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2535DB0" w14:textId="77777777" w:rsidR="000B6930" w:rsidRPr="00850C59" w:rsidRDefault="000B6930" w:rsidP="0069649F"/>
    <w:p w14:paraId="433DEEB2" w14:textId="77777777" w:rsidR="000B6930" w:rsidRPr="00850C59" w:rsidRDefault="000B6930" w:rsidP="00F33122">
      <w:pPr>
        <w:pStyle w:val="Tabulkapopisek"/>
        <w:keepNext/>
        <w:keepLines/>
      </w:pPr>
      <w:r w:rsidRPr="00850C59">
        <w:t>Graf c2.1.</w:t>
      </w:r>
      <w:r>
        <w:t>d</w:t>
      </w:r>
    </w:p>
    <w:p w14:paraId="39FB00A0" w14:textId="77777777" w:rsidR="000B6930" w:rsidRPr="00850C59" w:rsidRDefault="000B693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D53CB6B" w14:textId="77777777" w:rsidR="000B6930" w:rsidRDefault="000B6930">
      <w:r>
        <w:rPr>
          <w:noProof/>
        </w:rPr>
        <w:drawing>
          <wp:inline distT="0" distB="0" distL="0" distR="0" wp14:anchorId="368E09AB" wp14:editId="0215BA6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2AFCB25" w14:textId="77777777" w:rsidR="000B6930" w:rsidRDefault="000B693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D112D45" w14:textId="77777777" w:rsidR="000B6930" w:rsidRDefault="000B6930" w:rsidP="003600A0">
      <w:pPr>
        <w:pStyle w:val="Tabulkapopisek"/>
      </w:pPr>
    </w:p>
    <w:p w14:paraId="4702A04F" w14:textId="77777777" w:rsidR="000B6930" w:rsidRDefault="000B6930">
      <w:pPr>
        <w:autoSpaceDE/>
        <w:autoSpaceDN/>
        <w:adjustRightInd/>
        <w:spacing w:line="259" w:lineRule="auto"/>
        <w:textAlignment w:val="auto"/>
        <w:rPr>
          <w:rFonts w:ascii="Inter ExtraBold" w:hAnsi="Inter ExtraBold"/>
          <w:color w:val="000000" w:themeColor="text1"/>
          <w:sz w:val="32"/>
          <w:szCs w:val="32"/>
        </w:rPr>
      </w:pPr>
      <w:r>
        <w:br w:type="page"/>
      </w:r>
    </w:p>
    <w:p w14:paraId="4ACCD46F" w14:textId="77777777" w:rsidR="000B6930" w:rsidRDefault="000B6930" w:rsidP="00570D43">
      <w:pPr>
        <w:pStyle w:val="Nadpis5"/>
        <w:ind w:left="426" w:hanging="426"/>
      </w:pPr>
      <w:bookmarkStart w:id="84" w:name="_Toc209599731"/>
      <w:r>
        <w:t>Včasná péče</w:t>
      </w:r>
      <w:bookmarkEnd w:id="84"/>
    </w:p>
    <w:p w14:paraId="2EFE8915" w14:textId="77777777" w:rsidR="000B6930" w:rsidRDefault="000B6930" w:rsidP="00543749">
      <w:pPr>
        <w:pStyle w:val="Tabulkakategorie"/>
        <w:jc w:val="center"/>
      </w:pPr>
    </w:p>
    <w:p w14:paraId="75DDAD89" w14:textId="77777777" w:rsidR="000B6930" w:rsidRDefault="000B693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45768D7" w14:textId="77777777" w:rsidR="000B6930" w:rsidRDefault="000B693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85DD48D" w14:textId="77777777" w:rsidR="000B6930" w:rsidRPr="00511A90" w:rsidRDefault="000B6930" w:rsidP="005E4BC6">
      <w:pPr>
        <w:pStyle w:val="Tabulkapopisek"/>
      </w:pPr>
      <w:r w:rsidRPr="00511A90">
        <w:t xml:space="preserve">Graf </w:t>
      </w:r>
      <w:r>
        <w:t>c2.2.a</w:t>
      </w:r>
    </w:p>
    <w:p w14:paraId="02AFF3E7" w14:textId="77777777" w:rsidR="000B6930" w:rsidRDefault="000B693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2C8DC1" w14:textId="77777777" w:rsidR="000B6930" w:rsidRDefault="000B6930">
      <w:r>
        <w:rPr>
          <w:noProof/>
        </w:rPr>
        <w:drawing>
          <wp:inline distT="0" distB="0" distL="0" distR="0" wp14:anchorId="169C5CEE" wp14:editId="07A5DEB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F46FEBB" w14:textId="77777777" w:rsidR="000B6930" w:rsidRDefault="000B693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1A71FB3" w14:textId="77777777" w:rsidR="000B6930" w:rsidRDefault="000B6930" w:rsidP="00C52400">
      <w:pPr>
        <w:pStyle w:val="Tabulkapopisek"/>
      </w:pPr>
    </w:p>
    <w:p w14:paraId="33781914" w14:textId="77777777" w:rsidR="000B6930" w:rsidRPr="00511A90" w:rsidRDefault="000B6930" w:rsidP="007679A8">
      <w:pPr>
        <w:pStyle w:val="Tabulkapopisek"/>
        <w:keepNext/>
        <w:keepLines/>
      </w:pPr>
      <w:r w:rsidRPr="00E5424E">
        <w:t>Graf C2.2.b</w:t>
      </w:r>
    </w:p>
    <w:p w14:paraId="2166E245" w14:textId="77777777" w:rsidR="000B6930" w:rsidRDefault="000B693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0327EB" w14:textId="77777777" w:rsidR="000B6930" w:rsidRDefault="000B6930">
      <w:r>
        <w:rPr>
          <w:noProof/>
        </w:rPr>
        <w:drawing>
          <wp:inline distT="0" distB="0" distL="0" distR="0" wp14:anchorId="015D210B" wp14:editId="6CC9565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B1F145A" w14:textId="77777777" w:rsidR="000B6930" w:rsidRDefault="000B693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25C7A17" w14:textId="77777777" w:rsidR="000B6930" w:rsidRDefault="000B6930" w:rsidP="005E4BC6">
      <w:pPr>
        <w:pStyle w:val="Tabulkapopisek"/>
        <w:rPr>
          <w:rStyle w:val="Hypertextovodkaz"/>
          <w:rFonts w:cs="Fira Sans"/>
          <w:i/>
          <w:color w:val="44546A" w:themeColor="text2"/>
          <w:szCs w:val="20"/>
        </w:rPr>
      </w:pPr>
    </w:p>
    <w:p w14:paraId="10C4BA72" w14:textId="77777777" w:rsidR="000B6930" w:rsidRDefault="000B693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6316514" w14:textId="77777777" w:rsidR="000B6930" w:rsidRPr="0058685A" w:rsidRDefault="000B693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FFF9CEA" w14:textId="77777777" w:rsidR="000B6930" w:rsidRDefault="000B6930" w:rsidP="00FD1927">
      <w:pPr>
        <w:pStyle w:val="Tabulkapopisek"/>
        <w:keepNext/>
        <w:keepLines/>
      </w:pPr>
    </w:p>
    <w:p w14:paraId="5C337F05" w14:textId="77777777" w:rsidR="000B6930" w:rsidRPr="00511A90" w:rsidRDefault="000B6930" w:rsidP="00FD1927">
      <w:pPr>
        <w:pStyle w:val="Tabulkapopisek"/>
        <w:keepNext/>
        <w:keepLines/>
      </w:pPr>
      <w:r w:rsidRPr="00511A90">
        <w:t xml:space="preserve">Graf </w:t>
      </w:r>
      <w:r>
        <w:t>c2.2.c</w:t>
      </w:r>
    </w:p>
    <w:p w14:paraId="3E9CBDA1" w14:textId="77777777" w:rsidR="000B6930" w:rsidRDefault="000B693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23A906" w14:textId="77777777" w:rsidR="000B6930" w:rsidRDefault="000B6930">
      <w:r>
        <w:rPr>
          <w:noProof/>
        </w:rPr>
        <w:drawing>
          <wp:inline distT="0" distB="0" distL="0" distR="0" wp14:anchorId="030171E5" wp14:editId="697AFE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918155C" w14:textId="77777777" w:rsidR="000B6930" w:rsidRDefault="000B693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BF83D85" w14:textId="77777777" w:rsidR="000B6930" w:rsidRDefault="000B6930" w:rsidP="00A155B9">
      <w:pPr>
        <w:pStyle w:val="Tabulkapopisek"/>
      </w:pPr>
    </w:p>
    <w:p w14:paraId="4D5CDBA7" w14:textId="77777777" w:rsidR="000B6930" w:rsidRDefault="000B6930" w:rsidP="006A6C8E">
      <w:pPr>
        <w:pStyle w:val="Tabulkapopisek"/>
        <w:spacing w:before="0" w:after="0"/>
      </w:pPr>
    </w:p>
    <w:p w14:paraId="7E636251" w14:textId="77777777" w:rsidR="000B6930" w:rsidRDefault="000B693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BFB6A9" w14:textId="77777777" w:rsidR="000B6930" w:rsidRDefault="000B6930" w:rsidP="00A155B9">
      <w:pPr>
        <w:pStyle w:val="Tabulkapopisek"/>
      </w:pPr>
    </w:p>
    <w:p w14:paraId="66CF4756" w14:textId="77777777" w:rsidR="000B6930" w:rsidRPr="00511A90" w:rsidRDefault="000B6930" w:rsidP="00A155B9">
      <w:pPr>
        <w:pStyle w:val="Tabulkapopisek"/>
      </w:pPr>
      <w:r>
        <w:t>Tabulka c2.2.d</w:t>
      </w:r>
    </w:p>
    <w:p w14:paraId="38F09532" w14:textId="77777777" w:rsidR="000B6930" w:rsidRDefault="000B6930" w:rsidP="00A155B9">
      <w:pPr>
        <w:spacing w:after="0"/>
        <w:rPr>
          <w:rFonts w:ascii="Inter" w:hAnsi="Inter" w:cs="Times New Roman"/>
          <w:b/>
          <w:bCs/>
        </w:rPr>
      </w:pPr>
      <w:r w:rsidRPr="00A155B9">
        <w:rPr>
          <w:rFonts w:ascii="Inter" w:hAnsi="Inter" w:cs="Times New Roman"/>
          <w:b/>
          <w:bCs/>
        </w:rPr>
        <w:t>Doplňující indikátory k včasné péči</w:t>
      </w:r>
    </w:p>
    <w:p w14:paraId="009868AC" w14:textId="77777777" w:rsidR="000B6930" w:rsidRDefault="000B6930"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8B568F" w14:paraId="009BDA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4493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1F7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7200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4A5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3B06E4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71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8E7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943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C66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67466D" w14:textId="77777777" w:rsidR="000B6930" w:rsidRDefault="000B6930" w:rsidP="006A6C8E">
      <w:pPr>
        <w:pStyle w:val="Tabulkapopisek"/>
        <w:spacing w:before="0"/>
      </w:pPr>
    </w:p>
    <w:p w14:paraId="1F058191" w14:textId="77777777" w:rsidR="000B6930" w:rsidRDefault="000B693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1485378" w14:textId="77777777" w:rsidR="000B6930" w:rsidRDefault="000B6930" w:rsidP="00315A75">
      <w:pPr>
        <w:autoSpaceDE/>
        <w:autoSpaceDN/>
        <w:adjustRightInd/>
        <w:spacing w:line="259" w:lineRule="auto"/>
        <w:textAlignment w:val="auto"/>
        <w:rPr>
          <w:color w:val="AEAAAA" w:themeColor="background2" w:themeShade="BF"/>
        </w:rPr>
      </w:pPr>
    </w:p>
    <w:p w14:paraId="3EB6FA7C" w14:textId="77777777" w:rsidR="000B6930" w:rsidRDefault="000B693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B4435D" w14:textId="77777777" w:rsidR="000B6930" w:rsidRPr="00511A90" w:rsidRDefault="000B6930" w:rsidP="007679A8">
      <w:pPr>
        <w:pStyle w:val="Tabulkapopisek"/>
        <w:keepNext/>
        <w:keepLines/>
      </w:pPr>
      <w:r w:rsidRPr="00511A90">
        <w:t xml:space="preserve">Graf </w:t>
      </w:r>
      <w:r>
        <w:t>c2.2.e</w:t>
      </w:r>
    </w:p>
    <w:p w14:paraId="7A88F1DE" w14:textId="77777777" w:rsidR="000B6930" w:rsidRDefault="000B6930" w:rsidP="007679A8">
      <w:pPr>
        <w:keepNext/>
        <w:keepLines/>
        <w:spacing w:after="0"/>
        <w:rPr>
          <w:rFonts w:ascii="Inter" w:hAnsi="Inter" w:cs="Times New Roman"/>
          <w:b/>
          <w:bCs/>
        </w:rPr>
      </w:pPr>
      <w:r>
        <w:rPr>
          <w:rFonts w:ascii="Inter" w:hAnsi="Inter" w:cs="Times New Roman"/>
          <w:b/>
          <w:bCs/>
        </w:rPr>
        <w:t>Podíl žáků v přípravných třídách</w:t>
      </w:r>
    </w:p>
    <w:p w14:paraId="72B3BC7E" w14:textId="77777777" w:rsidR="000B6930" w:rsidRDefault="000B6930">
      <w:r>
        <w:rPr>
          <w:noProof/>
        </w:rPr>
        <w:drawing>
          <wp:inline distT="0" distB="0" distL="0" distR="0" wp14:anchorId="2E877FA5" wp14:editId="1F38B1E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4532EDF" w14:textId="77777777" w:rsidR="000B6930" w:rsidRDefault="000B693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63A2004" w14:textId="77777777" w:rsidR="000B6930" w:rsidRDefault="000B6930" w:rsidP="00315A75">
      <w:pPr>
        <w:pStyle w:val="Tabulkapopisek"/>
      </w:pPr>
    </w:p>
    <w:p w14:paraId="6EEB0ECB" w14:textId="77777777" w:rsidR="000B6930" w:rsidRPr="00F44246" w:rsidRDefault="000B693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A37DAD" w14:textId="77777777" w:rsidR="000B6930" w:rsidRDefault="000B693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D194078" w14:textId="77777777" w:rsidR="000B6930" w:rsidRDefault="000B693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CB27A4" w14:textId="77777777" w:rsidR="000B6930" w:rsidRPr="00511A90" w:rsidRDefault="000B6930" w:rsidP="007679A8">
      <w:pPr>
        <w:pStyle w:val="Tabulkapopisek"/>
        <w:keepNext/>
        <w:keepLines/>
      </w:pPr>
      <w:r w:rsidRPr="00511A90">
        <w:t xml:space="preserve">Graf </w:t>
      </w:r>
      <w:r>
        <w:t>c2.2.f</w:t>
      </w:r>
    </w:p>
    <w:p w14:paraId="28BC95B9" w14:textId="77777777" w:rsidR="000B6930" w:rsidRDefault="000B693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5C89732" w14:textId="77777777" w:rsidR="000B6930" w:rsidRDefault="000B6930">
      <w:r>
        <w:rPr>
          <w:noProof/>
        </w:rPr>
        <w:drawing>
          <wp:inline distT="0" distB="0" distL="0" distR="0" wp14:anchorId="5D0E10BC" wp14:editId="7FA4D50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5D53D2" w14:textId="77777777" w:rsidR="000B6930" w:rsidRDefault="000B693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6658664" w14:textId="77777777" w:rsidR="000B6930" w:rsidRDefault="000B6930">
      <w:pPr>
        <w:autoSpaceDE/>
        <w:autoSpaceDN/>
        <w:adjustRightInd/>
        <w:spacing w:line="259" w:lineRule="auto"/>
        <w:textAlignment w:val="auto"/>
        <w:rPr>
          <w:color w:val="AEAAAA" w:themeColor="background2" w:themeShade="BF"/>
        </w:rPr>
      </w:pPr>
    </w:p>
    <w:p w14:paraId="1FE181C6" w14:textId="77777777" w:rsidR="000B6930" w:rsidRPr="00511A90" w:rsidRDefault="000B6930" w:rsidP="007679A8">
      <w:pPr>
        <w:pStyle w:val="Tabulkapopisek"/>
        <w:keepNext/>
        <w:keepLines/>
      </w:pPr>
      <w:r w:rsidRPr="001D754D">
        <w:t>Graf c2.2.g</w:t>
      </w:r>
    </w:p>
    <w:p w14:paraId="293C3B6F" w14:textId="77777777" w:rsidR="000B6930" w:rsidRDefault="000B693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6C0D523" w14:textId="77777777" w:rsidR="000B6930" w:rsidRDefault="000B6930">
      <w:r>
        <w:rPr>
          <w:noProof/>
        </w:rPr>
        <w:drawing>
          <wp:inline distT="0" distB="0" distL="0" distR="0" wp14:anchorId="718CB053" wp14:editId="3D55511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BD61F4" w14:textId="77777777" w:rsidR="000B6930" w:rsidRDefault="000B693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26396FF" w14:textId="77777777" w:rsidR="000B6930" w:rsidRDefault="000B6930">
      <w:pPr>
        <w:autoSpaceDE/>
        <w:autoSpaceDN/>
        <w:adjustRightInd/>
        <w:spacing w:line="259" w:lineRule="auto"/>
        <w:textAlignment w:val="auto"/>
        <w:rPr>
          <w:color w:val="AEAAAA" w:themeColor="background2" w:themeShade="BF"/>
        </w:rPr>
      </w:pPr>
      <w:r>
        <w:rPr>
          <w:color w:val="AEAAAA" w:themeColor="background2" w:themeShade="BF"/>
        </w:rPr>
        <w:br w:type="page"/>
      </w:r>
    </w:p>
    <w:p w14:paraId="31A487CF" w14:textId="77777777" w:rsidR="000B6930" w:rsidRPr="00570D43" w:rsidRDefault="000B6930" w:rsidP="00570D43">
      <w:pPr>
        <w:pStyle w:val="Nadpis5"/>
        <w:ind w:left="426" w:hanging="426"/>
      </w:pPr>
      <w:bookmarkStart w:id="86" w:name="_Toc209599732"/>
      <w:r w:rsidRPr="00570D43">
        <w:t>Společné vzdělávání</w:t>
      </w:r>
      <w:bookmarkEnd w:id="86"/>
      <w:r w:rsidRPr="00570D43">
        <w:t xml:space="preserve"> </w:t>
      </w:r>
    </w:p>
    <w:p w14:paraId="0FFADB81" w14:textId="77777777" w:rsidR="000B6930" w:rsidRDefault="000B693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5C3AC65" w14:textId="77777777" w:rsidR="000B6930" w:rsidRDefault="000B693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B971EF" w14:textId="77777777" w:rsidR="000B6930" w:rsidRPr="00511A90" w:rsidRDefault="000B6930" w:rsidP="0051570F">
      <w:pPr>
        <w:pStyle w:val="Tabulkapopisek"/>
      </w:pPr>
      <w:r w:rsidRPr="001D754D">
        <w:t>Graf c2.3.a</w:t>
      </w:r>
      <w:r w:rsidRPr="00511A90">
        <w:t xml:space="preserve"> </w:t>
      </w:r>
    </w:p>
    <w:p w14:paraId="0B54D676" w14:textId="77777777" w:rsidR="000B6930" w:rsidRDefault="000B693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0B43147" w14:textId="77777777" w:rsidR="000B6930" w:rsidRDefault="000B6930">
      <w:r>
        <w:rPr>
          <w:noProof/>
        </w:rPr>
        <w:drawing>
          <wp:inline distT="0" distB="0" distL="0" distR="0" wp14:anchorId="0D13EF31" wp14:editId="50CBE17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D3446A" w14:textId="77777777" w:rsidR="000B6930" w:rsidRDefault="000B693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F46541" w14:textId="77777777" w:rsidR="000B6930" w:rsidRDefault="000B693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4DD6B25" w14:textId="77777777" w:rsidR="000B6930" w:rsidRPr="007679A8" w:rsidRDefault="000B6930" w:rsidP="009A7319">
      <w:pPr>
        <w:pStyle w:val="Tabulkapopisek"/>
        <w:keepNext/>
        <w:keepLines/>
      </w:pPr>
      <w:r w:rsidRPr="001D754D">
        <w:t>Graf c2.3.</w:t>
      </w:r>
      <w:r>
        <w:t>b</w:t>
      </w:r>
    </w:p>
    <w:p w14:paraId="4D643FEF" w14:textId="77777777" w:rsidR="000B6930" w:rsidRDefault="000B693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F59755" w14:textId="77777777" w:rsidR="000B6930" w:rsidRDefault="000B6930">
      <w:r>
        <w:rPr>
          <w:noProof/>
        </w:rPr>
        <w:drawing>
          <wp:inline distT="0" distB="0" distL="0" distR="0" wp14:anchorId="3896B5E8" wp14:editId="08CD46E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DBB53BE" w14:textId="77777777" w:rsidR="000B6930" w:rsidRDefault="000B693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688A540" w14:textId="77777777" w:rsidR="000B6930" w:rsidRDefault="000B693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383A3B" w14:textId="77777777" w:rsidR="000B6930" w:rsidRPr="00801B01" w:rsidRDefault="000B693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F1EA2D3" w14:textId="77777777" w:rsidR="000B6930" w:rsidRPr="00511A90" w:rsidRDefault="000B6930" w:rsidP="007679A8">
      <w:pPr>
        <w:pStyle w:val="Tabulkapopisek"/>
        <w:keepNext/>
        <w:keepLines/>
      </w:pPr>
      <w:r w:rsidRPr="00511A90">
        <w:t xml:space="preserve">Graf </w:t>
      </w:r>
      <w:r>
        <w:t>c2.3.c</w:t>
      </w:r>
    </w:p>
    <w:p w14:paraId="05597E1B" w14:textId="77777777" w:rsidR="000B6930" w:rsidRDefault="000B693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5477240" w14:textId="77777777" w:rsidR="000B6930" w:rsidRDefault="000B6930">
      <w:r>
        <w:rPr>
          <w:noProof/>
        </w:rPr>
        <w:drawing>
          <wp:inline distT="0" distB="0" distL="0" distR="0" wp14:anchorId="462683B5" wp14:editId="4E97848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0F6F40B" w14:textId="77777777" w:rsidR="000B6930" w:rsidRDefault="000B693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FD07F7" w14:textId="77777777" w:rsidR="000B6930" w:rsidRPr="00511A90" w:rsidRDefault="000B6930" w:rsidP="009A7319">
      <w:pPr>
        <w:pStyle w:val="Tabulkapopisek"/>
        <w:keepNext/>
        <w:keepLines/>
      </w:pPr>
      <w:r w:rsidRPr="00F429BE">
        <w:t xml:space="preserve">Graf </w:t>
      </w:r>
      <w:r>
        <w:t>c2.3.d</w:t>
      </w:r>
    </w:p>
    <w:p w14:paraId="62274A86" w14:textId="77777777" w:rsidR="000B6930" w:rsidRDefault="000B693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862CE93" w14:textId="77777777" w:rsidR="000B6930" w:rsidRDefault="000B6930">
      <w:r>
        <w:rPr>
          <w:noProof/>
        </w:rPr>
        <w:drawing>
          <wp:inline distT="0" distB="0" distL="0" distR="0" wp14:anchorId="25C41DB7" wp14:editId="6FB4B3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19B935A" w14:textId="77777777" w:rsidR="000B6930" w:rsidRDefault="000B693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70B524" w14:textId="77777777" w:rsidR="000B6930" w:rsidRDefault="000B6930" w:rsidP="006A6C8E">
      <w:pPr>
        <w:spacing w:after="0"/>
        <w:rPr>
          <w:rFonts w:ascii="Inter" w:hAnsi="Inter" w:cs="Times New Roman"/>
          <w:b/>
          <w:bCs/>
        </w:rPr>
      </w:pPr>
    </w:p>
    <w:p w14:paraId="46E210ED" w14:textId="77777777" w:rsidR="000B6930" w:rsidRPr="0085090C" w:rsidRDefault="000B693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9B02EAF" w14:textId="77777777" w:rsidR="000B6930" w:rsidRDefault="000B6930" w:rsidP="00E62573">
      <w:pPr>
        <w:pStyle w:val="Tabulkapopisek"/>
      </w:pPr>
    </w:p>
    <w:p w14:paraId="26FBE091" w14:textId="77777777" w:rsidR="000B6930" w:rsidRPr="00511A90" w:rsidRDefault="000B6930" w:rsidP="007679A8">
      <w:pPr>
        <w:pStyle w:val="Tabulkapopisek"/>
        <w:keepNext/>
        <w:keepLines/>
      </w:pPr>
      <w:r w:rsidRPr="00511A90">
        <w:t xml:space="preserve">Graf </w:t>
      </w:r>
      <w:r>
        <w:t>c2.3.e</w:t>
      </w:r>
    </w:p>
    <w:p w14:paraId="27E2F138" w14:textId="77777777" w:rsidR="000B6930" w:rsidRDefault="000B693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4CC351" w14:textId="77777777" w:rsidR="000B6930" w:rsidRDefault="000B6930">
      <w:r>
        <w:rPr>
          <w:noProof/>
        </w:rPr>
        <w:drawing>
          <wp:inline distT="0" distB="0" distL="0" distR="0" wp14:anchorId="02635DED" wp14:editId="3917107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3EDC953" w14:textId="77777777" w:rsidR="000B6930" w:rsidRDefault="000B693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4515942" w14:textId="77777777" w:rsidR="000B6930" w:rsidRDefault="000B6930" w:rsidP="00DF2BB1"/>
    <w:p w14:paraId="0FDA063B" w14:textId="77777777" w:rsidR="000B6930" w:rsidRDefault="000B693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A2DC353" w14:textId="77777777" w:rsidR="000B6930" w:rsidRPr="00511A90" w:rsidRDefault="000B6930" w:rsidP="00DF2BB1">
      <w:pPr>
        <w:pStyle w:val="Tabulkapopisek"/>
      </w:pPr>
      <w:r w:rsidRPr="00511A90">
        <w:t xml:space="preserve">Graf </w:t>
      </w:r>
      <w:r>
        <w:t>c2.3.f</w:t>
      </w:r>
    </w:p>
    <w:p w14:paraId="08AB2258" w14:textId="77777777" w:rsidR="000B6930" w:rsidRDefault="000B6930" w:rsidP="00DF2BB1">
      <w:pPr>
        <w:spacing w:after="0"/>
        <w:rPr>
          <w:rFonts w:ascii="Inter" w:hAnsi="Inter" w:cs="Times New Roman"/>
          <w:b/>
          <w:bCs/>
        </w:rPr>
      </w:pPr>
      <w:r w:rsidRPr="00DF2BB1">
        <w:rPr>
          <w:rFonts w:ascii="Inter" w:hAnsi="Inter" w:cs="Times New Roman"/>
          <w:b/>
          <w:bCs/>
        </w:rPr>
        <w:t>Odchody na víceletá gymnázia</w:t>
      </w:r>
    </w:p>
    <w:p w14:paraId="28513F9F" w14:textId="77777777" w:rsidR="000B6930" w:rsidRDefault="000B6930">
      <w:r>
        <w:rPr>
          <w:noProof/>
        </w:rPr>
        <w:drawing>
          <wp:inline distT="0" distB="0" distL="0" distR="0" wp14:anchorId="44DF3DA9" wp14:editId="434D4F1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0026C56" w14:textId="77777777" w:rsidR="000B6930" w:rsidRDefault="000B693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02F437" w14:textId="77777777" w:rsidR="000B6930" w:rsidRDefault="000B693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5F94B4" w14:textId="77777777" w:rsidR="000B6930" w:rsidRPr="00511A90" w:rsidRDefault="000B6930" w:rsidP="00FD1927">
      <w:pPr>
        <w:pStyle w:val="Tabulkapopisek"/>
        <w:keepNext/>
        <w:keepLines/>
      </w:pPr>
      <w:r w:rsidRPr="00511A90">
        <w:t xml:space="preserve">Graf </w:t>
      </w:r>
      <w:r>
        <w:t>c2.3.g</w:t>
      </w:r>
    </w:p>
    <w:p w14:paraId="11D8BC79" w14:textId="77777777" w:rsidR="000B6930" w:rsidRDefault="000B693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C323D5" w14:textId="77777777" w:rsidR="000B6930" w:rsidRDefault="000B6930">
      <w:r>
        <w:rPr>
          <w:noProof/>
        </w:rPr>
        <w:drawing>
          <wp:inline distT="0" distB="0" distL="0" distR="0" wp14:anchorId="07E0F9C2" wp14:editId="5CDA425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3426CDB" w14:textId="77777777" w:rsidR="000B6930" w:rsidRDefault="000B693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656FC87" w14:textId="77777777" w:rsidR="000B6930" w:rsidRDefault="000B6930" w:rsidP="00C6674F">
      <w:pPr>
        <w:pStyle w:val="Tabulkapopisek"/>
        <w:keepNext/>
        <w:keepLines/>
      </w:pPr>
    </w:p>
    <w:p w14:paraId="4222A142" w14:textId="77777777" w:rsidR="000B6930" w:rsidRPr="00511A90" w:rsidRDefault="000B6930" w:rsidP="00C6674F">
      <w:pPr>
        <w:pStyle w:val="Tabulkapopisek"/>
        <w:keepNext/>
        <w:keepLines/>
      </w:pPr>
      <w:r w:rsidRPr="00511A90">
        <w:t xml:space="preserve">Graf </w:t>
      </w:r>
      <w:r>
        <w:t>c2.3.h</w:t>
      </w:r>
    </w:p>
    <w:p w14:paraId="45912F20" w14:textId="77777777" w:rsidR="000B6930" w:rsidRDefault="000B693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C9C9C5" w14:textId="77777777" w:rsidR="000B6930" w:rsidRDefault="000B6930">
      <w:r>
        <w:rPr>
          <w:noProof/>
        </w:rPr>
        <w:drawing>
          <wp:inline distT="0" distB="0" distL="0" distR="0" wp14:anchorId="3C310782" wp14:editId="3FF9EDA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14E8106" w14:textId="77777777" w:rsidR="000B6930" w:rsidRDefault="000B693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BB8CA20" w14:textId="77777777" w:rsidR="000B6930" w:rsidRDefault="000B6930" w:rsidP="001804C7">
      <w:pPr>
        <w:pStyle w:val="Tabulkapopisek"/>
      </w:pPr>
    </w:p>
    <w:p w14:paraId="2B2F0CB6" w14:textId="77777777" w:rsidR="000B6930" w:rsidRPr="00511A90" w:rsidRDefault="000B6930" w:rsidP="001804C7">
      <w:pPr>
        <w:pStyle w:val="Tabulkapopisek"/>
      </w:pPr>
      <w:r w:rsidRPr="00511A90">
        <w:t xml:space="preserve">Graf </w:t>
      </w:r>
      <w:r>
        <w:t>c2.3.i</w:t>
      </w:r>
    </w:p>
    <w:p w14:paraId="470768ED" w14:textId="77777777" w:rsidR="000B6930" w:rsidRDefault="000B6930" w:rsidP="001804C7">
      <w:pPr>
        <w:spacing w:after="0"/>
        <w:rPr>
          <w:rFonts w:ascii="Inter" w:hAnsi="Inter" w:cs="Times New Roman"/>
          <w:b/>
          <w:bCs/>
        </w:rPr>
      </w:pPr>
      <w:r>
        <w:rPr>
          <w:rFonts w:ascii="Inter" w:hAnsi="Inter" w:cs="Times New Roman"/>
          <w:b/>
          <w:bCs/>
        </w:rPr>
        <w:t>Podíl žáků z Ukrajiny v základním vzdělávání</w:t>
      </w:r>
    </w:p>
    <w:p w14:paraId="02511887" w14:textId="77777777" w:rsidR="000B6930" w:rsidRDefault="000B6930">
      <w:r>
        <w:rPr>
          <w:noProof/>
        </w:rPr>
        <w:drawing>
          <wp:inline distT="0" distB="0" distL="0" distR="0" wp14:anchorId="721E0670" wp14:editId="04E9E56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C26B101" w14:textId="77777777" w:rsidR="000B6930" w:rsidRDefault="000B693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3617BE2" w14:textId="77777777" w:rsidR="000B6930" w:rsidRDefault="000B6930" w:rsidP="00FE4AB8">
      <w:pPr>
        <w:pStyle w:val="Tabulkapopisek"/>
        <w:spacing w:before="0"/>
      </w:pPr>
    </w:p>
    <w:p w14:paraId="7DDA7C11" w14:textId="77777777" w:rsidR="000B6930" w:rsidRPr="00CE48C1" w:rsidRDefault="000B6930" w:rsidP="00A73AA5">
      <w:pPr>
        <w:rPr>
          <w:rFonts w:eastAsia="Inter ExtraBold" w:cs="Inter ExtraBold"/>
          <w:vanish/>
          <w:specVanish/>
        </w:rPr>
      </w:pPr>
      <w:r>
        <w:t>Na území ORP podle dat z výkazů ve školním roce 2024/2025 je v základním vzdělávání 5,6</w:t>
      </w:r>
    </w:p>
    <w:p w14:paraId="41D698D4" w14:textId="77777777" w:rsidR="000B6930" w:rsidRPr="00CE48C1" w:rsidRDefault="000B6930" w:rsidP="00A73AA5">
      <w:pPr>
        <w:rPr>
          <w:rFonts w:eastAsia="Inter ExtraBold" w:cs="Inter ExtraBold"/>
          <w:vanish/>
          <w:specVanish/>
        </w:rPr>
      </w:pPr>
      <w:r>
        <w:rPr>
          <w:lang w:val="en-GB"/>
        </w:rPr>
        <w:t xml:space="preserve"> % </w:t>
      </w:r>
      <w:r>
        <w:t>žáků-cizinců a podle dat ze září 2024 je v základním vzdělávání 5,4</w:t>
      </w:r>
    </w:p>
    <w:p w14:paraId="60B1D235" w14:textId="77777777" w:rsidR="000B6930" w:rsidRDefault="000B6930" w:rsidP="00A73AA5">
      <w:r>
        <w:rPr>
          <w:lang w:val="en-GB"/>
        </w:rPr>
        <w:t xml:space="preserve"> % </w:t>
      </w:r>
      <w:r>
        <w:t>žáků z Ukrajiny.</w:t>
      </w:r>
    </w:p>
    <w:p w14:paraId="20DA2940" w14:textId="77777777" w:rsidR="000B6930" w:rsidRDefault="000B6930" w:rsidP="002757C0">
      <w:pPr>
        <w:pStyle w:val="Tabulkapopisek"/>
      </w:pPr>
    </w:p>
    <w:p w14:paraId="6C6D4899" w14:textId="77777777" w:rsidR="000B6930" w:rsidRPr="009D127F" w:rsidRDefault="000B693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87194F" w14:textId="77777777" w:rsidR="000B6930" w:rsidRDefault="000B6930" w:rsidP="001C5609">
      <w:pPr>
        <w:pStyle w:val="Nadpis5"/>
        <w:ind w:left="426" w:hanging="426"/>
      </w:pPr>
      <w:bookmarkStart w:id="87" w:name="_Toc209599733"/>
      <w:r w:rsidRPr="001C5609">
        <w:t>Zajištění</w:t>
      </w:r>
      <w:r>
        <w:t xml:space="preserve"> výuky – pedagogové a podpůrný tým</w:t>
      </w:r>
      <w:bookmarkEnd w:id="87"/>
    </w:p>
    <w:p w14:paraId="54E2ABC3" w14:textId="77777777" w:rsidR="000B6930" w:rsidRDefault="000B693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E43D4C" w14:textId="77777777" w:rsidR="000B6930" w:rsidRDefault="000B693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D103DD6" w14:textId="77777777" w:rsidR="000B6930" w:rsidRPr="00CE48C1" w:rsidRDefault="000B6930"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0321218C" w14:textId="77777777" w:rsidR="000B6930" w:rsidRDefault="000B6930" w:rsidP="005D7711">
      <w:r>
        <w:rPr>
          <w:lang w:val="en-GB"/>
        </w:rPr>
        <w:t> </w:t>
      </w:r>
      <w:r w:rsidRPr="00C72F92">
        <w:rPr>
          <w:rStyle w:val="tucneChar"/>
        </w:rPr>
        <w:t>% hodin</w:t>
      </w:r>
      <w:r>
        <w:t xml:space="preserve"> vyučováno nekvalifikovanými učiteli.</w:t>
      </w:r>
    </w:p>
    <w:p w14:paraId="2910B36E" w14:textId="77777777" w:rsidR="000B6930" w:rsidRPr="00511A90" w:rsidRDefault="000B6930" w:rsidP="00FE4AB8">
      <w:pPr>
        <w:pStyle w:val="Tabulkapopisek"/>
      </w:pPr>
      <w:r w:rsidRPr="00511A90">
        <w:t xml:space="preserve">Graf </w:t>
      </w:r>
      <w:r>
        <w:t>c2.4.a</w:t>
      </w:r>
    </w:p>
    <w:p w14:paraId="00C045F4" w14:textId="77777777" w:rsidR="000B6930" w:rsidRDefault="000B6930" w:rsidP="00FE4AB8">
      <w:pPr>
        <w:spacing w:after="0"/>
        <w:rPr>
          <w:rFonts w:ascii="Inter" w:hAnsi="Inter" w:cs="Times New Roman"/>
          <w:b/>
          <w:bCs/>
        </w:rPr>
      </w:pPr>
      <w:r w:rsidRPr="00FE4AB8">
        <w:rPr>
          <w:rFonts w:ascii="Inter" w:hAnsi="Inter" w:cs="Times New Roman"/>
          <w:b/>
          <w:bCs/>
        </w:rPr>
        <w:t>Podíl nekvalifikované výuky</w:t>
      </w:r>
    </w:p>
    <w:p w14:paraId="6B485497" w14:textId="77777777" w:rsidR="000B6930" w:rsidRDefault="000B6930">
      <w:r>
        <w:rPr>
          <w:noProof/>
        </w:rPr>
        <w:drawing>
          <wp:inline distT="0" distB="0" distL="0" distR="0" wp14:anchorId="1C1398C9" wp14:editId="36D9191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0E2127A" w14:textId="77777777" w:rsidR="000B6930" w:rsidRDefault="000B693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BEBADD0" w14:textId="77777777" w:rsidR="000B6930" w:rsidRPr="00511A90" w:rsidRDefault="000B6930" w:rsidP="004A2CE8">
      <w:pPr>
        <w:pStyle w:val="Tabulkapopisek"/>
      </w:pPr>
      <w:r w:rsidRPr="00D8403C">
        <w:t>Graf c</w:t>
      </w:r>
      <w:r>
        <w:t>2.4.b</w:t>
      </w:r>
    </w:p>
    <w:p w14:paraId="6B77AFB8" w14:textId="77777777" w:rsidR="000B6930" w:rsidRDefault="000B693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9D17A8" w14:textId="77777777" w:rsidR="000B6930" w:rsidRDefault="000B6930">
      <w:r>
        <w:rPr>
          <w:noProof/>
        </w:rPr>
        <w:drawing>
          <wp:inline distT="0" distB="0" distL="0" distR="0" wp14:anchorId="41A50297" wp14:editId="7261364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AA184F0" w14:textId="77777777" w:rsidR="000B6930" w:rsidRDefault="000B693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175BD29" w14:textId="77777777" w:rsidR="000B6930" w:rsidRDefault="000B693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CE69CCC" w14:textId="77777777" w:rsidR="000B6930" w:rsidRPr="00511A90" w:rsidRDefault="000B6930" w:rsidP="00421976">
      <w:pPr>
        <w:pStyle w:val="Tabulkapopisek"/>
      </w:pPr>
      <w:r w:rsidRPr="00D8403C">
        <w:t>Graf c</w:t>
      </w:r>
      <w:r>
        <w:t>2.4.c</w:t>
      </w:r>
    </w:p>
    <w:p w14:paraId="0619FBDB" w14:textId="77777777" w:rsidR="000B6930" w:rsidRDefault="000B6930" w:rsidP="00421976">
      <w:pPr>
        <w:spacing w:after="0"/>
        <w:rPr>
          <w:rFonts w:ascii="Inter" w:hAnsi="Inter" w:cs="Times New Roman"/>
          <w:b/>
          <w:bCs/>
        </w:rPr>
      </w:pPr>
      <w:r>
        <w:rPr>
          <w:rFonts w:ascii="Inter" w:hAnsi="Inter" w:cs="Times New Roman"/>
          <w:b/>
          <w:bCs/>
        </w:rPr>
        <w:t>Podíl škol s uvádějícím učitelem</w:t>
      </w:r>
    </w:p>
    <w:p w14:paraId="2DDFA773" w14:textId="77777777" w:rsidR="000B6930" w:rsidRDefault="000B6930">
      <w:r>
        <w:rPr>
          <w:noProof/>
        </w:rPr>
        <w:drawing>
          <wp:inline distT="0" distB="0" distL="0" distR="0" wp14:anchorId="166BBF9F" wp14:editId="3EA3066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827A4AA" w14:textId="77777777" w:rsidR="000B6930" w:rsidRDefault="000B693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3E50F50" w14:textId="77777777" w:rsidR="000B6930" w:rsidRDefault="000B693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58925CA" w14:textId="77777777" w:rsidR="000B6930" w:rsidRPr="00CE48C1" w:rsidRDefault="000B6930" w:rsidP="00D8403C">
      <w:pPr>
        <w:rPr>
          <w:rFonts w:eastAsia="Inter ExtraBold" w:cs="Inter ExtraBold"/>
          <w:vanish/>
          <w:specVanish/>
        </w:rPr>
      </w:pPr>
      <w:r>
        <w:t xml:space="preserve">Na území ORP podle dat z výkazů ve školním roce 2024/2025 připadá v základním vzdělávání </w:t>
      </w:r>
      <w:r>
        <w:rPr>
          <w:rStyle w:val="tucneChar"/>
        </w:rPr>
        <w:t>51,2</w:t>
      </w:r>
    </w:p>
    <w:p w14:paraId="197B72ED" w14:textId="77777777" w:rsidR="000B6930" w:rsidRDefault="000B6930" w:rsidP="004A2CE8">
      <w:r>
        <w:t xml:space="preserve"> </w:t>
      </w:r>
      <w:r w:rsidRPr="00C72F92">
        <w:rPr>
          <w:rStyle w:val="tucneChar"/>
        </w:rPr>
        <w:t>žáků</w:t>
      </w:r>
      <w:r>
        <w:t xml:space="preserve"> na jeden celý úvazek asistenta pedagoga.</w:t>
      </w:r>
    </w:p>
    <w:p w14:paraId="2FF4BEF2" w14:textId="77777777" w:rsidR="000B6930" w:rsidRPr="00511A90" w:rsidRDefault="000B6930" w:rsidP="00FE4AB8">
      <w:pPr>
        <w:pStyle w:val="Tabulkapopisek"/>
      </w:pPr>
      <w:r w:rsidRPr="00511A90">
        <w:t xml:space="preserve">Graf </w:t>
      </w:r>
      <w:r>
        <w:t>c2.4.c</w:t>
      </w:r>
    </w:p>
    <w:p w14:paraId="5B4E2361" w14:textId="77777777" w:rsidR="000B6930" w:rsidRDefault="000B6930" w:rsidP="00FE4AB8">
      <w:pPr>
        <w:spacing w:after="0"/>
        <w:rPr>
          <w:rFonts w:ascii="Inter" w:hAnsi="Inter" w:cs="Times New Roman"/>
          <w:b/>
          <w:bCs/>
        </w:rPr>
      </w:pPr>
      <w:r w:rsidRPr="00FE4AB8">
        <w:rPr>
          <w:rFonts w:ascii="Inter" w:hAnsi="Inter" w:cs="Times New Roman"/>
          <w:b/>
          <w:bCs/>
        </w:rPr>
        <w:t>Počet žáků na jednoho asistenta</w:t>
      </w:r>
    </w:p>
    <w:p w14:paraId="5FB0156E" w14:textId="77777777" w:rsidR="000B6930" w:rsidRDefault="000B6930">
      <w:r>
        <w:rPr>
          <w:noProof/>
        </w:rPr>
        <w:drawing>
          <wp:inline distT="0" distB="0" distL="0" distR="0" wp14:anchorId="0F39C735" wp14:editId="369C06A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1330AF6" w14:textId="77777777" w:rsidR="000B6930" w:rsidRDefault="000B693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E38255C" w14:textId="77777777" w:rsidR="000B6930" w:rsidRDefault="000B693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AFDF16B" w14:textId="77777777" w:rsidR="000B6930" w:rsidRPr="00CE48C1" w:rsidRDefault="000B6930" w:rsidP="00F7004F">
      <w:pPr>
        <w:rPr>
          <w:rFonts w:eastAsia="Inter ExtraBold" w:cs="Inter ExtraBold"/>
          <w:vanish/>
          <w:specVanish/>
        </w:rPr>
      </w:pPr>
      <w:r>
        <w:t xml:space="preserve">Na území ORP podle dat z výkazů ve školním roce 2024/2025 </w:t>
      </w:r>
      <w:r>
        <w:rPr>
          <w:rStyle w:val="tucneChar"/>
        </w:rPr>
        <w:t>80</w:t>
      </w:r>
    </w:p>
    <w:p w14:paraId="2B2387A7" w14:textId="77777777" w:rsidR="000B6930" w:rsidRDefault="000B6930" w:rsidP="00C649B1">
      <w:r>
        <w:rPr>
          <w:lang w:val="en-GB"/>
        </w:rPr>
        <w:t> </w:t>
      </w:r>
      <w:r w:rsidRPr="00C72F92">
        <w:rPr>
          <w:rStyle w:val="tucneChar"/>
        </w:rPr>
        <w:t>% běžných základních škol</w:t>
      </w:r>
      <w:r>
        <w:t xml:space="preserve"> nemá úvazek psychologa nebo speciálního pedagoga.</w:t>
      </w:r>
    </w:p>
    <w:p w14:paraId="0D17D196" w14:textId="77777777" w:rsidR="000B6930" w:rsidRPr="00511A90" w:rsidRDefault="000B6930" w:rsidP="00FD1927">
      <w:pPr>
        <w:pStyle w:val="Tabulkapopisek"/>
        <w:keepNext/>
        <w:keepLines/>
      </w:pPr>
      <w:r w:rsidRPr="00511A90">
        <w:t xml:space="preserve">Graf </w:t>
      </w:r>
      <w:r>
        <w:t>c2.4.e</w:t>
      </w:r>
    </w:p>
    <w:p w14:paraId="65D018A5" w14:textId="77777777" w:rsidR="000B6930" w:rsidRDefault="000B693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4E51C5" w14:textId="77777777" w:rsidR="000B6930" w:rsidRDefault="000B6930">
      <w:r>
        <w:rPr>
          <w:noProof/>
        </w:rPr>
        <w:drawing>
          <wp:inline distT="0" distB="0" distL="0" distR="0" wp14:anchorId="1AB84309" wp14:editId="29F0683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6A3FEFC" w14:textId="77777777" w:rsidR="000B6930" w:rsidRDefault="000B693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C79CC4E" w14:textId="77777777" w:rsidR="000B6930" w:rsidRPr="00511A90" w:rsidRDefault="000B6930" w:rsidP="00A0072D">
      <w:pPr>
        <w:pStyle w:val="Tabulkapopisek"/>
      </w:pPr>
      <w:r>
        <w:t>Tabulka</w:t>
      </w:r>
      <w:r w:rsidRPr="00511A90">
        <w:t xml:space="preserve"> </w:t>
      </w:r>
      <w:r>
        <w:t>c2.4.a</w:t>
      </w:r>
    </w:p>
    <w:p w14:paraId="479FC678" w14:textId="77777777" w:rsidR="000B6930" w:rsidRDefault="000B6930" w:rsidP="00A0072D">
      <w:pPr>
        <w:spacing w:after="0"/>
        <w:rPr>
          <w:rFonts w:ascii="Inter" w:hAnsi="Inter" w:cs="Times New Roman"/>
          <w:b/>
          <w:bCs/>
        </w:rPr>
      </w:pPr>
      <w:r>
        <w:rPr>
          <w:rFonts w:ascii="Inter" w:hAnsi="Inter" w:cs="Times New Roman"/>
          <w:b/>
          <w:bCs/>
        </w:rPr>
        <w:t>Podíl běžných škol bez psychologa, bez speciálního pedagoga</w:t>
      </w:r>
    </w:p>
    <w:p w14:paraId="578DC647" w14:textId="77777777" w:rsidR="000B6930" w:rsidRDefault="000B6930"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2C8124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861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0A9E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1AC8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55D3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5BF1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77D715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F8F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B47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C43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734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AB0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568F" w14:paraId="5356C7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163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E32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C26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1AA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EFB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B568F" w14:paraId="0A1238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1D8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B1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FC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211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7AF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1A7BF8" w14:textId="77777777" w:rsidR="000B6930" w:rsidRDefault="000B6930" w:rsidP="00A0072D">
      <w:pPr>
        <w:spacing w:after="0"/>
        <w:rPr>
          <w:color w:val="AEAAAA" w:themeColor="background2" w:themeShade="BF"/>
        </w:rPr>
      </w:pPr>
    </w:p>
    <w:p w14:paraId="2B12D554" w14:textId="77777777" w:rsidR="000B6930" w:rsidRDefault="000B693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C8EB14A" w14:textId="77777777" w:rsidR="000B6930" w:rsidRDefault="000B6930" w:rsidP="004A2CE8">
      <w:pPr>
        <w:pStyle w:val="Tabulkapopisek"/>
        <w:keepNext/>
        <w:keepLines/>
        <w:spacing w:before="0"/>
      </w:pPr>
    </w:p>
    <w:p w14:paraId="59341915" w14:textId="77777777" w:rsidR="000B6930" w:rsidRDefault="000B6930" w:rsidP="004A2CE8">
      <w:pPr>
        <w:pStyle w:val="Tabulkapopisek"/>
        <w:keepNext/>
        <w:keepLines/>
      </w:pPr>
      <w:r w:rsidRPr="00C649B1">
        <w:t xml:space="preserve">Graf </w:t>
      </w:r>
      <w:r>
        <w:t>c2.4.f</w:t>
      </w:r>
    </w:p>
    <w:p w14:paraId="3EB3131F" w14:textId="77777777" w:rsidR="000B6930" w:rsidRDefault="000B693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6F15397" w14:textId="77777777" w:rsidR="000B6930" w:rsidRDefault="000B6930">
      <w:r>
        <w:rPr>
          <w:noProof/>
        </w:rPr>
        <w:drawing>
          <wp:inline distT="0" distB="0" distL="0" distR="0" wp14:anchorId="06DBE04E" wp14:editId="3C38B24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320C510" w14:textId="77777777" w:rsidR="000B6930" w:rsidRDefault="000B693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34BE5F" w14:textId="77777777" w:rsidR="000B6930" w:rsidRPr="00A21E0B" w:rsidRDefault="000B6930"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717807E5" w14:textId="77777777" w:rsidR="000B6930" w:rsidRPr="00A21E0B" w:rsidRDefault="000B693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24D3BDAD" w14:textId="77777777" w:rsidR="000B6930" w:rsidRPr="00A21E0B" w:rsidRDefault="000B693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6A205576" w14:textId="77777777" w:rsidR="000B6930" w:rsidRDefault="000B6930" w:rsidP="00A21E0B">
      <w:r w:rsidRPr="00A21E0B">
        <w:rPr>
          <w:b/>
          <w:bCs/>
          <w:lang w:val="en-GB"/>
        </w:rPr>
        <w:t xml:space="preserve"> úvazků</w:t>
      </w:r>
      <w:r w:rsidRPr="00A21E0B">
        <w:rPr>
          <w:rStyle w:val="tucneChar"/>
          <w:bCs/>
        </w:rPr>
        <w:t xml:space="preserve"> speciálních pedagogů</w:t>
      </w:r>
      <w:r>
        <w:t>.</w:t>
      </w:r>
    </w:p>
    <w:bookmarkEnd w:id="89"/>
    <w:p w14:paraId="757B71DF" w14:textId="77777777" w:rsidR="000B6930" w:rsidRDefault="000B693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CC6855" w14:textId="77777777" w:rsidR="000B6930" w:rsidRPr="00511A90" w:rsidRDefault="000B6930" w:rsidP="00F3736A">
      <w:pPr>
        <w:pStyle w:val="Tabulkapopisek"/>
      </w:pPr>
      <w:r>
        <w:t>Tabulka</w:t>
      </w:r>
      <w:r w:rsidRPr="00511A90">
        <w:t xml:space="preserve"> </w:t>
      </w:r>
      <w:r>
        <w:t>c2.4.b</w:t>
      </w:r>
    </w:p>
    <w:p w14:paraId="0BCB4326" w14:textId="77777777" w:rsidR="000B6930" w:rsidRDefault="000B693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DBBA1C" w14:textId="77777777" w:rsidR="000B6930" w:rsidRDefault="000B6930"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8B568F" w14:paraId="015135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F8B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A8A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3132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197C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88F5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5A2EE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27B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509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0C7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8A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679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B568F" w14:paraId="27BC1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7B4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16F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33C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43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9B5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B568F" w14:paraId="5183C5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ABB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5EA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F82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93B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37F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B568F" w14:paraId="0ABA56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65F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455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2D4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22D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32F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B568F" w14:paraId="58A058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9AF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4D3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6CD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FB2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BD7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A77A146" w14:textId="77777777" w:rsidR="000B6930" w:rsidRDefault="000B6930" w:rsidP="0063659F">
      <w:pPr>
        <w:pStyle w:val="Tabulkapopisek"/>
        <w:spacing w:before="0"/>
      </w:pPr>
      <w:r w:rsidRPr="00F3736A">
        <w:t>Zdroj: MŠMT</w:t>
      </w:r>
    </w:p>
    <w:p w14:paraId="7A72B086" w14:textId="77777777" w:rsidR="000B6930" w:rsidRDefault="000B6930">
      <w:pPr>
        <w:autoSpaceDE/>
        <w:autoSpaceDN/>
        <w:adjustRightInd/>
        <w:spacing w:line="259" w:lineRule="auto"/>
        <w:textAlignment w:val="auto"/>
        <w:rPr>
          <w:i/>
        </w:rPr>
      </w:pPr>
      <w:r>
        <w:rPr>
          <w:i/>
        </w:rPr>
        <w:br w:type="page"/>
      </w:r>
    </w:p>
    <w:p w14:paraId="1CEB0A6E" w14:textId="77777777" w:rsidR="000B6930" w:rsidRDefault="000B6930" w:rsidP="001C5609">
      <w:pPr>
        <w:pStyle w:val="Nadpis5"/>
        <w:ind w:left="426" w:hanging="426"/>
      </w:pPr>
      <w:bookmarkStart w:id="91" w:name="_Toc209599734"/>
      <w:r>
        <w:t>Model kvalitní školy od ČŠI</w:t>
      </w:r>
      <w:bookmarkEnd w:id="91"/>
    </w:p>
    <w:p w14:paraId="7FFBDA46" w14:textId="77777777" w:rsidR="000B6930" w:rsidRDefault="000B693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BF1B818" w14:textId="77777777" w:rsidR="000B6930" w:rsidRDefault="000B693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307CEA" w14:textId="77777777" w:rsidR="000B6930" w:rsidRDefault="000B6930" w:rsidP="00C851F7">
      <w:pPr>
        <w:autoSpaceDE/>
        <w:autoSpaceDN/>
        <w:adjustRightInd/>
        <w:spacing w:line="259" w:lineRule="auto"/>
        <w:textAlignment w:val="auto"/>
      </w:pPr>
      <w:r>
        <w:t>ČŠI z 26 kritérií pro ZŠ vybrala ty nejzásadnější ve čtyřech oblastech:</w:t>
      </w:r>
    </w:p>
    <w:p w14:paraId="7634CAC9" w14:textId="77777777" w:rsidR="000B6930" w:rsidRPr="00AF4E4D" w:rsidRDefault="000B69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54808C" w14:textId="77777777" w:rsidR="000B6930" w:rsidRPr="00AF4E4D" w:rsidRDefault="000B69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D4719F" w14:textId="77777777" w:rsidR="000B6930" w:rsidRPr="00AF4E4D" w:rsidRDefault="000B69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17B6C8" w14:textId="77777777" w:rsidR="000B6930" w:rsidRPr="00AF4E4D" w:rsidRDefault="000B69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CBDE37" w14:textId="77777777" w:rsidR="000B6930" w:rsidRDefault="000B693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F18A95D" w14:textId="77777777" w:rsidR="000B6930" w:rsidRDefault="000B6930" w:rsidP="00AF4E4D">
      <w:pPr>
        <w:autoSpaceDE/>
        <w:autoSpaceDN/>
        <w:adjustRightInd/>
        <w:spacing w:line="259" w:lineRule="auto"/>
        <w:textAlignment w:val="auto"/>
      </w:pPr>
      <w:r>
        <w:t>ORP jsou rozřazena do pěti úrovní:</w:t>
      </w:r>
    </w:p>
    <w:p w14:paraId="30263645" w14:textId="77777777" w:rsidR="000B6930" w:rsidRDefault="000B6930">
      <w:pPr>
        <w:pStyle w:val="Odstavecseseznamem"/>
        <w:numPr>
          <w:ilvl w:val="0"/>
          <w:numId w:val="15"/>
        </w:numPr>
        <w:autoSpaceDE/>
        <w:autoSpaceDN/>
        <w:adjustRightInd/>
        <w:spacing w:line="259" w:lineRule="auto"/>
        <w:textAlignment w:val="auto"/>
      </w:pPr>
      <w:r>
        <w:t>Úroveň 1 – převládající vysoká kvalita činností vzhledem k ČR</w:t>
      </w:r>
    </w:p>
    <w:p w14:paraId="44FCB49B" w14:textId="77777777" w:rsidR="000B6930" w:rsidRDefault="000B6930">
      <w:pPr>
        <w:pStyle w:val="Odstavecseseznamem"/>
        <w:numPr>
          <w:ilvl w:val="0"/>
          <w:numId w:val="15"/>
        </w:numPr>
        <w:autoSpaceDE/>
        <w:autoSpaceDN/>
        <w:adjustRightInd/>
        <w:spacing w:line="259" w:lineRule="auto"/>
        <w:textAlignment w:val="auto"/>
      </w:pPr>
      <w:r>
        <w:t>Úroveň 2 – nadprůměrná kvalita činností vzhledem k ČR</w:t>
      </w:r>
    </w:p>
    <w:p w14:paraId="2DA97959" w14:textId="77777777" w:rsidR="000B6930" w:rsidRDefault="000B693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9A11968" w14:textId="77777777" w:rsidR="000B6930" w:rsidRDefault="000B693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4588EF7" w14:textId="77777777" w:rsidR="000B6930" w:rsidRDefault="000B693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714797" w14:textId="77777777" w:rsidR="000B6930" w:rsidRDefault="000B693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D425A0" w14:textId="77777777" w:rsidR="000B6930" w:rsidRPr="00511A90" w:rsidRDefault="000B6930" w:rsidP="00645AD6">
      <w:pPr>
        <w:pStyle w:val="Tabulkapopisek"/>
        <w:keepNext/>
        <w:keepLines/>
      </w:pPr>
      <w:r>
        <w:t>Graf</w:t>
      </w:r>
      <w:r w:rsidRPr="00511A90">
        <w:t xml:space="preserve"> </w:t>
      </w:r>
      <w:r>
        <w:t>c2.5.a</w:t>
      </w:r>
    </w:p>
    <w:p w14:paraId="6DB446AF" w14:textId="77777777" w:rsidR="000B6930" w:rsidRPr="002508D7" w:rsidRDefault="000B6930" w:rsidP="00645AD6">
      <w:pPr>
        <w:keepNext/>
        <w:keepLines/>
        <w:spacing w:after="0"/>
        <w:rPr>
          <w:rFonts w:ascii="Inter" w:hAnsi="Inter" w:cs="Times New Roman"/>
          <w:b/>
          <w:bCs/>
        </w:rPr>
      </w:pPr>
      <w:r>
        <w:rPr>
          <w:rFonts w:ascii="Inter" w:hAnsi="Inter" w:cs="Times New Roman"/>
          <w:b/>
          <w:bCs/>
        </w:rPr>
        <w:t>Oblast Strategické řízení</w:t>
      </w:r>
    </w:p>
    <w:p w14:paraId="3808A66E" w14:textId="77777777" w:rsidR="000B6930" w:rsidRDefault="000B6930">
      <w:r>
        <w:rPr>
          <w:noProof/>
        </w:rPr>
        <w:drawing>
          <wp:inline distT="0" distB="0" distL="0" distR="0" wp14:anchorId="661C327F" wp14:editId="62CA10C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EE5915E" w14:textId="77777777" w:rsidR="000B6930" w:rsidRPr="008941FF" w:rsidRDefault="000B693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Králíky</w:t>
      </w:r>
    </w:p>
    <w:p w14:paraId="0806A0F6" w14:textId="77777777" w:rsidR="000B6930" w:rsidRPr="008941FF" w:rsidRDefault="000B693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159C0BB" w14:textId="77777777" w:rsidR="000B6930" w:rsidRDefault="000B693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4384B9" w14:textId="77777777" w:rsidR="000B6930" w:rsidRPr="00511A90" w:rsidRDefault="000B6930" w:rsidP="00645AD6">
      <w:pPr>
        <w:pStyle w:val="Tabulkapopisek"/>
        <w:keepNext/>
        <w:keepLines/>
      </w:pPr>
      <w:r>
        <w:t>Graf</w:t>
      </w:r>
      <w:r w:rsidRPr="00511A90">
        <w:t xml:space="preserve"> </w:t>
      </w:r>
      <w:r>
        <w:t>c2.5.b</w:t>
      </w:r>
    </w:p>
    <w:p w14:paraId="18478F4B" w14:textId="77777777" w:rsidR="000B6930" w:rsidRPr="002508D7" w:rsidRDefault="000B693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50E66C" w14:textId="77777777" w:rsidR="000B6930" w:rsidRDefault="000B6930">
      <w:r>
        <w:rPr>
          <w:noProof/>
        </w:rPr>
        <w:drawing>
          <wp:inline distT="0" distB="0" distL="0" distR="0" wp14:anchorId="7CF23F36" wp14:editId="746FFF2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6A47D3A" w14:textId="77777777" w:rsidR="000B6930" w:rsidRPr="008941FF" w:rsidRDefault="000B693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Králíky</w:t>
      </w:r>
    </w:p>
    <w:p w14:paraId="3F64D231" w14:textId="77777777" w:rsidR="000B6930" w:rsidRPr="001E76E6" w:rsidRDefault="000B693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E07D84" w14:textId="77777777" w:rsidR="000B6930" w:rsidRDefault="000B6930" w:rsidP="009221CA">
      <w:pPr>
        <w:pStyle w:val="Tabulkapopisek"/>
      </w:pPr>
    </w:p>
    <w:p w14:paraId="543BF104" w14:textId="77777777" w:rsidR="000B6930" w:rsidRDefault="000B693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9A0BE9" w14:textId="77777777" w:rsidR="000B6930" w:rsidRPr="00511A90" w:rsidRDefault="000B6930" w:rsidP="009221CA">
      <w:pPr>
        <w:pStyle w:val="Tabulkapopisek"/>
      </w:pPr>
      <w:r>
        <w:t>Graf</w:t>
      </w:r>
      <w:r w:rsidRPr="00511A90">
        <w:t xml:space="preserve"> </w:t>
      </w:r>
      <w:r>
        <w:t>c2.5.c</w:t>
      </w:r>
    </w:p>
    <w:p w14:paraId="22C79AE0" w14:textId="77777777" w:rsidR="000B6930" w:rsidRPr="002508D7" w:rsidRDefault="000B69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E8D43D0" w14:textId="77777777" w:rsidR="000B6930" w:rsidRDefault="000B6930">
      <w:r>
        <w:rPr>
          <w:noProof/>
        </w:rPr>
        <w:drawing>
          <wp:inline distT="0" distB="0" distL="0" distR="0" wp14:anchorId="079CD48A" wp14:editId="2692635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C6F647E" w14:textId="77777777" w:rsidR="000B6930" w:rsidRPr="008941FF" w:rsidRDefault="000B69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Králíky</w:t>
      </w:r>
    </w:p>
    <w:p w14:paraId="086F1F20" w14:textId="77777777" w:rsidR="000B6930" w:rsidRDefault="000B693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09D117" w14:textId="77777777" w:rsidR="000B6930" w:rsidRDefault="000B693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A71740" w14:textId="77777777" w:rsidR="000B6930" w:rsidRPr="00511A90" w:rsidRDefault="000B6930" w:rsidP="00FD1927">
      <w:pPr>
        <w:pStyle w:val="Tabulkapopisek"/>
        <w:keepNext/>
        <w:keepLines/>
      </w:pPr>
      <w:r>
        <w:t>Graf</w:t>
      </w:r>
      <w:r w:rsidRPr="00511A90">
        <w:t xml:space="preserve"> </w:t>
      </w:r>
      <w:r>
        <w:t>c2.5.d</w:t>
      </w:r>
    </w:p>
    <w:p w14:paraId="0633DF6D" w14:textId="77777777" w:rsidR="000B6930" w:rsidRPr="002508D7" w:rsidRDefault="000B693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0EFEAA" w14:textId="77777777" w:rsidR="000B6930" w:rsidRDefault="000B6930">
      <w:r>
        <w:rPr>
          <w:noProof/>
        </w:rPr>
        <w:drawing>
          <wp:inline distT="0" distB="0" distL="0" distR="0" wp14:anchorId="58FAA739" wp14:editId="22EE17A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D4C7DB9" w14:textId="77777777" w:rsidR="000B6930" w:rsidRPr="008941FF" w:rsidRDefault="000B69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Králíky</w:t>
      </w:r>
    </w:p>
    <w:p w14:paraId="0A80045E" w14:textId="77777777" w:rsidR="000B6930" w:rsidRPr="001E76E6" w:rsidRDefault="000B693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343BAC" w14:textId="77777777" w:rsidR="000B6930" w:rsidRDefault="000B6930" w:rsidP="009221CA">
      <w:pPr>
        <w:pStyle w:val="Tabulkapopisek"/>
      </w:pPr>
    </w:p>
    <w:p w14:paraId="2AE23829" w14:textId="77777777" w:rsidR="000B6930" w:rsidRPr="00AF4E4D" w:rsidRDefault="000B693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914E57" w14:textId="77777777" w:rsidR="000B6930" w:rsidRDefault="000B6930" w:rsidP="00B67E4B">
      <w:pPr>
        <w:pStyle w:val="Nadpis5"/>
        <w:ind w:left="426" w:hanging="426"/>
      </w:pPr>
      <w:bookmarkStart w:id="92" w:name="_Toc209599735"/>
      <w:r w:rsidRPr="001C5609">
        <w:t>Financování</w:t>
      </w:r>
      <w:r>
        <w:t xml:space="preserve"> vzdělávání</w:t>
      </w:r>
      <w:bookmarkEnd w:id="92"/>
    </w:p>
    <w:p w14:paraId="38774A74" w14:textId="77777777" w:rsidR="000B6930" w:rsidRDefault="000B6930" w:rsidP="00B67E4B">
      <w:pPr>
        <w:pStyle w:val="Tabulkakategorie"/>
        <w:jc w:val="center"/>
      </w:pPr>
    </w:p>
    <w:p w14:paraId="53701EBA" w14:textId="77777777" w:rsidR="000B6930" w:rsidRPr="00E82A4A" w:rsidRDefault="000B693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F57B691" w14:textId="77777777" w:rsidR="000B6930" w:rsidRDefault="000B693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30388DB" w14:textId="77777777" w:rsidR="000B6930" w:rsidRDefault="000B693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9A60B88" w14:textId="77777777" w:rsidR="000B6930" w:rsidRPr="006A01CF" w:rsidRDefault="000B693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152F4E" w14:textId="77777777" w:rsidR="000B6930" w:rsidRPr="00511A90" w:rsidRDefault="000B6930" w:rsidP="00B67E4B">
      <w:pPr>
        <w:pStyle w:val="Tabulkapopisek"/>
      </w:pPr>
      <w:r>
        <w:t>Graf</w:t>
      </w:r>
      <w:r w:rsidRPr="00511A90">
        <w:t xml:space="preserve"> </w:t>
      </w:r>
      <w:r>
        <w:t>c2.6.a</w:t>
      </w:r>
    </w:p>
    <w:p w14:paraId="61C4A770" w14:textId="77777777" w:rsidR="000B6930" w:rsidRDefault="000B693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058674D" w14:textId="77777777" w:rsidR="000B6930" w:rsidRDefault="000B6930">
      <w:r>
        <w:rPr>
          <w:noProof/>
        </w:rPr>
        <w:drawing>
          <wp:inline distT="0" distB="0" distL="0" distR="0" wp14:anchorId="230DB191" wp14:editId="5F61C9F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A7FD939" w14:textId="77777777" w:rsidR="000B6930" w:rsidRDefault="000B693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5BD6142" w14:textId="77777777" w:rsidR="000B6930" w:rsidRDefault="000B6930" w:rsidP="00F46823">
      <w:pPr>
        <w:pStyle w:val="Tabulkapopisek"/>
        <w:keepNext/>
        <w:keepLines/>
        <w:pageBreakBefore/>
      </w:pPr>
      <w:r>
        <w:t>Graf</w:t>
      </w:r>
      <w:r w:rsidRPr="00511A90">
        <w:t xml:space="preserve"> </w:t>
      </w:r>
      <w:r>
        <w:t>c2.6.b</w:t>
      </w:r>
    </w:p>
    <w:p w14:paraId="0D48FCFE" w14:textId="77777777" w:rsidR="000B6930" w:rsidRPr="00B17595" w:rsidRDefault="000B693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41E51D9" w14:textId="77777777" w:rsidR="000B6930" w:rsidRDefault="000B6930">
      <w:r>
        <w:rPr>
          <w:noProof/>
        </w:rPr>
        <w:drawing>
          <wp:inline distT="0" distB="0" distL="0" distR="0" wp14:anchorId="458EBF3C" wp14:editId="104B2FD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A36C6CD" w14:textId="77777777" w:rsidR="000B6930" w:rsidRPr="00EC7314" w:rsidRDefault="000B693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2757F91" w14:textId="77777777" w:rsidR="000B6930" w:rsidRDefault="000B693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0AB9006" w14:textId="77777777" w:rsidR="000B6930" w:rsidRDefault="000B6930" w:rsidP="00B67E4B">
      <w:r>
        <w:t xml:space="preserve">Nyní bude na zřizovatelích, jak prostředky určí. V rámci příjmů z RUD je obce „obdrží v jednom balíku“, přičemž metodicky je zásadní jejich jasné rozdělení na: </w:t>
      </w:r>
    </w:p>
    <w:p w14:paraId="00C138C9" w14:textId="77777777" w:rsidR="000B6930" w:rsidRDefault="000B6930" w:rsidP="00B67E4B">
      <w:pPr>
        <w:pStyle w:val="Odstavecseseznamem"/>
        <w:numPr>
          <w:ilvl w:val="0"/>
          <w:numId w:val="44"/>
        </w:numPr>
      </w:pPr>
      <w:r>
        <w:t xml:space="preserve">financování podmínek pedagogické práce škol – například pomůcek, učebnic, dalšího vzdělávání učitelů apod., </w:t>
      </w:r>
    </w:p>
    <w:p w14:paraId="0FAC3224" w14:textId="77777777" w:rsidR="000B6930" w:rsidRDefault="000B6930" w:rsidP="00B67E4B">
      <w:pPr>
        <w:pStyle w:val="Odstavecseseznamem"/>
        <w:numPr>
          <w:ilvl w:val="0"/>
          <w:numId w:val="44"/>
        </w:numPr>
      </w:pPr>
      <w:r>
        <w:t xml:space="preserve">platy nepedagogických pracovníků škol – zajištění činností a platů např. školníků, hospodářů, uklízeček, </w:t>
      </w:r>
    </w:p>
    <w:p w14:paraId="5C0C4E9E" w14:textId="77777777" w:rsidR="000B6930" w:rsidRDefault="000B6930" w:rsidP="00B67E4B">
      <w:pPr>
        <w:pStyle w:val="Odstavecseseznamem"/>
        <w:numPr>
          <w:ilvl w:val="0"/>
          <w:numId w:val="44"/>
        </w:numPr>
      </w:pPr>
      <w:r>
        <w:t xml:space="preserve">finance na provoz škol – například výdaje na vybavení škol, učeben, energií apod., </w:t>
      </w:r>
    </w:p>
    <w:p w14:paraId="5F30E9F0" w14:textId="77777777" w:rsidR="000B6930" w:rsidRDefault="000B6930" w:rsidP="00B67E4B">
      <w:pPr>
        <w:pStyle w:val="Odstavecseseznamem"/>
        <w:numPr>
          <w:ilvl w:val="0"/>
          <w:numId w:val="44"/>
        </w:numPr>
      </w:pPr>
      <w:r>
        <w:t xml:space="preserve">finance na investice – rozsáhlejší opravy apod. </w:t>
      </w:r>
    </w:p>
    <w:p w14:paraId="728B78F2" w14:textId="77777777" w:rsidR="000B6930" w:rsidRPr="00EC7314" w:rsidRDefault="000B693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BABD72B" w14:textId="77777777" w:rsidR="000B6930" w:rsidRDefault="000B6930" w:rsidP="00EC7314">
      <w:pPr>
        <w:pStyle w:val="Tabulkapopisek"/>
        <w:keepNext/>
        <w:keepLines/>
      </w:pPr>
      <w:r>
        <w:t>Tabulka</w:t>
      </w:r>
      <w:r w:rsidRPr="00511A90">
        <w:t xml:space="preserve"> </w:t>
      </w:r>
      <w:r>
        <w:t>c2.6.c</w:t>
      </w:r>
    </w:p>
    <w:p w14:paraId="3A6A852E" w14:textId="77777777" w:rsidR="000B6930" w:rsidRPr="00EC7314" w:rsidRDefault="000B693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3841998" w14:textId="77777777" w:rsidR="000B6930" w:rsidRDefault="000B6930"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8B568F" w14:paraId="4C0E48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6949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B568F" w14:paraId="29B7774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AC8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6 771 Kč</w:t>
            </w:r>
          </w:p>
        </w:tc>
      </w:tr>
    </w:tbl>
    <w:p w14:paraId="7E66EC00" w14:textId="77777777" w:rsidR="000B6930" w:rsidRDefault="000B693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D78B1B6" w14:textId="77777777" w:rsidR="000B6930" w:rsidRDefault="000B6930" w:rsidP="00EF78C9">
      <w:pPr>
        <w:pStyle w:val="Tabulkapopisek"/>
        <w:keepNext/>
        <w:keepLines/>
        <w:pageBreakBefore/>
      </w:pPr>
      <w:r>
        <w:t>Tabulka c2.6.d</w:t>
      </w:r>
    </w:p>
    <w:p w14:paraId="2A467ABF" w14:textId="77777777" w:rsidR="000B6930" w:rsidRDefault="000B693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CDFACE1" w14:textId="77777777" w:rsidR="000B6930" w:rsidRDefault="000B6930"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8B568F" w14:paraId="73DF40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8161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569C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7817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B568F" w14:paraId="34168B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28C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D9E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2FF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B568F" w14:paraId="136D15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D0C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78A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4D8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568F" w14:paraId="43C504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1C1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D69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C4E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568F" w14:paraId="2E7C07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640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927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417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568F" w14:paraId="3F0B04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FCA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A51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C74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568F" w14:paraId="1C70F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733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5E6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33B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568F" w14:paraId="25ABB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2F0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6B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8B1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568F" w14:paraId="270A1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9AA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DF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872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568F" w14:paraId="1BC7E0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5F4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520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85D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568F" w14:paraId="10FD20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D66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AF1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F8D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568F" w14:paraId="02C1E7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313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98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883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B568F" w14:paraId="481E2A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195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7CE4"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0B5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568F" w14:paraId="4E4468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83E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E88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FC1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17B4DFB" w14:textId="77777777" w:rsidR="000B6930" w:rsidRPr="00BE72AC" w:rsidRDefault="000B693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26B5AE4" w14:textId="77777777" w:rsidR="000B6930" w:rsidRPr="00D61D07" w:rsidRDefault="000B693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B8ACC52" w14:textId="77777777" w:rsidR="000B6930" w:rsidRDefault="000B6930" w:rsidP="001C5609">
      <w:pPr>
        <w:pStyle w:val="Nadpis5"/>
        <w:ind w:left="426" w:hanging="426"/>
      </w:pPr>
      <w:bookmarkStart w:id="96" w:name="_Toc209599736"/>
      <w:r>
        <w:t>Fragmentace vzdělávání</w:t>
      </w:r>
      <w:bookmarkEnd w:id="96"/>
    </w:p>
    <w:p w14:paraId="26CD4A6B" w14:textId="77777777" w:rsidR="000B6930" w:rsidRDefault="000B693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CACC28A" w14:textId="77777777" w:rsidR="000B6930" w:rsidRDefault="000B6930">
      <w:pPr>
        <w:pStyle w:val="Odstavecseseznamem"/>
        <w:numPr>
          <w:ilvl w:val="0"/>
          <w:numId w:val="23"/>
        </w:numPr>
      </w:pPr>
      <w:r>
        <w:t>Složení škol podle jejich typu a velikosti</w:t>
      </w:r>
    </w:p>
    <w:p w14:paraId="7AAFEF89" w14:textId="77777777" w:rsidR="000B6930" w:rsidRDefault="000B6930">
      <w:pPr>
        <w:pStyle w:val="Odstavecseseznamem"/>
        <w:numPr>
          <w:ilvl w:val="0"/>
          <w:numId w:val="23"/>
        </w:numPr>
      </w:pPr>
      <w:r>
        <w:t xml:space="preserve">Identifikace velmi málo naplněných škol </w:t>
      </w:r>
    </w:p>
    <w:p w14:paraId="4A855EF1" w14:textId="77777777" w:rsidR="000B6930" w:rsidRDefault="000B6930">
      <w:pPr>
        <w:pStyle w:val="Odstavecseseznamem"/>
        <w:numPr>
          <w:ilvl w:val="0"/>
          <w:numId w:val="23"/>
        </w:numPr>
      </w:pPr>
      <w:r>
        <w:t>Fragmentace řízení mezi zřizovatele</w:t>
      </w:r>
    </w:p>
    <w:p w14:paraId="79982D45" w14:textId="77777777" w:rsidR="000B6930" w:rsidRPr="005E5B5E" w:rsidRDefault="000B693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E0DBB95" w14:textId="77777777" w:rsidR="000B6930" w:rsidRDefault="000B693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E2255C" w14:textId="77777777" w:rsidR="000B6930" w:rsidRDefault="000B693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C01948" w14:textId="77777777" w:rsidR="000B6930" w:rsidRDefault="000B6930" w:rsidP="00C8038F">
      <w:pPr>
        <w:pStyle w:val="Tabulkapopisek"/>
        <w:keepNext/>
        <w:keepLines/>
      </w:pPr>
      <w:r>
        <w:t>Graf</w:t>
      </w:r>
      <w:r w:rsidRPr="00511A90">
        <w:t xml:space="preserve"> </w:t>
      </w:r>
      <w:r>
        <w:t>c2.7.a</w:t>
      </w:r>
      <w:r w:rsidRPr="00511A90">
        <w:t xml:space="preserve"> </w:t>
      </w:r>
    </w:p>
    <w:p w14:paraId="3196B759" w14:textId="77777777" w:rsidR="000B6930" w:rsidRDefault="000B6930" w:rsidP="00C8038F">
      <w:pPr>
        <w:keepNext/>
        <w:keepLines/>
        <w:rPr>
          <w:rFonts w:ascii="Inter" w:hAnsi="Inter" w:cs="Times New Roman"/>
          <w:b/>
          <w:bCs/>
        </w:rPr>
      </w:pPr>
      <w:r>
        <w:rPr>
          <w:rFonts w:ascii="Inter" w:hAnsi="Inter" w:cs="Times New Roman"/>
          <w:b/>
          <w:bCs/>
        </w:rPr>
        <w:t>Podíl škol podle typu (malotřídní, neúplné, úplné)</w:t>
      </w:r>
    </w:p>
    <w:p w14:paraId="7E04A326" w14:textId="77777777" w:rsidR="000B6930" w:rsidRDefault="000B6930">
      <w:r>
        <w:rPr>
          <w:noProof/>
        </w:rPr>
        <w:drawing>
          <wp:inline distT="0" distB="0" distL="0" distR="0" wp14:anchorId="2F776383" wp14:editId="12315D9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F3F67F" w14:textId="77777777" w:rsidR="000B6930" w:rsidRDefault="000B693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442C32" w14:textId="77777777" w:rsidR="000B6930" w:rsidRDefault="000B693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604DA3" w14:textId="77777777" w:rsidR="000B6930" w:rsidRDefault="000B6930" w:rsidP="009255B5">
      <w:pPr>
        <w:pStyle w:val="Tabulkapopisek"/>
      </w:pPr>
      <w:r>
        <w:t>Tabulka</w:t>
      </w:r>
      <w:r w:rsidRPr="00511A90">
        <w:t xml:space="preserve"> </w:t>
      </w:r>
      <w:r>
        <w:t>c2.7.b</w:t>
      </w:r>
    </w:p>
    <w:p w14:paraId="278F2708" w14:textId="77777777" w:rsidR="000B6930" w:rsidRPr="00C80221" w:rsidRDefault="000B6930" w:rsidP="009255B5">
      <w:pPr>
        <w:rPr>
          <w:rFonts w:ascii="Inter" w:hAnsi="Inter" w:cs="Times New Roman"/>
          <w:b/>
          <w:bCs/>
        </w:rPr>
      </w:pPr>
      <w:r>
        <w:rPr>
          <w:rFonts w:ascii="Inter" w:hAnsi="Inter" w:cs="Times New Roman"/>
          <w:b/>
          <w:bCs/>
        </w:rPr>
        <w:t>Průměrný počet žáků na třídu podle typu školy</w:t>
      </w:r>
    </w:p>
    <w:p w14:paraId="39D915F4" w14:textId="77777777" w:rsidR="000B6930" w:rsidRDefault="000B6930"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8B568F" w14:paraId="470EF6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C066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C82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3EE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D3F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5997A7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243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0CC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24B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BA8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B568F" w14:paraId="04F8EF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1D0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134C"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133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FF3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B568F" w14:paraId="142F22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BB4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B69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74E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B42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5A8627" w14:textId="77777777" w:rsidR="000B6930" w:rsidRDefault="000B693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ED973A2" w14:textId="77777777" w:rsidR="000B6930" w:rsidRPr="00B01F36" w:rsidRDefault="000B693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361C96" w14:textId="77777777" w:rsidR="000B6930" w:rsidRDefault="000B6930" w:rsidP="00B01F36">
      <w:pPr>
        <w:pStyle w:val="Tabulkapopisek"/>
      </w:pPr>
      <w:r>
        <w:t>Tabulka</w:t>
      </w:r>
      <w:r w:rsidRPr="00511A90">
        <w:t xml:space="preserve"> </w:t>
      </w:r>
      <w:r>
        <w:t>c2.7.c</w:t>
      </w:r>
    </w:p>
    <w:p w14:paraId="71F3A7BE" w14:textId="77777777" w:rsidR="000B6930" w:rsidRDefault="000B6930" w:rsidP="00B01F36">
      <w:pPr>
        <w:rPr>
          <w:rFonts w:ascii="Inter" w:hAnsi="Inter" w:cs="Times New Roman"/>
          <w:b/>
          <w:bCs/>
        </w:rPr>
      </w:pPr>
      <w:r>
        <w:rPr>
          <w:rFonts w:ascii="Inter" w:hAnsi="Inter" w:cs="Times New Roman"/>
          <w:b/>
          <w:bCs/>
        </w:rPr>
        <w:t>Počet podlimitních škol</w:t>
      </w:r>
    </w:p>
    <w:p w14:paraId="2B770A9A" w14:textId="77777777" w:rsidR="000B6930" w:rsidRPr="004C488F" w:rsidRDefault="000B6930"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8B568F" w14:paraId="48D8D0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E830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639A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F8547"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568F" w14:paraId="27A82A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8C1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3FF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C89E"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568F" w14:paraId="6FF476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303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1901"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F43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B568F" w14:paraId="177831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96D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6C79"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3FAA"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568F" w14:paraId="41D6BD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669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97E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4610"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B568F" w14:paraId="0F2CD4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7546"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F245"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13DD"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568F" w14:paraId="3760AC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134F"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8F13"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896B"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2C99A63" w14:textId="77777777" w:rsidR="000B6930" w:rsidRPr="00BD5390" w:rsidRDefault="000B693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B347BAA" w14:textId="77777777" w:rsidR="000B6930" w:rsidRDefault="000B693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7790F57" w14:textId="77777777" w:rsidR="000B6930" w:rsidRDefault="000B693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4E2345" w14:textId="77777777" w:rsidR="000B6930" w:rsidRDefault="000B693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2ABDD6B" w14:textId="77777777" w:rsidR="000B6930" w:rsidRDefault="000B693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5A1310" w14:textId="77777777" w:rsidR="000B6930" w:rsidRDefault="000B693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89A0156" w14:textId="77777777" w:rsidR="000B6930" w:rsidRDefault="000B6930" w:rsidP="00FB7511">
      <w:pPr>
        <w:pStyle w:val="Tabulkapopisek"/>
      </w:pPr>
      <w:r>
        <w:t>Tabulka</w:t>
      </w:r>
      <w:r w:rsidRPr="00511A90">
        <w:t xml:space="preserve"> </w:t>
      </w:r>
      <w:r>
        <w:t>c2.7.c</w:t>
      </w:r>
    </w:p>
    <w:p w14:paraId="573226BE" w14:textId="77777777" w:rsidR="000B6930" w:rsidRDefault="000B693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A053372" w14:textId="77777777" w:rsidR="000B6930" w:rsidRDefault="000B6930"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8B568F" w14:paraId="5738184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36FE2"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B568F" w14:paraId="3CB0918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3A48" w14:textId="77777777" w:rsidR="000B6930" w:rsidRDefault="000B69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5CCAE84A" w14:textId="77777777" w:rsidR="000B6930" w:rsidRPr="00F54A57" w:rsidRDefault="000B693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F3E4455" w14:textId="77777777" w:rsidR="000B6930" w:rsidRDefault="000B693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2D06ED5" w14:textId="77777777" w:rsidR="000B6930" w:rsidRDefault="000B6930" w:rsidP="00B630F0">
      <w:pPr>
        <w:pStyle w:val="Tabulkapopisek"/>
        <w:keepNext/>
        <w:keepLines/>
        <w:pageBreakBefore/>
      </w:pPr>
      <w:r>
        <w:t>Graf</w:t>
      </w:r>
      <w:r w:rsidRPr="00511A90">
        <w:t xml:space="preserve"> </w:t>
      </w:r>
      <w:r>
        <w:t>c2.7.d</w:t>
      </w:r>
    </w:p>
    <w:p w14:paraId="5138C841" w14:textId="77777777" w:rsidR="000B6930" w:rsidRDefault="000B6930" w:rsidP="00B630F0">
      <w:pPr>
        <w:keepNext/>
        <w:keepLines/>
        <w:rPr>
          <w:rFonts w:ascii="Inter" w:hAnsi="Inter" w:cs="Times New Roman"/>
          <w:b/>
          <w:bCs/>
        </w:rPr>
      </w:pPr>
      <w:r>
        <w:rPr>
          <w:rFonts w:ascii="Inter" w:hAnsi="Inter" w:cs="Times New Roman"/>
          <w:b/>
          <w:bCs/>
        </w:rPr>
        <w:t>Podíl zřizovatelů jenom s jednou školou</w:t>
      </w:r>
    </w:p>
    <w:p w14:paraId="0A674E84" w14:textId="77777777" w:rsidR="000B6930" w:rsidRDefault="000B6930">
      <w:r>
        <w:rPr>
          <w:noProof/>
        </w:rPr>
        <w:drawing>
          <wp:inline distT="0" distB="0" distL="0" distR="0" wp14:anchorId="0AE09B97" wp14:editId="65BD9DA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83BDCD2" w14:textId="77777777" w:rsidR="000B6930" w:rsidRPr="00DE0CEB" w:rsidRDefault="000B693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B9326F9" w14:textId="77777777" w:rsidR="000B6930" w:rsidRDefault="000B693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4B11A0" w14:textId="77777777" w:rsidR="000B6930" w:rsidRDefault="000B6930" w:rsidP="00616603">
      <w:pPr>
        <w:pStyle w:val="Tabulkapopisek"/>
        <w:spacing w:before="0"/>
      </w:pPr>
    </w:p>
    <w:p w14:paraId="65EFE1A4" w14:textId="77777777" w:rsidR="000B6930" w:rsidRDefault="000B6930" w:rsidP="00B630F0">
      <w:pPr>
        <w:pStyle w:val="Tabulkapopisek"/>
        <w:keepNext/>
        <w:keepLines/>
      </w:pPr>
      <w:r>
        <w:t>Graf</w:t>
      </w:r>
      <w:r w:rsidRPr="00511A90">
        <w:t xml:space="preserve"> </w:t>
      </w:r>
      <w:r>
        <w:t>c2.7.e</w:t>
      </w:r>
    </w:p>
    <w:p w14:paraId="3EB04B76" w14:textId="77777777" w:rsidR="000B6930" w:rsidRDefault="000B693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C4BC384" w14:textId="77777777" w:rsidR="000B6930" w:rsidRDefault="000B6930">
      <w:r>
        <w:rPr>
          <w:noProof/>
        </w:rPr>
        <w:drawing>
          <wp:inline distT="0" distB="0" distL="0" distR="0" wp14:anchorId="36554F61" wp14:editId="01D31BE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19843AB" w14:textId="77777777" w:rsidR="000B6930" w:rsidRPr="00DE0CEB" w:rsidRDefault="000B693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68D11C" w14:textId="77777777" w:rsidR="000B6930" w:rsidRDefault="000B6930" w:rsidP="00B630F0">
      <w:pPr>
        <w:autoSpaceDE/>
        <w:autoSpaceDN/>
        <w:adjustRightInd/>
        <w:spacing w:line="259" w:lineRule="auto"/>
        <w:textAlignment w:val="auto"/>
        <w:rPr>
          <w:b/>
        </w:rPr>
      </w:pPr>
      <w:r>
        <w:rPr>
          <w:b/>
        </w:rPr>
        <w:br w:type="page"/>
      </w:r>
    </w:p>
    <w:p w14:paraId="252AFEC8" w14:textId="77777777" w:rsidR="000B6930" w:rsidRDefault="000B693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E304DA" wp14:editId="123DEA0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207A5" w14:textId="77777777" w:rsidR="000B6930" w:rsidRDefault="000B6930" w:rsidP="00B03548">
                            <w:pPr>
                              <w:pStyle w:val="Bezmezer"/>
                            </w:pPr>
                          </w:p>
                          <w:p w14:paraId="366C2227" w14:textId="77777777" w:rsidR="000B6930" w:rsidRPr="001C5609" w:rsidRDefault="000B6930" w:rsidP="00B03548">
                            <w:pPr>
                              <w:pStyle w:val="Bezmezer"/>
                            </w:pPr>
                          </w:p>
                          <w:p w14:paraId="6D670A82" w14:textId="77777777" w:rsidR="000B6930" w:rsidRDefault="000B6930" w:rsidP="00B03548">
                            <w:pPr>
                              <w:pStyle w:val="Bezmezer"/>
                            </w:pPr>
                          </w:p>
                          <w:p w14:paraId="250AFCFD" w14:textId="77777777" w:rsidR="000B6930" w:rsidRDefault="000B6930" w:rsidP="00B03548"/>
                          <w:p w14:paraId="31982EC8" w14:textId="77777777" w:rsidR="000B6930" w:rsidRDefault="000B6930" w:rsidP="00B03548"/>
                          <w:p w14:paraId="36478353" w14:textId="77777777" w:rsidR="000B6930" w:rsidRDefault="000B6930" w:rsidP="00B03548"/>
                          <w:p w14:paraId="7085EABB" w14:textId="77777777" w:rsidR="000B6930" w:rsidRDefault="000B6930" w:rsidP="00B03548"/>
                          <w:p w14:paraId="5C8AF122" w14:textId="77777777" w:rsidR="000B6930" w:rsidRDefault="000B6930" w:rsidP="00B03548"/>
                          <w:p w14:paraId="59518017" w14:textId="77777777" w:rsidR="000B6930" w:rsidRDefault="000B6930" w:rsidP="00B03548"/>
                          <w:p w14:paraId="26ABCAEC" w14:textId="77777777" w:rsidR="000B6930" w:rsidRDefault="000B6930" w:rsidP="00B03548"/>
                          <w:p w14:paraId="27948E09" w14:textId="77777777" w:rsidR="000B6930" w:rsidRDefault="000B6930" w:rsidP="00B03548"/>
                          <w:p w14:paraId="0919C1FE" w14:textId="77777777" w:rsidR="000B6930" w:rsidRDefault="000B6930" w:rsidP="00B03548"/>
                          <w:p w14:paraId="3C33F521" w14:textId="77777777" w:rsidR="000B6930" w:rsidRDefault="000B6930" w:rsidP="00B03548"/>
                          <w:p w14:paraId="304FD43F" w14:textId="77777777" w:rsidR="000B6930" w:rsidRDefault="000B6930" w:rsidP="00B03548"/>
                          <w:p w14:paraId="018E45E3" w14:textId="77777777" w:rsidR="000B6930" w:rsidRDefault="000B6930" w:rsidP="00B03548"/>
                          <w:p w14:paraId="4A1BD681" w14:textId="77777777" w:rsidR="000B6930" w:rsidRPr="00E3168F" w:rsidRDefault="000B6930" w:rsidP="00B03548"/>
                          <w:p w14:paraId="2900DFD1" w14:textId="77777777" w:rsidR="000B6930" w:rsidRPr="00C872C8" w:rsidRDefault="000B693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9728C6" w14:textId="77777777" w:rsidR="000B6930" w:rsidRPr="00CB17DB" w:rsidRDefault="000B6930" w:rsidP="00B03548">
                            <w:pPr>
                              <w:pStyle w:val="Bezmezer"/>
                            </w:pPr>
                            <w:r w:rsidRPr="00CB17DB">
                              <w:t xml:space="preserve"> </w:t>
                            </w:r>
                          </w:p>
                          <w:p w14:paraId="3F03F139" w14:textId="77777777" w:rsidR="000B6930" w:rsidRDefault="000B693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04D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8207A5" w14:textId="77777777" w:rsidR="007C0AC9" w:rsidRDefault="007C0AC9" w:rsidP="00B03548">
                      <w:pPr>
                        <w:pStyle w:val="Bezmezer"/>
                      </w:pPr>
                    </w:p>
                    <w:p w14:paraId="366C2227" w14:textId="77777777" w:rsidR="007C0AC9" w:rsidRPr="001C5609" w:rsidRDefault="007C0AC9" w:rsidP="00B03548">
                      <w:pPr>
                        <w:pStyle w:val="Bezmezer"/>
                      </w:pPr>
                    </w:p>
                    <w:p w14:paraId="6D670A82" w14:textId="77777777" w:rsidR="007C0AC9" w:rsidRDefault="007C0AC9" w:rsidP="00B03548">
                      <w:pPr>
                        <w:pStyle w:val="Bezmezer"/>
                      </w:pPr>
                    </w:p>
                    <w:p w14:paraId="250AFCFD" w14:textId="77777777" w:rsidR="007C0AC9" w:rsidRDefault="007C0AC9" w:rsidP="00B03548"/>
                    <w:p w14:paraId="31982EC8" w14:textId="77777777" w:rsidR="007C0AC9" w:rsidRDefault="007C0AC9" w:rsidP="00B03548"/>
                    <w:p w14:paraId="36478353" w14:textId="77777777" w:rsidR="007C0AC9" w:rsidRDefault="007C0AC9" w:rsidP="00B03548"/>
                    <w:p w14:paraId="7085EABB" w14:textId="77777777" w:rsidR="007C0AC9" w:rsidRDefault="007C0AC9" w:rsidP="00B03548"/>
                    <w:p w14:paraId="5C8AF122" w14:textId="77777777" w:rsidR="007C0AC9" w:rsidRDefault="007C0AC9" w:rsidP="00B03548"/>
                    <w:p w14:paraId="59518017" w14:textId="77777777" w:rsidR="007C0AC9" w:rsidRDefault="007C0AC9" w:rsidP="00B03548"/>
                    <w:p w14:paraId="26ABCAEC" w14:textId="77777777" w:rsidR="007C0AC9" w:rsidRDefault="007C0AC9" w:rsidP="00B03548"/>
                    <w:p w14:paraId="27948E09" w14:textId="77777777" w:rsidR="007C0AC9" w:rsidRDefault="007C0AC9" w:rsidP="00B03548"/>
                    <w:p w14:paraId="0919C1FE" w14:textId="77777777" w:rsidR="007C0AC9" w:rsidRDefault="007C0AC9" w:rsidP="00B03548"/>
                    <w:p w14:paraId="3C33F521" w14:textId="77777777" w:rsidR="007C0AC9" w:rsidRDefault="007C0AC9" w:rsidP="00B03548"/>
                    <w:p w14:paraId="304FD43F" w14:textId="77777777" w:rsidR="007C0AC9" w:rsidRDefault="007C0AC9" w:rsidP="00B03548"/>
                    <w:p w14:paraId="018E45E3" w14:textId="77777777" w:rsidR="007C0AC9" w:rsidRDefault="007C0AC9" w:rsidP="00B03548"/>
                    <w:p w14:paraId="4A1BD681" w14:textId="77777777" w:rsidR="007C0AC9" w:rsidRPr="00E3168F" w:rsidRDefault="007C0AC9" w:rsidP="00B03548"/>
                    <w:p w14:paraId="2900DFD1" w14:textId="77777777" w:rsidR="007C0AC9" w:rsidRPr="00C872C8" w:rsidRDefault="00FC7D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9728C6" w14:textId="77777777" w:rsidR="007C0AC9" w:rsidRPr="00CB17DB" w:rsidRDefault="00FC7DB6" w:rsidP="00B03548">
                      <w:pPr>
                        <w:pStyle w:val="Bezmezer"/>
                      </w:pPr>
                      <w:r w:rsidRPr="00CB17DB">
                        <w:t xml:space="preserve"> </w:t>
                      </w:r>
                    </w:p>
                    <w:p w14:paraId="3F03F139" w14:textId="77777777" w:rsidR="007C0AC9" w:rsidRDefault="007C0AC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48D0CF" wp14:editId="407F781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D7D0FCD" w14:textId="77777777" w:rsidR="000B6930" w:rsidRDefault="000B6930">
      <w:pPr>
        <w:autoSpaceDE/>
        <w:autoSpaceDN/>
        <w:adjustRightInd/>
        <w:spacing w:line="259" w:lineRule="auto"/>
        <w:textAlignment w:val="auto"/>
        <w:rPr>
          <w:rFonts w:ascii="Inter ExtraBold" w:hAnsi="Inter ExtraBold"/>
          <w:color w:val="000000" w:themeColor="text1"/>
          <w:sz w:val="56"/>
          <w:szCs w:val="72"/>
        </w:rPr>
      </w:pPr>
    </w:p>
    <w:p w14:paraId="41D420D0" w14:textId="77777777" w:rsidR="000B6930" w:rsidRPr="00CB2D39" w:rsidRDefault="000B6930" w:rsidP="00CB2D39">
      <w:pPr>
        <w:pStyle w:val="nadpisneslovan"/>
      </w:pPr>
      <w:bookmarkStart w:id="100" w:name="Doporučení"/>
      <w:bookmarkStart w:id="101" w:name="_Toc159579105"/>
      <w:bookmarkStart w:id="102" w:name="_Toc159579161"/>
      <w:bookmarkStart w:id="103" w:name="_Toc209599737"/>
      <w:bookmarkEnd w:id="100"/>
      <w:r w:rsidRPr="00CB2D39">
        <w:t>Doporučení</w:t>
      </w:r>
      <w:bookmarkEnd w:id="101"/>
      <w:bookmarkEnd w:id="102"/>
      <w:bookmarkEnd w:id="103"/>
    </w:p>
    <w:p w14:paraId="01FB906D" w14:textId="77777777" w:rsidR="000B6930" w:rsidRPr="002F5D31" w:rsidRDefault="000B693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E0564D" w14:textId="77777777" w:rsidR="000B6930" w:rsidRDefault="000B6930"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7B5BA45C" w14:textId="77777777" w:rsidR="000B6930" w:rsidRDefault="000B6930" w:rsidP="00B339D1">
      <w:pPr>
        <w:spacing w:after="0"/>
        <w:ind w:left="360"/>
        <w:rPr>
          <w:b/>
          <w:bCs/>
        </w:rPr>
      </w:pPr>
    </w:p>
    <w:p w14:paraId="05BD4CD8" w14:textId="77777777" w:rsidR="000B6930" w:rsidRDefault="000B6930" w:rsidP="00CC4720">
      <w:pPr>
        <w:ind w:firstLine="113"/>
        <w:rPr>
          <w:b/>
          <w:bCs/>
        </w:rPr>
      </w:pPr>
      <w:r w:rsidRPr="003D4E29">
        <w:rPr>
          <w:b/>
          <w:bCs/>
        </w:rPr>
        <w:t>Exekuce</w:t>
      </w:r>
    </w:p>
    <w:p w14:paraId="4A39B1D7" w14:textId="77777777" w:rsidR="000B6930" w:rsidRDefault="000B693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6867DD" w14:textId="77777777" w:rsidR="000B6930" w:rsidRDefault="000B693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A654C33" w14:textId="77777777" w:rsidR="000B6930" w:rsidRDefault="000B6930">
      <w:pPr>
        <w:pStyle w:val="Odstavecseseznamem"/>
        <w:numPr>
          <w:ilvl w:val="0"/>
          <w:numId w:val="16"/>
        </w:numPr>
      </w:pPr>
      <w:r>
        <w:t>Realizovat programy typu „milostivé léto“ = odpuštění většiny nákladů vymáhání a penále při zaplacení jistiny dluhu za nájmy, poplatky atd.</w:t>
      </w:r>
    </w:p>
    <w:p w14:paraId="3B28FBDF" w14:textId="77777777" w:rsidR="000B6930" w:rsidRDefault="000B6930">
      <w:pPr>
        <w:pStyle w:val="Odstavecseseznamem"/>
        <w:numPr>
          <w:ilvl w:val="0"/>
          <w:numId w:val="16"/>
        </w:numPr>
      </w:pPr>
      <w:r>
        <w:t>Informovat exekvované obyvatele o možnosti vstupu do oddlužení a dalších řešení.</w:t>
      </w:r>
    </w:p>
    <w:p w14:paraId="2E536E75" w14:textId="77777777" w:rsidR="000B6930" w:rsidRDefault="000B693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C14D2E" w14:textId="77777777" w:rsidR="000B6930" w:rsidRDefault="000B6930">
      <w:pPr>
        <w:pStyle w:val="Odstavecseseznamem"/>
        <w:numPr>
          <w:ilvl w:val="0"/>
          <w:numId w:val="16"/>
        </w:numPr>
      </w:pPr>
      <w:r>
        <w:t>Regulace „šmejdů“ – např. reklam poskytovatelů půjček v lokálních médiích a prostorách.</w:t>
      </w:r>
    </w:p>
    <w:p w14:paraId="7FBAACE8" w14:textId="77777777" w:rsidR="000B6930" w:rsidRDefault="000B693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7884042" w14:textId="77777777" w:rsidR="000B6930" w:rsidRPr="002D54BF" w:rsidRDefault="000B6930" w:rsidP="00D00D7F">
      <w:pPr>
        <w:rPr>
          <w:rFonts w:cs="Segoe UI"/>
          <w:color w:val="527A9E"/>
          <w:szCs w:val="18"/>
          <w:u w:val="single"/>
        </w:rPr>
      </w:pPr>
    </w:p>
    <w:p w14:paraId="0116071C" w14:textId="77777777" w:rsidR="000B6930" w:rsidRDefault="000B6930" w:rsidP="00CC4720">
      <w:pPr>
        <w:ind w:firstLine="113"/>
        <w:rPr>
          <w:b/>
          <w:bCs/>
        </w:rPr>
      </w:pPr>
      <w:r w:rsidRPr="003D4E29">
        <w:rPr>
          <w:b/>
          <w:bCs/>
        </w:rPr>
        <w:t>Bytová nouze</w:t>
      </w:r>
    </w:p>
    <w:p w14:paraId="451B7C90" w14:textId="77777777" w:rsidR="000B6930" w:rsidRDefault="000B693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A866D6A" w14:textId="77777777" w:rsidR="000B6930" w:rsidRDefault="000B693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205D4B" w14:textId="77777777" w:rsidR="000B6930" w:rsidRDefault="000B6930">
      <w:pPr>
        <w:pStyle w:val="Odstavecseseznamem"/>
        <w:numPr>
          <w:ilvl w:val="0"/>
          <w:numId w:val="16"/>
        </w:numPr>
      </w:pPr>
      <w:r>
        <w:t>Snaha o udržení lidí v komerčním nájemním bydlení – například asistencí se splátkou kauce (přes dávku mimořádné okamžité pomoci či jinak).</w:t>
      </w:r>
    </w:p>
    <w:p w14:paraId="4EA7BB4B" w14:textId="77777777" w:rsidR="000B6930" w:rsidRDefault="000B693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3C91D2B" w14:textId="77777777" w:rsidR="000B6930" w:rsidRDefault="000B693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70A3D5" w14:textId="77777777" w:rsidR="000B6930" w:rsidRDefault="000B6930">
      <w:pPr>
        <w:pStyle w:val="Odstavecseseznamem"/>
        <w:numPr>
          <w:ilvl w:val="0"/>
          <w:numId w:val="16"/>
        </w:numPr>
      </w:pPr>
      <w:r>
        <w:t xml:space="preserve">Zřízení center bydlení, která koncentrují tyto typy asistence.  </w:t>
      </w:r>
    </w:p>
    <w:p w14:paraId="6D49F878" w14:textId="77777777" w:rsidR="000B6930" w:rsidRDefault="000B693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9CE087B" w14:textId="77777777" w:rsidR="000B6930" w:rsidRDefault="000B693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283E50" w14:textId="77777777" w:rsidR="000B6930" w:rsidRDefault="000B6930" w:rsidP="00D00D7F">
      <w:pPr>
        <w:rPr>
          <w:rStyle w:val="Hypertextovodkaz"/>
          <w:rFonts w:cs="Fira Sans"/>
          <w:szCs w:val="20"/>
        </w:rPr>
      </w:pPr>
    </w:p>
    <w:p w14:paraId="22EB3E8F" w14:textId="77777777" w:rsidR="000B6930" w:rsidRPr="003D4E29" w:rsidRDefault="000B6930" w:rsidP="00CC4720">
      <w:pPr>
        <w:ind w:firstLine="113"/>
        <w:rPr>
          <w:b/>
          <w:bCs/>
        </w:rPr>
      </w:pPr>
      <w:r w:rsidRPr="003D4E29">
        <w:rPr>
          <w:b/>
          <w:bCs/>
        </w:rPr>
        <w:t>Sociální podpora</w:t>
      </w:r>
      <w:r>
        <w:rPr>
          <w:b/>
          <w:bCs/>
        </w:rPr>
        <w:t xml:space="preserve"> a systém (mimo dávek v bydlení)</w:t>
      </w:r>
    </w:p>
    <w:p w14:paraId="35CBAFF8" w14:textId="77777777" w:rsidR="000B6930" w:rsidRPr="009D0C53" w:rsidRDefault="000B693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22A91E9" w14:textId="77777777" w:rsidR="000B6930" w:rsidRPr="009D0C53" w:rsidRDefault="000B693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62C892A" w14:textId="77777777" w:rsidR="000B6930" w:rsidRPr="009D0C53" w:rsidRDefault="000B6930">
      <w:pPr>
        <w:pStyle w:val="Odstavecseseznamem"/>
        <w:numPr>
          <w:ilvl w:val="0"/>
          <w:numId w:val="16"/>
        </w:numPr>
      </w:pPr>
      <w:r w:rsidRPr="009D0C53">
        <w:t>Přihlášení se do programů obědů zdarma ve školách a školkách</w:t>
      </w:r>
      <w:r>
        <w:t>.</w:t>
      </w:r>
    </w:p>
    <w:p w14:paraId="4596CADA" w14:textId="77777777" w:rsidR="000B6930" w:rsidRPr="009D0C53" w:rsidRDefault="000B693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F0E8AF" w14:textId="77777777" w:rsidR="000B6930" w:rsidRPr="009D0C53" w:rsidRDefault="000B693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91B5318" w14:textId="77777777" w:rsidR="000B6930" w:rsidRPr="009D0C53" w:rsidRDefault="000B693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4FB189" w14:textId="77777777" w:rsidR="000B6930" w:rsidRPr="009D0C53" w:rsidRDefault="000B693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5AAB3E" w14:textId="77777777" w:rsidR="000B6930" w:rsidRDefault="000B693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680E2A" w14:textId="77777777" w:rsidR="000B6930" w:rsidRPr="00BE40CC" w:rsidRDefault="000B6930" w:rsidP="00D00D7F">
      <w:pPr>
        <w:rPr>
          <w:color w:val="527A9E"/>
          <w:u w:val="single"/>
        </w:rPr>
      </w:pPr>
    </w:p>
    <w:p w14:paraId="23F43448" w14:textId="77777777" w:rsidR="000B6930" w:rsidRDefault="000B6930"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6A866B85" w14:textId="77777777" w:rsidR="000B6930" w:rsidRDefault="000B693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D7C474" w14:textId="77777777" w:rsidR="000B6930" w:rsidRPr="00225EE0" w:rsidRDefault="000B6930" w:rsidP="00CC4720">
      <w:pPr>
        <w:ind w:firstLine="113"/>
        <w:rPr>
          <w:b/>
          <w:bCs/>
        </w:rPr>
      </w:pPr>
      <w:r>
        <w:rPr>
          <w:b/>
          <w:bCs/>
        </w:rPr>
        <w:t>Lokální</w:t>
      </w:r>
      <w:r w:rsidRPr="00225EE0">
        <w:rPr>
          <w:b/>
          <w:bCs/>
        </w:rPr>
        <w:t xml:space="preserve"> vzdělávací systém</w:t>
      </w:r>
    </w:p>
    <w:p w14:paraId="0D9868A4" w14:textId="77777777" w:rsidR="000B6930" w:rsidRDefault="000B693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F30E88" w14:textId="77777777" w:rsidR="000B6930" w:rsidRPr="00E00D55" w:rsidRDefault="000B693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813EAA" w14:textId="77777777" w:rsidR="000B6930" w:rsidRPr="00762069" w:rsidRDefault="000B693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E4DCFA1" w14:textId="77777777" w:rsidR="000B6930" w:rsidRPr="00943CB3" w:rsidRDefault="000B6930" w:rsidP="00CC4720">
      <w:pPr>
        <w:ind w:firstLine="113"/>
        <w:rPr>
          <w:b/>
          <w:bCs/>
        </w:rPr>
      </w:pPr>
      <w:r w:rsidRPr="00943CB3">
        <w:rPr>
          <w:b/>
          <w:bCs/>
        </w:rPr>
        <w:t>Škola a zřizovatel</w:t>
      </w:r>
    </w:p>
    <w:p w14:paraId="0A234575" w14:textId="77777777" w:rsidR="000B6930" w:rsidRDefault="000B693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62C57A0" w14:textId="77777777" w:rsidR="000B6930" w:rsidRDefault="000B693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E2A387D" w14:textId="77777777" w:rsidR="000B6930" w:rsidRPr="0086211E" w:rsidRDefault="000B693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4C6096C" w14:textId="77777777" w:rsidR="000B6930" w:rsidRPr="0086211E" w:rsidRDefault="000B693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64515F" w14:textId="77777777" w:rsidR="000B6930" w:rsidRPr="006B3C16" w:rsidRDefault="000B6930" w:rsidP="00CC4720">
      <w:pPr>
        <w:ind w:firstLine="113"/>
        <w:rPr>
          <w:b/>
          <w:bCs/>
        </w:rPr>
      </w:pPr>
      <w:r>
        <w:rPr>
          <w:b/>
          <w:bCs/>
        </w:rPr>
        <w:t>Škola</w:t>
      </w:r>
    </w:p>
    <w:p w14:paraId="4F927AE2" w14:textId="77777777" w:rsidR="000B6930" w:rsidRDefault="000B693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8113FB" w14:textId="77777777" w:rsidR="000B6930" w:rsidRDefault="000B693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FE862E5" w14:textId="77777777" w:rsidR="000B6930" w:rsidRDefault="000B693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26B572" w14:textId="77777777" w:rsidR="000B6930" w:rsidRDefault="000B6930">
      <w:pPr>
        <w:pStyle w:val="Odstavecseseznamem"/>
        <w:numPr>
          <w:ilvl w:val="0"/>
          <w:numId w:val="19"/>
        </w:numPr>
      </w:pPr>
      <w:r>
        <w:t xml:space="preserve">Podpora dalšího vzdělávání pedagogických pracovníků v oblastech inkluze dětí se zdravotním a/nebo sociokulturním znevýhodněním. </w:t>
      </w:r>
    </w:p>
    <w:p w14:paraId="250BB07B" w14:textId="77777777" w:rsidR="000B6930" w:rsidRDefault="000B693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7E1EE6" w14:textId="77777777" w:rsidR="000B6930" w:rsidRDefault="000B693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D742A95" w14:textId="77777777" w:rsidR="000B6930" w:rsidRDefault="000B693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C92657B" w14:textId="77777777" w:rsidR="000B6930" w:rsidRDefault="000B693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74BE0DE" w14:textId="77777777" w:rsidR="000B6930" w:rsidRDefault="000B693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4FEA5E6" w14:textId="77777777" w:rsidR="000B6930" w:rsidRDefault="000B693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82F4F0F" w14:textId="77777777" w:rsidR="000B6930" w:rsidRDefault="000B693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9F8B881" w14:textId="77777777" w:rsidR="000B6930" w:rsidRDefault="000B6930" w:rsidP="00D00D7F">
      <w:pPr>
        <w:spacing w:after="0"/>
        <w:rPr>
          <w:b/>
          <w:bCs/>
        </w:rPr>
      </w:pPr>
    </w:p>
    <w:p w14:paraId="05CB26B3" w14:textId="77777777" w:rsidR="000B6930" w:rsidRDefault="000B6930" w:rsidP="00832837">
      <w:pPr>
        <w:rPr>
          <w:b/>
          <w:bCs/>
        </w:rPr>
      </w:pPr>
      <w:bookmarkStart w:id="106" w:name="doporuceni_2"/>
      <w:r w:rsidRPr="00920510">
        <w:rPr>
          <w:b/>
          <w:bCs/>
        </w:rPr>
        <w:t>Podpora kvality vzdělávání ve školách ze strany učitelů, ředitelů i zřizovatele</w:t>
      </w:r>
      <w:bookmarkEnd w:id="106"/>
    </w:p>
    <w:p w14:paraId="5D9861D7" w14:textId="77777777" w:rsidR="000B6930" w:rsidRPr="006109EE" w:rsidRDefault="000B693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EE5384" w14:textId="77777777" w:rsidR="000B6930" w:rsidRDefault="000B693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06C3B3" w14:textId="77777777" w:rsidR="000B6930" w:rsidRDefault="000B693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98E6E37" w14:textId="77777777" w:rsidR="000B6930" w:rsidRPr="00676B3F" w:rsidRDefault="000B693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826F2B2" w14:textId="77777777" w:rsidR="000B6930" w:rsidRDefault="000B693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93971C6" w14:textId="77777777" w:rsidR="000B6930" w:rsidRPr="0030539F" w:rsidRDefault="000B693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BCEB456" w14:textId="77777777" w:rsidR="000B6930" w:rsidRPr="0030539F" w:rsidRDefault="000B6930" w:rsidP="00D00D7F">
      <w:pPr>
        <w:pStyle w:val="Odstavecseseznamem"/>
      </w:pPr>
    </w:p>
    <w:p w14:paraId="23E9274D" w14:textId="77777777" w:rsidR="000B6930" w:rsidRPr="00832837" w:rsidRDefault="000B6930" w:rsidP="00832837">
      <w:bookmarkStart w:id="107" w:name="doporuceni_4"/>
      <w:r w:rsidRPr="00832837">
        <w:rPr>
          <w:b/>
          <w:bCs/>
        </w:rPr>
        <w:t xml:space="preserve">Dostupné a kvalitní předškolní vzdělávání </w:t>
      </w:r>
    </w:p>
    <w:bookmarkEnd w:id="107"/>
    <w:p w14:paraId="42958991" w14:textId="77777777" w:rsidR="000B6930" w:rsidRDefault="000B693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DCB5C49" w14:textId="77777777" w:rsidR="000B6930" w:rsidRPr="00B014FB" w:rsidRDefault="000B693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A049D6" w14:textId="77777777" w:rsidR="000B6930" w:rsidRDefault="000B693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93D978C" w14:textId="77777777" w:rsidR="000B6930" w:rsidRPr="00B014FB" w:rsidRDefault="000B693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AEB92A1" w14:textId="77777777" w:rsidR="000B6930" w:rsidRDefault="000B6930">
      <w:pPr>
        <w:pStyle w:val="Odstavecseseznamem"/>
        <w:numPr>
          <w:ilvl w:val="1"/>
          <w:numId w:val="18"/>
        </w:numPr>
      </w:pPr>
      <w:r>
        <w:t>Pomoc rodičům s kontaktem a zápisem do MŠ.</w:t>
      </w:r>
    </w:p>
    <w:p w14:paraId="5A64E9E0" w14:textId="77777777" w:rsidR="000B6930" w:rsidRDefault="000B693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6D29D6" w14:textId="77777777" w:rsidR="000B6930" w:rsidRDefault="000B6930">
      <w:pPr>
        <w:pStyle w:val="Odstavecseseznamem"/>
        <w:numPr>
          <w:ilvl w:val="1"/>
          <w:numId w:val="18"/>
        </w:numPr>
      </w:pPr>
      <w:r>
        <w:t>Využití pozic školních asistentů (v případě práce s romskou komunitou ideálně romských).</w:t>
      </w:r>
    </w:p>
    <w:p w14:paraId="32EAF36D" w14:textId="77777777" w:rsidR="000B6930" w:rsidRDefault="000B6930">
      <w:pPr>
        <w:pStyle w:val="Odstavecseseznamem"/>
        <w:numPr>
          <w:ilvl w:val="1"/>
          <w:numId w:val="18"/>
        </w:numPr>
      </w:pPr>
      <w:r>
        <w:t>Podpora volnočasových a nízkoprahových aktivit i pro rodiče s dětmi v předškolním věku.</w:t>
      </w:r>
    </w:p>
    <w:p w14:paraId="7A8959A9" w14:textId="77777777" w:rsidR="000B6930" w:rsidRDefault="000B693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41AA06" w14:textId="77777777" w:rsidR="000B6930" w:rsidRPr="002166FC" w:rsidRDefault="000B693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2464F3" w14:textId="77777777" w:rsidR="000B6930" w:rsidRDefault="000B693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417DAC" w14:textId="77777777" w:rsidR="000B6930" w:rsidRDefault="000B693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7EED39" w14:textId="77777777" w:rsidR="000B6930" w:rsidRPr="002E18C3" w:rsidRDefault="000B6930" w:rsidP="00D00D7F"/>
    <w:bookmarkStart w:id="108" w:name="doporuceni_5"/>
    <w:p w14:paraId="225F9753" w14:textId="77777777" w:rsidR="000B6930" w:rsidRPr="00832837" w:rsidRDefault="000B693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483D090B" w14:textId="77777777" w:rsidR="000B6930" w:rsidRDefault="000B693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890C62F" w14:textId="77777777" w:rsidR="000B6930" w:rsidRDefault="000B693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50FD517" w14:textId="77777777" w:rsidR="000B6930" w:rsidRDefault="000B693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B6E88EF" w14:textId="77777777" w:rsidR="000B6930" w:rsidRDefault="000B693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A87E76D" w14:textId="77777777" w:rsidR="000B6930" w:rsidRDefault="000B693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AC6400D" w14:textId="77777777" w:rsidR="000B6930" w:rsidRDefault="000B693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2940B84" w14:textId="77777777" w:rsidR="000B6930" w:rsidRDefault="000B6930" w:rsidP="00D00D7F">
      <w:pPr>
        <w:rPr>
          <w:b/>
          <w:bCs/>
        </w:rPr>
      </w:pPr>
    </w:p>
    <w:p w14:paraId="748A83CB" w14:textId="77777777" w:rsidR="000B6930" w:rsidRDefault="000B6930" w:rsidP="00D00D7F">
      <w:pPr>
        <w:rPr>
          <w:b/>
          <w:bCs/>
        </w:rPr>
      </w:pPr>
      <w:bookmarkStart w:id="109" w:name="doporuceni_6"/>
      <w:r w:rsidRPr="003D4E29">
        <w:rPr>
          <w:b/>
          <w:bCs/>
        </w:rPr>
        <w:t>Personální zajištění</w:t>
      </w:r>
    </w:p>
    <w:bookmarkEnd w:id="109"/>
    <w:p w14:paraId="00EEEF79" w14:textId="77777777" w:rsidR="000B6930" w:rsidRDefault="000B693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6597A6" w14:textId="77777777" w:rsidR="000B6930" w:rsidRDefault="000B693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97798F7" w14:textId="77777777" w:rsidR="000B6930" w:rsidRDefault="000B693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C3422FA" w14:textId="77777777" w:rsidR="000B6930" w:rsidRDefault="000B693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72EDCB5" w14:textId="77777777" w:rsidR="000B6930" w:rsidRDefault="000B693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BD610C0" w14:textId="77777777" w:rsidR="000B6930" w:rsidRDefault="000B693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4D7F79" w14:textId="77777777" w:rsidR="000B6930" w:rsidRDefault="000B693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202A1C" w14:textId="77777777" w:rsidR="000B6930" w:rsidRDefault="000B693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FC5640" w14:textId="77777777" w:rsidR="000B6930" w:rsidRDefault="000B693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52F74A7" wp14:editId="389B2A7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D3535" w14:textId="77777777" w:rsidR="000B6930" w:rsidRDefault="000B6930" w:rsidP="001C5609">
                            <w:pPr>
                              <w:pStyle w:val="Bezmezer"/>
                            </w:pPr>
                          </w:p>
                          <w:p w14:paraId="68CF0B31" w14:textId="77777777" w:rsidR="000B6930" w:rsidRPr="001C5609" w:rsidRDefault="000B6930" w:rsidP="001C5609">
                            <w:pPr>
                              <w:pStyle w:val="Bezmezer"/>
                            </w:pPr>
                          </w:p>
                          <w:p w14:paraId="69ED47F1" w14:textId="77777777" w:rsidR="000B6930" w:rsidRDefault="000B6930" w:rsidP="001C5609">
                            <w:pPr>
                              <w:pStyle w:val="Bezmezer"/>
                            </w:pPr>
                          </w:p>
                          <w:p w14:paraId="4EEDCD07" w14:textId="77777777" w:rsidR="000B6930" w:rsidRDefault="000B6930" w:rsidP="00E3168F"/>
                          <w:p w14:paraId="13DF75A4" w14:textId="77777777" w:rsidR="000B6930" w:rsidRDefault="000B6930" w:rsidP="00E3168F"/>
                          <w:p w14:paraId="7EB0BDDC" w14:textId="77777777" w:rsidR="000B6930" w:rsidRDefault="000B6930" w:rsidP="00E3168F"/>
                          <w:p w14:paraId="5D70A458" w14:textId="77777777" w:rsidR="000B6930" w:rsidRDefault="000B6930" w:rsidP="00E3168F"/>
                          <w:p w14:paraId="455DB4E3" w14:textId="77777777" w:rsidR="000B6930" w:rsidRDefault="000B6930" w:rsidP="00E3168F"/>
                          <w:p w14:paraId="36F1380A" w14:textId="77777777" w:rsidR="000B6930" w:rsidRDefault="000B6930" w:rsidP="00E3168F"/>
                          <w:p w14:paraId="5EFFADB9" w14:textId="77777777" w:rsidR="000B6930" w:rsidRDefault="000B6930" w:rsidP="00E3168F"/>
                          <w:p w14:paraId="11B88719" w14:textId="77777777" w:rsidR="000B6930" w:rsidRDefault="000B6930" w:rsidP="00E3168F"/>
                          <w:p w14:paraId="6F238B58" w14:textId="77777777" w:rsidR="000B6930" w:rsidRDefault="000B6930" w:rsidP="00E3168F"/>
                          <w:p w14:paraId="41A590D3" w14:textId="77777777" w:rsidR="000B6930" w:rsidRDefault="000B6930" w:rsidP="00E3168F"/>
                          <w:p w14:paraId="07B1D130" w14:textId="77777777" w:rsidR="000B6930" w:rsidRDefault="000B6930" w:rsidP="00E3168F"/>
                          <w:p w14:paraId="4BB2CC71" w14:textId="77777777" w:rsidR="000B6930" w:rsidRDefault="000B6930" w:rsidP="00E3168F"/>
                          <w:p w14:paraId="2559F91F" w14:textId="77777777" w:rsidR="000B6930" w:rsidRPr="00E3168F" w:rsidRDefault="000B6930" w:rsidP="00E3168F"/>
                          <w:p w14:paraId="07B6ED96" w14:textId="77777777" w:rsidR="000B6930" w:rsidRPr="00C872C8" w:rsidRDefault="000B6930"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FC5465F" w14:textId="77777777" w:rsidR="000B6930" w:rsidRPr="00CB17DB" w:rsidRDefault="000B6930" w:rsidP="001C5609">
                            <w:pPr>
                              <w:pStyle w:val="Bezmezer"/>
                            </w:pPr>
                            <w:r w:rsidRPr="00CB17DB">
                              <w:t xml:space="preserve"> </w:t>
                            </w:r>
                          </w:p>
                          <w:p w14:paraId="1E296ACD" w14:textId="77777777" w:rsidR="000B6930" w:rsidRDefault="000B693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74A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E5D3535" w14:textId="77777777" w:rsidR="007C0AC9" w:rsidRDefault="007C0AC9" w:rsidP="001C5609">
                      <w:pPr>
                        <w:pStyle w:val="Bezmezer"/>
                      </w:pPr>
                    </w:p>
                    <w:p w14:paraId="68CF0B31" w14:textId="77777777" w:rsidR="007C0AC9" w:rsidRPr="001C5609" w:rsidRDefault="007C0AC9" w:rsidP="001C5609">
                      <w:pPr>
                        <w:pStyle w:val="Bezmezer"/>
                      </w:pPr>
                    </w:p>
                    <w:p w14:paraId="69ED47F1" w14:textId="77777777" w:rsidR="007C0AC9" w:rsidRDefault="007C0AC9" w:rsidP="001C5609">
                      <w:pPr>
                        <w:pStyle w:val="Bezmezer"/>
                      </w:pPr>
                    </w:p>
                    <w:p w14:paraId="4EEDCD07" w14:textId="77777777" w:rsidR="007C0AC9" w:rsidRDefault="007C0AC9" w:rsidP="00E3168F"/>
                    <w:p w14:paraId="13DF75A4" w14:textId="77777777" w:rsidR="007C0AC9" w:rsidRDefault="007C0AC9" w:rsidP="00E3168F"/>
                    <w:p w14:paraId="7EB0BDDC" w14:textId="77777777" w:rsidR="007C0AC9" w:rsidRDefault="007C0AC9" w:rsidP="00E3168F"/>
                    <w:p w14:paraId="5D70A458" w14:textId="77777777" w:rsidR="007C0AC9" w:rsidRDefault="007C0AC9" w:rsidP="00E3168F"/>
                    <w:p w14:paraId="455DB4E3" w14:textId="77777777" w:rsidR="007C0AC9" w:rsidRDefault="007C0AC9" w:rsidP="00E3168F"/>
                    <w:p w14:paraId="36F1380A" w14:textId="77777777" w:rsidR="007C0AC9" w:rsidRDefault="007C0AC9" w:rsidP="00E3168F"/>
                    <w:p w14:paraId="5EFFADB9" w14:textId="77777777" w:rsidR="007C0AC9" w:rsidRDefault="007C0AC9" w:rsidP="00E3168F"/>
                    <w:p w14:paraId="11B88719" w14:textId="77777777" w:rsidR="007C0AC9" w:rsidRDefault="007C0AC9" w:rsidP="00E3168F"/>
                    <w:p w14:paraId="6F238B58" w14:textId="77777777" w:rsidR="007C0AC9" w:rsidRDefault="007C0AC9" w:rsidP="00E3168F"/>
                    <w:p w14:paraId="41A590D3" w14:textId="77777777" w:rsidR="007C0AC9" w:rsidRDefault="007C0AC9" w:rsidP="00E3168F"/>
                    <w:p w14:paraId="07B1D130" w14:textId="77777777" w:rsidR="007C0AC9" w:rsidRDefault="007C0AC9" w:rsidP="00E3168F"/>
                    <w:p w14:paraId="4BB2CC71" w14:textId="77777777" w:rsidR="007C0AC9" w:rsidRDefault="007C0AC9" w:rsidP="00E3168F"/>
                    <w:p w14:paraId="2559F91F" w14:textId="77777777" w:rsidR="007C0AC9" w:rsidRPr="00E3168F" w:rsidRDefault="007C0AC9" w:rsidP="00E3168F"/>
                    <w:p w14:paraId="07B6ED96" w14:textId="77777777" w:rsidR="007C0AC9" w:rsidRPr="00C872C8" w:rsidRDefault="00FC7DB6"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FC5465F" w14:textId="77777777" w:rsidR="007C0AC9" w:rsidRPr="00CB17DB" w:rsidRDefault="00FC7DB6" w:rsidP="001C5609">
                      <w:pPr>
                        <w:pStyle w:val="Bezmezer"/>
                      </w:pPr>
                      <w:r w:rsidRPr="00CB17DB">
                        <w:t xml:space="preserve"> </w:t>
                      </w:r>
                    </w:p>
                    <w:p w14:paraId="1E296ACD" w14:textId="77777777" w:rsidR="007C0AC9" w:rsidRDefault="007C0AC9" w:rsidP="00E3168F">
                      <w:pPr>
                        <w:jc w:val="center"/>
                      </w:pPr>
                    </w:p>
                  </w:txbxContent>
                </v:textbox>
              </v:rect>
            </w:pict>
          </mc:Fallback>
        </mc:AlternateContent>
      </w:r>
    </w:p>
    <w:p w14:paraId="5585CC89" w14:textId="77777777" w:rsidR="000B6930" w:rsidRDefault="000B693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3BA1F7B" wp14:editId="0656874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048435" w14:textId="77777777" w:rsidR="000B6930" w:rsidRDefault="000B6930" w:rsidP="00D00D7F">
      <w:pPr>
        <w:autoSpaceDE/>
        <w:autoSpaceDN/>
        <w:adjustRightInd/>
        <w:spacing w:line="259" w:lineRule="auto"/>
        <w:textAlignment w:val="auto"/>
      </w:pPr>
    </w:p>
    <w:p w14:paraId="0D508FF7" w14:textId="77777777" w:rsidR="000B6930" w:rsidRPr="00CB2D39" w:rsidRDefault="000B6930" w:rsidP="00CB2D39">
      <w:pPr>
        <w:pStyle w:val="nadpisneslovan"/>
      </w:pPr>
      <w:bookmarkStart w:id="111" w:name="_Toc159579106"/>
      <w:bookmarkStart w:id="112" w:name="_Toc159579162"/>
      <w:bookmarkStart w:id="113" w:name="_Toc209599738"/>
      <w:r w:rsidRPr="00CB2D39">
        <w:t>Licence a jak využívat grafy</w:t>
      </w:r>
      <w:bookmarkEnd w:id="111"/>
      <w:bookmarkEnd w:id="112"/>
      <w:bookmarkEnd w:id="113"/>
      <w:r w:rsidRPr="00CB2D39">
        <w:t xml:space="preserve"> </w:t>
      </w:r>
    </w:p>
    <w:p w14:paraId="66AFBEBC" w14:textId="77777777" w:rsidR="000B6930" w:rsidRPr="00664EEC" w:rsidRDefault="000B6930" w:rsidP="003A3A19">
      <w:pPr>
        <w:jc w:val="left"/>
        <w:rPr>
          <w:b/>
          <w:bCs/>
          <w:sz w:val="22"/>
          <w:szCs w:val="22"/>
        </w:rPr>
      </w:pPr>
      <w:r w:rsidRPr="00664EEC">
        <w:rPr>
          <w:b/>
          <w:bCs/>
          <w:sz w:val="22"/>
          <w:szCs w:val="22"/>
        </w:rPr>
        <w:t>Tvůrce: PAQ Research</w:t>
      </w:r>
    </w:p>
    <w:p w14:paraId="7F35217D" w14:textId="77777777" w:rsidR="000B6930" w:rsidRDefault="000B6930" w:rsidP="003A3A19">
      <w:pPr>
        <w:jc w:val="left"/>
      </w:pPr>
      <w:r>
        <w:t>Data jsou zveřejněna pod licencí Creative Commons (Uveďte původ 4.0 Mezinárodní (CC BY 4.0) - https://creativecommons.org/licenses/by/4.0/deed.cs).</w:t>
      </w:r>
    </w:p>
    <w:p w14:paraId="3452A788" w14:textId="77777777" w:rsidR="000B6930" w:rsidRDefault="000B6930" w:rsidP="003A3A19">
      <w:pPr>
        <w:jc w:val="left"/>
      </w:pPr>
    </w:p>
    <w:p w14:paraId="61F1CE44" w14:textId="77777777" w:rsidR="000B6930" w:rsidRPr="00664EEC" w:rsidRDefault="000B6930" w:rsidP="003A3A19">
      <w:pPr>
        <w:jc w:val="left"/>
        <w:rPr>
          <w:b/>
          <w:bCs/>
          <w:sz w:val="22"/>
          <w:szCs w:val="22"/>
        </w:rPr>
      </w:pPr>
      <w:r w:rsidRPr="00664EEC">
        <w:rPr>
          <w:b/>
          <w:bCs/>
          <w:sz w:val="22"/>
          <w:szCs w:val="22"/>
        </w:rPr>
        <w:t xml:space="preserve">Tato licence umožňuje:  </w:t>
      </w:r>
    </w:p>
    <w:p w14:paraId="1482F9F2" w14:textId="77777777" w:rsidR="000B6930" w:rsidRDefault="000B6930" w:rsidP="003A3A19">
      <w:pPr>
        <w:jc w:val="left"/>
      </w:pPr>
      <w:r>
        <w:t>Sdílet — rozmnožovat a distribuovat materiál prostřednictvím jakéhokoli média v jakémkoli formátu</w:t>
      </w:r>
    </w:p>
    <w:p w14:paraId="7FBB7A53" w14:textId="77777777" w:rsidR="000B6930" w:rsidRPr="00634E84" w:rsidRDefault="000B6930" w:rsidP="003A3A19">
      <w:pPr>
        <w:jc w:val="left"/>
      </w:pPr>
      <w:r>
        <w:t>Upravit — remixovat, změnit a vyjít z původního díla pro jakýkoliv účel, a to i komerční.</w:t>
      </w:r>
    </w:p>
    <w:p w14:paraId="5650B1F2" w14:textId="77777777" w:rsidR="000B6930" w:rsidRDefault="000B6930" w:rsidP="001A2AE1">
      <w:pPr>
        <w:autoSpaceDE/>
        <w:autoSpaceDN/>
        <w:adjustRightInd/>
        <w:spacing w:line="259" w:lineRule="auto"/>
        <w:textAlignment w:val="auto"/>
      </w:pPr>
    </w:p>
    <w:p w14:paraId="70C76B0D" w14:textId="77777777" w:rsidR="000B6930" w:rsidRDefault="000B6930" w:rsidP="001A2AE1">
      <w:pPr>
        <w:autoSpaceDE/>
        <w:autoSpaceDN/>
        <w:adjustRightInd/>
        <w:spacing w:line="259" w:lineRule="auto"/>
        <w:textAlignment w:val="auto"/>
      </w:pPr>
    </w:p>
    <w:p w14:paraId="2D62BF45" w14:textId="77777777" w:rsidR="000B6930" w:rsidRDefault="000B6930" w:rsidP="001A2AE1">
      <w:pPr>
        <w:autoSpaceDE/>
        <w:autoSpaceDN/>
        <w:adjustRightInd/>
        <w:spacing w:line="259" w:lineRule="auto"/>
        <w:textAlignment w:val="auto"/>
      </w:pPr>
    </w:p>
    <w:p w14:paraId="4050831F" w14:textId="77777777" w:rsidR="000B6930" w:rsidRDefault="000B6930" w:rsidP="001A2AE1">
      <w:pPr>
        <w:autoSpaceDE/>
        <w:autoSpaceDN/>
        <w:adjustRightInd/>
        <w:spacing w:line="259" w:lineRule="auto"/>
        <w:textAlignment w:val="auto"/>
      </w:pPr>
    </w:p>
    <w:p w14:paraId="6BC319EB" w14:textId="77777777" w:rsidR="000B6930" w:rsidRDefault="000B693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C64E86" w14:textId="77777777" w:rsidR="000B6930" w:rsidRPr="00664EEC" w:rsidRDefault="000B693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0BF31C9" w14:textId="77777777" w:rsidR="000B6930" w:rsidRPr="00664EEC" w:rsidRDefault="000B693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E5D451" w14:textId="77777777" w:rsidR="000B6930" w:rsidRDefault="000B693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0F21A3" w14:textId="77777777" w:rsidR="000B6930" w:rsidRDefault="000B6930" w:rsidP="001A2AE1">
      <w:pPr>
        <w:autoSpaceDE/>
        <w:autoSpaceDN/>
        <w:adjustRightInd/>
        <w:spacing w:line="259" w:lineRule="auto"/>
        <w:textAlignment w:val="auto"/>
      </w:pPr>
    </w:p>
    <w:p w14:paraId="748A2794" w14:textId="77777777" w:rsidR="000B6930" w:rsidRDefault="000B6930" w:rsidP="001A2AE1">
      <w:pPr>
        <w:autoSpaceDE/>
        <w:autoSpaceDN/>
        <w:adjustRightInd/>
        <w:spacing w:line="259" w:lineRule="auto"/>
        <w:textAlignment w:val="auto"/>
      </w:pPr>
    </w:p>
    <w:p w14:paraId="731D4FE6" w14:textId="77777777" w:rsidR="000B6930" w:rsidRDefault="000B693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08F8CB9" wp14:editId="5E1673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52C9A9" wp14:editId="690F2D1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640A265" wp14:editId="78A2BF8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68F2390" w14:textId="77777777" w:rsidR="000B6930" w:rsidRDefault="000B6930" w:rsidP="001A2AE1">
      <w:pPr>
        <w:autoSpaceDE/>
        <w:autoSpaceDN/>
        <w:adjustRightInd/>
        <w:spacing w:line="259" w:lineRule="auto"/>
        <w:textAlignment w:val="auto"/>
      </w:pPr>
    </w:p>
    <w:sectPr w:rsidR="007C0AC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7997" w14:textId="77777777" w:rsidR="000B6930" w:rsidRDefault="000B6930">
      <w:pPr>
        <w:spacing w:after="0" w:line="240" w:lineRule="auto"/>
      </w:pPr>
      <w:r>
        <w:separator/>
      </w:r>
    </w:p>
  </w:endnote>
  <w:endnote w:type="continuationSeparator" w:id="0">
    <w:p w14:paraId="0573EF47" w14:textId="77777777" w:rsidR="000B6930" w:rsidRDefault="000B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8AC6DAD-D3FD-44CE-B3CF-B4D055FE7069}"/>
    <w:embedBold r:id="rId2" w:fontKey="{33C4DA77-90EC-48B5-9F34-063B7AE82912}"/>
    <w:embedItalic r:id="rId3" w:fontKey="{EC78B6A9-271E-4CF6-8E53-A409408CACB8}"/>
    <w:embedBoldItalic r:id="rId4" w:fontKey="{52974DE9-DAAB-4A11-9BCA-DF754294A0B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6DA0DE-50C2-4B79-9AB5-9159CCBB1DBB}"/>
    <w:embedBold r:id="rId6" w:fontKey="{55B2D60B-3CA9-4970-9E64-6ACD4260F7D3}"/>
  </w:font>
  <w:font w:name="Century Gothic">
    <w:panose1 w:val="020B0502020202020204"/>
    <w:charset w:val="EE"/>
    <w:family w:val="swiss"/>
    <w:pitch w:val="variable"/>
    <w:sig w:usb0="00000287" w:usb1="00000000" w:usb2="00000000" w:usb3="00000000" w:csb0="0000009F" w:csb1="00000000"/>
    <w:embedRegular r:id="rId7" w:fontKey="{49348A17-5347-4CCC-8BE3-76C5E9D1357E}"/>
    <w:embedBold r:id="rId8" w:fontKey="{6FE2FBC1-5F22-4B9B-A6B7-21237125C681}"/>
  </w:font>
  <w:font w:name="Segoe UI">
    <w:panose1 w:val="020B0502040204020203"/>
    <w:charset w:val="EE"/>
    <w:family w:val="swiss"/>
    <w:pitch w:val="variable"/>
    <w:sig w:usb0="E4002EFF" w:usb1="C000E47F" w:usb2="00000009" w:usb3="00000000" w:csb0="000001FF" w:csb1="00000000"/>
    <w:embedRegular r:id="rId9" w:fontKey="{A05330D5-4898-49CF-9C88-28221FB9995B}"/>
    <w:embedBold r:id="rId10" w:fontKey="{0E8C3EA7-4B69-4262-B872-5E6C72007CBE}"/>
  </w:font>
  <w:font w:name="Calibri">
    <w:panose1 w:val="020F0502020204030204"/>
    <w:charset w:val="EE"/>
    <w:family w:val="swiss"/>
    <w:pitch w:val="variable"/>
    <w:sig w:usb0="E4002EFF" w:usb1="C000247B" w:usb2="00000009" w:usb3="00000000" w:csb0="000001FF" w:csb1="00000000"/>
    <w:embedRegular r:id="rId11" w:fontKey="{1007FC20-3434-4E07-80A7-B48D6234A3E6}"/>
    <w:embedBold r:id="rId12" w:fontKey="{ACA5D90B-3A60-4757-8734-0813102E7C54}"/>
    <w:embedBoldItalic r:id="rId13" w:fontKey="{54820B01-A6D8-4352-B74F-81EB037B74AB}"/>
  </w:font>
  <w:font w:name="Fira Sans Condensed">
    <w:panose1 w:val="020B0503050000020004"/>
    <w:charset w:val="EE"/>
    <w:family w:val="swiss"/>
    <w:pitch w:val="variable"/>
    <w:sig w:usb0="600002FF" w:usb1="00000001" w:usb2="00000000" w:usb3="00000000" w:csb0="0000019F" w:csb1="00000000"/>
    <w:embedRegular r:id="rId14" w:fontKey="{248B5583-9FA7-403D-B25C-70C2A18DEF3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65B3A34-2D58-4E06-86AA-4350D46620E1}"/>
    <w:embedBold r:id="rId16" w:fontKey="{DF48CDAD-1857-4E23-809C-1F42C912EAE7}"/>
  </w:font>
  <w:font w:name="Fira Sans Condensed Light">
    <w:panose1 w:val="020B0403050000020004"/>
    <w:charset w:val="EE"/>
    <w:family w:val="swiss"/>
    <w:pitch w:val="variable"/>
    <w:sig w:usb0="600002FF" w:usb1="00000001" w:usb2="00000000" w:usb3="00000000" w:csb0="0000019F" w:csb1="00000000"/>
    <w:embedRegular r:id="rId17" w:fontKey="{99A9F06D-AE1D-4153-958E-CE51E1A83511}"/>
    <w:embedBold r:id="rId18" w:fontKey="{2D3E67DA-8A6D-4AEE-973B-E81DF5FEAF32}"/>
    <w:embedItalic r:id="rId19" w:fontKey="{7166430E-5470-40DF-9C49-2F8F3B1AE75F}"/>
  </w:font>
  <w:font w:name="Fira Sans Condensed Medium">
    <w:panose1 w:val="020B0603050000020004"/>
    <w:charset w:val="EE"/>
    <w:family w:val="swiss"/>
    <w:pitch w:val="variable"/>
    <w:sig w:usb0="600002FF" w:usb1="00000001" w:usb2="00000000" w:usb3="00000000" w:csb0="0000019F" w:csb1="00000000"/>
    <w:embedRegular r:id="rId20" w:fontKey="{9DE48CEF-AAB8-400B-8450-F72421C4B184}"/>
  </w:font>
  <w:font w:name="Fira Sans Light">
    <w:panose1 w:val="020B0403050000020004"/>
    <w:charset w:val="EE"/>
    <w:family w:val="swiss"/>
    <w:pitch w:val="variable"/>
    <w:sig w:usb0="600002FF" w:usb1="00000001" w:usb2="00000000" w:usb3="00000000" w:csb0="0000019F" w:csb1="00000000"/>
    <w:embedRegular r:id="rId21" w:fontKey="{537565B2-4603-435F-A31B-ED0A6058ABE6}"/>
  </w:font>
  <w:font w:name="Inter SemiBold">
    <w:panose1 w:val="020B0502030000000004"/>
    <w:charset w:val="EE"/>
    <w:family w:val="swiss"/>
    <w:pitch w:val="variable"/>
    <w:sig w:usb0="E00002FF" w:usb1="1200A1FF" w:usb2="00000001" w:usb3="00000000" w:csb0="0000019F" w:csb1="00000000"/>
    <w:embedRegular r:id="rId22" w:fontKey="{597D7791-69EA-4E08-8647-A4599F2A85B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14C6789-7134-4FD6-86F2-CD2C803B26F4}"/>
    <w:embedItalic r:id="rId24" w:fontKey="{24310B2A-31BA-444B-B137-0F01A75C468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749300F-D253-449A-B651-1DA98EB83FA4}"/>
  </w:font>
  <w:font w:name="Inter Medium">
    <w:panose1 w:val="020B0502030000000004"/>
    <w:charset w:val="EE"/>
    <w:family w:val="swiss"/>
    <w:pitch w:val="variable"/>
    <w:sig w:usb0="E00002FF" w:usb1="1200A1FF" w:usb2="00000001" w:usb3="00000000" w:csb0="0000019F" w:csb1="00000000"/>
    <w:embedRegular r:id="rId26" w:fontKey="{9D444F5E-A5C3-4542-BE14-8E606D5C9949}"/>
  </w:font>
  <w:font w:name="Inter Light">
    <w:panose1 w:val="020B0502030000000004"/>
    <w:charset w:val="EE"/>
    <w:family w:val="swiss"/>
    <w:pitch w:val="variable"/>
    <w:sig w:usb0="E00002FF" w:usb1="1200A1FF" w:usb2="00000001" w:usb3="00000000" w:csb0="0000019F" w:csb1="00000000"/>
    <w:embedRegular r:id="rId27" w:fontKey="{75FE471B-8152-4199-90EE-3D637EF21D3F}"/>
  </w:font>
  <w:font w:name="Cambria Math">
    <w:panose1 w:val="02040503050406030204"/>
    <w:charset w:val="EE"/>
    <w:family w:val="roman"/>
    <w:pitch w:val="variable"/>
    <w:sig w:usb0="E00006FF" w:usb1="420024FF" w:usb2="02000000" w:usb3="00000000" w:csb0="0000019F" w:csb1="00000000"/>
    <w:embedRegular r:id="rId28" w:fontKey="{AB75FDC7-8383-4277-AD66-FC316A9667A8}"/>
  </w:font>
  <w:font w:name="DejaVu Sans">
    <w:panose1 w:val="020B0603030804020204"/>
    <w:charset w:val="EE"/>
    <w:family w:val="swiss"/>
    <w:pitch w:val="variable"/>
    <w:sig w:usb0="E7002EFF" w:usb1="D200FDFF" w:usb2="0A246029" w:usb3="00000000" w:csb0="000001FF" w:csb1="00000000"/>
    <w:embedRegular r:id="rId29" w:fontKey="{6E07CA17-2DF0-4737-B097-3D7984C22BE1}"/>
    <w:embedBold r:id="rId30" w:fontKey="{28716AD1-01EB-4CDB-935A-4568FC038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8989" w14:textId="77777777" w:rsidR="000B6930" w:rsidRDefault="000B693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84E" w14:textId="77777777" w:rsidR="000B6930" w:rsidRDefault="000B693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512" w14:textId="77777777" w:rsidR="000B6930" w:rsidRDefault="000B6930">
    <w:pPr>
      <w:spacing w:line="240" w:lineRule="auto"/>
      <w:jc w:val="right"/>
    </w:pPr>
    <w:r>
      <w:rPr>
        <w:noProof/>
      </w:rPr>
      <mc:AlternateContent>
        <mc:Choice Requires="wps">
          <w:drawing>
            <wp:anchor distT="45720" distB="45720" distL="114300" distR="114300" simplePos="0" relativeHeight="251661312" behindDoc="0" locked="0" layoutInCell="1" allowOverlap="1" wp14:anchorId="4EF61820" wp14:editId="5208704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5EA4C37" w14:textId="77777777" w:rsidR="000B6930" w:rsidRDefault="000B693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F6182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5EA4C37" w14:textId="77777777" w:rsidR="007C0AC9" w:rsidRDefault="00FC7D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938C" w14:textId="77777777" w:rsidR="000B6930" w:rsidRDefault="000B6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77DC" w14:textId="77777777" w:rsidR="000B6930" w:rsidRDefault="000B6930">
      <w:pPr>
        <w:spacing w:after="0" w:line="240" w:lineRule="auto"/>
      </w:pPr>
      <w:r>
        <w:separator/>
      </w:r>
    </w:p>
  </w:footnote>
  <w:footnote w:type="continuationSeparator" w:id="0">
    <w:p w14:paraId="51752876" w14:textId="77777777" w:rsidR="000B6930" w:rsidRDefault="000B6930">
      <w:pPr>
        <w:spacing w:after="0" w:line="240" w:lineRule="auto"/>
      </w:pPr>
      <w:r>
        <w:continuationSeparator/>
      </w:r>
    </w:p>
  </w:footnote>
  <w:footnote w:id="1">
    <w:p w14:paraId="28C7EF71" w14:textId="77777777" w:rsidR="000B6930" w:rsidRPr="00405F78" w:rsidRDefault="000B6930" w:rsidP="007E32CB">
      <w:pPr>
        <w:pStyle w:val="Textpoznpodarou"/>
        <w:spacing w:after="120"/>
        <w:rPr>
          <w:rFonts w:ascii="Inter" w:hAnsi="Inter"/>
        </w:rPr>
      </w:pPr>
      <w:r>
        <w:rPr>
          <w:rFonts w:ascii="Inter" w:hAnsi="Inter"/>
          <w:noProof/>
        </w:rPr>
        <w:drawing>
          <wp:inline distT="0" distB="0" distL="0" distR="0" wp14:anchorId="2DE379B1" wp14:editId="0AC03FA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9399CDE" w14:textId="77777777" w:rsidR="000B6930" w:rsidRPr="006A08B7" w:rsidRDefault="000B693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243A9D1" w14:textId="77777777" w:rsidR="000B6930" w:rsidRPr="00D462BE" w:rsidRDefault="000B693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6E1F" w14:textId="77777777" w:rsidR="000B6930" w:rsidRDefault="000B693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4F1" w14:textId="77777777" w:rsidR="000B6930" w:rsidRPr="00095384" w:rsidRDefault="000B693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7B81" w14:textId="77777777" w:rsidR="000B6930" w:rsidRDefault="000B69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1</Words>
  <Characters>13588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4T09:48:49Z</dcterms:modified>
</cp:coreProperties>
</file>